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251"/>
        <w:gridCol w:w="1508"/>
        <w:gridCol w:w="4252"/>
      </w:tblGrid>
      <w:tr w:rsidR="006466A5" w:rsidRPr="0034428E" w14:paraId="57CB494D" w14:textId="77777777" w:rsidTr="006466A5">
        <w:trPr>
          <w:trHeight w:val="259"/>
        </w:trPr>
        <w:tc>
          <w:tcPr>
            <w:tcW w:w="4251" w:type="dxa"/>
          </w:tcPr>
          <w:p w14:paraId="1FFA18A5" w14:textId="469A7337" w:rsidR="006466A5" w:rsidRDefault="006466A5" w:rsidP="00163523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</w:t>
            </w:r>
          </w:p>
          <w:p w14:paraId="58902A23" w14:textId="77777777" w:rsidR="006466A5" w:rsidRPr="007C5367" w:rsidRDefault="006466A5" w:rsidP="00163523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2DAD6366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>
              <w:rPr>
                <w:rFonts w:ascii="Arial" w:hAnsi="Arial" w:cs="Arial"/>
                <w:sz w:val="24"/>
              </w:rPr>
              <w:t>Р</w:t>
            </w:r>
            <w:r w:rsidRPr="00987D9E">
              <w:rPr>
                <w:rFonts w:ascii="Arial" w:hAnsi="Arial" w:cs="Arial"/>
                <w:sz w:val="24"/>
              </w:rPr>
              <w:t>егиональной общественной организации «Федерация бодибилдинга</w:t>
            </w:r>
            <w:r>
              <w:rPr>
                <w:rFonts w:ascii="Arial" w:hAnsi="Arial" w:cs="Arial"/>
                <w:sz w:val="24"/>
              </w:rPr>
              <w:t xml:space="preserve"> Московской области</w:t>
            </w:r>
            <w:r w:rsidRPr="00987D9E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 xml:space="preserve"> (ФБМО)</w:t>
            </w:r>
          </w:p>
          <w:p w14:paraId="6FCAFBFF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59324B77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7985E85F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t>Р.Н.Дудушкин</w:t>
            </w:r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130840B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D465377" w14:textId="55C32B26" w:rsidR="006466A5" w:rsidRPr="000639A1" w:rsidRDefault="006466A5" w:rsidP="00163523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 xml:space="preserve">«____» _____________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08" w:type="dxa"/>
          </w:tcPr>
          <w:p w14:paraId="6DFCE248" w14:textId="77777777" w:rsidR="006466A5" w:rsidRPr="0034428E" w:rsidRDefault="006466A5" w:rsidP="00163523"/>
        </w:tc>
        <w:tc>
          <w:tcPr>
            <w:tcW w:w="4252" w:type="dxa"/>
          </w:tcPr>
          <w:p w14:paraId="1981CD22" w14:textId="4E328021" w:rsidR="006466A5" w:rsidRDefault="006466A5" w:rsidP="00163523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23A75743" w14:textId="41118B07" w:rsidR="006466A5" w:rsidRPr="007C5367" w:rsidRDefault="006466A5" w:rsidP="00163523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5CB6ADF" w14:textId="3F7A0015" w:rsidR="006466A5" w:rsidRPr="007C5367" w:rsidRDefault="005A485D" w:rsidP="005A485D">
            <w:pPr>
              <w:rPr>
                <w:rFonts w:ascii="Arial" w:hAnsi="Arial" w:cs="Arial"/>
                <w:spacing w:val="28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="006466A5"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="006466A5"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47CFDC6E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0C4845A0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4BA3C08C" w14:textId="77777777" w:rsidR="006466A5" w:rsidRPr="00974682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41EA841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0729A6F3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3F669E1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7F48C004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24FB4D25" w14:textId="33AAEBAD" w:rsidR="006466A5" w:rsidRPr="0034428E" w:rsidRDefault="006466A5" w:rsidP="00163523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 xml:space="preserve">«____» _____________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6466A5">
        <w:trPr>
          <w:trHeight w:val="2689"/>
        </w:trPr>
        <w:tc>
          <w:tcPr>
            <w:tcW w:w="4251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87B1331" w14:textId="77777777" w:rsidR="00987D9E" w:rsidRDefault="00987D9E" w:rsidP="00623550">
            <w:pPr>
              <w:ind w:right="-1266"/>
            </w:pPr>
          </w:p>
          <w:p w14:paraId="41257760" w14:textId="77777777" w:rsidR="006466A5" w:rsidRDefault="006466A5" w:rsidP="00987D9E">
            <w:pPr>
              <w:ind w:right="-1266"/>
              <w:jc w:val="right"/>
            </w:pPr>
          </w:p>
          <w:p w14:paraId="156E8DD9" w14:textId="77777777" w:rsidR="006466A5" w:rsidRDefault="006466A5" w:rsidP="00987D9E">
            <w:pPr>
              <w:ind w:right="-1266"/>
              <w:jc w:val="right"/>
            </w:pPr>
          </w:p>
          <w:p w14:paraId="56BE69BB" w14:textId="77777777" w:rsidR="006466A5" w:rsidRDefault="006466A5" w:rsidP="00987D9E">
            <w:pPr>
              <w:ind w:right="-1266"/>
              <w:jc w:val="right"/>
            </w:pPr>
          </w:p>
          <w:p w14:paraId="11FA5C65" w14:textId="77777777" w:rsidR="006466A5" w:rsidRDefault="006466A5" w:rsidP="00987D9E">
            <w:pPr>
              <w:ind w:right="-1266"/>
              <w:jc w:val="right"/>
            </w:pPr>
          </w:p>
          <w:p w14:paraId="2F9464B9" w14:textId="77777777" w:rsidR="006466A5" w:rsidRDefault="006466A5" w:rsidP="00987D9E">
            <w:pPr>
              <w:ind w:right="-1266"/>
              <w:jc w:val="right"/>
            </w:pPr>
          </w:p>
          <w:p w14:paraId="0187A4F8" w14:textId="77777777" w:rsidR="006466A5" w:rsidRDefault="006466A5" w:rsidP="00987D9E">
            <w:pPr>
              <w:ind w:right="-1266"/>
              <w:jc w:val="right"/>
            </w:pPr>
          </w:p>
          <w:p w14:paraId="17C132C8" w14:textId="77777777" w:rsidR="006466A5" w:rsidRDefault="006466A5" w:rsidP="00987D9E">
            <w:pPr>
              <w:ind w:right="-1266"/>
              <w:jc w:val="right"/>
            </w:pPr>
          </w:p>
          <w:p w14:paraId="68D6A3F0" w14:textId="77777777" w:rsidR="006466A5" w:rsidRDefault="006466A5" w:rsidP="00987D9E">
            <w:pPr>
              <w:ind w:right="-1266"/>
              <w:jc w:val="right"/>
            </w:pPr>
          </w:p>
          <w:p w14:paraId="248662D7" w14:textId="77777777" w:rsidR="006466A5" w:rsidRDefault="006466A5" w:rsidP="00987D9E">
            <w:pPr>
              <w:ind w:right="-1266"/>
              <w:jc w:val="right"/>
            </w:pPr>
          </w:p>
          <w:p w14:paraId="27531561" w14:textId="77777777" w:rsidR="006466A5" w:rsidRDefault="006466A5" w:rsidP="00987D9E">
            <w:pPr>
              <w:ind w:right="-1266"/>
              <w:jc w:val="right"/>
            </w:pPr>
          </w:p>
          <w:p w14:paraId="6554B1BD" w14:textId="77777777" w:rsidR="006466A5" w:rsidRDefault="006466A5" w:rsidP="00987D9E">
            <w:pPr>
              <w:ind w:right="-1266"/>
              <w:jc w:val="right"/>
            </w:pPr>
          </w:p>
          <w:p w14:paraId="3E5DEBEB" w14:textId="77777777" w:rsidR="006466A5" w:rsidRDefault="006466A5" w:rsidP="00987D9E">
            <w:pPr>
              <w:ind w:right="-1266"/>
              <w:jc w:val="right"/>
            </w:pPr>
          </w:p>
          <w:p w14:paraId="7C38B1E5" w14:textId="77777777" w:rsidR="006466A5" w:rsidRPr="0034428E" w:rsidRDefault="006466A5" w:rsidP="00D9259C">
            <w:pPr>
              <w:ind w:right="-1266"/>
            </w:pPr>
          </w:p>
        </w:tc>
        <w:tc>
          <w:tcPr>
            <w:tcW w:w="1508" w:type="dxa"/>
          </w:tcPr>
          <w:p w14:paraId="260D9BB3" w14:textId="4187D90F" w:rsidR="00987D9E" w:rsidRPr="0034428E" w:rsidRDefault="00D9259C" w:rsidP="00987D9E">
            <w:pPr>
              <w:ind w:firstLine="176"/>
              <w:jc w:val="right"/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0F1E83DC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825900</wp:posOffset>
                  </wp:positionV>
                  <wp:extent cx="1692178" cy="1257300"/>
                  <wp:effectExtent l="0" t="0" r="381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78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D9E" w:rsidRPr="0034428E">
              <w:t xml:space="preserve"> </w:t>
            </w:r>
          </w:p>
        </w:tc>
        <w:tc>
          <w:tcPr>
            <w:tcW w:w="4252" w:type="dxa"/>
          </w:tcPr>
          <w:p w14:paraId="6AC9A279" w14:textId="065F9BC2" w:rsidR="00987D9E" w:rsidRPr="00751035" w:rsidRDefault="00987D9E" w:rsidP="00751035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</w:tc>
      </w:tr>
    </w:tbl>
    <w:p w14:paraId="02EB1DD7" w14:textId="0974E4AF" w:rsidR="004118D6" w:rsidRDefault="00FA0F1D" w:rsidP="00D9259C">
      <w:pPr>
        <w:pStyle w:val="af0"/>
        <w:spacing w:before="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</w:t>
      </w:r>
      <w:r w:rsidR="004118D6">
        <w:rPr>
          <w:rFonts w:cs="Arial"/>
          <w:spacing w:val="0"/>
          <w:sz w:val="44"/>
          <w:szCs w:val="44"/>
        </w:rPr>
        <w:t>РЕГЛАМЕНТ</w:t>
      </w:r>
      <w:r w:rsidR="00B926C6">
        <w:rPr>
          <w:rFonts w:cs="Arial"/>
          <w:spacing w:val="0"/>
          <w:sz w:val="44"/>
          <w:szCs w:val="44"/>
        </w:rPr>
        <w:t xml:space="preserve">   </w:t>
      </w:r>
    </w:p>
    <w:p w14:paraId="16FCA0B7" w14:textId="58A41AF4" w:rsidR="00650C93" w:rsidRPr="00650C93" w:rsidRDefault="00B97CDA" w:rsidP="00A71C4E">
      <w:pPr>
        <w:pStyle w:val="af0"/>
        <w:spacing w:before="360" w:after="240"/>
        <w:rPr>
          <w:rFonts w:cs="Arial"/>
          <w:sz w:val="28"/>
          <w:szCs w:val="28"/>
        </w:rPr>
      </w:pPr>
      <w:r w:rsidRPr="00650C93">
        <w:rPr>
          <w:rFonts w:cs="Arial"/>
          <w:caps/>
          <w:sz w:val="28"/>
          <w:szCs w:val="28"/>
        </w:rPr>
        <w:t>3</w:t>
      </w:r>
      <w:r w:rsidR="00D20D67" w:rsidRPr="00650C93">
        <w:rPr>
          <w:rFonts w:cs="Arial"/>
          <w:caps/>
          <w:sz w:val="28"/>
          <w:szCs w:val="28"/>
        </w:rPr>
        <w:t>7</w:t>
      </w:r>
      <w:r w:rsidR="002714B8" w:rsidRPr="00650C93">
        <w:rPr>
          <w:rFonts w:cs="Arial"/>
          <w:sz w:val="28"/>
          <w:szCs w:val="28"/>
        </w:rPr>
        <w:t>й</w:t>
      </w:r>
      <w:r w:rsidR="003546AD" w:rsidRPr="00650C93">
        <w:rPr>
          <w:rFonts w:cs="Arial"/>
          <w:sz w:val="28"/>
          <w:szCs w:val="28"/>
        </w:rPr>
        <w:t xml:space="preserve"> </w:t>
      </w:r>
      <w:r w:rsidR="00D20D67" w:rsidRPr="00650C93">
        <w:rPr>
          <w:rFonts w:cs="Arial"/>
          <w:sz w:val="28"/>
          <w:szCs w:val="28"/>
        </w:rPr>
        <w:t>ЧЕМПИОНАТ</w:t>
      </w:r>
      <w:r w:rsidR="002714B8" w:rsidRPr="00650C93">
        <w:rPr>
          <w:rFonts w:cs="Arial"/>
          <w:sz w:val="28"/>
          <w:szCs w:val="28"/>
        </w:rPr>
        <w:t xml:space="preserve"> </w:t>
      </w:r>
      <w:r w:rsidR="00650C93" w:rsidRPr="00650C93">
        <w:rPr>
          <w:rFonts w:cs="Arial"/>
          <w:sz w:val="28"/>
          <w:szCs w:val="28"/>
        </w:rPr>
        <w:t>РОССИИ</w:t>
      </w:r>
      <w:r w:rsidR="00650C93">
        <w:rPr>
          <w:rFonts w:cs="Arial"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9" w:history="1">
        <w:r w:rsidR="00650C93" w:rsidRPr="0085387A">
          <w:rPr>
            <w:spacing w:val="0"/>
            <w:sz w:val="28"/>
            <w:szCs w:val="28"/>
          </w:rPr>
          <w:t>2164500019042942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3A8F7938" w14:textId="70BE98F5" w:rsidR="002714B8" w:rsidRPr="00650C93" w:rsidRDefault="002714B8" w:rsidP="00A71C4E">
      <w:pPr>
        <w:pStyle w:val="af0"/>
        <w:spacing w:before="360" w:after="240"/>
        <w:rPr>
          <w:rFonts w:cs="Arial"/>
          <w:caps/>
          <w:sz w:val="28"/>
          <w:szCs w:val="28"/>
        </w:rPr>
      </w:pPr>
      <w:r w:rsidRPr="00650C93">
        <w:rPr>
          <w:rFonts w:cs="Arial"/>
          <w:sz w:val="28"/>
          <w:szCs w:val="28"/>
        </w:rPr>
        <w:t>И ПЕРВЕНСТВО</w:t>
      </w:r>
      <w:r w:rsidR="003546AD" w:rsidRPr="00650C93">
        <w:rPr>
          <w:rFonts w:cs="Arial"/>
          <w:caps/>
          <w:sz w:val="28"/>
          <w:szCs w:val="28"/>
        </w:rPr>
        <w:t xml:space="preserve"> </w:t>
      </w:r>
      <w:r w:rsidR="006D0656" w:rsidRPr="00650C93">
        <w:rPr>
          <w:rFonts w:cs="Arial"/>
          <w:caps/>
          <w:sz w:val="28"/>
          <w:szCs w:val="28"/>
        </w:rPr>
        <w:t>россии</w:t>
      </w:r>
      <w:r w:rsidR="00987D9E" w:rsidRPr="00650C93">
        <w:rPr>
          <w:rFonts w:cs="Arial"/>
          <w:caps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10" w:history="1">
        <w:r w:rsidR="00650C93" w:rsidRPr="0085387A">
          <w:rPr>
            <w:rFonts w:cs="Arial"/>
            <w:spacing w:val="0"/>
            <w:sz w:val="28"/>
            <w:szCs w:val="28"/>
          </w:rPr>
          <w:t>2164500022042943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1B3BACA4" w14:textId="7C3DF2FC" w:rsidR="00A05C54" w:rsidRDefault="002714B8" w:rsidP="002714B8">
      <w:pPr>
        <w:pStyle w:val="af0"/>
        <w:spacing w:after="240"/>
        <w:rPr>
          <w:rFonts w:cs="Arial"/>
          <w:b w:val="0"/>
          <w:caps/>
          <w:szCs w:val="36"/>
        </w:rPr>
      </w:pPr>
      <w:r w:rsidRPr="00650C93">
        <w:rPr>
          <w:rFonts w:cs="Arial"/>
          <w:caps/>
          <w:sz w:val="28"/>
          <w:szCs w:val="28"/>
        </w:rPr>
        <w:t xml:space="preserve">    </w:t>
      </w:r>
      <w:r w:rsidR="009A3388" w:rsidRPr="00650C93">
        <w:rPr>
          <w:rFonts w:cs="Arial"/>
          <w:caps/>
          <w:sz w:val="28"/>
          <w:szCs w:val="28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19BF4E05" w:rsidR="00A05C54" w:rsidRPr="0034428E" w:rsidRDefault="00A87E2D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inline distT="0" distB="0" distL="0" distR="0" wp14:anchorId="39CAACFF" wp14:editId="3E879D53">
            <wp:extent cx="3618572" cy="1419505"/>
            <wp:effectExtent l="0" t="0" r="1270" b="9525"/>
            <wp:docPr id="407505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5020" name="Рисунок 4075050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7" cy="1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D76" w14:textId="0E69CE43" w:rsidR="00A05C54" w:rsidRPr="00751035" w:rsidRDefault="00751035" w:rsidP="00751035">
      <w:pPr>
        <w:pStyle w:val="ae"/>
        <w:tabs>
          <w:tab w:val="left" w:pos="0"/>
          <w:tab w:val="left" w:pos="4133"/>
        </w:tabs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</w:t>
      </w: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25"/>
        <w:gridCol w:w="3625"/>
      </w:tblGrid>
      <w:tr w:rsidR="005768DC" w14:paraId="16546CBA" w14:textId="77777777" w:rsidTr="00623550">
        <w:tc>
          <w:tcPr>
            <w:tcW w:w="3625" w:type="dxa"/>
          </w:tcPr>
          <w:p w14:paraId="1EDF815E" w14:textId="4B3D84EB" w:rsidR="00623550" w:rsidRDefault="00BB26BA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122100CB" wp14:editId="2A7CF08F">
                  <wp:extent cx="1219200" cy="685709"/>
                  <wp:effectExtent l="0" t="0" r="0" b="635"/>
                  <wp:docPr id="1025648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48793" name="Рисунок 10256487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7" cy="6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7F72BB13" w14:textId="3DED4B82" w:rsidR="00623550" w:rsidRDefault="00623550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537689CD" wp14:editId="1F2401DA">
                  <wp:extent cx="1519450" cy="1074420"/>
                  <wp:effectExtent l="0" t="0" r="5080" b="0"/>
                  <wp:docPr id="1217317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17800" name="Рисунок 12173178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01" cy="111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6F7FD67D" w14:textId="66408EC5" w:rsidR="00623550" w:rsidRDefault="005768DC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55B1F854" wp14:editId="37C0A223">
                  <wp:extent cx="1620520" cy="452584"/>
                  <wp:effectExtent l="0" t="0" r="0" b="5080"/>
                  <wp:docPr id="1892889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89658" name="Рисунок 18928896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8" cy="4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828A6" w14:textId="77777777" w:rsidR="00623550" w:rsidRDefault="00623550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7F151C1" w14:textId="6ACE88BB" w:rsidR="002C60C4" w:rsidRPr="00D9259C" w:rsidRDefault="00650C93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9259C">
        <w:rPr>
          <w:rFonts w:ascii="Arial" w:hAnsi="Arial" w:cs="Arial"/>
          <w:b/>
          <w:caps/>
          <w:sz w:val="32"/>
          <w:szCs w:val="32"/>
        </w:rPr>
        <w:t>29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октября – 0</w:t>
      </w:r>
      <w:r w:rsidRPr="00D9259C">
        <w:rPr>
          <w:rFonts w:ascii="Arial" w:hAnsi="Arial" w:cs="Arial"/>
          <w:b/>
          <w:caps/>
          <w:sz w:val="32"/>
          <w:szCs w:val="32"/>
        </w:rPr>
        <w:t>3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</w:t>
      </w:r>
      <w:r w:rsidR="000504E5" w:rsidRPr="00D9259C">
        <w:rPr>
          <w:rFonts w:ascii="Arial" w:hAnsi="Arial" w:cs="Arial"/>
          <w:b/>
          <w:caps/>
          <w:sz w:val="32"/>
          <w:szCs w:val="32"/>
        </w:rPr>
        <w:t>НОЯБРЯ 2025</w:t>
      </w:r>
      <w:r w:rsidR="002C60C4" w:rsidRPr="00D9259C">
        <w:rPr>
          <w:rFonts w:ascii="Arial" w:hAnsi="Arial" w:cs="Arial"/>
          <w:b/>
          <w:sz w:val="32"/>
          <w:szCs w:val="32"/>
        </w:rPr>
        <w:t>г</w:t>
      </w:r>
      <w:r w:rsidR="002C60C4" w:rsidRPr="00D9259C">
        <w:rPr>
          <w:rFonts w:ascii="Arial" w:hAnsi="Arial" w:cs="Arial"/>
          <w:b/>
          <w:caps/>
          <w:sz w:val="32"/>
          <w:szCs w:val="32"/>
        </w:rPr>
        <w:t>.</w:t>
      </w:r>
    </w:p>
    <w:p w14:paraId="1FDA1343" w14:textId="66011E9A" w:rsidR="005E379B" w:rsidRPr="00D9259C" w:rsidRDefault="00D20D67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32"/>
          <w:szCs w:val="32"/>
        </w:rPr>
      </w:pPr>
      <w:r w:rsidRPr="00D9259C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49BE130C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3E6896">
        <w:rPr>
          <w:rFonts w:ascii="Arial" w:hAnsi="Arial" w:cs="Arial"/>
          <w:sz w:val="24"/>
          <w:szCs w:val="24"/>
        </w:rPr>
        <w:t>Чемпионата</w:t>
      </w:r>
      <w:r w:rsidR="004226B1">
        <w:rPr>
          <w:rFonts w:ascii="Arial" w:hAnsi="Arial" w:cs="Arial"/>
          <w:sz w:val="24"/>
          <w:szCs w:val="24"/>
        </w:rPr>
        <w:t xml:space="preserve">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028E17DE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0CEEF8F4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</w:t>
      </w:r>
      <w:r w:rsidR="003E6896">
        <w:rPr>
          <w:rFonts w:ascii="Arial" w:hAnsi="Arial" w:cs="Arial"/>
          <w:sz w:val="24"/>
          <w:szCs w:val="24"/>
        </w:rPr>
        <w:t>104</w:t>
      </w:r>
      <w:r w:rsidR="00EE07AF">
        <w:rPr>
          <w:rFonts w:ascii="Arial" w:hAnsi="Arial" w:cs="Arial"/>
          <w:sz w:val="24"/>
          <w:szCs w:val="24"/>
        </w:rPr>
        <w:t>1</w:t>
      </w:r>
      <w:r w:rsidRPr="007C5367">
        <w:rPr>
          <w:rFonts w:ascii="Arial" w:hAnsi="Arial" w:cs="Arial"/>
          <w:sz w:val="24"/>
          <w:szCs w:val="24"/>
        </w:rPr>
        <w:t xml:space="preserve"> от </w:t>
      </w:r>
      <w:r w:rsidR="003E6896">
        <w:rPr>
          <w:rFonts w:ascii="Arial" w:hAnsi="Arial" w:cs="Arial"/>
          <w:sz w:val="24"/>
          <w:szCs w:val="24"/>
        </w:rPr>
        <w:t>21</w:t>
      </w:r>
      <w:r w:rsidRPr="007C5367">
        <w:rPr>
          <w:rFonts w:ascii="Arial" w:hAnsi="Arial" w:cs="Arial"/>
          <w:sz w:val="24"/>
          <w:szCs w:val="24"/>
        </w:rPr>
        <w:t>.</w:t>
      </w:r>
      <w:r w:rsidR="003E689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</w:t>
      </w:r>
      <w:r w:rsidR="003E6896">
        <w:rPr>
          <w:rFonts w:ascii="Arial" w:hAnsi="Arial" w:cs="Arial"/>
          <w:sz w:val="24"/>
          <w:szCs w:val="24"/>
        </w:rPr>
        <w:t>24</w:t>
      </w:r>
      <w:r w:rsidRPr="007C5367">
        <w:rPr>
          <w:rFonts w:ascii="Arial" w:hAnsi="Arial" w:cs="Arial"/>
          <w:sz w:val="24"/>
          <w:szCs w:val="24"/>
        </w:rPr>
        <w:t>;</w:t>
      </w:r>
    </w:p>
    <w:p w14:paraId="0B32EA6C" w14:textId="0D58FBFF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3E6896">
        <w:rPr>
          <w:rFonts w:ascii="Arial" w:hAnsi="Arial" w:cs="Arial"/>
          <w:sz w:val="24"/>
          <w:szCs w:val="24"/>
        </w:rPr>
        <w:t>5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7F7D7C6A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6599A0F2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</w:t>
      </w:r>
      <w:r w:rsidR="003E6896" w:rsidRPr="003E6896">
        <w:rPr>
          <w:rFonts w:ascii="Arial" w:hAnsi="Arial" w:cs="Arial"/>
          <w:b/>
          <w:bCs/>
          <w:sz w:val="24"/>
          <w:szCs w:val="24"/>
        </w:rPr>
        <w:t>Московской области, г.о. Одинцовский</w:t>
      </w:r>
      <w:r w:rsidR="002F3333">
        <w:rPr>
          <w:rFonts w:ascii="Arial" w:hAnsi="Arial" w:cs="Arial"/>
          <w:b/>
          <w:bCs/>
          <w:sz w:val="24"/>
          <w:szCs w:val="24"/>
        </w:rPr>
        <w:t xml:space="preserve">, </w:t>
      </w:r>
      <w:r w:rsidR="002475D9">
        <w:rPr>
          <w:rFonts w:ascii="Arial" w:hAnsi="Arial" w:cs="Arial"/>
          <w:b/>
          <w:bCs/>
          <w:sz w:val="24"/>
          <w:szCs w:val="24"/>
        </w:rPr>
        <w:t>М</w:t>
      </w:r>
      <w:r w:rsidR="002F3333">
        <w:rPr>
          <w:rFonts w:ascii="Arial" w:hAnsi="Arial" w:cs="Arial"/>
          <w:b/>
          <w:bCs/>
          <w:sz w:val="24"/>
          <w:szCs w:val="24"/>
        </w:rPr>
        <w:t>СК «Жаворонки»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2F3333">
        <w:rPr>
          <w:rFonts w:ascii="Arial" w:hAnsi="Arial" w:cs="Arial"/>
          <w:b/>
          <w:bCs/>
          <w:sz w:val="24"/>
          <w:szCs w:val="24"/>
        </w:rPr>
        <w:t>29 октября – 03 но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3333">
        <w:rPr>
          <w:rFonts w:ascii="Arial" w:hAnsi="Arial" w:cs="Arial"/>
          <w:b/>
          <w:bCs/>
          <w:sz w:val="24"/>
          <w:szCs w:val="24"/>
        </w:rPr>
        <w:t>5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3E4913FA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A5076D">
        <w:rPr>
          <w:rFonts w:ascii="Arial" w:hAnsi="Arial" w:cs="Arial"/>
          <w:sz w:val="24"/>
          <w:szCs w:val="24"/>
        </w:rPr>
        <w:t>2</w:t>
      </w:r>
      <w:r w:rsidR="002F3333">
        <w:rPr>
          <w:rFonts w:ascii="Arial" w:hAnsi="Arial" w:cs="Arial"/>
          <w:sz w:val="24"/>
          <w:szCs w:val="24"/>
        </w:rPr>
        <w:t>9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2F3333">
        <w:rPr>
          <w:rFonts w:ascii="Arial" w:hAnsi="Arial" w:cs="Arial"/>
          <w:sz w:val="24"/>
          <w:szCs w:val="24"/>
        </w:rPr>
        <w:t>03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1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47E98B50" w14:textId="72C5AC08" w:rsidR="002F3333" w:rsidRDefault="003043D4" w:rsidP="002F333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="00AF701F">
        <w:rPr>
          <w:rFonts w:ascii="Arial" w:hAnsi="Arial" w:cs="Arial"/>
          <w:i/>
          <w:iCs/>
          <w:sz w:val="24"/>
          <w:szCs w:val="24"/>
        </w:rPr>
        <w:t>РАСПИСАНИЕ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и </w:t>
      </w:r>
      <w:r w:rsidR="003020D6"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–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Многофункциональный с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портивный комплекс </w:t>
      </w:r>
      <w:r w:rsidR="002F3333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>Жаворонки</w:t>
      </w:r>
      <w:r w:rsidR="00DA58F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5" w:tgtFrame="_blank" w:history="1">
        <w:r w:rsidR="002F3333" w:rsidRPr="002F333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осковская область, Одинцовский городской округ, Минское шоссе, 39-й километр, 2, стр. 5</w:t>
        </w:r>
      </w:hyperlink>
      <w:r w:rsidR="002F3333">
        <w:rPr>
          <w:rFonts w:ascii="Arial" w:hAnsi="Arial" w:cs="Arial"/>
          <w:sz w:val="24"/>
          <w:szCs w:val="24"/>
        </w:rPr>
        <w:t>.</w:t>
      </w:r>
      <w:r w:rsidR="003F180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F1808" w:rsidRPr="008E2355">
          <w:rPr>
            <w:rStyle w:val="a6"/>
            <w:rFonts w:ascii="Arial" w:hAnsi="Arial" w:cs="Arial"/>
            <w:sz w:val="24"/>
            <w:szCs w:val="24"/>
          </w:rPr>
          <w:t>www.msk-zhavoronki.ru</w:t>
        </w:r>
      </w:hyperlink>
    </w:p>
    <w:bookmarkEnd w:id="0"/>
    <w:p w14:paraId="3C40A0BC" w14:textId="16631BCC" w:rsidR="00A40978" w:rsidRDefault="003043D4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0E6FA89" w14:textId="2CF57271" w:rsidR="008E28CA" w:rsidRDefault="003E13EF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</w:t>
      </w:r>
      <w:r w:rsidR="008E28CA" w:rsidRPr="008E28CA">
        <w:rPr>
          <w:rFonts w:ascii="Arial" w:hAnsi="Arial" w:cs="Arial"/>
          <w:b/>
          <w:bCs/>
          <w:sz w:val="24"/>
        </w:rPr>
        <w:t>Г</w:t>
      </w:r>
      <w:r w:rsidR="002F3333">
        <w:rPr>
          <w:rFonts w:ascii="Arial" w:hAnsi="Arial" w:cs="Arial"/>
          <w:b/>
          <w:bCs/>
          <w:sz w:val="24"/>
        </w:rPr>
        <w:t xml:space="preserve">остиничный комплекс </w:t>
      </w:r>
      <w:r w:rsidR="002475D9">
        <w:rPr>
          <w:rFonts w:ascii="Arial" w:hAnsi="Arial" w:cs="Arial"/>
          <w:b/>
          <w:bCs/>
          <w:sz w:val="24"/>
        </w:rPr>
        <w:t>М</w:t>
      </w:r>
      <w:r w:rsidR="002F3333">
        <w:rPr>
          <w:rFonts w:ascii="Arial" w:hAnsi="Arial" w:cs="Arial"/>
          <w:b/>
          <w:bCs/>
          <w:sz w:val="24"/>
        </w:rPr>
        <w:t xml:space="preserve">СК «Жаворонки», </w:t>
      </w:r>
      <w:r w:rsidR="002F3333" w:rsidRPr="002F3333">
        <w:rPr>
          <w:rFonts w:ascii="Arial" w:hAnsi="Arial" w:cs="Arial"/>
          <w:b/>
          <w:bCs/>
          <w:sz w:val="24"/>
        </w:rPr>
        <w:t>Минское ш</w:t>
      </w:r>
      <w:r w:rsidR="002475D9">
        <w:rPr>
          <w:rFonts w:ascii="Arial" w:hAnsi="Arial" w:cs="Arial"/>
          <w:b/>
          <w:bCs/>
          <w:sz w:val="24"/>
        </w:rPr>
        <w:t>.</w:t>
      </w:r>
      <w:r w:rsidR="002F3333" w:rsidRPr="002F3333">
        <w:rPr>
          <w:rFonts w:ascii="Arial" w:hAnsi="Arial" w:cs="Arial"/>
          <w:b/>
          <w:bCs/>
          <w:sz w:val="24"/>
        </w:rPr>
        <w:t>, 39-й к</w:t>
      </w:r>
      <w:r w:rsidR="000C7376">
        <w:rPr>
          <w:rFonts w:ascii="Arial" w:hAnsi="Arial" w:cs="Arial"/>
          <w:b/>
          <w:bCs/>
          <w:sz w:val="24"/>
        </w:rPr>
        <w:t>м</w:t>
      </w:r>
      <w:r w:rsidR="002F3333" w:rsidRPr="002F3333">
        <w:rPr>
          <w:rFonts w:ascii="Arial" w:hAnsi="Arial" w:cs="Arial"/>
          <w:b/>
          <w:bCs/>
          <w:sz w:val="24"/>
        </w:rPr>
        <w:t>, 2, стр. 5</w:t>
      </w:r>
      <w:r w:rsidR="002F3333">
        <w:rPr>
          <w:rFonts w:ascii="Arial" w:hAnsi="Arial" w:cs="Arial"/>
          <w:b/>
          <w:bCs/>
          <w:sz w:val="24"/>
        </w:rPr>
        <w:t>.</w:t>
      </w:r>
    </w:p>
    <w:p w14:paraId="1835E56D" w14:textId="297AB0C6" w:rsidR="00FD64C1" w:rsidRDefault="00FD64C1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="00E351E5" w:rsidRPr="00E351E5">
        <w:rPr>
          <w:rFonts w:ascii="Arial" w:hAnsi="Arial" w:cs="Arial"/>
          <w:b/>
          <w:bCs/>
          <w:sz w:val="24"/>
        </w:rPr>
        <w:t>Park Inn by Radisson Одинцово</w:t>
      </w:r>
      <w:r w:rsidR="00E351E5">
        <w:rPr>
          <w:rFonts w:ascii="Arial" w:hAnsi="Arial" w:cs="Arial"/>
          <w:b/>
          <w:bCs/>
          <w:sz w:val="24"/>
        </w:rPr>
        <w:t>»</w:t>
      </w:r>
      <w:r w:rsidRPr="00FD64C1">
        <w:rPr>
          <w:rFonts w:ascii="Arial" w:hAnsi="Arial" w:cs="Arial"/>
          <w:b/>
          <w:bCs/>
          <w:sz w:val="24"/>
        </w:rPr>
        <w:t xml:space="preserve">, </w:t>
      </w:r>
      <w:r w:rsidR="004D31ED" w:rsidRPr="004D31ED">
        <w:rPr>
          <w:rFonts w:ascii="Arial" w:hAnsi="Arial" w:cs="Arial"/>
          <w:b/>
          <w:bCs/>
          <w:sz w:val="24"/>
        </w:rPr>
        <w:t xml:space="preserve">г. </w:t>
      </w:r>
      <w:r w:rsidR="00E351E5">
        <w:rPr>
          <w:rFonts w:ascii="Arial" w:hAnsi="Arial" w:cs="Arial"/>
          <w:b/>
          <w:bCs/>
          <w:sz w:val="24"/>
        </w:rPr>
        <w:t>Одинцово</w:t>
      </w:r>
      <w:r w:rsidR="004D31ED" w:rsidRPr="004D31ED">
        <w:rPr>
          <w:rFonts w:ascii="Arial" w:hAnsi="Arial" w:cs="Arial"/>
          <w:b/>
          <w:bCs/>
          <w:sz w:val="24"/>
        </w:rPr>
        <w:t xml:space="preserve">, </w:t>
      </w:r>
      <w:r w:rsidR="00E351E5">
        <w:rPr>
          <w:rFonts w:ascii="Arial" w:hAnsi="Arial" w:cs="Arial"/>
          <w:b/>
          <w:bCs/>
          <w:sz w:val="24"/>
        </w:rPr>
        <w:t>ул.</w:t>
      </w:r>
      <w:r w:rsidR="00E351E5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r w:rsidR="004D31ED" w:rsidRPr="00FD64C1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b/>
          <w:bCs/>
          <w:sz w:val="24"/>
        </w:rPr>
        <w:t>(2</w:t>
      </w:r>
      <w:r w:rsidR="00E351E5">
        <w:rPr>
          <w:rFonts w:ascii="Arial" w:hAnsi="Arial" w:cs="Arial"/>
          <w:b/>
          <w:bCs/>
          <w:sz w:val="24"/>
        </w:rPr>
        <w:t>0</w:t>
      </w:r>
      <w:r w:rsidR="004D31ED">
        <w:rPr>
          <w:rFonts w:ascii="Arial" w:hAnsi="Arial" w:cs="Arial"/>
          <w:b/>
          <w:bCs/>
          <w:sz w:val="24"/>
        </w:rPr>
        <w:t>км от места проведения)</w:t>
      </w:r>
      <w:r w:rsidR="00F83950">
        <w:rPr>
          <w:rFonts w:ascii="Arial" w:hAnsi="Arial" w:cs="Arial"/>
          <w:b/>
          <w:bCs/>
          <w:sz w:val="24"/>
        </w:rPr>
        <w:t>.</w:t>
      </w:r>
    </w:p>
    <w:p w14:paraId="21961C7E" w14:textId="72B59081" w:rsidR="005156B2" w:rsidRDefault="005156B2" w:rsidP="005156B2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 xml:space="preserve">ГОСТИНИЦА № </w:t>
      </w:r>
      <w:r>
        <w:rPr>
          <w:rFonts w:ascii="Arial" w:hAnsi="Arial" w:cs="Arial"/>
          <w:b/>
          <w:bCs/>
          <w:sz w:val="24"/>
        </w:rPr>
        <w:t>3</w:t>
      </w:r>
      <w:r w:rsidRPr="00FD64C1">
        <w:rPr>
          <w:rFonts w:ascii="Arial" w:hAnsi="Arial" w:cs="Arial"/>
          <w:b/>
          <w:bCs/>
          <w:sz w:val="24"/>
        </w:rPr>
        <w:t xml:space="preserve">. </w:t>
      </w:r>
      <w:hyperlink r:id="rId17" w:history="1">
        <w:r w:rsidR="001C517B" w:rsidRPr="00880929">
          <w:rPr>
            <w:rFonts w:ascii="Arial" w:hAnsi="Arial" w:cs="Arial"/>
            <w:b/>
            <w:bCs/>
            <w:sz w:val="24"/>
          </w:rPr>
          <w:t>Бутик-отель Lesnoy Country House</w:t>
        </w:r>
      </w:hyperlink>
      <w:r w:rsidR="001C517B" w:rsidRPr="00FD64C1">
        <w:rPr>
          <w:rFonts w:ascii="Arial" w:hAnsi="Arial" w:cs="Arial"/>
          <w:b/>
          <w:bCs/>
          <w:sz w:val="24"/>
        </w:rPr>
        <w:t xml:space="preserve">, </w:t>
      </w:r>
      <w:r w:rsidR="001C517B"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Школьная, 6А</w:t>
      </w:r>
      <w:r w:rsidRPr="00FD64C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(</w:t>
      </w:r>
      <w:r w:rsidR="001C517B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>км от места проведения).</w:t>
      </w:r>
    </w:p>
    <w:p w14:paraId="088FB56F" w14:textId="1A70FABB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</w:t>
      </w:r>
      <w:r w:rsidR="00E351E5">
        <w:rPr>
          <w:rFonts w:ascii="Arial" w:hAnsi="Arial" w:cs="Arial"/>
          <w:sz w:val="24"/>
          <w:szCs w:val="24"/>
        </w:rPr>
        <w:t>Макашова Евгения</w:t>
      </w:r>
      <w:r w:rsidR="006B719E">
        <w:rPr>
          <w:rFonts w:ascii="Arial" w:hAnsi="Arial" w:cs="Arial"/>
          <w:sz w:val="24"/>
          <w:szCs w:val="24"/>
        </w:rPr>
        <w:t>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E351E5" w:rsidRPr="00E351E5">
        <w:rPr>
          <w:rFonts w:ascii="Arial" w:hAnsi="Arial" w:cs="Arial"/>
          <w:sz w:val="24"/>
          <w:szCs w:val="24"/>
        </w:rPr>
        <w:t>+7 983 104-71-42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6EE45A51" w14:textId="77777777" w:rsidR="00F010CA" w:rsidRPr="008D67AD" w:rsidRDefault="00F010CA" w:rsidP="00F010CA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Pr="008D67AD">
        <w:rPr>
          <w:rFonts w:ascii="Arial" w:hAnsi="Arial" w:cs="Arial"/>
          <w:sz w:val="24"/>
        </w:rPr>
        <w:t xml:space="preserve">   </w:t>
      </w:r>
    </w:p>
    <w:p w14:paraId="0C300858" w14:textId="0925AFE0" w:rsidR="00A304B3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247E92">
        <w:rPr>
          <w:rFonts w:ascii="Arial" w:hAnsi="Arial" w:cs="Arial"/>
          <w:sz w:val="24"/>
        </w:rPr>
        <w:t>02 ноября</w:t>
      </w:r>
      <w:r w:rsidR="00A304B3" w:rsidRPr="00A304B3">
        <w:rPr>
          <w:rFonts w:ascii="Arial" w:hAnsi="Arial" w:cs="Arial"/>
          <w:sz w:val="24"/>
        </w:rPr>
        <w:t xml:space="preserve"> 202</w:t>
      </w:r>
      <w:r w:rsidR="00247E92">
        <w:rPr>
          <w:rFonts w:ascii="Arial" w:hAnsi="Arial" w:cs="Arial"/>
          <w:sz w:val="24"/>
        </w:rPr>
        <w:t>5</w:t>
      </w:r>
      <w:r w:rsidR="00A304B3" w:rsidRPr="00A304B3">
        <w:rPr>
          <w:rFonts w:ascii="Arial" w:hAnsi="Arial" w:cs="Arial"/>
          <w:sz w:val="24"/>
        </w:rPr>
        <w:t>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CD69C4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D69C4" w:rsidRPr="00CD69C4">
        <w:rPr>
          <w:rFonts w:ascii="Arial" w:hAnsi="Arial" w:cs="Arial"/>
          <w:b/>
          <w:bCs/>
          <w:color w:val="000000" w:themeColor="text1"/>
          <w:sz w:val="24"/>
        </w:rPr>
        <w:t>Банкетный зал «Грант»</w:t>
      </w:r>
      <w:r w:rsidR="00CD69C4">
        <w:rPr>
          <w:rFonts w:ascii="Arial" w:hAnsi="Arial" w:cs="Arial"/>
          <w:color w:val="000000" w:themeColor="text1"/>
          <w:sz w:val="24"/>
        </w:rPr>
        <w:t xml:space="preserve"> 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по адресу: </w:t>
      </w:r>
      <w:r w:rsidR="00CD69C4">
        <w:rPr>
          <w:rFonts w:ascii="Arial" w:hAnsi="Arial" w:cs="Arial"/>
          <w:color w:val="000000" w:themeColor="text1"/>
          <w:sz w:val="24"/>
        </w:rPr>
        <w:t>Тихорецкий бульвар, д.1 стр.19 (ст.метро «Люблино»).</w:t>
      </w:r>
    </w:p>
    <w:p w14:paraId="58122CEB" w14:textId="17BF9F46" w:rsidR="004D31ED" w:rsidRPr="00FD64C1" w:rsidRDefault="004D31ED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фициальный фитнес-зал для спортсменов-участников Соревнований: 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E351E5" w:rsidRPr="00E351E5">
        <w:rPr>
          <w:rFonts w:ascii="Arial" w:hAnsi="Arial" w:cs="Arial"/>
          <w:b/>
          <w:bCs/>
          <w:color w:val="000000" w:themeColor="text1"/>
          <w:sz w:val="24"/>
        </w:rPr>
        <w:t>Papa Smith Fitness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»</w:t>
      </w:r>
      <w:r>
        <w:rPr>
          <w:rFonts w:ascii="Arial" w:hAnsi="Arial" w:cs="Arial"/>
          <w:color w:val="000000" w:themeColor="text1"/>
          <w:sz w:val="24"/>
        </w:rPr>
        <w:t xml:space="preserve"> по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а</w:t>
      </w:r>
      <w:r w:rsidRPr="004D31ED">
        <w:rPr>
          <w:rFonts w:ascii="Arial" w:hAnsi="Arial" w:cs="Arial"/>
          <w:color w:val="000000" w:themeColor="text1"/>
          <w:sz w:val="24"/>
        </w:rPr>
        <w:t>дрес</w:t>
      </w:r>
      <w:r>
        <w:rPr>
          <w:rFonts w:ascii="Arial" w:hAnsi="Arial" w:cs="Arial"/>
          <w:color w:val="000000" w:themeColor="text1"/>
          <w:sz w:val="24"/>
        </w:rPr>
        <w:t>у: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 w:rsidR="00E351E5">
        <w:rPr>
          <w:rFonts w:ascii="Arial" w:hAnsi="Arial" w:cs="Arial"/>
          <w:color w:val="000000" w:themeColor="text1"/>
          <w:sz w:val="24"/>
        </w:rPr>
        <w:t>г.</w:t>
      </w:r>
      <w:r w:rsidR="00E351E5" w:rsidRPr="00E351E5">
        <w:rPr>
          <w:rFonts w:ascii="Arial" w:hAnsi="Arial" w:cs="Arial"/>
          <w:color w:val="000000" w:themeColor="text1"/>
          <w:sz w:val="24"/>
        </w:rPr>
        <w:t>Одинцово ул. Чистяковой, 26В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14E2F278" w14:textId="32DDFCBB" w:rsidR="004E4170" w:rsidRPr="004E4170" w:rsidRDefault="00C721AA" w:rsidP="004E4170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4E4170">
        <w:rPr>
          <w:rFonts w:ascii="Arial" w:hAnsi="Arial" w:cs="Arial"/>
          <w:spacing w:val="-6"/>
          <w:sz w:val="24"/>
        </w:rPr>
        <w:t xml:space="preserve">- </w:t>
      </w:r>
      <w:r w:rsidR="004E4170" w:rsidRPr="004E4170">
        <w:rPr>
          <w:rFonts w:ascii="Arial" w:hAnsi="Arial" w:cs="Arial"/>
          <w:spacing w:val="-6"/>
          <w:sz w:val="24"/>
        </w:rPr>
        <w:t>Министерство физической культуры и спорта Московской области</w:t>
      </w:r>
      <w:r w:rsidR="001F7FFC">
        <w:rPr>
          <w:rFonts w:ascii="Arial" w:hAnsi="Arial" w:cs="Arial"/>
          <w:spacing w:val="-6"/>
          <w:sz w:val="24"/>
        </w:rPr>
        <w:t>.</w:t>
      </w:r>
    </w:p>
    <w:p w14:paraId="5FFD0705" w14:textId="73F110F3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F651B4">
        <w:rPr>
          <w:rFonts w:ascii="Arial" w:hAnsi="Arial" w:cs="Arial"/>
          <w:sz w:val="24"/>
        </w:rPr>
        <w:t>Р</w:t>
      </w:r>
      <w:r w:rsidR="003E13EF" w:rsidRPr="00987D9E">
        <w:rPr>
          <w:rFonts w:ascii="Arial" w:hAnsi="Arial" w:cs="Arial"/>
          <w:sz w:val="24"/>
        </w:rPr>
        <w:t>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</w:t>
      </w:r>
      <w:r w:rsidR="00F651B4">
        <w:rPr>
          <w:rFonts w:ascii="Arial" w:hAnsi="Arial" w:cs="Arial"/>
          <w:sz w:val="24"/>
        </w:rPr>
        <w:t xml:space="preserve"> Московской области</w:t>
      </w:r>
      <w:r w:rsidR="003E13EF" w:rsidRPr="00987D9E">
        <w:rPr>
          <w:rFonts w:ascii="Arial" w:hAnsi="Arial" w:cs="Arial"/>
          <w:sz w:val="24"/>
        </w:rPr>
        <w:t>»</w:t>
      </w:r>
      <w:r w:rsidR="003E13EF">
        <w:rPr>
          <w:rFonts w:ascii="Arial" w:hAnsi="Arial" w:cs="Arial"/>
          <w:sz w:val="24"/>
        </w:rPr>
        <w:t xml:space="preserve"> (далее </w:t>
      </w:r>
      <w:r w:rsidR="00F651B4">
        <w:rPr>
          <w:rFonts w:ascii="Arial" w:hAnsi="Arial" w:cs="Arial"/>
          <w:sz w:val="24"/>
        </w:rPr>
        <w:t>ФБ</w:t>
      </w:r>
      <w:r w:rsidR="00001E1A">
        <w:rPr>
          <w:rFonts w:ascii="Arial" w:hAnsi="Arial" w:cs="Arial"/>
          <w:sz w:val="24"/>
        </w:rPr>
        <w:t>М</w:t>
      </w:r>
      <w:r w:rsidR="00F651B4">
        <w:rPr>
          <w:rFonts w:ascii="Arial" w:hAnsi="Arial" w:cs="Arial"/>
          <w:sz w:val="24"/>
        </w:rPr>
        <w:t>О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F651B4">
        <w:rPr>
          <w:rFonts w:ascii="Arial" w:hAnsi="Arial"/>
          <w:spacing w:val="-6"/>
          <w:sz w:val="24"/>
        </w:rPr>
        <w:t>Дудушкиным Р.Н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5CC1D7B8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</w:t>
      </w:r>
      <w:r w:rsidR="007A7595">
        <w:rPr>
          <w:rFonts w:ascii="Arial" w:hAnsi="Arial" w:cs="Arial"/>
          <w:spacing w:val="-6"/>
          <w:sz w:val="24"/>
        </w:rPr>
        <w:t xml:space="preserve">призовой фонд, </w:t>
      </w:r>
      <w:r w:rsidRPr="007472CA">
        <w:rPr>
          <w:rFonts w:ascii="Arial" w:hAnsi="Arial" w:cs="Arial"/>
          <w:spacing w:val="-6"/>
          <w:sz w:val="24"/>
        </w:rPr>
        <w:t xml:space="preserve">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ФБ</w:t>
      </w:r>
      <w:r w:rsidR="00F651B4">
        <w:rPr>
          <w:rFonts w:ascii="Arial" w:hAnsi="Arial" w:cs="Arial"/>
          <w:sz w:val="24"/>
        </w:rPr>
        <w:t>МО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 xml:space="preserve">во главе с президентом </w:t>
      </w:r>
      <w:r w:rsidR="00F651B4">
        <w:rPr>
          <w:rFonts w:ascii="Arial" w:hAnsi="Arial"/>
          <w:spacing w:val="-6"/>
          <w:sz w:val="24"/>
        </w:rPr>
        <w:t>Дудушкиным Р.Н.</w:t>
      </w:r>
    </w:p>
    <w:p w14:paraId="0FFA3B0C" w14:textId="7FD6CFA4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C840E1">
        <w:rPr>
          <w:rFonts w:ascii="Arial" w:hAnsi="Arial"/>
          <w:spacing w:val="-6"/>
          <w:sz w:val="24"/>
        </w:rPr>
        <w:t>М</w:t>
      </w:r>
      <w:r w:rsidR="007A7595">
        <w:rPr>
          <w:rFonts w:ascii="Arial" w:hAnsi="Arial"/>
          <w:spacing w:val="-6"/>
          <w:sz w:val="24"/>
        </w:rPr>
        <w:t>С</w:t>
      </w:r>
      <w:r w:rsidR="00F651B4">
        <w:rPr>
          <w:rFonts w:ascii="Arial" w:hAnsi="Arial"/>
          <w:spacing w:val="-6"/>
          <w:sz w:val="24"/>
        </w:rPr>
        <w:t xml:space="preserve">К </w:t>
      </w:r>
      <w:r>
        <w:rPr>
          <w:rFonts w:ascii="Arial" w:hAnsi="Arial"/>
          <w:spacing w:val="-6"/>
          <w:sz w:val="24"/>
        </w:rPr>
        <w:t>«</w:t>
      </w:r>
      <w:r w:rsidR="00C840E1">
        <w:rPr>
          <w:rFonts w:ascii="Arial" w:hAnsi="Arial"/>
          <w:spacing w:val="-6"/>
          <w:sz w:val="24"/>
        </w:rPr>
        <w:t>Жаворонки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50D33272" w:rsidR="00C721AA" w:rsidRPr="000C0C07" w:rsidRDefault="000C0C07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0C0C07">
        <w:rPr>
          <w:rFonts w:ascii="Arial" w:hAnsi="Arial"/>
          <w:spacing w:val="-6"/>
          <w:sz w:val="24"/>
        </w:rPr>
        <w:t>Ответственность за</w:t>
      </w:r>
      <w:r w:rsidR="00C721AA" w:rsidRPr="000C0C07">
        <w:rPr>
          <w:rFonts w:ascii="Arial" w:hAnsi="Arial"/>
          <w:spacing w:val="-6"/>
          <w:sz w:val="24"/>
        </w:rPr>
        <w:t xml:space="preserve"> обеспечение </w:t>
      </w:r>
      <w:r w:rsidR="00B84B24" w:rsidRPr="000C0C07">
        <w:rPr>
          <w:rFonts w:ascii="Arial" w:hAnsi="Arial"/>
          <w:spacing w:val="-6"/>
          <w:sz w:val="24"/>
        </w:rPr>
        <w:t>безопасности</w:t>
      </w:r>
      <w:r w:rsidR="00C721AA" w:rsidRPr="000C0C07">
        <w:rPr>
          <w:rFonts w:ascii="Arial" w:hAnsi="Arial"/>
          <w:spacing w:val="-6"/>
          <w:sz w:val="24"/>
        </w:rPr>
        <w:t xml:space="preserve"> </w:t>
      </w:r>
      <w:r w:rsidRPr="000C0C07">
        <w:rPr>
          <w:rFonts w:ascii="Arial" w:hAnsi="Arial"/>
          <w:sz w:val="24"/>
        </w:rPr>
        <w:t xml:space="preserve">на соревнованиях несет </w:t>
      </w:r>
      <w:r w:rsidRPr="000C0C07">
        <w:rPr>
          <w:rFonts w:ascii="Arial" w:hAnsi="Arial" w:cs="Arial"/>
          <w:sz w:val="24"/>
        </w:rPr>
        <w:t>ФБМО</w:t>
      </w:r>
      <w:r w:rsidR="00C721AA" w:rsidRPr="000C0C07">
        <w:rPr>
          <w:rFonts w:ascii="Arial" w:hAnsi="Arial"/>
          <w:spacing w:val="-6"/>
          <w:sz w:val="24"/>
        </w:rPr>
        <w:t>.</w:t>
      </w:r>
    </w:p>
    <w:p w14:paraId="66240476" w14:textId="672930E4" w:rsidR="00C721AA" w:rsidRPr="000C0C07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C0C07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0C0C07">
        <w:rPr>
          <w:rFonts w:ascii="Arial" w:hAnsi="Arial"/>
          <w:spacing w:val="-6"/>
          <w:sz w:val="24"/>
        </w:rPr>
        <w:t>.</w:t>
      </w:r>
      <w:r w:rsidR="00C721AA" w:rsidRPr="000C0C07">
        <w:rPr>
          <w:rFonts w:ascii="Arial" w:hAnsi="Arial"/>
          <w:sz w:val="24"/>
        </w:rPr>
        <w:t xml:space="preserve"> </w:t>
      </w:r>
      <w:r w:rsidR="00962852" w:rsidRPr="000C0C07">
        <w:rPr>
          <w:rFonts w:ascii="Arial" w:hAnsi="Arial"/>
          <w:sz w:val="24"/>
        </w:rPr>
        <w:t>Ответственность за организацию м</w:t>
      </w:r>
      <w:r w:rsidR="00C721AA" w:rsidRPr="000C0C07">
        <w:rPr>
          <w:rFonts w:ascii="Arial" w:hAnsi="Arial"/>
          <w:sz w:val="24"/>
        </w:rPr>
        <w:t>едицинско</w:t>
      </w:r>
      <w:r w:rsidR="00962852" w:rsidRPr="000C0C07">
        <w:rPr>
          <w:rFonts w:ascii="Arial" w:hAnsi="Arial"/>
          <w:sz w:val="24"/>
        </w:rPr>
        <w:t>го</w:t>
      </w:r>
      <w:r w:rsidR="00C721AA" w:rsidRPr="000C0C07">
        <w:rPr>
          <w:rFonts w:ascii="Arial" w:hAnsi="Arial"/>
          <w:sz w:val="24"/>
        </w:rPr>
        <w:t xml:space="preserve"> обслуживани</w:t>
      </w:r>
      <w:r w:rsidR="00962852" w:rsidRPr="000C0C07">
        <w:rPr>
          <w:rFonts w:ascii="Arial" w:hAnsi="Arial"/>
          <w:sz w:val="24"/>
        </w:rPr>
        <w:t>я на соревнованиях</w:t>
      </w:r>
      <w:r w:rsidR="00C721AA" w:rsidRPr="000C0C07">
        <w:rPr>
          <w:rFonts w:ascii="Arial" w:hAnsi="Arial"/>
          <w:sz w:val="24"/>
        </w:rPr>
        <w:t xml:space="preserve"> </w:t>
      </w:r>
      <w:r w:rsidR="000B3C87" w:rsidRPr="000C0C07">
        <w:rPr>
          <w:rFonts w:ascii="Arial" w:hAnsi="Arial"/>
          <w:sz w:val="24"/>
        </w:rPr>
        <w:t>несет</w:t>
      </w:r>
      <w:r w:rsidR="00FE5D55" w:rsidRPr="000C0C07">
        <w:rPr>
          <w:rFonts w:ascii="Arial" w:hAnsi="Arial"/>
          <w:sz w:val="24"/>
        </w:rPr>
        <w:t xml:space="preserve"> </w:t>
      </w:r>
      <w:r w:rsidR="006F5BB6" w:rsidRPr="000C0C07">
        <w:rPr>
          <w:rFonts w:ascii="Arial" w:hAnsi="Arial" w:cs="Arial"/>
          <w:sz w:val="24"/>
        </w:rPr>
        <w:t>ФБ</w:t>
      </w:r>
      <w:r w:rsidR="00F651B4" w:rsidRPr="000C0C07">
        <w:rPr>
          <w:rFonts w:ascii="Arial" w:hAnsi="Arial" w:cs="Arial"/>
          <w:sz w:val="24"/>
        </w:rPr>
        <w:t>МО</w:t>
      </w:r>
      <w:r w:rsidR="00BA0A73" w:rsidRPr="000C0C07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D35DF49" w14:textId="77777777" w:rsidTr="003A41FA">
        <w:tc>
          <w:tcPr>
            <w:tcW w:w="3114" w:type="dxa"/>
          </w:tcPr>
          <w:p w14:paraId="3D6989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14D06FE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B60AE2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559" w:type="dxa"/>
          </w:tcPr>
          <w:p w14:paraId="6706F1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</w:tr>
      <w:tr w:rsidR="00BE01E9" w:rsidRPr="00315E13" w14:paraId="285853C6" w14:textId="77777777" w:rsidTr="003A41FA">
        <w:tc>
          <w:tcPr>
            <w:tcW w:w="3114" w:type="dxa"/>
            <w:vMerge w:val="restart"/>
          </w:tcPr>
          <w:p w14:paraId="66C3B1A2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701" w:type="dxa"/>
          </w:tcPr>
          <w:p w14:paraId="360CAA90" w14:textId="6F16F0A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1EF83373" w14:textId="402AD74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C840E1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32DA942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67259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3A4D2A1" w14:textId="77777777" w:rsidTr="003A41FA">
        <w:tc>
          <w:tcPr>
            <w:tcW w:w="3114" w:type="dxa"/>
            <w:vMerge/>
          </w:tcPr>
          <w:p w14:paraId="2D5E6D7F" w14:textId="77777777" w:rsidR="00BE01E9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6B9E" w14:textId="752FD70C" w:rsidR="00BE01E9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559" w:type="dxa"/>
          </w:tcPr>
          <w:p w14:paraId="577C5501" w14:textId="6539B820" w:rsidR="00BE01E9" w:rsidRPr="00315E13" w:rsidRDefault="00BE01E9" w:rsidP="00BE01E9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C840E1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57D5E193" w14:textId="72AFEBBA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33BB8EA" w14:textId="61F3384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834D7F9" w14:textId="77777777" w:rsidTr="003A41FA">
        <w:tc>
          <w:tcPr>
            <w:tcW w:w="3114" w:type="dxa"/>
            <w:vMerge/>
          </w:tcPr>
          <w:p w14:paraId="5F92AD1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90652B9" w14:textId="2D54946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2A04C1D" w14:textId="647D301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 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7A94C44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839FC0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78DA062D" w14:textId="77777777" w:rsidTr="003A41FA">
        <w:tc>
          <w:tcPr>
            <w:tcW w:w="3114" w:type="dxa"/>
          </w:tcPr>
          <w:p w14:paraId="7E4E422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701" w:type="dxa"/>
          </w:tcPr>
          <w:p w14:paraId="1B4C8BB7" w14:textId="750A29B2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>-1</w:t>
            </w:r>
            <w:r w:rsidR="002475D9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6298B223" w14:textId="40ABF2F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7703E3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7703E3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16F6CD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53920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98F6DC4" w14:textId="77777777" w:rsidTr="003A41FA">
        <w:tc>
          <w:tcPr>
            <w:tcW w:w="3114" w:type="dxa"/>
            <w:vMerge w:val="restart"/>
          </w:tcPr>
          <w:p w14:paraId="5F2BF1D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  <w:vMerge w:val="restart"/>
          </w:tcPr>
          <w:p w14:paraId="33EAC5DD" w14:textId="587E620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</w:t>
            </w:r>
            <w:r w:rsidR="00C840E1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14:paraId="50B57E8F" w14:textId="131B21CB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AF5EF2">
              <w:rPr>
                <w:rFonts w:ascii="Arial" w:hAnsi="Arial" w:cs="Arial"/>
                <w:caps/>
              </w:rPr>
              <w:t>7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C840E1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5DC514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6CB18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85B030" w14:textId="77777777" w:rsidTr="003A41FA">
        <w:tc>
          <w:tcPr>
            <w:tcW w:w="3114" w:type="dxa"/>
            <w:vMerge/>
          </w:tcPr>
          <w:p w14:paraId="6E72E05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815C8F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6CB97B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87A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559" w:type="dxa"/>
          </w:tcPr>
          <w:p w14:paraId="2DBB500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326D363B" w14:textId="77777777" w:rsidTr="003A41FA">
        <w:tc>
          <w:tcPr>
            <w:tcW w:w="3114" w:type="dxa"/>
            <w:vMerge/>
          </w:tcPr>
          <w:p w14:paraId="69C5148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8B158E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ABA7C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50305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5A880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A963499" w14:textId="77777777" w:rsidTr="003A41FA">
        <w:tc>
          <w:tcPr>
            <w:tcW w:w="3114" w:type="dxa"/>
          </w:tcPr>
          <w:p w14:paraId="22C656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2DEA35F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559" w:type="dxa"/>
          </w:tcPr>
          <w:p w14:paraId="0D245A8F" w14:textId="2E3B51A6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840E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6B2EB0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8EF45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20A8DCBB" w14:textId="77777777" w:rsidTr="003A41FA">
        <w:tc>
          <w:tcPr>
            <w:tcW w:w="3114" w:type="dxa"/>
            <w:vMerge w:val="restart"/>
          </w:tcPr>
          <w:p w14:paraId="4F6CC6F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7382186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559" w:type="dxa"/>
            <w:vMerge w:val="restart"/>
          </w:tcPr>
          <w:p w14:paraId="60F03F53" w14:textId="52A6522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7BBA4DA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559" w:type="dxa"/>
          </w:tcPr>
          <w:p w14:paraId="3542258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43205C0" w14:textId="77777777" w:rsidTr="003A41FA">
        <w:tc>
          <w:tcPr>
            <w:tcW w:w="3114" w:type="dxa"/>
            <w:vMerge/>
          </w:tcPr>
          <w:p w14:paraId="0928B7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A1EBF2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89748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2EC6407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559" w:type="dxa"/>
          </w:tcPr>
          <w:p w14:paraId="06A475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58D79D4" w14:textId="77777777" w:rsidTr="003A41FA">
        <w:tc>
          <w:tcPr>
            <w:tcW w:w="3114" w:type="dxa"/>
            <w:vMerge/>
          </w:tcPr>
          <w:p w14:paraId="0E1352E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1660D5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559" w:type="dxa"/>
          </w:tcPr>
          <w:p w14:paraId="1BF4A1BB" w14:textId="5AE81AB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12ED564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612D4D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2C3AAEB" w14:textId="77777777" w:rsidTr="003A41FA">
        <w:tc>
          <w:tcPr>
            <w:tcW w:w="3114" w:type="dxa"/>
            <w:vMerge/>
          </w:tcPr>
          <w:p w14:paraId="5F87853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D0F8372" w14:textId="7E0B12C7" w:rsidR="00BE01E9" w:rsidRPr="00315E13" w:rsidRDefault="0068565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 – 64 года</w:t>
            </w:r>
          </w:p>
        </w:tc>
        <w:tc>
          <w:tcPr>
            <w:tcW w:w="1559" w:type="dxa"/>
          </w:tcPr>
          <w:p w14:paraId="0732AA26" w14:textId="10D5D76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</w:t>
            </w:r>
            <w:r w:rsidR="00685659">
              <w:rPr>
                <w:rFonts w:ascii="Arial" w:hAnsi="Arial" w:cs="Arial"/>
              </w:rPr>
              <w:t>- 1961</w:t>
            </w:r>
          </w:p>
        </w:tc>
        <w:tc>
          <w:tcPr>
            <w:tcW w:w="2835" w:type="dxa"/>
          </w:tcPr>
          <w:p w14:paraId="3DB61F7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EE2D44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07D7F09D" w14:textId="77777777" w:rsidTr="003A41FA">
        <w:tc>
          <w:tcPr>
            <w:tcW w:w="3114" w:type="dxa"/>
            <w:vMerge/>
          </w:tcPr>
          <w:p w14:paraId="78D6DD8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5FD4EE5" w14:textId="1062C512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1C892B7" w14:textId="7DFAB849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</w:t>
            </w:r>
            <w:r>
              <w:rPr>
                <w:rFonts w:ascii="Arial" w:hAnsi="Arial" w:cs="Arial"/>
              </w:rPr>
              <w:t>нее</w:t>
            </w:r>
          </w:p>
        </w:tc>
        <w:tc>
          <w:tcPr>
            <w:tcW w:w="2835" w:type="dxa"/>
          </w:tcPr>
          <w:p w14:paraId="46B1430F" w14:textId="3BF2FF1D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966625B" w14:textId="7431E27C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142F3164" w14:textId="77777777" w:rsidTr="003A41FA">
        <w:tc>
          <w:tcPr>
            <w:tcW w:w="3114" w:type="dxa"/>
            <w:vMerge/>
          </w:tcPr>
          <w:p w14:paraId="6780DA1A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260" w:type="dxa"/>
            <w:gridSpan w:val="2"/>
          </w:tcPr>
          <w:p w14:paraId="553C0464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A814E3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A25E4F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9A3622" w:rsidRPr="00315E13" w14:paraId="3CFB2196" w14:textId="77777777" w:rsidTr="003A41FA">
        <w:tc>
          <w:tcPr>
            <w:tcW w:w="3114" w:type="dxa"/>
            <w:vMerge w:val="restart"/>
          </w:tcPr>
          <w:p w14:paraId="718696BA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53514FC3" w14:textId="6D2B0255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16DBEC8" w14:textId="377497E2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3D01C9" w14:textId="0D15E969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317A2AB3" w14:textId="71CA0541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9A3622" w:rsidRPr="00315E13" w14:paraId="2ABF3726" w14:textId="77777777" w:rsidTr="003A41FA">
        <w:tc>
          <w:tcPr>
            <w:tcW w:w="3114" w:type="dxa"/>
            <w:vMerge/>
          </w:tcPr>
          <w:p w14:paraId="73D16A06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3DD65FD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F9E646B" w14:textId="77777777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7F179E" w14:textId="39DFC88B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+см</w:t>
            </w:r>
          </w:p>
        </w:tc>
        <w:tc>
          <w:tcPr>
            <w:tcW w:w="1559" w:type="dxa"/>
          </w:tcPr>
          <w:p w14:paraId="18B9CB76" w14:textId="2B828855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9A3622" w:rsidRPr="00315E13" w14:paraId="72E0F335" w14:textId="77777777" w:rsidTr="00C44ADA">
        <w:tc>
          <w:tcPr>
            <w:tcW w:w="3114" w:type="dxa"/>
            <w:vMerge/>
          </w:tcPr>
          <w:p w14:paraId="6D29A0AD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105F273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330B4F" w14:textId="77777777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458DF9" w14:textId="59F33814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644CBF" w14:textId="62BB3898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C44ADA" w:rsidRPr="00315E13" w14:paraId="6BE52329" w14:textId="77777777" w:rsidTr="003A41FA">
        <w:tc>
          <w:tcPr>
            <w:tcW w:w="3114" w:type="dxa"/>
            <w:vMerge w:val="restart"/>
          </w:tcPr>
          <w:p w14:paraId="0944541B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D5B56C5" w14:textId="655E417C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41C7791" w14:textId="5319444D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6323D1C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559" w:type="dxa"/>
          </w:tcPr>
          <w:p w14:paraId="703308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42D7624" w14:textId="77777777" w:rsidTr="003A41FA">
        <w:tc>
          <w:tcPr>
            <w:tcW w:w="3114" w:type="dxa"/>
            <w:vMerge/>
          </w:tcPr>
          <w:p w14:paraId="5082CAD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4AD5A9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9788E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31006B5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7822DF7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085B7F68" w14:textId="77777777" w:rsidTr="003A41FA">
        <w:tc>
          <w:tcPr>
            <w:tcW w:w="3114" w:type="dxa"/>
            <w:vMerge/>
          </w:tcPr>
          <w:p w14:paraId="6F1A363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B9FC95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1BFB8F6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CBA48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559" w:type="dxa"/>
          </w:tcPr>
          <w:p w14:paraId="3184D24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652F022" w14:textId="77777777" w:rsidTr="003A41FA">
        <w:tc>
          <w:tcPr>
            <w:tcW w:w="3114" w:type="dxa"/>
            <w:vMerge/>
          </w:tcPr>
          <w:p w14:paraId="393361B1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337A3E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0896F41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221FBC4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559" w:type="dxa"/>
          </w:tcPr>
          <w:p w14:paraId="3687B68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8136986" w14:textId="77777777" w:rsidTr="003A41FA">
        <w:tc>
          <w:tcPr>
            <w:tcW w:w="3114" w:type="dxa"/>
            <w:vMerge/>
          </w:tcPr>
          <w:p w14:paraId="76D3100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A1BE2C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AD77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7425D7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559" w:type="dxa"/>
          </w:tcPr>
          <w:p w14:paraId="4809586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12CBF2A5" w14:textId="77777777" w:rsidTr="003A41FA">
        <w:tc>
          <w:tcPr>
            <w:tcW w:w="3114" w:type="dxa"/>
            <w:vMerge/>
          </w:tcPr>
          <w:p w14:paraId="2BC40CE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B30B25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637AAE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0A4F35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559" w:type="dxa"/>
          </w:tcPr>
          <w:p w14:paraId="2318B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7D6559E" w14:textId="77777777" w:rsidTr="003A41FA">
        <w:tc>
          <w:tcPr>
            <w:tcW w:w="3114" w:type="dxa"/>
            <w:vMerge/>
          </w:tcPr>
          <w:p w14:paraId="3528611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692144D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C5B8AC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EE7F2D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559" w:type="dxa"/>
          </w:tcPr>
          <w:p w14:paraId="435C40A7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CD979CA" w14:textId="77777777" w:rsidTr="003A41FA">
        <w:tc>
          <w:tcPr>
            <w:tcW w:w="3114" w:type="dxa"/>
            <w:vMerge/>
          </w:tcPr>
          <w:p w14:paraId="549F814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62ED2A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D5395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A9190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559" w:type="dxa"/>
          </w:tcPr>
          <w:p w14:paraId="5D61F0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6775BE24" w14:textId="77777777" w:rsidTr="003A41FA">
        <w:tc>
          <w:tcPr>
            <w:tcW w:w="3114" w:type="dxa"/>
            <w:vMerge/>
          </w:tcPr>
          <w:p w14:paraId="4E2229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FA79B4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2BFC39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2D12E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3B332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1C17623A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КЛАССИЧЕСКИЙ БОДИБИЛДИНГ (БОДИБИЛДИНГ- РОСТОВЫЕ КАТЕГОРИИ)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5EF07EE6" w14:textId="77777777" w:rsidTr="00972767">
        <w:tc>
          <w:tcPr>
            <w:tcW w:w="3114" w:type="dxa"/>
          </w:tcPr>
          <w:p w14:paraId="7E614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753879F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559" w:type="dxa"/>
          </w:tcPr>
          <w:p w14:paraId="12AC54A6" w14:textId="52056970" w:rsidR="00BE01E9" w:rsidRPr="00315E13" w:rsidRDefault="00E1604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9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78381C4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BA19D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C93433E" w14:textId="77777777" w:rsidTr="00972767">
        <w:tc>
          <w:tcPr>
            <w:tcW w:w="3114" w:type="dxa"/>
          </w:tcPr>
          <w:p w14:paraId="4B4127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701" w:type="dxa"/>
          </w:tcPr>
          <w:p w14:paraId="1DA692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1A59E604" w14:textId="17873CA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5D682F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2835" w:type="dxa"/>
          </w:tcPr>
          <w:p w14:paraId="05D9D5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0DBF7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584925DE" w14:textId="77777777" w:rsidTr="00972767">
        <w:tc>
          <w:tcPr>
            <w:tcW w:w="3114" w:type="dxa"/>
            <w:vMerge w:val="restart"/>
          </w:tcPr>
          <w:p w14:paraId="48878BB2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3071444" w14:textId="7315971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11A13E10" w14:textId="733D586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71D6989E" w14:textId="7B3EB4C5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0A9D710" w14:textId="7B86922C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CDB6DD3" w14:textId="77777777" w:rsidTr="00972767">
        <w:tc>
          <w:tcPr>
            <w:tcW w:w="3114" w:type="dxa"/>
            <w:vMerge/>
          </w:tcPr>
          <w:p w14:paraId="6A139153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BBB14E4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31D2C59" w14:textId="77777777" w:rsidR="00AA03A4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3B0AAE" w14:textId="71A67B2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559" w:type="dxa"/>
          </w:tcPr>
          <w:p w14:paraId="41157F77" w14:textId="1B3B1F88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850D297" w14:textId="77777777" w:rsidTr="00972767">
        <w:tc>
          <w:tcPr>
            <w:tcW w:w="3114" w:type="dxa"/>
            <w:vMerge/>
          </w:tcPr>
          <w:p w14:paraId="093EAA2A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412D20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110C019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AA6393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559" w:type="dxa"/>
          </w:tcPr>
          <w:p w14:paraId="75EE3E1C" w14:textId="0C30947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01AD0FE3" w14:textId="77777777" w:rsidTr="00972767">
        <w:tc>
          <w:tcPr>
            <w:tcW w:w="3114" w:type="dxa"/>
            <w:vMerge/>
          </w:tcPr>
          <w:p w14:paraId="0FABBE07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AA5DDD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83C965D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761410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559" w:type="dxa"/>
          </w:tcPr>
          <w:p w14:paraId="5908A22D" w14:textId="525A182D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908A33F" w14:textId="77777777" w:rsidTr="00972767">
        <w:tc>
          <w:tcPr>
            <w:tcW w:w="3114" w:type="dxa"/>
            <w:vMerge/>
          </w:tcPr>
          <w:p w14:paraId="67471FD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E9DC45E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5831047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14749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C9CE5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B6B65C7" w14:textId="64F4EACA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26B77D0" w14:textId="77777777" w:rsidTr="00972767">
        <w:tc>
          <w:tcPr>
            <w:tcW w:w="3114" w:type="dxa"/>
            <w:vMerge w:val="restart"/>
          </w:tcPr>
          <w:p w14:paraId="722C5E7A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D389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03140EA" w14:textId="0C8A6C0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0C942A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B1FD9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2814DF17" w14:textId="77777777" w:rsidTr="00972767">
        <w:tc>
          <w:tcPr>
            <w:tcW w:w="3114" w:type="dxa"/>
            <w:vMerge/>
          </w:tcPr>
          <w:p w14:paraId="5FE02F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841E94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559" w:type="dxa"/>
          </w:tcPr>
          <w:p w14:paraId="0595D9AD" w14:textId="1260917C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60CC876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17283A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97C08DD" w14:textId="77777777" w:rsidTr="00972767">
        <w:tc>
          <w:tcPr>
            <w:tcW w:w="3114" w:type="dxa"/>
            <w:vMerge/>
          </w:tcPr>
          <w:p w14:paraId="43BF3C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A7C8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5C5D293" w14:textId="266DCB8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012C34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7EDEAE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4194B6C" w14:textId="77777777" w:rsidTr="00972767">
        <w:tc>
          <w:tcPr>
            <w:tcW w:w="3114" w:type="dxa"/>
            <w:vMerge/>
          </w:tcPr>
          <w:p w14:paraId="766CCA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6B2F1D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9F44BEC" w14:textId="61EB94A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C118AE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809B40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EFDAECB" w14:textId="77777777" w:rsidTr="00972767">
        <w:tc>
          <w:tcPr>
            <w:tcW w:w="3114" w:type="dxa"/>
            <w:vMerge/>
          </w:tcPr>
          <w:p w14:paraId="696F3E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BC582BD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559" w:type="dxa"/>
          </w:tcPr>
          <w:p w14:paraId="13357676" w14:textId="04A6715C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BD7"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1D1BD7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5D682F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050E52A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184A21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6FC2EC4C" w14:textId="77777777" w:rsidTr="00972767">
        <w:tc>
          <w:tcPr>
            <w:tcW w:w="3114" w:type="dxa"/>
          </w:tcPr>
          <w:p w14:paraId="45278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701" w:type="dxa"/>
          </w:tcPr>
          <w:p w14:paraId="1815EBA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559" w:type="dxa"/>
          </w:tcPr>
          <w:p w14:paraId="1BFDF688" w14:textId="2AC5030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C72E88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5D682F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78E76DD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16E827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820CCD4" w14:textId="77777777" w:rsidTr="00972767">
        <w:tc>
          <w:tcPr>
            <w:tcW w:w="3114" w:type="dxa"/>
          </w:tcPr>
          <w:p w14:paraId="23F013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4C2415C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559" w:type="dxa"/>
          </w:tcPr>
          <w:p w14:paraId="1F644D36" w14:textId="062E13D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EE064E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65F2C2E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D2BA0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DA49F52" w14:textId="77777777" w:rsidTr="00972767">
        <w:tc>
          <w:tcPr>
            <w:tcW w:w="3114" w:type="dxa"/>
          </w:tcPr>
          <w:p w14:paraId="6D5E98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6108F0B8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</w:tcPr>
          <w:p w14:paraId="2F07AC45" w14:textId="34A3541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54689C5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C42CE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21E97A4" w14:textId="77777777" w:rsidTr="00972767">
        <w:tc>
          <w:tcPr>
            <w:tcW w:w="3114" w:type="dxa"/>
            <w:vMerge w:val="restart"/>
          </w:tcPr>
          <w:p w14:paraId="3F80E3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701" w:type="dxa"/>
          </w:tcPr>
          <w:p w14:paraId="4EA6A5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559" w:type="dxa"/>
          </w:tcPr>
          <w:p w14:paraId="6A2688C4" w14:textId="3CFB6C95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EE064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6359AC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238E10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B9D0BA2" w14:textId="77777777" w:rsidTr="00972767">
        <w:tc>
          <w:tcPr>
            <w:tcW w:w="3114" w:type="dxa"/>
            <w:vMerge/>
          </w:tcPr>
          <w:p w14:paraId="6AAC2CC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A3E52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559" w:type="dxa"/>
          </w:tcPr>
          <w:p w14:paraId="73E6DD3B" w14:textId="108BBA7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7AC21B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399087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E55823D" w14:textId="77777777" w:rsidTr="00972767">
        <w:tc>
          <w:tcPr>
            <w:tcW w:w="3114" w:type="dxa"/>
          </w:tcPr>
          <w:p w14:paraId="32D4292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103ACAAE" w14:textId="0352992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</w:t>
            </w:r>
            <w:r w:rsidR="00EE064E">
              <w:rPr>
                <w:rFonts w:ascii="Arial" w:hAnsi="Arial" w:cs="Arial"/>
                <w:color w:val="000000"/>
              </w:rPr>
              <w:t>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A7E3A12" w14:textId="080464D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20C65B3" w14:textId="0D2168A5" w:rsidR="00BE01E9" w:rsidRPr="009164F0" w:rsidRDefault="00BE01E9" w:rsidP="009164F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0A63614" w14:textId="6161BC07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BE01E9" w:rsidRPr="00315E13" w14:paraId="5336D9A1" w14:textId="77777777" w:rsidTr="00972767">
        <w:tc>
          <w:tcPr>
            <w:tcW w:w="3114" w:type="dxa"/>
          </w:tcPr>
          <w:p w14:paraId="517225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30C8A01" w14:textId="4BE1DA3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3171C36" w14:textId="0279EAD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DD493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8A200E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A09B474" w14:textId="30556359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14:paraId="0327F474" w14:textId="165B4267" w:rsidR="00824C6B" w:rsidRPr="00315E13" w:rsidRDefault="00824C6B" w:rsidP="00824C6B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>РТИС</w:t>
      </w:r>
      <w:r w:rsidRPr="000C7D28">
        <w:rPr>
          <w:rFonts w:ascii="Arial" w:hAnsi="Arial" w:cs="Arial"/>
          <w:b/>
          <w:color w:val="000000"/>
        </w:rPr>
        <w:t>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824C6B" w:rsidRPr="00315E13" w14:paraId="7A07DAB2" w14:textId="77777777" w:rsidTr="000F415C">
        <w:tc>
          <w:tcPr>
            <w:tcW w:w="3114" w:type="dxa"/>
            <w:vMerge w:val="restart"/>
          </w:tcPr>
          <w:p w14:paraId="2ED9BF50" w14:textId="77777777" w:rsidR="00824C6B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728D2A3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A76A0" w14:textId="0A6FDDA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о 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CC59365" w14:textId="1A8B765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 и ранее</w:t>
            </w:r>
          </w:p>
        </w:tc>
        <w:tc>
          <w:tcPr>
            <w:tcW w:w="2835" w:type="dxa"/>
          </w:tcPr>
          <w:p w14:paraId="02B4572C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B80DF6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3A12F15F" w14:textId="77777777" w:rsidTr="000F415C">
        <w:tc>
          <w:tcPr>
            <w:tcW w:w="3114" w:type="dxa"/>
            <w:vMerge/>
          </w:tcPr>
          <w:p w14:paraId="5E27D8D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9B7B74F" w14:textId="14C34622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8001270" w14:textId="4A2964A1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2013</w:t>
            </w:r>
          </w:p>
        </w:tc>
        <w:tc>
          <w:tcPr>
            <w:tcW w:w="2835" w:type="dxa"/>
          </w:tcPr>
          <w:p w14:paraId="15D02A22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DED0CD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5C4136B3" w14:textId="77777777" w:rsidTr="000F415C">
        <w:tc>
          <w:tcPr>
            <w:tcW w:w="3114" w:type="dxa"/>
            <w:vMerge/>
          </w:tcPr>
          <w:p w14:paraId="03C28BD4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97AEDF9" w14:textId="53321C04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C085EDE" w14:textId="08C5A8C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482C5CB0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8ECB74F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4A3027A8" w14:textId="77777777" w:rsidTr="000F415C">
        <w:tc>
          <w:tcPr>
            <w:tcW w:w="3114" w:type="dxa"/>
          </w:tcPr>
          <w:p w14:paraId="16D7FB45" w14:textId="1E333AD0" w:rsidR="00824C6B" w:rsidRPr="00315E13" w:rsidRDefault="00824C6B" w:rsidP="00824C6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ЖЕНЩИНЫ</w:t>
            </w:r>
          </w:p>
        </w:tc>
        <w:tc>
          <w:tcPr>
            <w:tcW w:w="1701" w:type="dxa"/>
          </w:tcPr>
          <w:p w14:paraId="76CF5616" w14:textId="657ECA9A" w:rsidR="00824C6B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0B2689E6" w14:textId="0C4723E0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и ранее</w:t>
            </w:r>
          </w:p>
        </w:tc>
        <w:tc>
          <w:tcPr>
            <w:tcW w:w="2835" w:type="dxa"/>
          </w:tcPr>
          <w:p w14:paraId="6084F26D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7553070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</w:tbl>
    <w:p w14:paraId="790D8BE6" w14:textId="5DF67E12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>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4EB0D40B" w14:textId="77777777" w:rsidTr="0016140E">
        <w:tc>
          <w:tcPr>
            <w:tcW w:w="3114" w:type="dxa"/>
          </w:tcPr>
          <w:p w14:paraId="17BCEC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701" w:type="dxa"/>
          </w:tcPr>
          <w:p w14:paraId="45D7D34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03D1CB80" w14:textId="4B5E093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2278AC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A7F1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265F68" w14:textId="77777777" w:rsidTr="0016140E">
        <w:tc>
          <w:tcPr>
            <w:tcW w:w="4815" w:type="dxa"/>
            <w:gridSpan w:val="2"/>
          </w:tcPr>
          <w:p w14:paraId="15F08E13" w14:textId="16585EAB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8872EAB" w14:textId="52D4238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</w:t>
            </w:r>
            <w:r w:rsidR="00B46CC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B46CC2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05161FB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CCAFE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BCD0668" w14:textId="77777777" w:rsidTr="0016140E">
        <w:tc>
          <w:tcPr>
            <w:tcW w:w="4815" w:type="dxa"/>
            <w:gridSpan w:val="2"/>
          </w:tcPr>
          <w:p w14:paraId="0EA44D0D" w14:textId="1FE9161C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</w:t>
            </w:r>
            <w:r w:rsidR="00290CE2">
              <w:rPr>
                <w:rFonts w:ascii="Arial" w:hAnsi="Arial" w:cs="Arial"/>
                <w:color w:val="000000"/>
              </w:rPr>
              <w:t>-44</w:t>
            </w:r>
            <w:r w:rsidRPr="00315E13">
              <w:rPr>
                <w:rFonts w:ascii="Arial" w:hAnsi="Arial" w:cs="Arial"/>
                <w:color w:val="000000"/>
              </w:rPr>
              <w:t xml:space="preserve"> </w:t>
            </w:r>
            <w:r w:rsidR="00290CE2">
              <w:rPr>
                <w:rFonts w:ascii="Arial" w:hAnsi="Arial" w:cs="Arial"/>
                <w:color w:val="000000"/>
              </w:rPr>
              <w:t>года</w:t>
            </w:r>
          </w:p>
        </w:tc>
        <w:tc>
          <w:tcPr>
            <w:tcW w:w="1559" w:type="dxa"/>
          </w:tcPr>
          <w:p w14:paraId="502CB5C0" w14:textId="2373D405" w:rsidR="00BE01E9" w:rsidRDefault="00290CE2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5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1</w:t>
            </w:r>
          </w:p>
        </w:tc>
        <w:tc>
          <w:tcPr>
            <w:tcW w:w="2835" w:type="dxa"/>
          </w:tcPr>
          <w:p w14:paraId="5E45724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93DB40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0CF99F73" w14:textId="77777777" w:rsidTr="0016140E">
        <w:tc>
          <w:tcPr>
            <w:tcW w:w="4815" w:type="dxa"/>
            <w:gridSpan w:val="2"/>
          </w:tcPr>
          <w:p w14:paraId="51B1E56D" w14:textId="0946A852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</w:t>
            </w:r>
            <w:r w:rsidR="00E978D0"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0BB6CE0" w14:textId="7296FABE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E978D0"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14CA4E5" w14:textId="5D84816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45E9EAA" w14:textId="3F65C12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144EC3AE" w14:textId="77777777" w:rsidTr="0016140E">
        <w:tc>
          <w:tcPr>
            <w:tcW w:w="6374" w:type="dxa"/>
            <w:gridSpan w:val="3"/>
          </w:tcPr>
          <w:p w14:paraId="237B760F" w14:textId="77777777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26CF2B8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84B7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290CE2" w:rsidRPr="00315E13" w14:paraId="7CC8CEB0" w14:textId="77777777" w:rsidTr="0016140E">
        <w:tc>
          <w:tcPr>
            <w:tcW w:w="3114" w:type="dxa"/>
            <w:vMerge w:val="restart"/>
          </w:tcPr>
          <w:p w14:paraId="2CB5A69B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FC54B38" w14:textId="2C6BBD7E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EE3850C" w14:textId="24FF1D51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974182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55CFF84B" w14:textId="78AF52D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CE5ED61" w14:textId="77777777" w:rsidTr="0016140E">
        <w:tc>
          <w:tcPr>
            <w:tcW w:w="3114" w:type="dxa"/>
            <w:vMerge/>
          </w:tcPr>
          <w:p w14:paraId="3EAE4221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E2BC02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F76B184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784F4A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42A9E955" w14:textId="30253B9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6803EB72" w14:textId="77777777" w:rsidTr="0016140E">
        <w:tc>
          <w:tcPr>
            <w:tcW w:w="3114" w:type="dxa"/>
            <w:vMerge/>
          </w:tcPr>
          <w:p w14:paraId="7BD08E3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AEC7DA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D9CD61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4CF190F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559" w:type="dxa"/>
          </w:tcPr>
          <w:p w14:paraId="48013E53" w14:textId="3A2178F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8376115" w14:textId="77777777" w:rsidTr="0016140E">
        <w:tc>
          <w:tcPr>
            <w:tcW w:w="3114" w:type="dxa"/>
            <w:vMerge/>
          </w:tcPr>
          <w:p w14:paraId="796C685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EEB3847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0DAED0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9C3512C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559" w:type="dxa"/>
          </w:tcPr>
          <w:p w14:paraId="350DF0F5" w14:textId="69C11B8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F5E74E8" w14:textId="77777777" w:rsidTr="0016140E">
        <w:tc>
          <w:tcPr>
            <w:tcW w:w="3114" w:type="dxa"/>
            <w:vMerge/>
          </w:tcPr>
          <w:p w14:paraId="5F943EDD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3C9520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31DB99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3C2306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C8E07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5B7C8CA" w14:textId="57484C6D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НЕС-</w:t>
      </w:r>
      <w:r w:rsidR="00D72D6B">
        <w:rPr>
          <w:rFonts w:ascii="Arial" w:hAnsi="Arial" w:cs="Arial"/>
          <w:b/>
          <w:color w:val="000000"/>
        </w:rPr>
        <w:t>ЭСТЕТИЧЕСКИЙ</w:t>
      </w:r>
      <w:r w:rsidRPr="00315E13">
        <w:rPr>
          <w:rFonts w:ascii="Arial" w:hAnsi="Arial" w:cs="Arial"/>
          <w:b/>
          <w:color w:val="000000"/>
        </w:rPr>
        <w:t>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878E5EE" w14:textId="77777777" w:rsidTr="0041177A">
        <w:tc>
          <w:tcPr>
            <w:tcW w:w="3114" w:type="dxa"/>
            <w:vMerge w:val="restart"/>
          </w:tcPr>
          <w:p w14:paraId="369EC56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0408AA7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B812040" w14:textId="4F25DAE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3BF22DA" w14:textId="5E06CDD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6A8B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75AFC073" w14:textId="77777777" w:rsidTr="0041177A">
        <w:tc>
          <w:tcPr>
            <w:tcW w:w="3114" w:type="dxa"/>
            <w:vMerge/>
          </w:tcPr>
          <w:p w14:paraId="1A1E10F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vMerge/>
          </w:tcPr>
          <w:p w14:paraId="0E7DA2E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4E05E14" w14:textId="77777777" w:rsidR="00BE01E9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85E209" w14:textId="4358385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559" w:type="dxa"/>
          </w:tcPr>
          <w:p w14:paraId="613D32A8" w14:textId="2A769FD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FB56912" w14:textId="77777777" w:rsidTr="0041177A">
        <w:tc>
          <w:tcPr>
            <w:tcW w:w="3114" w:type="dxa"/>
            <w:vMerge/>
          </w:tcPr>
          <w:p w14:paraId="21199C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E87481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E5C41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9FAA0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559" w:type="dxa"/>
          </w:tcPr>
          <w:p w14:paraId="534B8173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2C247D93" w14:textId="77777777" w:rsidTr="0041177A">
        <w:tc>
          <w:tcPr>
            <w:tcW w:w="3114" w:type="dxa"/>
            <w:vMerge/>
          </w:tcPr>
          <w:p w14:paraId="7D8CB0E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196C68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EF8F3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A999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559" w:type="dxa"/>
          </w:tcPr>
          <w:p w14:paraId="086A19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04BB55B8" w14:textId="77777777" w:rsidTr="0041177A">
        <w:tc>
          <w:tcPr>
            <w:tcW w:w="3114" w:type="dxa"/>
            <w:vMerge/>
          </w:tcPr>
          <w:p w14:paraId="0EF23C3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DFD766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FB343F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B44890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F4A4B2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3BCB60D2" w14:textId="77777777" w:rsidTr="0041177A">
        <w:tc>
          <w:tcPr>
            <w:tcW w:w="3114" w:type="dxa"/>
          </w:tcPr>
          <w:p w14:paraId="21D414D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</w:tcPr>
          <w:p w14:paraId="602F46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559" w:type="dxa"/>
          </w:tcPr>
          <w:p w14:paraId="10ACCB44" w14:textId="7FB319FC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AC0FF0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4FFEAE1E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86A9A8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3572AE4" w14:textId="77777777" w:rsidTr="0041177A">
        <w:tc>
          <w:tcPr>
            <w:tcW w:w="3114" w:type="dxa"/>
            <w:vMerge w:val="restart"/>
          </w:tcPr>
          <w:p w14:paraId="044E3E9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  <w:vMerge w:val="restart"/>
          </w:tcPr>
          <w:p w14:paraId="48C3183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  <w:vMerge w:val="restart"/>
          </w:tcPr>
          <w:p w14:paraId="7F83EFA1" w14:textId="5674305E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266FE9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0</w:t>
            </w:r>
            <w:r w:rsidR="00AC0FF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38CFFE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3422A0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2458664" w14:textId="77777777" w:rsidTr="0041177A">
        <w:tc>
          <w:tcPr>
            <w:tcW w:w="3114" w:type="dxa"/>
            <w:vMerge/>
          </w:tcPr>
          <w:p w14:paraId="62153AC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37BD45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08E838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5864B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81C0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CD04B2" w14:textId="77777777" w:rsidTr="0041177A">
        <w:tc>
          <w:tcPr>
            <w:tcW w:w="3114" w:type="dxa"/>
            <w:vMerge/>
          </w:tcPr>
          <w:p w14:paraId="104157AA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5CCC41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B8C5E9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15500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AAC9A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26A99C2A" w14:textId="77777777" w:rsidTr="0041177A">
        <w:tc>
          <w:tcPr>
            <w:tcW w:w="4815" w:type="dxa"/>
            <w:gridSpan w:val="2"/>
            <w:vMerge w:val="restart"/>
          </w:tcPr>
          <w:p w14:paraId="353A0D9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F28F78F" w14:textId="0853E4D1" w:rsidR="00BE01E9" w:rsidRPr="00315E13" w:rsidRDefault="00AC0FF0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</w:tcPr>
          <w:p w14:paraId="31ADF3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795ACBD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3DAEE378" w14:textId="77777777" w:rsidTr="0041177A">
        <w:tc>
          <w:tcPr>
            <w:tcW w:w="4815" w:type="dxa"/>
            <w:gridSpan w:val="2"/>
            <w:vMerge/>
          </w:tcPr>
          <w:p w14:paraId="53D8AE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AA79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BDAB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695ACB35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7F3F29" w14:textId="77777777" w:rsidTr="0041177A">
        <w:tc>
          <w:tcPr>
            <w:tcW w:w="4815" w:type="dxa"/>
            <w:gridSpan w:val="2"/>
          </w:tcPr>
          <w:p w14:paraId="79593C2C" w14:textId="0B06482C" w:rsidR="00BE01E9" w:rsidRPr="00440FEE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40</w:t>
            </w:r>
            <w:r w:rsidR="00F2419C">
              <w:rPr>
                <w:rFonts w:ascii="Arial" w:hAnsi="Arial" w:cs="Arial"/>
                <w:spacing w:val="-6"/>
              </w:rPr>
              <w:t>-44 года</w:t>
            </w:r>
          </w:p>
        </w:tc>
        <w:tc>
          <w:tcPr>
            <w:tcW w:w="1559" w:type="dxa"/>
          </w:tcPr>
          <w:p w14:paraId="6F664C0F" w14:textId="1F2FD99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D26A6A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</w:t>
            </w:r>
            <w:r w:rsidR="00F2419C" w:rsidRPr="00315E13">
              <w:rPr>
                <w:rFonts w:ascii="Arial" w:hAnsi="Arial" w:cs="Arial"/>
              </w:rPr>
              <w:t>–</w:t>
            </w:r>
            <w:r w:rsidR="00F2419C">
              <w:rPr>
                <w:rFonts w:ascii="Arial" w:hAnsi="Arial" w:cs="Arial"/>
                <w:spacing w:val="6"/>
              </w:rPr>
              <w:t xml:space="preserve"> 1981</w:t>
            </w:r>
          </w:p>
        </w:tc>
        <w:tc>
          <w:tcPr>
            <w:tcW w:w="2835" w:type="dxa"/>
          </w:tcPr>
          <w:p w14:paraId="4280C0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255B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814AF7D" w14:textId="77777777" w:rsidTr="0041177A">
        <w:tc>
          <w:tcPr>
            <w:tcW w:w="4815" w:type="dxa"/>
            <w:gridSpan w:val="2"/>
          </w:tcPr>
          <w:p w14:paraId="5E66904D" w14:textId="799336C6" w:rsidR="00BE01E9" w:rsidRPr="00440FEE" w:rsidRDefault="00BE01E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559" w:type="dxa"/>
          </w:tcPr>
          <w:p w14:paraId="1FBAB90F" w14:textId="3318C58D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 w:rsidR="00D26A6A">
              <w:rPr>
                <w:rFonts w:ascii="Arial" w:hAnsi="Arial" w:cs="Arial"/>
              </w:rPr>
              <w:t>8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595A3B2E" w14:textId="503299E0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59D3F88" w14:textId="4046125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6CAFC4" w14:textId="77777777" w:rsidTr="0041177A">
        <w:tc>
          <w:tcPr>
            <w:tcW w:w="6374" w:type="dxa"/>
            <w:gridSpan w:val="3"/>
          </w:tcPr>
          <w:p w14:paraId="0A1739A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0A76F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835C7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2BE28DE" w14:textId="77777777" w:rsidTr="0041177A">
        <w:tc>
          <w:tcPr>
            <w:tcW w:w="3114" w:type="dxa"/>
            <w:vMerge w:val="restart"/>
          </w:tcPr>
          <w:p w14:paraId="299F98C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B56C20" w14:textId="63B57D2F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D26A6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4D01F34C" w14:textId="290A1EC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213DA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EDF851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4002E049" w14:textId="1CB197E9" w:rsidR="00BE01E9" w:rsidRPr="00315E13" w:rsidRDefault="00394D3F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394D3F" w:rsidRPr="00315E13" w14:paraId="5DCC4523" w14:textId="77777777" w:rsidTr="0041177A">
        <w:tc>
          <w:tcPr>
            <w:tcW w:w="3114" w:type="dxa"/>
            <w:vMerge/>
          </w:tcPr>
          <w:p w14:paraId="64329C2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49D2C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CD1791C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B1FE81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559" w:type="dxa"/>
          </w:tcPr>
          <w:p w14:paraId="02166CD5" w14:textId="3A961ED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39FE8283" w14:textId="77777777" w:rsidTr="0041177A">
        <w:tc>
          <w:tcPr>
            <w:tcW w:w="3114" w:type="dxa"/>
            <w:vMerge/>
          </w:tcPr>
          <w:p w14:paraId="0085484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432893D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1C79A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1807A0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559" w:type="dxa"/>
          </w:tcPr>
          <w:p w14:paraId="08D5871B" w14:textId="6DEF5CC4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DAB4FC3" w14:textId="77777777" w:rsidTr="0041177A">
        <w:tc>
          <w:tcPr>
            <w:tcW w:w="3114" w:type="dxa"/>
            <w:vMerge/>
          </w:tcPr>
          <w:p w14:paraId="73E1A5C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2A160AA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4063B6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E2138CE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559" w:type="dxa"/>
          </w:tcPr>
          <w:p w14:paraId="4B8D09C8" w14:textId="6AE43B1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292B878" w14:textId="77777777" w:rsidTr="0041177A">
        <w:tc>
          <w:tcPr>
            <w:tcW w:w="3114" w:type="dxa"/>
            <w:vMerge/>
          </w:tcPr>
          <w:p w14:paraId="301FE46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28A00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352AF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6624E50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559" w:type="dxa"/>
          </w:tcPr>
          <w:p w14:paraId="3072F13F" w14:textId="4B5CF241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9CDD2B3" w14:textId="77777777" w:rsidTr="0041177A">
        <w:tc>
          <w:tcPr>
            <w:tcW w:w="3114" w:type="dxa"/>
            <w:vMerge/>
          </w:tcPr>
          <w:p w14:paraId="01BBC94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C269CF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606B3B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DFE631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559" w:type="dxa"/>
          </w:tcPr>
          <w:p w14:paraId="032C4D17" w14:textId="276F192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4CE4F52B" w14:textId="77777777" w:rsidTr="0041177A">
        <w:tc>
          <w:tcPr>
            <w:tcW w:w="3114" w:type="dxa"/>
            <w:vMerge/>
          </w:tcPr>
          <w:p w14:paraId="68190D58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421CD9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FD93E4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0C35E4A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559" w:type="dxa"/>
          </w:tcPr>
          <w:p w14:paraId="0A91DED8" w14:textId="5059B7F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5211ED44" w14:textId="77777777" w:rsidTr="0041177A">
        <w:tc>
          <w:tcPr>
            <w:tcW w:w="3114" w:type="dxa"/>
            <w:vMerge/>
          </w:tcPr>
          <w:p w14:paraId="069E54B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3244E51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2DD337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B0D603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559" w:type="dxa"/>
          </w:tcPr>
          <w:p w14:paraId="6B30D6A0" w14:textId="4927B125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1B66DC89" w14:textId="77777777" w:rsidTr="0041177A">
        <w:tc>
          <w:tcPr>
            <w:tcW w:w="3114" w:type="dxa"/>
            <w:vMerge/>
          </w:tcPr>
          <w:p w14:paraId="14C838C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35D89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C2231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EC82EB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B4559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5427260C" w14:textId="52CD2E7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ПЛЯЖНЫЙ БОДИБИЛДИНГ</w:t>
      </w:r>
      <w:r w:rsidR="00FA2156">
        <w:rPr>
          <w:rFonts w:ascii="Arial" w:hAnsi="Arial" w:cs="Arial"/>
          <w:b/>
          <w:color w:val="000000"/>
        </w:rPr>
        <w:t xml:space="preserve"> </w:t>
      </w:r>
      <w:r w:rsidR="00FA2156" w:rsidRPr="00315E13">
        <w:rPr>
          <w:rFonts w:ascii="Arial" w:hAnsi="Arial" w:cs="Arial"/>
          <w:b/>
          <w:color w:val="000000"/>
        </w:rPr>
        <w:t>– ростовые категории</w:t>
      </w:r>
      <w:r w:rsidRPr="00315E13">
        <w:rPr>
          <w:rFonts w:ascii="Arial" w:hAnsi="Arial" w:cs="Arial"/>
          <w:b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65B52F60" w14:textId="77777777" w:rsidTr="00A650CD">
        <w:tc>
          <w:tcPr>
            <w:tcW w:w="3114" w:type="dxa"/>
            <w:vMerge w:val="restart"/>
          </w:tcPr>
          <w:p w14:paraId="7CEB6F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6F26421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9C234AA" w14:textId="6F4BF8B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D26A6A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6B1C2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1A24A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ED21358" w14:textId="77777777" w:rsidTr="00A650CD">
        <w:tc>
          <w:tcPr>
            <w:tcW w:w="3114" w:type="dxa"/>
            <w:vMerge/>
          </w:tcPr>
          <w:p w14:paraId="72E758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03D21E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44A0D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ABA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08C249A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B800C66" w14:textId="77777777" w:rsidTr="00A650CD">
        <w:tc>
          <w:tcPr>
            <w:tcW w:w="3114" w:type="dxa"/>
            <w:vMerge/>
          </w:tcPr>
          <w:p w14:paraId="6C3CE55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7373A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CD2293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4583989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480C2F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4412A35A" w14:textId="77777777" w:rsidTr="00A650CD">
        <w:tc>
          <w:tcPr>
            <w:tcW w:w="3114" w:type="dxa"/>
          </w:tcPr>
          <w:p w14:paraId="0A689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701" w:type="dxa"/>
          </w:tcPr>
          <w:p w14:paraId="68798A9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19C70A18" w14:textId="7AF4800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FA2156">
              <w:rPr>
                <w:rFonts w:ascii="Arial" w:hAnsi="Arial" w:cs="Arial"/>
                <w:spacing w:val="6"/>
              </w:rPr>
              <w:t>9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>
              <w:rPr>
                <w:rFonts w:ascii="Arial" w:hAnsi="Arial" w:cs="Arial"/>
                <w:spacing w:val="6"/>
              </w:rPr>
              <w:t>200</w:t>
            </w:r>
            <w:r w:rsidR="00A650CD">
              <w:rPr>
                <w:rFonts w:ascii="Arial" w:hAnsi="Arial" w:cs="Arial"/>
                <w:spacing w:val="6"/>
              </w:rPr>
              <w:t>1</w:t>
            </w:r>
          </w:p>
        </w:tc>
        <w:tc>
          <w:tcPr>
            <w:tcW w:w="2835" w:type="dxa"/>
          </w:tcPr>
          <w:p w14:paraId="03DAED8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0D6E70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EE39DC8" w14:textId="77777777" w:rsidTr="00A650CD">
        <w:tc>
          <w:tcPr>
            <w:tcW w:w="4815" w:type="dxa"/>
            <w:gridSpan w:val="2"/>
          </w:tcPr>
          <w:p w14:paraId="1A117E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C2F3C69" w14:textId="03C3CB2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B2D5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4E16B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D15E5F" w:rsidRPr="00315E13" w14:paraId="01D438BC" w14:textId="77777777" w:rsidTr="00A650CD">
        <w:tc>
          <w:tcPr>
            <w:tcW w:w="3114" w:type="dxa"/>
            <w:vMerge w:val="restart"/>
          </w:tcPr>
          <w:p w14:paraId="6D28CD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15181A3" w14:textId="2274AEC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EE73BBB" w14:textId="4C9A92A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7EB55E4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2A4AE751" w14:textId="1FEFFBB1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09B92A1E" w14:textId="77777777" w:rsidTr="00A650CD">
        <w:tc>
          <w:tcPr>
            <w:tcW w:w="3114" w:type="dxa"/>
            <w:vMerge/>
          </w:tcPr>
          <w:p w14:paraId="4591346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6E941E6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35FFF4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54D061B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5941820B" w14:textId="505363B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2B81A6A3" w14:textId="77777777" w:rsidTr="00A650CD">
        <w:tc>
          <w:tcPr>
            <w:tcW w:w="3114" w:type="dxa"/>
            <w:vMerge/>
          </w:tcPr>
          <w:p w14:paraId="1F9188C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2D3835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0644E8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0324B8A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32CBC571" w14:textId="4A16CC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6940E576" w14:textId="77777777" w:rsidTr="00A650CD">
        <w:tc>
          <w:tcPr>
            <w:tcW w:w="3114" w:type="dxa"/>
            <w:vMerge/>
          </w:tcPr>
          <w:p w14:paraId="27E28C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393B1A3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B6A971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333FE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AA67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79AFD1E8" w14:textId="62DACE21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15E5F" w:rsidRPr="00315E13" w14:paraId="6456C0D2" w14:textId="77777777" w:rsidTr="001E3D8D">
        <w:tc>
          <w:tcPr>
            <w:tcW w:w="3114" w:type="dxa"/>
            <w:vMerge w:val="restart"/>
          </w:tcPr>
          <w:p w14:paraId="69149CA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6CA97B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52C5580" w14:textId="6AE9B2A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0D8E48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559" w:type="dxa"/>
          </w:tcPr>
          <w:p w14:paraId="1BC4888F" w14:textId="1A315D7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15E6FB1E" w14:textId="77777777" w:rsidTr="001E3D8D">
        <w:tc>
          <w:tcPr>
            <w:tcW w:w="3114" w:type="dxa"/>
            <w:vMerge/>
          </w:tcPr>
          <w:p w14:paraId="6F303438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275032D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ABA5A1C" w14:textId="77777777" w:rsidR="00D15E5F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FCA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559" w:type="dxa"/>
          </w:tcPr>
          <w:p w14:paraId="60A3956C" w14:textId="6D6584F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3E468170" w14:textId="77777777" w:rsidTr="001E3D8D">
        <w:tc>
          <w:tcPr>
            <w:tcW w:w="3114" w:type="dxa"/>
            <w:vMerge/>
          </w:tcPr>
          <w:p w14:paraId="593C74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F3F1136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18449EA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3B14753E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559" w:type="dxa"/>
          </w:tcPr>
          <w:p w14:paraId="1AE2A032" w14:textId="59674A7A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5F1B6A8F" w14:textId="77777777" w:rsidTr="001E3D8D">
        <w:tc>
          <w:tcPr>
            <w:tcW w:w="3114" w:type="dxa"/>
            <w:vMerge/>
          </w:tcPr>
          <w:p w14:paraId="31E08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CABC52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4B7C7D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7AF0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5A03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49F4C466" w14:textId="77777777" w:rsidTr="001E3D8D">
        <w:tc>
          <w:tcPr>
            <w:tcW w:w="4815" w:type="dxa"/>
            <w:gridSpan w:val="2"/>
          </w:tcPr>
          <w:p w14:paraId="338C4EF9" w14:textId="2C0FBAF3" w:rsidR="00BE01E9" w:rsidRPr="00315E13" w:rsidRDefault="00BE01E9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8BE6EC4" w14:textId="3BF582FD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CAC138C" w14:textId="5C9376CA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69A21" w14:textId="20411A13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39D3D6FA" w14:textId="5104182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ВЕЛНЕС-ФИТНЕС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BA25D55" w14:textId="77777777" w:rsidTr="001E3D8D">
        <w:tc>
          <w:tcPr>
            <w:tcW w:w="3114" w:type="dxa"/>
            <w:vMerge w:val="restart"/>
          </w:tcPr>
          <w:p w14:paraId="0EEB054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936EB3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AEB203B" w14:textId="200CEE49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E34DD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940638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559" w:type="dxa"/>
          </w:tcPr>
          <w:p w14:paraId="26381C9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186B486" w14:textId="77777777" w:rsidTr="001E3D8D">
        <w:tc>
          <w:tcPr>
            <w:tcW w:w="3114" w:type="dxa"/>
            <w:vMerge/>
          </w:tcPr>
          <w:p w14:paraId="5EE3691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43375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AF40A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745103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559" w:type="dxa"/>
          </w:tcPr>
          <w:p w14:paraId="6301A50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4B7EC4" w14:textId="77777777" w:rsidTr="001E3D8D">
        <w:tc>
          <w:tcPr>
            <w:tcW w:w="3114" w:type="dxa"/>
            <w:vMerge/>
          </w:tcPr>
          <w:p w14:paraId="47C83EE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8216B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5342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13AB1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96C59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40008" w:rsidRPr="00315E13" w14:paraId="48E18CDF" w14:textId="77777777" w:rsidTr="00340008">
        <w:tc>
          <w:tcPr>
            <w:tcW w:w="3114" w:type="dxa"/>
          </w:tcPr>
          <w:p w14:paraId="6E54152D" w14:textId="7884EEDF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</w:t>
            </w:r>
          </w:p>
        </w:tc>
        <w:tc>
          <w:tcPr>
            <w:tcW w:w="1701" w:type="dxa"/>
          </w:tcPr>
          <w:p w14:paraId="2ABD615A" w14:textId="6F5ADD0A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3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E4C72DE" w14:textId="290FF4D7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15DF78D5" w14:textId="63ECBED7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92B301D" w14:textId="396BF855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4C4B0376" w14:textId="4143DF9F" w:rsidR="00F745A9" w:rsidRPr="00315E13" w:rsidRDefault="0058452C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ЛЯЖНЫЙ БОДИБИЛДИНГ – АБС</w:t>
      </w:r>
      <w:r w:rsidR="00C80F0F">
        <w:rPr>
          <w:rFonts w:ascii="Arial" w:hAnsi="Arial" w:cs="Arial"/>
          <w:b/>
          <w:color w:val="000000"/>
        </w:rPr>
        <w:t xml:space="preserve">ОЛЮТНАЯ </w:t>
      </w:r>
      <w:r>
        <w:rPr>
          <w:rFonts w:ascii="Arial" w:hAnsi="Arial" w:cs="Arial"/>
          <w:b/>
          <w:color w:val="000000"/>
        </w:rPr>
        <w:t>КАТЕГОРИЯ</w:t>
      </w:r>
      <w:r w:rsidRPr="00315E13">
        <w:rPr>
          <w:rFonts w:ascii="Arial" w:hAnsi="Arial" w:cs="Arial"/>
          <w:b/>
          <w:color w:val="000000"/>
        </w:rPr>
        <w:t xml:space="preserve"> </w:t>
      </w:r>
      <w:r w:rsidR="00D15E5F">
        <w:rPr>
          <w:rFonts w:ascii="Arial" w:hAnsi="Arial" w:cs="Arial"/>
          <w:b/>
          <w:color w:val="000000"/>
        </w:rPr>
        <w:t>(</w:t>
      </w:r>
      <w:r w:rsidRPr="00315E13">
        <w:rPr>
          <w:rFonts w:ascii="Arial" w:hAnsi="Arial" w:cs="Arial"/>
          <w:b/>
          <w:color w:val="000000"/>
        </w:rPr>
        <w:t>АТЛЕТИЧЕСКИЙ БОДИБИЛДИНГ</w:t>
      </w:r>
      <w:r w:rsidR="00D15E5F">
        <w:rPr>
          <w:rFonts w:ascii="Arial" w:hAnsi="Arial" w:cs="Arial"/>
          <w:b/>
          <w:color w:val="000000"/>
        </w:rPr>
        <w:t>)</w:t>
      </w:r>
      <w:r w:rsidR="00F745A9" w:rsidRPr="00315E13">
        <w:rPr>
          <w:rFonts w:ascii="Arial" w:hAnsi="Arial" w:cs="Arial"/>
          <w:b/>
          <w:color w:val="000000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F745A9" w:rsidRPr="00315E13" w14:paraId="30DE296F" w14:textId="77777777" w:rsidTr="00E21111">
        <w:tc>
          <w:tcPr>
            <w:tcW w:w="3114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678C4AC7" w14:textId="71C76D5A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559" w:type="dxa"/>
          </w:tcPr>
          <w:p w14:paraId="662191AB" w14:textId="4117A8D0" w:rsidR="00F745A9" w:rsidRPr="00315E13" w:rsidRDefault="00D15E5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55E858C5" w14:textId="260BBEDC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829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620"/>
      </w:tblGrid>
      <w:tr w:rsidR="00BE01E9" w:rsidRPr="00315E13" w14:paraId="3C20C67B" w14:textId="77777777" w:rsidTr="00D15E5F">
        <w:tc>
          <w:tcPr>
            <w:tcW w:w="3114" w:type="dxa"/>
            <w:vMerge w:val="restart"/>
          </w:tcPr>
          <w:p w14:paraId="4DA268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A8C851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BDADAB6" w14:textId="444A011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6054E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620" w:type="dxa"/>
          </w:tcPr>
          <w:p w14:paraId="14A77B5E" w14:textId="4CC7D7EE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127A90CE" w14:textId="77777777" w:rsidTr="00D15E5F">
        <w:tc>
          <w:tcPr>
            <w:tcW w:w="3114" w:type="dxa"/>
            <w:vMerge/>
          </w:tcPr>
          <w:p w14:paraId="506B40F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3DA71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D78C8E3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BF886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620" w:type="dxa"/>
          </w:tcPr>
          <w:p w14:paraId="27E0AC63" w14:textId="01CD737B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2B1F5540" w14:textId="77777777" w:rsidTr="00D15E5F">
        <w:tc>
          <w:tcPr>
            <w:tcW w:w="3114" w:type="dxa"/>
            <w:vMerge/>
          </w:tcPr>
          <w:p w14:paraId="0311E4B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7FE4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5718A3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0FCF44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620" w:type="dxa"/>
          </w:tcPr>
          <w:p w14:paraId="1D89A61E" w14:textId="1371CB83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77956A9C" w14:textId="77777777" w:rsidTr="00D15E5F">
        <w:tc>
          <w:tcPr>
            <w:tcW w:w="3114" w:type="dxa"/>
            <w:vMerge/>
          </w:tcPr>
          <w:p w14:paraId="6C1651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F4C8E8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705548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884CF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1FE0A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BE01E9" w:rsidRPr="00315E13" w14:paraId="54DC4D8D" w14:textId="77777777" w:rsidTr="00D15E5F">
        <w:tc>
          <w:tcPr>
            <w:tcW w:w="4815" w:type="dxa"/>
            <w:gridSpan w:val="2"/>
          </w:tcPr>
          <w:p w14:paraId="3A27D4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50CB629" w14:textId="394AFAC5" w:rsidR="00BE01E9" w:rsidRPr="00315E13" w:rsidRDefault="004B5837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  <w:shd w:val="clear" w:color="auto" w:fill="FFFFFF" w:themeFill="background1"/>
          </w:tcPr>
          <w:p w14:paraId="73B4F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00D806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019BD586" w14:textId="77777777" w:rsidTr="00D15E5F">
        <w:tc>
          <w:tcPr>
            <w:tcW w:w="4815" w:type="dxa"/>
            <w:gridSpan w:val="2"/>
          </w:tcPr>
          <w:p w14:paraId="229808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559" w:type="dxa"/>
          </w:tcPr>
          <w:p w14:paraId="3D8018B2" w14:textId="2058D0F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4B5837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640420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1A31C67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5EB7C851" w14:textId="77777777" w:rsidTr="00D15E5F">
        <w:tc>
          <w:tcPr>
            <w:tcW w:w="6374" w:type="dxa"/>
            <w:gridSpan w:val="3"/>
          </w:tcPr>
          <w:p w14:paraId="525B314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F7D3E3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2C9504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</w:tr>
      <w:tr w:rsidR="00A92E91" w:rsidRPr="00315E13" w14:paraId="0734449F" w14:textId="77777777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52DC03A" w14:textId="1A5AD62D" w:rsidR="00A92E9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A92E91">
              <w:rPr>
                <w:rFonts w:ascii="Arial" w:hAnsi="Arial" w:cs="Arial"/>
                <w:b/>
                <w:color w:val="000000"/>
              </w:rPr>
              <w:t>АРТИСТИК МОДЕЛЬ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92E91" w:rsidRPr="00315E13" w14:paraId="3295992D" w14:textId="77777777" w:rsidTr="00D15E5F">
        <w:tc>
          <w:tcPr>
            <w:tcW w:w="3114" w:type="dxa"/>
            <w:vMerge w:val="restart"/>
          </w:tcPr>
          <w:p w14:paraId="1455EC3B" w14:textId="39770209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3F545359" w14:textId="2595EC83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10E54DA" w14:textId="051AE81C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3DD9E8AA" w14:textId="2FC5E6B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</w:tcPr>
          <w:p w14:paraId="6BBFA7CF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6ADB6832" w14:textId="77777777" w:rsidTr="00D15E5F">
        <w:tc>
          <w:tcPr>
            <w:tcW w:w="3114" w:type="dxa"/>
            <w:vMerge/>
          </w:tcPr>
          <w:p w14:paraId="32934512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6CD9CA1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8FEA535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149820" w14:textId="79D4334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</w:tcPr>
          <w:p w14:paraId="4D1CF477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0F701B09" w14:textId="77777777" w:rsidTr="00D15E5F">
        <w:tc>
          <w:tcPr>
            <w:tcW w:w="3114" w:type="dxa"/>
            <w:vMerge/>
          </w:tcPr>
          <w:p w14:paraId="55852AA7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70C22FC4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4AF7001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968D5AB" w14:textId="4F43123C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5D9CBE7" w14:textId="5B1F6D19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A92E91" w:rsidRPr="00315E13" w14:paraId="133AD390" w14:textId="0CD808C9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B8CA3B1" w14:textId="389FBD3E" w:rsidR="00A92E91" w:rsidRPr="000D455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2E91" w:rsidRPr="00315E13" w14:paraId="51308899" w14:textId="77777777" w:rsidTr="00D15E5F">
        <w:tc>
          <w:tcPr>
            <w:tcW w:w="6374" w:type="dxa"/>
            <w:gridSpan w:val="3"/>
          </w:tcPr>
          <w:p w14:paraId="52D301AB" w14:textId="12FC2978" w:rsidR="00A92E91" w:rsidRPr="000D4551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; бодифитнес, фитнес (женщины)</w:t>
            </w:r>
          </w:p>
        </w:tc>
        <w:tc>
          <w:tcPr>
            <w:tcW w:w="2835" w:type="dxa"/>
            <w:shd w:val="clear" w:color="auto" w:fill="FFFFFF" w:themeFill="background1"/>
          </w:tcPr>
          <w:p w14:paraId="03F3EC78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3FC367E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2E91" w:rsidRPr="00315E13" w14:paraId="5F5C5299" w14:textId="6193FDF8" w:rsidTr="00D15E5F">
        <w:tc>
          <w:tcPr>
            <w:tcW w:w="10829" w:type="dxa"/>
            <w:gridSpan w:val="5"/>
          </w:tcPr>
          <w:p w14:paraId="4DF53A6F" w14:textId="7A69287D" w:rsidR="00A92E91" w:rsidRPr="00315E13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</w:tr>
      <w:tr w:rsidR="00A92E91" w:rsidRPr="00315E13" w14:paraId="613F649D" w14:textId="77777777" w:rsidTr="00D15E5F">
        <w:tc>
          <w:tcPr>
            <w:tcW w:w="6374" w:type="dxa"/>
            <w:gridSpan w:val="3"/>
          </w:tcPr>
          <w:p w14:paraId="73D99683" w14:textId="6845F856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</w:t>
            </w:r>
            <w:r w:rsidR="001405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фитнес-</w:t>
            </w:r>
            <w:r w:rsidR="001405B7">
              <w:rPr>
                <w:rFonts w:ascii="Arial" w:hAnsi="Arial" w:cs="Arial"/>
              </w:rPr>
              <w:t>эстетический и фит-модель</w:t>
            </w:r>
          </w:p>
        </w:tc>
        <w:tc>
          <w:tcPr>
            <w:tcW w:w="2835" w:type="dxa"/>
            <w:shd w:val="clear" w:color="auto" w:fill="FFFFFF" w:themeFill="background1"/>
          </w:tcPr>
          <w:p w14:paraId="7D70251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524C9763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378F" w:rsidRPr="00315E13" w14:paraId="2AE07AA8" w14:textId="77777777" w:rsidTr="00D15E5F">
        <w:tc>
          <w:tcPr>
            <w:tcW w:w="10829" w:type="dxa"/>
            <w:gridSpan w:val="5"/>
          </w:tcPr>
          <w:p w14:paraId="16D956B7" w14:textId="2CEA9CDC" w:rsidR="001E378F" w:rsidRDefault="001E378F" w:rsidP="001E378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1E378F">
              <w:rPr>
                <w:rFonts w:ascii="Arial" w:hAnsi="Arial" w:cs="Arial"/>
                <w:b/>
              </w:rPr>
              <w:t>ФИТНЕС СТИЛЬ:</w:t>
            </w:r>
          </w:p>
        </w:tc>
      </w:tr>
      <w:tr w:rsidR="007703E3" w:rsidRPr="00315E13" w14:paraId="13CD9D43" w14:textId="77777777" w:rsidTr="00D15E5F">
        <w:tc>
          <w:tcPr>
            <w:tcW w:w="3114" w:type="dxa"/>
            <w:vMerge w:val="restart"/>
          </w:tcPr>
          <w:p w14:paraId="173ACE49" w14:textId="49ED8C39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460893B2" w14:textId="39295022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310D88B" w14:textId="00F3F1A3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850042B" w14:textId="4645DB8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70BCBDE3" w14:textId="0104E195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40F5F2D3" w14:textId="77777777" w:rsidTr="00D15E5F">
        <w:tc>
          <w:tcPr>
            <w:tcW w:w="3114" w:type="dxa"/>
            <w:vMerge/>
          </w:tcPr>
          <w:p w14:paraId="5F404B24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08F937F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F1A4CCC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0109E6" w14:textId="334EC26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35E58396" w14:textId="77777777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058359AC" w14:textId="77777777" w:rsidTr="007E4159">
        <w:tc>
          <w:tcPr>
            <w:tcW w:w="3114" w:type="dxa"/>
            <w:vMerge/>
          </w:tcPr>
          <w:p w14:paraId="665302DC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9A1AC95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A6690DD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BD06C16" w14:textId="6F85E3BB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CF8739" w14:textId="7E7E663E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</w:tbl>
    <w:p w14:paraId="1CEF22FE" w14:textId="4A8E0C3F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0F3D89">
        <w:rPr>
          <w:rFonts w:ascii="Arial" w:hAnsi="Arial" w:cs="Arial"/>
          <w:b/>
          <w:color w:val="000000"/>
          <w:sz w:val="24"/>
          <w:szCs w:val="24"/>
        </w:rPr>
        <w:t>9</w:t>
      </w:r>
      <w:r w:rsidR="007703E3">
        <w:rPr>
          <w:rFonts w:ascii="Arial" w:hAnsi="Arial" w:cs="Arial"/>
          <w:b/>
          <w:color w:val="000000"/>
          <w:sz w:val="24"/>
          <w:szCs w:val="24"/>
        </w:rPr>
        <w:t>7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7703E3">
        <w:rPr>
          <w:rFonts w:ascii="Arial" w:hAnsi="Arial" w:cs="Arial"/>
          <w:b/>
          <w:sz w:val="24"/>
          <w:szCs w:val="24"/>
        </w:rPr>
        <w:t>9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4D99169A" w14:textId="77777777" w:rsidR="00F753F3" w:rsidRPr="00C705C8" w:rsidRDefault="00F753F3" w:rsidP="00F753F3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05C8">
        <w:rPr>
          <w:rFonts w:ascii="Arial" w:hAnsi="Arial" w:cs="Arial"/>
          <w:b/>
          <w:color w:val="000000"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день и месяц </w:t>
      </w:r>
      <w:r w:rsidRPr="00C705C8">
        <w:rPr>
          <w:rFonts w:ascii="Arial" w:hAnsi="Arial" w:cs="Arial"/>
          <w:b/>
          <w:color w:val="000000"/>
          <w:sz w:val="24"/>
          <w:szCs w:val="24"/>
        </w:rPr>
        <w:t xml:space="preserve">значения не имеет). 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>Возраст спортсмена рассчитывается по формуле: 2025 – год рождения спортсмена = возраст спортсмен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для участия в соревнованиях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978D643" w14:textId="77777777" w:rsidR="001940F5" w:rsidRDefault="001940F5" w:rsidP="00866A7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D8FC41" w14:textId="77777777" w:rsidR="00F753F3" w:rsidRDefault="00374170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02</w:t>
      </w:r>
      <w:r w:rsidR="00F166E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1</w:t>
      </w:r>
      <w:r w:rsidR="00F166E1">
        <w:rPr>
          <w:rFonts w:ascii="Arial" w:hAnsi="Arial" w:cs="Arial"/>
          <w:sz w:val="24"/>
        </w:rPr>
        <w:t>.202</w:t>
      </w:r>
      <w:r>
        <w:rPr>
          <w:rFonts w:ascii="Arial" w:hAnsi="Arial" w:cs="Arial"/>
          <w:sz w:val="24"/>
        </w:rPr>
        <w:t>5</w:t>
      </w:r>
      <w:r w:rsidR="00F166E1">
        <w:rPr>
          <w:rFonts w:ascii="Arial" w:hAnsi="Arial" w:cs="Arial"/>
          <w:sz w:val="24"/>
        </w:rPr>
        <w:t xml:space="preserve">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166E1" w:rsidRPr="00CD067E">
        <w:rPr>
          <w:rFonts w:ascii="Arial" w:hAnsi="Arial" w:cs="Arial"/>
          <w:sz w:val="24"/>
          <w:szCs w:val="24"/>
        </w:rPr>
        <w:t xml:space="preserve">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3</w:t>
      </w:r>
      <w:r w:rsidR="002C539F">
        <w:rPr>
          <w:rFonts w:ascii="Arial" w:hAnsi="Arial" w:cs="Arial"/>
          <w:sz w:val="24"/>
          <w:szCs w:val="24"/>
        </w:rPr>
        <w:t xml:space="preserve">й </w:t>
      </w:r>
      <w:r w:rsidR="00F753F3">
        <w:rPr>
          <w:rFonts w:ascii="Arial" w:hAnsi="Arial" w:cs="Arial"/>
          <w:sz w:val="24"/>
          <w:szCs w:val="24"/>
        </w:rPr>
        <w:t>Чемпионат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ункциональному фитнесу</w:t>
      </w:r>
      <w:r w:rsidR="00866A70" w:rsidRPr="00866A70">
        <w:rPr>
          <w:rFonts w:ascii="Arial" w:hAnsi="Arial" w:cs="Arial"/>
          <w:b/>
          <w:bCs/>
          <w:sz w:val="24"/>
          <w:szCs w:val="24"/>
        </w:rPr>
        <w:t xml:space="preserve"> (</w:t>
      </w:r>
      <w:r w:rsidR="00866A70">
        <w:rPr>
          <w:rFonts w:ascii="Arial" w:hAnsi="Arial" w:cs="Arial"/>
          <w:b/>
          <w:bCs/>
          <w:sz w:val="24"/>
          <w:szCs w:val="24"/>
        </w:rPr>
        <w:t>фитнес-челлендж)</w:t>
      </w:r>
      <w:r w:rsidR="00F166E1" w:rsidRPr="00CD067E">
        <w:rPr>
          <w:rFonts w:ascii="Arial" w:hAnsi="Arial" w:cs="Arial"/>
          <w:sz w:val="24"/>
          <w:szCs w:val="24"/>
        </w:rPr>
        <w:t xml:space="preserve">. </w:t>
      </w:r>
    </w:p>
    <w:p w14:paraId="235EDE6F" w14:textId="354328E2" w:rsidR="00A5705D" w:rsidRDefault="00A5705D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866A70">
        <w:rPr>
          <w:rFonts w:ascii="Arial" w:hAnsi="Arial" w:cs="Arial"/>
          <w:sz w:val="24"/>
          <w:szCs w:val="24"/>
        </w:rPr>
        <w:t>02</w:t>
      </w:r>
      <w:r w:rsidR="00036BFF">
        <w:rPr>
          <w:rFonts w:ascii="Arial" w:hAnsi="Arial" w:cs="Arial"/>
          <w:sz w:val="24"/>
          <w:szCs w:val="24"/>
        </w:rPr>
        <w:t>.</w:t>
      </w:r>
      <w:r w:rsidR="00866A70">
        <w:rPr>
          <w:rFonts w:ascii="Arial" w:hAnsi="Arial" w:cs="Arial"/>
          <w:sz w:val="24"/>
          <w:szCs w:val="24"/>
        </w:rPr>
        <w:t>11</w:t>
      </w:r>
      <w:r w:rsidR="00036BFF">
        <w:rPr>
          <w:rFonts w:ascii="Arial" w:hAnsi="Arial" w:cs="Arial"/>
          <w:sz w:val="24"/>
          <w:szCs w:val="24"/>
        </w:rPr>
        <w:t>.202</w:t>
      </w:r>
      <w:r w:rsidR="00F753F3">
        <w:rPr>
          <w:rFonts w:ascii="Arial" w:hAnsi="Arial" w:cs="Arial"/>
          <w:sz w:val="24"/>
          <w:szCs w:val="24"/>
        </w:rPr>
        <w:t>5</w:t>
      </w:r>
      <w:r w:rsidR="00036BFF">
        <w:rPr>
          <w:rFonts w:ascii="Arial" w:hAnsi="Arial" w:cs="Arial"/>
          <w:sz w:val="24"/>
          <w:szCs w:val="24"/>
        </w:rPr>
        <w:t xml:space="preserve"> </w:t>
      </w:r>
      <w:r w:rsidRPr="00247D0B">
        <w:rPr>
          <w:rFonts w:ascii="Arial" w:hAnsi="Arial" w:cs="Arial"/>
          <w:sz w:val="24"/>
          <w:szCs w:val="24"/>
        </w:rPr>
        <w:t xml:space="preserve">с </w:t>
      </w:r>
      <w:r w:rsidR="00866A70">
        <w:rPr>
          <w:rFonts w:ascii="Arial" w:hAnsi="Arial" w:cs="Arial"/>
          <w:sz w:val="24"/>
          <w:szCs w:val="24"/>
        </w:rPr>
        <w:t>0</w:t>
      </w:r>
      <w:r w:rsidR="00F753F3">
        <w:rPr>
          <w:rFonts w:ascii="Arial" w:hAnsi="Arial" w:cs="Arial"/>
          <w:sz w:val="24"/>
          <w:szCs w:val="24"/>
        </w:rPr>
        <w:t>9</w:t>
      </w:r>
      <w:r w:rsidRPr="00247D0B">
        <w:rPr>
          <w:rFonts w:ascii="Arial" w:hAnsi="Arial" w:cs="Arial"/>
          <w:sz w:val="24"/>
          <w:szCs w:val="24"/>
        </w:rPr>
        <w:t xml:space="preserve">.00 до </w:t>
      </w:r>
      <w:r w:rsidR="00866A70">
        <w:rPr>
          <w:rFonts w:ascii="Arial" w:hAnsi="Arial" w:cs="Arial"/>
          <w:sz w:val="24"/>
          <w:szCs w:val="24"/>
        </w:rPr>
        <w:t>12</w:t>
      </w:r>
      <w:r w:rsidRPr="00247D0B">
        <w:rPr>
          <w:rFonts w:ascii="Arial" w:hAnsi="Arial" w:cs="Arial"/>
          <w:sz w:val="24"/>
          <w:szCs w:val="24"/>
        </w:rPr>
        <w:t>.</w:t>
      </w:r>
      <w:r w:rsidR="00F753F3">
        <w:rPr>
          <w:rFonts w:ascii="Arial" w:hAnsi="Arial" w:cs="Arial"/>
          <w:sz w:val="24"/>
          <w:szCs w:val="24"/>
        </w:rPr>
        <w:t>0</w:t>
      </w:r>
      <w:r w:rsidRPr="00247D0B">
        <w:rPr>
          <w:rFonts w:ascii="Arial" w:hAnsi="Arial" w:cs="Arial"/>
          <w:sz w:val="24"/>
          <w:szCs w:val="24"/>
        </w:rPr>
        <w:t xml:space="preserve">0 </w:t>
      </w:r>
      <w:r w:rsidR="00FC6A41" w:rsidRPr="00247D0B">
        <w:rPr>
          <w:rFonts w:ascii="Arial" w:hAnsi="Arial" w:cs="Arial"/>
          <w:sz w:val="24"/>
        </w:rPr>
        <w:t>в</w:t>
      </w:r>
      <w:r w:rsidR="006642F5" w:rsidRPr="006642F5">
        <w:rPr>
          <w:rFonts w:ascii="Arial" w:hAnsi="Arial"/>
          <w:spacing w:val="-6"/>
          <w:sz w:val="24"/>
        </w:rPr>
        <w:t xml:space="preserve"> </w:t>
      </w:r>
      <w:r w:rsidR="00866A70">
        <w:rPr>
          <w:rFonts w:ascii="Arial" w:hAnsi="Arial"/>
          <w:spacing w:val="-6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 w:rsidR="00866A70"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C6A41" w:rsidRPr="00247D0B">
        <w:rPr>
          <w:rFonts w:ascii="Arial" w:hAnsi="Arial" w:cs="Arial"/>
          <w:sz w:val="24"/>
        </w:rPr>
        <w:t xml:space="preserve"> по адресу:</w:t>
      </w:r>
      <w:r w:rsidR="00866A70" w:rsidRPr="00866A70">
        <w:rPr>
          <w:rFonts w:ascii="Arial" w:hAnsi="Arial" w:cs="Arial"/>
          <w:b/>
          <w:bCs/>
          <w:sz w:val="24"/>
        </w:rPr>
        <w:t xml:space="preserve"> </w:t>
      </w:r>
      <w:r w:rsidR="00866A70" w:rsidRPr="00F753F3">
        <w:rPr>
          <w:rFonts w:ascii="Arial" w:hAnsi="Arial" w:cs="Arial"/>
          <w:sz w:val="24"/>
        </w:rPr>
        <w:t>Минское шоссе, 39-й км, 2, стр. 5</w:t>
      </w:r>
      <w:r w:rsidR="00263B95" w:rsidRPr="00F753F3">
        <w:rPr>
          <w:rFonts w:ascii="Arial" w:hAnsi="Arial" w:cs="Arial"/>
          <w:sz w:val="24"/>
        </w:rPr>
        <w:t>.</w:t>
      </w:r>
      <w:r w:rsidRPr="00F753F3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F753F3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 w:rsidRPr="00F753F3">
        <w:rPr>
          <w:rFonts w:ascii="Arial" w:hAnsi="Arial" w:cs="Arial"/>
          <w:sz w:val="24"/>
          <w:szCs w:val="24"/>
        </w:rPr>
        <w:t xml:space="preserve"> (размер в</w:t>
      </w:r>
      <w:r w:rsidR="00BE4B10" w:rsidRPr="00F753F3">
        <w:rPr>
          <w:rFonts w:ascii="Arial" w:hAnsi="Arial" w:cs="Arial"/>
          <w:sz w:val="24"/>
        </w:rPr>
        <w:t>ступительного взноса с получением членского билета ФББР и значка</w:t>
      </w:r>
      <w:r w:rsidR="00BE4B10">
        <w:rPr>
          <w:rFonts w:ascii="Arial" w:hAnsi="Arial" w:cs="Arial"/>
          <w:bCs/>
          <w:sz w:val="24"/>
        </w:rPr>
        <w:t xml:space="preserve">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5B9A5A82" w14:textId="77777777" w:rsidR="003C018B" w:rsidRPr="00866A70" w:rsidRDefault="003C018B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</w:p>
    <w:p w14:paraId="7FE330BE" w14:textId="6C8423EA" w:rsidR="00F166E1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авила ФББР по всем дисциплинам размещены на сайте </w:t>
      </w:r>
      <w:hyperlink r:id="rId18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ел.для справок: 8(953)149 98 09.</w:t>
      </w:r>
    </w:p>
    <w:p w14:paraId="48CFABB1" w14:textId="77777777" w:rsidR="003C018B" w:rsidRPr="00F83E63" w:rsidRDefault="003C018B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F743B57" w14:textId="5D202583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</w:t>
      </w:r>
      <w:r w:rsidR="00866A70">
        <w:rPr>
          <w:rFonts w:ascii="Arial" w:hAnsi="Arial" w:cs="Arial"/>
          <w:b/>
          <w:spacing w:val="-6"/>
          <w:sz w:val="24"/>
          <w:szCs w:val="24"/>
          <w:u w:val="single"/>
        </w:rPr>
        <w:t>эстетический</w:t>
      </w: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и «дебют» пляжный бодибилдинг</w:t>
      </w:r>
    </w:p>
    <w:p w14:paraId="07EDAA5C" w14:textId="2CE1D23E" w:rsidR="001425E4" w:rsidRP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эгидой ФББР в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866A70">
        <w:rPr>
          <w:rFonts w:ascii="Arial" w:hAnsi="Arial" w:cs="Arial"/>
          <w:spacing w:val="-6"/>
          <w:sz w:val="24"/>
          <w:szCs w:val="24"/>
        </w:rPr>
        <w:t>6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 он/она уже не будет считаться новичком. Если НОВИЧОК выступит на международных соревнованиях среди не новичков, то он/она теряет статус новичка.             </w:t>
      </w:r>
    </w:p>
    <w:p w14:paraId="0B5E697F" w14:textId="77777777" w:rsid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>Если спортсмен/ка участвовал/а ранее в соревнованиях в другой номинации, то ОН/ОНА теряет статус НОВИЧКА. Вопросы по участию: эл.почта info@fbbr.org, тел.8(953)149-98-09.</w:t>
      </w:r>
    </w:p>
    <w:p w14:paraId="125C62A3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В связи с изменением правил IFBB в категории Фит-модель, судейский комитет ФББР принял следующие решения для проведения российских турниров:</w:t>
      </w:r>
    </w:p>
    <w:p w14:paraId="7D40C5B4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1. Первый раунд в данной категории проводиться в платьях, второй - в купальнике</w:t>
      </w:r>
    </w:p>
    <w:p w14:paraId="38ED76F6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2. Абсолютное первенство проводится в платьях</w:t>
      </w:r>
    </w:p>
    <w:p w14:paraId="08F99CDA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 xml:space="preserve">3. Дефиле проводится в первом раунде в платьях: каждая участница выходит со своего места в диагонали на центр сцены и выполнив 2, 3 произвольные позиции, возвращается на свое место в диагонали. </w:t>
      </w:r>
    </w:p>
    <w:p w14:paraId="6B0316BB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4. Награждение производится в платьях.</w:t>
      </w:r>
    </w:p>
    <w:p w14:paraId="46B58264" w14:textId="1B18C93E" w:rsidR="00866A70" w:rsidRPr="00866A70" w:rsidRDefault="00866A70" w:rsidP="00866A70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Правила категории </w:t>
      </w:r>
      <w:r w:rsidR="00486880">
        <w:rPr>
          <w:rFonts w:ascii="Arial" w:hAnsi="Arial" w:cs="Arial"/>
          <w:b/>
          <w:spacing w:val="-6"/>
          <w:sz w:val="24"/>
          <w:szCs w:val="24"/>
          <w:u w:val="single"/>
        </w:rPr>
        <w:t>Ф</w:t>
      </w: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>итнес стиль:</w:t>
      </w:r>
    </w:p>
    <w:p w14:paraId="3C58218D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 xml:space="preserve">Оценивается спортивное, подтянутое и здоровое телосложение. За мышцы с видимой венозностью снижается оценка. </w:t>
      </w:r>
    </w:p>
    <w:p w14:paraId="1C0BF54B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Судьи оценивают Х-образное телосложение участниц, хороший тонус мышц и кожи, красоту лица, образ, общее впечатление.</w:t>
      </w:r>
    </w:p>
    <w:p w14:paraId="11CDF446" w14:textId="77777777" w:rsidR="00866A70" w:rsidRPr="001E0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1E0CB1">
        <w:rPr>
          <w:rFonts w:ascii="Arial" w:hAnsi="Arial" w:cs="Arial"/>
          <w:sz w:val="24"/>
          <w:szCs w:val="24"/>
        </w:rPr>
        <w:t>Выраженные мускулатура и венозность недопустимы!</w:t>
      </w:r>
    </w:p>
    <w:p w14:paraId="2520D37C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Порядок проведения соревнований и правила постановки поз</w:t>
      </w:r>
      <w:r w:rsidRPr="0059553C">
        <w:rPr>
          <w:rFonts w:ascii="Arial" w:hAnsi="Arial" w:cs="Arial"/>
          <w:sz w:val="24"/>
          <w:szCs w:val="24"/>
        </w:rPr>
        <w:br/>
      </w:r>
      <w:r w:rsidRPr="00866A70">
        <w:rPr>
          <w:rFonts w:ascii="Arial" w:hAnsi="Arial" w:cs="Arial"/>
          <w:sz w:val="24"/>
          <w:szCs w:val="24"/>
        </w:rPr>
        <w:t>идентично дисциплины «Фитнес – эстетический».</w:t>
      </w:r>
    </w:p>
    <w:p w14:paraId="775DFC68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- Соревнования проходят в один раунд (в случае более 20 участниц - отбор 15-ти):</w:t>
      </w:r>
    </w:p>
    <w:p w14:paraId="6BA9231B" w14:textId="77777777" w:rsidR="00866A70" w:rsidRPr="00866A70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Участницы выполняют личную презентацию V- walking.</w:t>
      </w:r>
    </w:p>
    <w:p w14:paraId="52B4B06E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Личная презентация участницы длится 15 секунд и включает в себя выход на центр сцены модельной походкой, далее участница демонстрирует свободные позы:</w:t>
      </w:r>
    </w:p>
    <w:p w14:paraId="78E13BE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</w:t>
      </w:r>
    </w:p>
    <w:p w14:paraId="73C42C36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</w:t>
      </w:r>
    </w:p>
    <w:p w14:paraId="47E11A6A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свободная финальная поза.              </w:t>
      </w:r>
    </w:p>
    <w:p w14:paraId="21BF25A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После презентации участница занимает свое место на задней линии сцены.</w:t>
      </w:r>
    </w:p>
    <w:p w14:paraId="3D146D02" w14:textId="77777777" w:rsidR="00866A70" w:rsidRPr="00866A70" w:rsidRDefault="00866A70" w:rsidP="00866A70">
      <w:pPr>
        <w:pStyle w:val="af8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равнения - участницы демонстрируют 2 позы и выполняют 2 поворота:</w:t>
      </w:r>
    </w:p>
    <w:p w14:paraId="53A6AA6F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 (идентично дисциплины «Фитнес-эстетический»)</w:t>
      </w:r>
    </w:p>
    <w:p w14:paraId="3BE553D1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 (идентично дисциплины «Фитнес-эстетический»)</w:t>
      </w:r>
    </w:p>
    <w:p w14:paraId="67CD5D8D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Лицом к залу (идентично дисциплины «Фитнес-эстетический»).       </w:t>
      </w:r>
    </w:p>
    <w:p w14:paraId="4C8AE840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оревновательный костюм.</w:t>
      </w:r>
    </w:p>
    <w:p w14:paraId="07FCCD06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Участницы выходят на сцену в спортивной одежде: топ, шорты и белые гольфы до колен. Спортивная обувь обязательна!</w:t>
      </w:r>
    </w:p>
    <w:p w14:paraId="085216A1" w14:textId="77777777" w:rsidR="00866A70" w:rsidRPr="0000756A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>Топ розового цвета - шея и центральная часть верха грудной клетки открыта. Резинка в нижней части параллельна полу, спереди должно быть открыто не менее одной пары нижних ребер.</w:t>
      </w:r>
      <w:r>
        <w:rPr>
          <w:rFonts w:ascii="Arial" w:hAnsi="Arial" w:cs="Arial"/>
          <w:sz w:val="24"/>
          <w:szCs w:val="24"/>
        </w:rPr>
        <w:t xml:space="preserve"> Сзади – лопатки открыты, одна полоска ткани проходит от верхней части топа до нижней части (ширина не менее 3см) вдоль позвоночника. Бюст должен быть полностью закрыт!</w:t>
      </w:r>
    </w:p>
    <w:p w14:paraId="503AE1D9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 xml:space="preserve">Шорты черного цвета, спереди верхний край резинки находится не ниже,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</w:t>
      </w:r>
      <w:r w:rsidRPr="008B6E18">
        <w:rPr>
          <w:rFonts w:ascii="Arial" w:hAnsi="Arial" w:cs="Arial"/>
          <w:sz w:val="24"/>
          <w:szCs w:val="24"/>
        </w:rPr>
        <w:t>закрыты, но при этом бицепс бедра должен быть открыт.</w:t>
      </w:r>
    </w:p>
    <w:p w14:paraId="7DF726FB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B6E18">
        <w:rPr>
          <w:rFonts w:ascii="Arial" w:hAnsi="Arial" w:cs="Arial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0D9F73A2" w14:textId="77777777" w:rsidR="00866A70" w:rsidRPr="00A42BF9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42BF9">
        <w:rPr>
          <w:rFonts w:ascii="Arial" w:hAnsi="Arial" w:cs="Arial"/>
          <w:sz w:val="24"/>
          <w:szCs w:val="24"/>
        </w:rPr>
        <w:t>Кроссовки белого цвета - высота подошвы (каблука) не выше 3 см.</w:t>
      </w:r>
    </w:p>
    <w:p w14:paraId="3923B87D" w14:textId="77777777" w:rsidR="00866A70" w:rsidRPr="008B4CB1" w:rsidRDefault="00866A70" w:rsidP="00866A70">
      <w:pPr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Из украшений допускаются только серьги и браслеты.</w:t>
      </w:r>
    </w:p>
    <w:p w14:paraId="2A695473" w14:textId="2FA0FCEF" w:rsidR="00866A70" w:rsidRPr="002A2F4B" w:rsidRDefault="00FC7508" w:rsidP="003F1C0B">
      <w:pPr>
        <w:pStyle w:val="aff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Совмещать выступление в категории Фитнес стиль</w:t>
      </w:r>
      <w:r w:rsidR="00866A70" w:rsidRPr="00591B73">
        <w:rPr>
          <w:b/>
          <w:bCs/>
          <w:i/>
          <w:sz w:val="28"/>
          <w:szCs w:val="28"/>
        </w:rPr>
        <w:t xml:space="preserve"> разрешается </w:t>
      </w:r>
      <w:r w:rsidR="00866A70" w:rsidRPr="00591B73">
        <w:rPr>
          <w:b/>
          <w:i/>
          <w:sz w:val="28"/>
          <w:szCs w:val="28"/>
        </w:rPr>
        <w:t xml:space="preserve">только </w:t>
      </w:r>
      <w:r w:rsidR="00866A70">
        <w:rPr>
          <w:b/>
          <w:i/>
          <w:sz w:val="28"/>
          <w:szCs w:val="28"/>
        </w:rPr>
        <w:br/>
      </w:r>
      <w:r w:rsidR="00866A70" w:rsidRPr="00591B73">
        <w:rPr>
          <w:b/>
          <w:i/>
          <w:sz w:val="28"/>
          <w:szCs w:val="28"/>
        </w:rPr>
        <w:t>с категорией</w:t>
      </w:r>
      <w:r w:rsidR="00BA0D57">
        <w:rPr>
          <w:b/>
          <w:i/>
          <w:sz w:val="28"/>
          <w:szCs w:val="28"/>
        </w:rPr>
        <w:t xml:space="preserve"> -</w:t>
      </w:r>
      <w:r w:rsidR="00866A70" w:rsidRPr="00591B73">
        <w:rPr>
          <w:b/>
          <w:i/>
          <w:sz w:val="28"/>
          <w:szCs w:val="28"/>
        </w:rPr>
        <w:t xml:space="preserve"> Фитнес</w:t>
      </w:r>
      <w:r w:rsidR="00866A70" w:rsidRPr="004E761B">
        <w:rPr>
          <w:b/>
          <w:i/>
          <w:sz w:val="28"/>
          <w:szCs w:val="28"/>
        </w:rPr>
        <w:t>-</w:t>
      </w:r>
      <w:r w:rsidR="00866A70" w:rsidRPr="00591B73">
        <w:rPr>
          <w:b/>
          <w:i/>
          <w:sz w:val="28"/>
          <w:szCs w:val="28"/>
        </w:rPr>
        <w:t>эстетический</w:t>
      </w:r>
      <w:r w:rsidR="00866A70">
        <w:rPr>
          <w:b/>
          <w:i/>
          <w:sz w:val="28"/>
          <w:szCs w:val="28"/>
        </w:rPr>
        <w:t xml:space="preserve"> Дебют</w:t>
      </w:r>
      <w:r w:rsidR="00866A70" w:rsidRPr="002A2F4B">
        <w:rPr>
          <w:b/>
          <w:sz w:val="28"/>
          <w:szCs w:val="28"/>
        </w:rPr>
        <w:t>!</w:t>
      </w:r>
      <w:r w:rsidR="00866A70" w:rsidRPr="002A2F4B">
        <w:rPr>
          <w:sz w:val="28"/>
          <w:szCs w:val="28"/>
        </w:rPr>
        <w:t xml:space="preserve">  </w:t>
      </w:r>
    </w:p>
    <w:p w14:paraId="5D45E7EB" w14:textId="102D6246" w:rsidR="003043D4" w:rsidRDefault="003043D4" w:rsidP="00EF3328">
      <w:pPr>
        <w:jc w:val="both"/>
        <w:rPr>
          <w:rFonts w:ascii="Arial" w:hAnsi="Arial" w:cs="Arial"/>
          <w:b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  <w:r w:rsidR="00EF3328">
        <w:rPr>
          <w:rFonts w:ascii="Arial" w:hAnsi="Arial" w:cs="Arial"/>
          <w:spacing w:val="-6"/>
          <w:sz w:val="24"/>
          <w:szCs w:val="24"/>
        </w:rPr>
        <w:t xml:space="preserve">      </w:t>
      </w:r>
      <w:r w:rsidRPr="00E032D5">
        <w:rPr>
          <w:rFonts w:ascii="Arial" w:hAnsi="Arial" w:cs="Arial"/>
          <w:spacing w:val="-6"/>
          <w:sz w:val="24"/>
          <w:szCs w:val="24"/>
        </w:rPr>
        <w:t>4.2. Спортсмены могут заявляться в несколько дисциплин и категорий, в случае соответствия росто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F1C0B">
        <w:rPr>
          <w:rFonts w:ascii="Arial" w:hAnsi="Arial" w:cs="Arial"/>
          <w:b/>
          <w:spacing w:val="-6"/>
          <w:sz w:val="24"/>
          <w:szCs w:val="24"/>
        </w:rPr>
        <w:t>200</w:t>
      </w:r>
      <w:r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r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806AFA">
        <w:rPr>
          <w:rFonts w:ascii="Arial" w:hAnsi="Arial"/>
          <w:b/>
          <w:sz w:val="24"/>
        </w:rPr>
        <w:t>2</w:t>
      </w:r>
      <w:r w:rsidR="007074E2">
        <w:rPr>
          <w:rFonts w:ascii="Arial" w:hAnsi="Arial"/>
          <w:b/>
          <w:sz w:val="24"/>
        </w:rPr>
        <w:t>6</w:t>
      </w:r>
      <w:r w:rsidR="004F1B32" w:rsidRPr="00E4698C">
        <w:rPr>
          <w:rFonts w:ascii="Arial" w:hAnsi="Arial"/>
          <w:b/>
          <w:sz w:val="24"/>
        </w:rPr>
        <w:t>.</w:t>
      </w:r>
      <w:r w:rsidR="007074E2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7074E2">
        <w:rPr>
          <w:rFonts w:ascii="Arial" w:hAnsi="Arial"/>
          <w:b/>
          <w:sz w:val="24"/>
        </w:rPr>
        <w:t>5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806AFA">
        <w:rPr>
          <w:rFonts w:ascii="Arial" w:hAnsi="Arial" w:cs="Arial"/>
          <w:b/>
          <w:spacing w:val="-6"/>
          <w:sz w:val="24"/>
          <w:szCs w:val="24"/>
        </w:rPr>
        <w:t>2</w:t>
      </w:r>
      <w:r w:rsidR="003F1C0B">
        <w:rPr>
          <w:rFonts w:ascii="Arial" w:hAnsi="Arial" w:cs="Arial"/>
          <w:b/>
          <w:spacing w:val="-6"/>
          <w:sz w:val="24"/>
          <w:szCs w:val="24"/>
        </w:rPr>
        <w:t>2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7074E2">
        <w:rPr>
          <w:rFonts w:ascii="Arial" w:hAnsi="Arial" w:cs="Arial"/>
          <w:spacing w:val="-6"/>
          <w:sz w:val="24"/>
          <w:szCs w:val="24"/>
        </w:rPr>
        <w:t>30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074E2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7074E2">
        <w:rPr>
          <w:rFonts w:ascii="Arial" w:hAnsi="Arial" w:cs="Arial"/>
          <w:spacing w:val="-6"/>
          <w:sz w:val="24"/>
          <w:szCs w:val="24"/>
        </w:rPr>
        <w:t>5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7B4138CF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>. Согласно Положения Минспорта РФ, только спортсмены, имеющие оформленн</w:t>
      </w:r>
      <w:r w:rsidR="007978FB">
        <w:rPr>
          <w:rFonts w:ascii="Arial" w:hAnsi="Arial" w:cs="Arial"/>
          <w:spacing w:val="-4"/>
          <w:sz w:val="24"/>
          <w:szCs w:val="24"/>
        </w:rPr>
        <w:t>ое спортивное звание «Кандидат мастера спорта»</w:t>
      </w:r>
      <w:r w:rsidR="00DA3EEF">
        <w:rPr>
          <w:rFonts w:ascii="Arial" w:hAnsi="Arial" w:cs="Arial"/>
          <w:spacing w:val="-4"/>
          <w:sz w:val="24"/>
          <w:szCs w:val="24"/>
        </w:rPr>
        <w:t>, входящие в 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57929459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Русада:</w:t>
      </w:r>
      <w:r w:rsidR="00036BFF">
        <w:t xml:space="preserve"> </w:t>
      </w:r>
      <w:hyperlink r:id="rId19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</w:t>
      </w:r>
      <w:r w:rsidR="007074E2">
        <w:rPr>
          <w:rFonts w:ascii="Arial" w:hAnsi="Arial" w:cs="Arial"/>
          <w:b/>
          <w:color w:val="000000"/>
          <w:sz w:val="24"/>
          <w:szCs w:val="24"/>
        </w:rPr>
        <w:t>5</w:t>
      </w:r>
      <w:r w:rsidR="000570B7">
        <w:rPr>
          <w:rFonts w:ascii="Arial" w:hAnsi="Arial" w:cs="Arial"/>
          <w:b/>
          <w:color w:val="000000"/>
          <w:sz w:val="24"/>
          <w:szCs w:val="24"/>
        </w:rPr>
        <w:t xml:space="preserve">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50C23036" w14:textId="157A681B" w:rsidR="003043D4" w:rsidRDefault="003043D4" w:rsidP="00D0673E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627E2789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27375F">
        <w:rPr>
          <w:rFonts w:ascii="Arial" w:hAnsi="Arial" w:cs="Arial"/>
          <w:sz w:val="24"/>
        </w:rPr>
        <w:t>Чемпионате</w:t>
      </w:r>
      <w:r w:rsidR="00D0673E">
        <w:rPr>
          <w:rFonts w:ascii="Arial" w:hAnsi="Arial" w:cs="Arial"/>
          <w:sz w:val="24"/>
        </w:rPr>
        <w:t xml:space="preserve">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7375F">
        <w:rPr>
          <w:rFonts w:ascii="Arial" w:hAnsi="Arial" w:cs="Arial"/>
          <w:sz w:val="24"/>
        </w:rPr>
        <w:t>5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20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</w:t>
      </w:r>
      <w:r w:rsidR="006D03AB">
        <w:rPr>
          <w:rFonts w:ascii="Arial" w:hAnsi="Arial" w:cs="Arial"/>
          <w:sz w:val="24"/>
        </w:rPr>
        <w:t xml:space="preserve">заявочных </w:t>
      </w:r>
      <w:r w:rsidR="004E239E" w:rsidRPr="00515BD8">
        <w:rPr>
          <w:rFonts w:ascii="Arial" w:hAnsi="Arial" w:cs="Arial"/>
          <w:sz w:val="24"/>
        </w:rPr>
        <w:t>(</w:t>
      </w:r>
      <w:r w:rsidR="006D03AB" w:rsidRPr="00515BD8">
        <w:rPr>
          <w:rFonts w:ascii="Arial" w:hAnsi="Arial" w:cs="Arial"/>
          <w:sz w:val="24"/>
        </w:rPr>
        <w:t>целевых</w:t>
      </w:r>
      <w:r w:rsidR="004E239E" w:rsidRPr="00515BD8">
        <w:rPr>
          <w:rFonts w:ascii="Arial" w:hAnsi="Arial" w:cs="Arial"/>
          <w:sz w:val="24"/>
        </w:rPr>
        <w:t>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27375F">
        <w:rPr>
          <w:rFonts w:ascii="Arial" w:hAnsi="Arial" w:cs="Arial"/>
          <w:sz w:val="24"/>
        </w:rPr>
        <w:t>02</w:t>
      </w:r>
      <w:r w:rsidR="002B09B1" w:rsidRPr="00D16BE6">
        <w:rPr>
          <w:rFonts w:ascii="Arial" w:hAnsi="Arial" w:cs="Arial"/>
          <w:sz w:val="24"/>
        </w:rPr>
        <w:t>.</w:t>
      </w:r>
      <w:r w:rsidR="0027375F">
        <w:rPr>
          <w:rFonts w:ascii="Arial" w:hAnsi="Arial" w:cs="Arial"/>
          <w:sz w:val="24"/>
        </w:rPr>
        <w:t>11</w:t>
      </w:r>
      <w:r w:rsidR="002B09B1" w:rsidRPr="00D16BE6">
        <w:rPr>
          <w:rFonts w:ascii="Arial" w:hAnsi="Arial" w:cs="Arial"/>
          <w:sz w:val="24"/>
        </w:rPr>
        <w:t>.202</w:t>
      </w:r>
      <w:r w:rsidR="0027375F">
        <w:rPr>
          <w:rFonts w:ascii="Arial" w:hAnsi="Arial" w:cs="Arial"/>
          <w:sz w:val="24"/>
        </w:rPr>
        <w:t>5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4DFF3B49" w14:textId="7F59221C" w:rsidR="007730C9" w:rsidRPr="00247E92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8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2</w:t>
      </w:r>
      <w:r w:rsidR="006D03AB">
        <w:rPr>
          <w:rFonts w:ascii="Arial" w:hAnsi="Arial" w:cs="Arial"/>
          <w:b/>
          <w:bCs/>
          <w:spacing w:val="-8"/>
          <w:sz w:val="24"/>
          <w:u w:val="single"/>
        </w:rPr>
        <w:t>7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 xml:space="preserve"> октябр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>5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</w:p>
    <w:p w14:paraId="2B7012F1" w14:textId="6A2A1D2E" w:rsidR="007730C9" w:rsidRDefault="007730C9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7730C9">
        <w:rPr>
          <w:rFonts w:ascii="Arial" w:hAnsi="Arial" w:cs="Arial"/>
          <w:b/>
          <w:bCs/>
          <w:sz w:val="24"/>
        </w:rPr>
        <w:t>Согласно Положения о ЕВСК №173 от 03.03.2025 – спортивное звание Мастер спорта присваивается при соблюдении условия включения спортсменов</w:t>
      </w:r>
      <w:r w:rsidRPr="007730C9">
        <w:rPr>
          <w:rFonts w:ascii="Arial" w:hAnsi="Arial" w:cs="Arial"/>
          <w:b/>
          <w:bCs/>
          <w:sz w:val="24"/>
        </w:rPr>
        <w:br/>
        <w:t>в список спортив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сбор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команд региона и </w:t>
      </w:r>
      <w:r>
        <w:rPr>
          <w:rFonts w:ascii="Arial" w:hAnsi="Arial" w:cs="Arial"/>
          <w:b/>
          <w:bCs/>
          <w:sz w:val="24"/>
        </w:rPr>
        <w:t>З</w:t>
      </w:r>
      <w:r w:rsidRPr="007730C9">
        <w:rPr>
          <w:rFonts w:ascii="Arial" w:hAnsi="Arial" w:cs="Arial"/>
          <w:b/>
          <w:bCs/>
          <w:sz w:val="24"/>
        </w:rPr>
        <w:t>аявки на участие в соревнованиях, заверенная печатью, подписью руководителя или уполномоченного должностного лица Органа исполнительной власти</w:t>
      </w:r>
      <w:r>
        <w:rPr>
          <w:rFonts w:ascii="Arial" w:hAnsi="Arial" w:cs="Arial"/>
          <w:b/>
          <w:bCs/>
          <w:sz w:val="24"/>
        </w:rPr>
        <w:t>.</w:t>
      </w:r>
    </w:p>
    <w:p w14:paraId="783E871E" w14:textId="1AD0301E" w:rsidR="00F010CA" w:rsidRPr="007730C9" w:rsidRDefault="00F010CA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F010CA">
        <w:rPr>
          <w:rFonts w:ascii="Arial" w:hAnsi="Arial" w:cs="Arial"/>
          <w:b/>
          <w:bCs/>
          <w:sz w:val="24"/>
        </w:rPr>
        <w:t>Оригинал ЗАЯВКИ с визой врача необходимо предоставить на комиссии по допуску.</w:t>
      </w:r>
    </w:p>
    <w:p w14:paraId="78C415B1" w14:textId="30F5303E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="00E00B42" w:rsidRPr="004A0BAE">
        <w:rPr>
          <w:rFonts w:ascii="Arial" w:hAnsi="Arial" w:cs="Arial"/>
          <w:sz w:val="24"/>
          <w:szCs w:val="24"/>
        </w:rPr>
        <w:t xml:space="preserve">  (</w:t>
      </w:r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</w:t>
      </w:r>
      <w:r w:rsidR="00E00B42" w:rsidRPr="004A0BA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E00B42" w:rsidRPr="004A0BAE">
        <w:rPr>
          <w:rFonts w:ascii="Arial" w:hAnsi="Arial" w:cs="Arial"/>
          <w:sz w:val="24"/>
          <w:szCs w:val="24"/>
        </w:rPr>
        <w:t xml:space="preserve"> высылаются руководителями</w:t>
      </w:r>
      <w:r w:rsidR="00EF3328" w:rsidRPr="004A0BAE">
        <w:rPr>
          <w:rFonts w:ascii="Arial" w:hAnsi="Arial" w:cs="Arial"/>
          <w:sz w:val="24"/>
          <w:szCs w:val="24"/>
        </w:rPr>
        <w:t xml:space="preserve"> региональных федераций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E00B42" w:rsidRPr="00E00B42">
        <w:rPr>
          <w:rFonts w:ascii="Arial" w:hAnsi="Arial" w:cs="Arial"/>
          <w:sz w:val="24"/>
          <w:szCs w:val="24"/>
        </w:rPr>
        <w:t>на e-mail</w:t>
      </w:r>
      <w:r w:rsidRPr="00E00B42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745C13">
        <w:rPr>
          <w:rFonts w:ascii="Arial" w:hAnsi="Arial" w:cs="Arial"/>
          <w:sz w:val="24"/>
          <w:szCs w:val="24"/>
        </w:rPr>
        <w:t>Роман Дудушкин</w:t>
      </w:r>
      <w:r w:rsidR="004A0BAE">
        <w:rPr>
          <w:rFonts w:ascii="Arial" w:hAnsi="Arial" w:cs="Arial"/>
          <w:sz w:val="24"/>
          <w:szCs w:val="24"/>
        </w:rPr>
        <w:t xml:space="preserve"> 8(</w:t>
      </w:r>
      <w:r w:rsidR="004A0BAE" w:rsidRPr="004A0BAE">
        <w:rPr>
          <w:rFonts w:ascii="Arial" w:hAnsi="Arial" w:cs="Arial"/>
          <w:sz w:val="24"/>
          <w:szCs w:val="24"/>
        </w:rPr>
        <w:t>92</w:t>
      </w:r>
      <w:r w:rsidR="00745C13">
        <w:rPr>
          <w:rFonts w:ascii="Arial" w:hAnsi="Arial" w:cs="Arial"/>
          <w:sz w:val="24"/>
          <w:szCs w:val="24"/>
        </w:rPr>
        <w:t>6</w:t>
      </w:r>
      <w:r w:rsidR="004A0BAE">
        <w:rPr>
          <w:rFonts w:ascii="Arial" w:hAnsi="Arial" w:cs="Arial"/>
          <w:sz w:val="24"/>
          <w:szCs w:val="24"/>
        </w:rPr>
        <w:t>)</w:t>
      </w:r>
      <w:r w:rsidR="00745C13">
        <w:rPr>
          <w:rFonts w:ascii="Arial" w:hAnsi="Arial" w:cs="Arial"/>
          <w:sz w:val="24"/>
          <w:szCs w:val="24"/>
        </w:rPr>
        <w:t>624-02-03</w:t>
      </w:r>
      <w:r w:rsidR="004A0BAE">
        <w:rPr>
          <w:rFonts w:ascii="Arial" w:hAnsi="Arial" w:cs="Arial"/>
          <w:sz w:val="24"/>
          <w:szCs w:val="24"/>
        </w:rPr>
        <w:t xml:space="preserve">; </w:t>
      </w:r>
      <w:r w:rsidRPr="004A0BAE">
        <w:rPr>
          <w:rFonts w:ascii="Arial" w:hAnsi="Arial" w:cs="Arial"/>
          <w:sz w:val="24"/>
          <w:szCs w:val="24"/>
        </w:rPr>
        <w:t>ФББР 8(953)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1" w:name="_Hlk95691415"/>
    </w:p>
    <w:bookmarkEnd w:id="1"/>
    <w:p w14:paraId="26F010A3" w14:textId="79869C10" w:rsidR="002B09B1" w:rsidRPr="00BC5967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252CF" w:rsidRPr="007252CF">
        <w:rPr>
          <w:rFonts w:ascii="Arial" w:hAnsi="Arial" w:cs="Arial"/>
          <w:b/>
          <w:bCs/>
          <w:sz w:val="24"/>
          <w:szCs w:val="24"/>
        </w:rPr>
        <w:t>Первенство России</w:t>
      </w:r>
      <w:r w:rsidR="007252CF">
        <w:rPr>
          <w:rFonts w:ascii="Arial" w:hAnsi="Arial" w:cs="Arial"/>
          <w:sz w:val="24"/>
          <w:szCs w:val="24"/>
        </w:rPr>
        <w:t xml:space="preserve"> </w:t>
      </w:r>
      <w:r w:rsidR="00F03FF9" w:rsidRPr="00F03FF9">
        <w:rPr>
          <w:rFonts w:ascii="Arial" w:hAnsi="Arial" w:cs="Arial"/>
          <w:b/>
          <w:bCs/>
          <w:sz w:val="24"/>
          <w:szCs w:val="24"/>
        </w:rPr>
        <w:t>(дети)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на e-mail</w:t>
      </w:r>
      <w:r w:rsidR="00C75F25" w:rsidRPr="00BC5967">
        <w:rPr>
          <w:rFonts w:ascii="Arial" w:hAnsi="Arial" w:cs="Arial"/>
          <w:sz w:val="24"/>
          <w:szCs w:val="24"/>
        </w:rPr>
        <w:t xml:space="preserve">: </w:t>
      </w:r>
      <w:r w:rsidR="0013059F" w:rsidRPr="00577F16">
        <w:rPr>
          <w:rFonts w:ascii="Arial" w:hAnsi="Arial" w:cs="Arial"/>
          <w:sz w:val="24"/>
          <w:szCs w:val="24"/>
        </w:rPr>
        <w:t>doncova200@mail.ru, телефон для справок +7(905)944-67-04 Донцова Екатерина Ивановна</w:t>
      </w:r>
      <w:r w:rsidR="002B09B1" w:rsidRPr="00BC5967">
        <w:rPr>
          <w:rFonts w:ascii="Arial" w:hAnsi="Arial" w:cs="Arial"/>
          <w:sz w:val="24"/>
          <w:szCs w:val="24"/>
        </w:rPr>
        <w:t>. Предварительная регистрация онлайн обязательна по ссылке:</w:t>
      </w:r>
      <w:r w:rsidR="00BC5967" w:rsidRPr="00BC5967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3059F" w:rsidRPr="00E37544">
          <w:rPr>
            <w:rStyle w:val="a6"/>
            <w:rFonts w:cs="Arial"/>
            <w:sz w:val="24"/>
            <w:szCs w:val="24"/>
          </w:rPr>
          <w:t>https://forms.gle/cj1q5691W6HL32Y98</w:t>
        </w:r>
      </w:hyperlink>
      <w:r w:rsidR="00BC5967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В</w:t>
      </w:r>
      <w:r w:rsidR="002B09B1" w:rsidRPr="004A0BAE">
        <w:rPr>
          <w:rFonts w:ascii="Arial" w:hAnsi="Arial" w:cs="Arial"/>
          <w:sz w:val="24"/>
          <w:szCs w:val="24"/>
        </w:rPr>
        <w:t xml:space="preserve">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6EFCCF2E" w14:textId="0CF0DCB6" w:rsidR="003043D4" w:rsidRPr="0023129E" w:rsidRDefault="003043D4" w:rsidP="005B2337">
      <w:pPr>
        <w:pStyle w:val="3"/>
        <w:tabs>
          <w:tab w:val="left" w:pos="11338"/>
        </w:tabs>
        <w:ind w:left="0" w:right="-2"/>
        <w:rPr>
          <w:rFonts w:cs="Arial"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  <w:sz w:val="10"/>
          <w:szCs w:val="10"/>
        </w:rPr>
        <w:t xml:space="preserve">      </w:t>
      </w:r>
      <w:r w:rsidRPr="0023129E">
        <w:rPr>
          <w:rFonts w:cs="Arial"/>
        </w:rPr>
        <w:t>5.</w:t>
      </w:r>
      <w:r w:rsidR="005B2337">
        <w:rPr>
          <w:rFonts w:cs="Arial"/>
        </w:rPr>
        <w:t>3</w:t>
      </w:r>
      <w:r w:rsidRPr="0023129E">
        <w:rPr>
          <w:rFonts w:cs="Arial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5F954319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ФБ</w:t>
      </w:r>
      <w:r w:rsidR="00745C13">
        <w:rPr>
          <w:rFonts w:ascii="Arial" w:hAnsi="Arial" w:cs="Arial"/>
          <w:b/>
          <w:bCs/>
          <w:sz w:val="24"/>
        </w:rPr>
        <w:t>МО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 xml:space="preserve">руб., который даёт право посещать соревнования в течении </w:t>
      </w:r>
      <w:r w:rsidR="00245B51">
        <w:rPr>
          <w:rFonts w:ascii="Arial" w:hAnsi="Arial" w:cs="Arial"/>
          <w:b/>
          <w:bCs/>
          <w:i/>
          <w:sz w:val="24"/>
        </w:rPr>
        <w:t>4</w:t>
      </w:r>
      <w:r w:rsidRPr="0023129E">
        <w:rPr>
          <w:rFonts w:ascii="Arial" w:hAnsi="Arial" w:cs="Arial"/>
          <w:b/>
          <w:bCs/>
          <w:i/>
          <w:sz w:val="24"/>
        </w:rPr>
        <w:t>-х дн</w:t>
      </w:r>
      <w:r w:rsidR="00C416B6">
        <w:rPr>
          <w:rFonts w:ascii="Arial" w:hAnsi="Arial" w:cs="Arial"/>
          <w:b/>
          <w:bCs/>
          <w:i/>
          <w:sz w:val="24"/>
        </w:rPr>
        <w:t>ей в том числе проход в зону разминк</w:t>
      </w:r>
      <w:r w:rsidR="00DE025C">
        <w:rPr>
          <w:rFonts w:ascii="Arial" w:hAnsi="Arial" w:cs="Arial"/>
          <w:b/>
          <w:bCs/>
          <w:i/>
          <w:sz w:val="24"/>
        </w:rPr>
        <w:t>и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17598F2B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>Деятельность ФББР осуществляется за счёт членских и</w:t>
      </w:r>
      <w:r w:rsidR="00A837FA">
        <w:rPr>
          <w:rFonts w:ascii="Arial" w:hAnsi="Arial" w:cs="Arial"/>
          <w:sz w:val="24"/>
        </w:rPr>
        <w:t xml:space="preserve"> заявочных</w:t>
      </w:r>
      <w:r w:rsidRPr="0023129E">
        <w:rPr>
          <w:rFonts w:ascii="Arial" w:hAnsi="Arial" w:cs="Arial"/>
          <w:sz w:val="24"/>
        </w:rPr>
        <w:t xml:space="preserve"> (</w:t>
      </w:r>
      <w:r w:rsidR="00A837FA" w:rsidRPr="0023129E">
        <w:rPr>
          <w:rFonts w:ascii="Arial" w:hAnsi="Arial" w:cs="Arial"/>
          <w:sz w:val="24"/>
        </w:rPr>
        <w:t>целевых</w:t>
      </w:r>
      <w:r w:rsidRPr="0023129E">
        <w:rPr>
          <w:rFonts w:ascii="Arial" w:hAnsi="Arial" w:cs="Arial"/>
          <w:sz w:val="24"/>
        </w:rPr>
        <w:t xml:space="preserve">) взносов, которые собираются главным бухгалтером ФББР и размещаются на расчётном счёте ФББР. </w:t>
      </w:r>
    </w:p>
    <w:p w14:paraId="6BD32454" w14:textId="47351100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r w:rsidR="001F4DBB" w:rsidRPr="00E4698C">
        <w:rPr>
          <w:rFonts w:ascii="Arial" w:hAnsi="Arial"/>
          <w:b/>
          <w:sz w:val="24"/>
          <w:lang w:val="en-US"/>
        </w:rPr>
        <w:t>fbbr</w:t>
      </w:r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745C13">
        <w:rPr>
          <w:rFonts w:ascii="Arial" w:hAnsi="Arial"/>
          <w:b/>
          <w:sz w:val="24"/>
        </w:rPr>
        <w:t>2</w:t>
      </w:r>
      <w:r w:rsidR="00625C55">
        <w:rPr>
          <w:rFonts w:ascii="Arial" w:hAnsi="Arial"/>
          <w:b/>
          <w:sz w:val="24"/>
        </w:rPr>
        <w:t>6</w:t>
      </w:r>
      <w:r w:rsidR="00E4698C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85142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14A6F">
        <w:rPr>
          <w:rFonts w:ascii="Arial" w:hAnsi="Arial"/>
          <w:sz w:val="24"/>
        </w:rPr>
        <w:t>30</w:t>
      </w:r>
      <w:r w:rsidR="00F80F58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745C13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745C13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23D7523E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Каждый участник СОРЕВНОВАНИЙ старше 1</w:t>
      </w:r>
      <w:r w:rsidR="00F14A6F">
        <w:rPr>
          <w:rFonts w:ascii="Arial" w:hAnsi="Arial" w:cs="Arial"/>
          <w:bCs/>
          <w:sz w:val="24"/>
        </w:rPr>
        <w:t>8</w:t>
      </w:r>
      <w:r w:rsidR="003043D4" w:rsidRPr="00E4698C">
        <w:rPr>
          <w:rFonts w:ascii="Arial" w:hAnsi="Arial" w:cs="Arial"/>
          <w:bCs/>
          <w:sz w:val="24"/>
        </w:rPr>
        <w:t xml:space="preserve"> лет (спортсмен, представитель, тренер) оплачивает</w:t>
      </w:r>
      <w:r w:rsidR="00A837FA">
        <w:rPr>
          <w:rFonts w:ascii="Arial" w:hAnsi="Arial" w:cs="Arial"/>
          <w:bCs/>
          <w:sz w:val="24"/>
        </w:rPr>
        <w:t xml:space="preserve"> </w:t>
      </w:r>
      <w:r w:rsidR="00A837FA" w:rsidRPr="00A837FA">
        <w:rPr>
          <w:rFonts w:ascii="Arial" w:hAnsi="Arial" w:cs="Arial"/>
          <w:bCs/>
          <w:sz w:val="24"/>
          <w:u w:val="single"/>
        </w:rPr>
        <w:t>заявочный</w:t>
      </w:r>
      <w:r w:rsidR="003043D4" w:rsidRPr="00A837FA">
        <w:rPr>
          <w:rFonts w:ascii="Arial" w:hAnsi="Arial" w:cs="Arial"/>
          <w:bCs/>
          <w:sz w:val="24"/>
          <w:u w:val="single"/>
        </w:rPr>
        <w:t xml:space="preserve"> (</w:t>
      </w:r>
      <w:r w:rsidR="00A837FA" w:rsidRPr="00A837FA">
        <w:rPr>
          <w:rFonts w:ascii="Arial" w:hAnsi="Arial" w:cs="Arial"/>
          <w:bCs/>
          <w:sz w:val="24"/>
          <w:u w:val="single"/>
        </w:rPr>
        <w:t>целевой</w:t>
      </w:r>
      <w:r w:rsidR="003043D4" w:rsidRPr="00A837FA">
        <w:rPr>
          <w:rFonts w:ascii="Arial" w:hAnsi="Arial" w:cs="Arial"/>
          <w:bCs/>
          <w:sz w:val="24"/>
          <w:u w:val="single"/>
        </w:rPr>
        <w:t>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9B01FE">
        <w:rPr>
          <w:rFonts w:ascii="Arial" w:hAnsi="Arial"/>
          <w:sz w:val="24"/>
        </w:rPr>
        <w:t xml:space="preserve">заявочного </w:t>
      </w:r>
      <w:r w:rsidR="00F656CE">
        <w:rPr>
          <w:rFonts w:ascii="Arial" w:hAnsi="Arial"/>
          <w:sz w:val="24"/>
        </w:rPr>
        <w:t>(</w:t>
      </w:r>
      <w:r w:rsidR="009B01FE">
        <w:rPr>
          <w:rFonts w:ascii="Arial" w:hAnsi="Arial"/>
          <w:sz w:val="24"/>
        </w:rPr>
        <w:t>целе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r w:rsidR="00811038" w:rsidRPr="00E4698C">
        <w:rPr>
          <w:rFonts w:ascii="Arial" w:hAnsi="Arial"/>
          <w:b/>
          <w:sz w:val="24"/>
          <w:lang w:val="en-US"/>
        </w:rPr>
        <w:t>fbbr</w:t>
      </w:r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F14A6F">
        <w:rPr>
          <w:rFonts w:ascii="Arial" w:hAnsi="Arial"/>
          <w:b/>
          <w:sz w:val="24"/>
        </w:rPr>
        <w:t>26</w:t>
      </w:r>
      <w:r w:rsidR="00CC6463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9B01FE">
        <w:rPr>
          <w:rFonts w:ascii="Arial" w:hAnsi="Arial"/>
          <w:b/>
          <w:sz w:val="24"/>
        </w:rPr>
        <w:t>4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F14A6F" w:rsidRPr="00F14A6F">
        <w:rPr>
          <w:rFonts w:ascii="Arial" w:hAnsi="Arial"/>
          <w:b/>
          <w:bCs/>
          <w:sz w:val="24"/>
        </w:rPr>
        <w:t>30</w:t>
      </w:r>
      <w:r w:rsidR="004F405E" w:rsidRPr="00F14A6F">
        <w:rPr>
          <w:rFonts w:ascii="Arial" w:hAnsi="Arial"/>
          <w:b/>
          <w:bCs/>
          <w:sz w:val="24"/>
        </w:rPr>
        <w:t>.</w:t>
      </w:r>
      <w:r w:rsidR="00F14A6F" w:rsidRPr="00F14A6F">
        <w:rPr>
          <w:rFonts w:ascii="Arial" w:hAnsi="Arial"/>
          <w:b/>
          <w:bCs/>
          <w:sz w:val="24"/>
        </w:rPr>
        <w:t>10</w:t>
      </w:r>
      <w:r w:rsidR="004F405E" w:rsidRPr="00F14A6F">
        <w:rPr>
          <w:rFonts w:ascii="Arial" w:hAnsi="Arial"/>
          <w:b/>
          <w:bCs/>
          <w:sz w:val="24"/>
        </w:rPr>
        <w:t>.202</w:t>
      </w:r>
      <w:r w:rsidR="00F14A6F" w:rsidRPr="00F14A6F">
        <w:rPr>
          <w:rFonts w:ascii="Arial" w:hAnsi="Arial"/>
          <w:b/>
          <w:bCs/>
          <w:sz w:val="24"/>
        </w:rPr>
        <w:t>5</w:t>
      </w:r>
      <w:r w:rsidR="00F656CE" w:rsidRPr="00F14A6F">
        <w:rPr>
          <w:rFonts w:ascii="Arial" w:hAnsi="Arial"/>
          <w:b/>
          <w:bCs/>
          <w:sz w:val="24"/>
        </w:rPr>
        <w:t xml:space="preserve"> –</w:t>
      </w:r>
      <w:r w:rsidR="00F656CE">
        <w:rPr>
          <w:rFonts w:ascii="Arial" w:hAnsi="Arial"/>
          <w:sz w:val="24"/>
        </w:rPr>
        <w:t xml:space="preserve"> </w:t>
      </w:r>
      <w:r w:rsidR="004F405E">
        <w:rPr>
          <w:rFonts w:ascii="Arial" w:hAnsi="Arial"/>
          <w:b/>
          <w:sz w:val="24"/>
        </w:rPr>
        <w:t>4</w:t>
      </w:r>
      <w:r w:rsidR="00625C55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4F405E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4F405E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9B01FE">
        <w:rPr>
          <w:rFonts w:ascii="Arial" w:hAnsi="Arial" w:cs="Arial"/>
          <w:b/>
          <w:bCs/>
          <w:sz w:val="24"/>
        </w:rPr>
        <w:t>4</w:t>
      </w:r>
      <w:r w:rsidR="00DE025C">
        <w:rPr>
          <w:rFonts w:ascii="Arial" w:hAnsi="Arial" w:cs="Arial"/>
          <w:b/>
          <w:bCs/>
          <w:sz w:val="24"/>
        </w:rPr>
        <w:t>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F14A6F">
        <w:rPr>
          <w:rFonts w:ascii="Arial" w:hAnsi="Arial"/>
          <w:b/>
          <w:sz w:val="24"/>
        </w:rPr>
        <w:t>26</w:t>
      </w:r>
      <w:r w:rsidR="000E6C4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7179479D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7A3A46">
        <w:rPr>
          <w:rFonts w:ascii="Arial" w:hAnsi="Arial" w:cs="Arial"/>
          <w:b/>
          <w:bCs/>
          <w:sz w:val="24"/>
        </w:rPr>
        <w:t>Московской</w:t>
      </w:r>
      <w:r w:rsidR="00024D25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</w:t>
      </w:r>
      <w:r w:rsidR="009B01FE">
        <w:rPr>
          <w:rFonts w:ascii="Arial" w:hAnsi="Arial" w:cs="Arial"/>
          <w:b/>
          <w:bCs/>
          <w:sz w:val="24"/>
        </w:rPr>
        <w:t xml:space="preserve"> заявочного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4A0BAE">
        <w:rPr>
          <w:rFonts w:ascii="Arial" w:hAnsi="Arial" w:cs="Arial"/>
          <w:b/>
          <w:bCs/>
          <w:sz w:val="24"/>
        </w:rPr>
        <w:t>(</w:t>
      </w:r>
      <w:r w:rsidR="009B01FE">
        <w:rPr>
          <w:rFonts w:ascii="Arial" w:hAnsi="Arial" w:cs="Arial"/>
          <w:b/>
          <w:bCs/>
          <w:sz w:val="24"/>
        </w:rPr>
        <w:t>целевого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2D33E2D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9F5359">
        <w:rPr>
          <w:rFonts w:ascii="Arial" w:hAnsi="Arial" w:cs="Arial"/>
          <w:sz w:val="24"/>
        </w:rPr>
        <w:t>30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F6E94">
        <w:rPr>
          <w:rFonts w:ascii="Arial" w:hAnsi="Arial" w:cs="Arial"/>
          <w:sz w:val="24"/>
        </w:rPr>
        <w:t>4</w:t>
      </w:r>
      <w:r w:rsidR="009F5359">
        <w:rPr>
          <w:rFonts w:ascii="Arial" w:hAnsi="Arial" w:cs="Arial"/>
          <w:sz w:val="24"/>
        </w:rPr>
        <w:t>5</w:t>
      </w:r>
      <w:r w:rsidR="00EF6E94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7C260DB0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F14A6F">
        <w:rPr>
          <w:rFonts w:ascii="Arial" w:hAnsi="Arial" w:cs="Arial"/>
          <w:sz w:val="24"/>
          <w:u w:val="single"/>
        </w:rPr>
        <w:t>30 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F14A6F">
        <w:rPr>
          <w:rFonts w:ascii="Arial" w:hAnsi="Arial" w:cs="Arial"/>
          <w:sz w:val="24"/>
          <w:u w:val="single"/>
        </w:rPr>
        <w:t>5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2F0B2F58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F14A6F">
              <w:rPr>
                <w:rFonts w:ascii="Arial" w:hAnsi="Arial"/>
                <w:b/>
                <w:sz w:val="24"/>
              </w:rPr>
              <w:t>26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617DB2BD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F14A6F">
              <w:rPr>
                <w:rFonts w:ascii="Arial" w:hAnsi="Arial"/>
                <w:b/>
                <w:sz w:val="24"/>
              </w:rPr>
              <w:t>30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18E57BC9" w:rsidR="00F80F58" w:rsidRDefault="004E0F3B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явочный </w:t>
            </w:r>
            <w:r w:rsidR="00F656CE"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sz w:val="24"/>
              </w:rPr>
              <w:t>целевой</w:t>
            </w:r>
            <w:r w:rsidR="00F656CE"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</w:t>
            </w:r>
            <w:r w:rsidR="00E958F8">
              <w:rPr>
                <w:rFonts w:ascii="Arial" w:hAnsi="Arial"/>
                <w:sz w:val="24"/>
              </w:rPr>
              <w:t>8</w:t>
            </w:r>
            <w:r w:rsidR="00F80F58">
              <w:rPr>
                <w:rFonts w:ascii="Arial" w:hAnsi="Arial"/>
                <w:sz w:val="24"/>
              </w:rPr>
              <w:t xml:space="preserve"> лет)</w:t>
            </w:r>
          </w:p>
        </w:tc>
        <w:tc>
          <w:tcPr>
            <w:tcW w:w="2137" w:type="dxa"/>
          </w:tcPr>
          <w:p w14:paraId="3D453A13" w14:textId="5A77CDDE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3FC35355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4E0F3B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</w:t>
            </w:r>
            <w:r w:rsidR="00F80F58">
              <w:rPr>
                <w:rFonts w:ascii="Arial" w:hAnsi="Arial"/>
                <w:sz w:val="24"/>
              </w:rPr>
              <w:t>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6DEA42DD" w:rsidR="00F80F58" w:rsidRDefault="004E0F3B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явочный (целево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28B364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03828414" w:rsidR="00F80F58" w:rsidRDefault="00887CBD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14D0F971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887CBD">
              <w:rPr>
                <w:rFonts w:ascii="Arial" w:hAnsi="Arial"/>
                <w:sz w:val="24"/>
              </w:rPr>
              <w:t>25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4B5ACE9B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</w:t>
            </w:r>
            <w:r w:rsidR="00F659FC">
              <w:rPr>
                <w:rFonts w:ascii="Arial" w:hAnsi="Arial"/>
                <w:i/>
                <w:sz w:val="24"/>
              </w:rPr>
              <w:t>4</w:t>
            </w:r>
            <w:r w:rsidRPr="00163E92">
              <w:rPr>
                <w:rFonts w:ascii="Arial" w:hAnsi="Arial"/>
                <w:i/>
                <w:sz w:val="24"/>
              </w:rPr>
              <w:t>-х дней</w:t>
            </w:r>
            <w:r w:rsidR="00E958F8">
              <w:rPr>
                <w:rFonts w:ascii="Arial" w:hAnsi="Arial"/>
                <w:i/>
                <w:sz w:val="24"/>
              </w:rPr>
              <w:t>, в т.ч проход в зону разминки</w:t>
            </w:r>
            <w:r>
              <w:rPr>
                <w:rFonts w:ascii="Arial" w:hAnsi="Arial"/>
                <w:i/>
                <w:sz w:val="24"/>
              </w:rPr>
              <w:t>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3D4FBBAA" w:rsidR="00F80F58" w:rsidRDefault="002172B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2EF66EA7" w:rsidR="00F80F58" w:rsidRDefault="00EF6E94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2172B8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1E5B949C" w14:textId="397957E4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</w:t>
      </w:r>
      <w:r w:rsidRPr="00463534">
        <w:rPr>
          <w:rFonts w:ascii="Arial" w:hAnsi="Arial" w:cs="Arial"/>
          <w:sz w:val="24"/>
        </w:rPr>
        <w:t>судья ВК</w:t>
      </w:r>
      <w:r w:rsidRPr="004A0BAE">
        <w:rPr>
          <w:rFonts w:ascii="Arial" w:hAnsi="Arial" w:cs="Arial"/>
          <w:spacing w:val="20"/>
          <w:sz w:val="24"/>
        </w:rPr>
        <w:t>,</w:t>
      </w:r>
      <w:r w:rsidR="00EE763E" w:rsidRPr="00EE763E">
        <w:rPr>
          <w:rFonts w:ascii="Arial" w:hAnsi="Arial" w:cs="Arial"/>
          <w:sz w:val="24"/>
        </w:rPr>
        <w:t>Литвинов Владимир Иванович (Брянск)</w:t>
      </w:r>
    </w:p>
    <w:p w14:paraId="4D0890B9" w14:textId="77777777" w:rsidR="006C545F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r w:rsidR="00CC2395" w:rsidRPr="0023129E">
        <w:rPr>
          <w:rFonts w:ascii="Arial" w:hAnsi="Arial" w:cs="Arial"/>
          <w:sz w:val="24"/>
        </w:rPr>
        <w:t>–  судья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</w:t>
      </w:r>
    </w:p>
    <w:p w14:paraId="5372FE9A" w14:textId="2BC3CC21" w:rsidR="00BE21F6" w:rsidRDefault="006C545F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2312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судья ВК, Плачинта Роман Александрович (Калининград) </w:t>
      </w:r>
      <w:r w:rsidR="00CC2395">
        <w:rPr>
          <w:rFonts w:ascii="Arial" w:hAnsi="Arial" w:cs="Arial"/>
          <w:sz w:val="24"/>
        </w:rPr>
        <w:t xml:space="preserve">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5B4FF88A" w14:textId="3BE229ED" w:rsidR="00DC1A77" w:rsidRDefault="00DC1A77" w:rsidP="00DC1A77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– судья 1 кат., Доронина Алена Анатольевна (Москва)</w:t>
      </w:r>
    </w:p>
    <w:p w14:paraId="7E0E99D0" w14:textId="58F3F45F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</w:t>
      </w:r>
      <w:r w:rsidR="00845792">
        <w:rPr>
          <w:rFonts w:ascii="Arial" w:hAnsi="Arial" w:cs="Arial"/>
          <w:sz w:val="24"/>
        </w:rPr>
        <w:t>я</w:t>
      </w:r>
      <w:r w:rsidR="003043D4" w:rsidRPr="00A11A26">
        <w:rPr>
          <w:rFonts w:ascii="Arial" w:hAnsi="Arial" w:cs="Arial"/>
          <w:sz w:val="24"/>
        </w:rPr>
        <w:t>-комментатор</w:t>
      </w:r>
      <w:r w:rsidR="00033F2D" w:rsidRPr="00A11A26">
        <w:rPr>
          <w:rFonts w:ascii="Arial" w:hAnsi="Arial" w:cs="Arial"/>
          <w:sz w:val="24"/>
        </w:rPr>
        <w:t xml:space="preserve"> </w:t>
      </w:r>
      <w:r w:rsidR="00845792" w:rsidRPr="0023129E">
        <w:rPr>
          <w:rFonts w:ascii="Arial" w:hAnsi="Arial" w:cs="Arial"/>
          <w:sz w:val="24"/>
        </w:rPr>
        <w:t>–  судья ВК,</w:t>
      </w:r>
      <w:r w:rsidR="00845792">
        <w:rPr>
          <w:rFonts w:ascii="Arial" w:hAnsi="Arial" w:cs="Arial"/>
          <w:sz w:val="24"/>
        </w:rPr>
        <w:t xml:space="preserve"> </w:t>
      </w:r>
      <w:r w:rsidR="008D58B6">
        <w:rPr>
          <w:rFonts w:ascii="Arial" w:hAnsi="Arial" w:cs="Arial"/>
          <w:sz w:val="24"/>
        </w:rPr>
        <w:t>Назаренко Александр</w:t>
      </w:r>
      <w:r w:rsidR="00845792">
        <w:rPr>
          <w:rFonts w:ascii="Arial" w:hAnsi="Arial" w:cs="Arial"/>
          <w:sz w:val="24"/>
        </w:rPr>
        <w:t xml:space="preserve"> Юрьевич (Санкт-Петербург)</w:t>
      </w:r>
      <w:r w:rsidR="00BE21F6" w:rsidRPr="00A11A26">
        <w:rPr>
          <w:rFonts w:ascii="Arial" w:hAnsi="Arial" w:cs="Arial"/>
          <w:sz w:val="24"/>
        </w:rPr>
        <w:t>.</w:t>
      </w:r>
    </w:p>
    <w:p w14:paraId="112FC9AF" w14:textId="0F057C4F" w:rsidR="003043D4" w:rsidRDefault="00DF1FAE" w:rsidP="00DF1FAE">
      <w:pPr>
        <w:tabs>
          <w:tab w:val="left" w:pos="11338"/>
        </w:tabs>
        <w:ind w:right="-2"/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р</w:t>
      </w:r>
      <w:r w:rsidR="007663C9">
        <w:rPr>
          <w:rFonts w:ascii="Arial" w:hAnsi="Arial" w:cs="Arial"/>
          <w:sz w:val="24"/>
        </w:rPr>
        <w:t>ед</w:t>
      </w:r>
      <w:r>
        <w:rPr>
          <w:rFonts w:ascii="Arial" w:hAnsi="Arial" w:cs="Arial"/>
          <w:sz w:val="24"/>
        </w:rPr>
        <w:t>ложения д</w:t>
      </w:r>
      <w:r w:rsidR="00894A70">
        <w:rPr>
          <w:rFonts w:ascii="Arial" w:hAnsi="Arial" w:cs="Arial"/>
          <w:sz w:val="24"/>
        </w:rPr>
        <w:t>ля включения судей в судейскую коллегию</w:t>
      </w:r>
      <w:r>
        <w:rPr>
          <w:rFonts w:ascii="Arial" w:hAnsi="Arial" w:cs="Arial"/>
          <w:sz w:val="24"/>
        </w:rPr>
        <w:t xml:space="preserve"> и список тест-судей</w:t>
      </w:r>
      <w:r w:rsidR="00894A70">
        <w:rPr>
          <w:rFonts w:ascii="Arial" w:hAnsi="Arial" w:cs="Arial"/>
          <w:sz w:val="24"/>
        </w:rPr>
        <w:t xml:space="preserve"> необходимо отправить</w:t>
      </w:r>
      <w:r w:rsidR="003043D4" w:rsidRPr="0023129E">
        <w:rPr>
          <w:rFonts w:ascii="Arial" w:hAnsi="Arial" w:cs="Arial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845792">
        <w:rPr>
          <w:rFonts w:ascii="Arial" w:hAnsi="Arial" w:cs="Arial"/>
          <w:spacing w:val="-4"/>
          <w:sz w:val="24"/>
        </w:rPr>
        <w:t>2</w:t>
      </w:r>
      <w:r>
        <w:rPr>
          <w:rFonts w:ascii="Arial" w:hAnsi="Arial" w:cs="Arial"/>
          <w:spacing w:val="-4"/>
          <w:sz w:val="24"/>
        </w:rPr>
        <w:t>7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45792">
        <w:rPr>
          <w:rFonts w:ascii="Arial" w:hAnsi="Arial" w:cs="Arial"/>
          <w:spacing w:val="-4"/>
          <w:sz w:val="24"/>
        </w:rPr>
        <w:t>5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№ уд-я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18516FBD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5C279B">
        <w:rPr>
          <w:rFonts w:ascii="Arial" w:hAnsi="Arial" w:cs="Arial"/>
          <w:spacing w:val="-4"/>
          <w:sz w:val="24"/>
          <w:szCs w:val="24"/>
        </w:rPr>
        <w:t>30 октябр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5C279B" w:rsidRPr="005C279B">
        <w:rPr>
          <w:rFonts w:ascii="Arial" w:hAnsi="Arial" w:cs="Arial"/>
          <w:spacing w:val="-4"/>
          <w:sz w:val="24"/>
          <w:szCs w:val="24"/>
        </w:rPr>
        <w:t>М</w:t>
      </w:r>
      <w:r w:rsidR="00C14144" w:rsidRPr="005C279B">
        <w:rPr>
          <w:rFonts w:ascii="Arial" w:hAnsi="Arial" w:cs="Arial"/>
          <w:spacing w:val="-4"/>
          <w:sz w:val="24"/>
          <w:szCs w:val="24"/>
        </w:rPr>
        <w:t>С</w:t>
      </w:r>
      <w:r w:rsidR="00C14144" w:rsidRPr="00C14144">
        <w:rPr>
          <w:rFonts w:ascii="Arial" w:hAnsi="Arial" w:cs="Arial"/>
          <w:spacing w:val="-4"/>
          <w:sz w:val="24"/>
          <w:szCs w:val="24"/>
        </w:rPr>
        <w:t xml:space="preserve">К </w:t>
      </w:r>
      <w:r w:rsidR="00CF11CE" w:rsidRPr="00CF11CE">
        <w:rPr>
          <w:rFonts w:ascii="Arial" w:hAnsi="Arial" w:cs="Arial"/>
          <w:sz w:val="24"/>
          <w:szCs w:val="24"/>
        </w:rPr>
        <w:t>«</w:t>
      </w:r>
      <w:r w:rsidR="005C279B">
        <w:rPr>
          <w:rFonts w:ascii="Arial" w:hAnsi="Arial" w:cs="Arial"/>
          <w:sz w:val="24"/>
          <w:szCs w:val="24"/>
        </w:rPr>
        <w:t>Жаворонки</w:t>
      </w:r>
      <w:r w:rsidR="00CF11CE" w:rsidRPr="00CF11CE">
        <w:rPr>
          <w:rFonts w:ascii="Arial" w:hAnsi="Arial" w:cs="Arial"/>
          <w:sz w:val="24"/>
          <w:szCs w:val="24"/>
        </w:rPr>
        <w:t xml:space="preserve">» по адресу: </w:t>
      </w:r>
      <w:r w:rsidR="005C279B" w:rsidRPr="005C279B">
        <w:rPr>
          <w:rFonts w:ascii="Arial" w:hAnsi="Arial" w:cs="Arial"/>
          <w:sz w:val="24"/>
        </w:rPr>
        <w:t>Минское шоссе, 39-й км, 2, стр. 5</w:t>
      </w:r>
      <w:r w:rsidRPr="00CF11CE">
        <w:rPr>
          <w:rFonts w:ascii="Arial" w:hAnsi="Arial"/>
          <w:sz w:val="24"/>
        </w:rPr>
        <w:t xml:space="preserve">. </w:t>
      </w:r>
      <w:r w:rsidR="0046598F">
        <w:rPr>
          <w:rFonts w:ascii="Arial" w:hAnsi="Arial"/>
          <w:sz w:val="24"/>
        </w:rPr>
        <w:t>Семинар для действующих судей</w:t>
      </w:r>
      <w:r w:rsidR="0046598F" w:rsidRPr="00A11A26">
        <w:rPr>
          <w:rFonts w:ascii="Arial" w:hAnsi="Arial"/>
          <w:sz w:val="24"/>
        </w:rPr>
        <w:t xml:space="preserve"> </w:t>
      </w:r>
      <w:r w:rsidR="0046598F">
        <w:rPr>
          <w:rFonts w:ascii="Arial" w:hAnsi="Arial"/>
          <w:sz w:val="24"/>
        </w:rPr>
        <w:t>(бесплатно) с</w:t>
      </w:r>
      <w:r w:rsidR="003D693C" w:rsidRPr="00A11A26">
        <w:rPr>
          <w:rFonts w:ascii="Arial" w:hAnsi="Arial"/>
          <w:sz w:val="24"/>
        </w:rPr>
        <w:t xml:space="preserve"> 21.00 </w:t>
      </w:r>
      <w:r w:rsidR="0046598F">
        <w:rPr>
          <w:rFonts w:ascii="Arial" w:hAnsi="Arial"/>
          <w:sz w:val="24"/>
        </w:rPr>
        <w:t xml:space="preserve">и </w:t>
      </w:r>
      <w:r w:rsidR="003D693C" w:rsidRPr="00A11A26">
        <w:rPr>
          <w:rFonts w:ascii="Arial" w:hAnsi="Arial"/>
          <w:sz w:val="24"/>
        </w:rPr>
        <w:t xml:space="preserve">объявление судейских бригад. Согласно </w:t>
      </w:r>
      <w:r w:rsidR="0046598F">
        <w:rPr>
          <w:rFonts w:ascii="Arial" w:hAnsi="Arial"/>
          <w:sz w:val="24"/>
        </w:rPr>
        <w:t>решению Судейской коллегии ФББР</w:t>
      </w:r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>.</w:t>
      </w:r>
    </w:p>
    <w:p w14:paraId="109E69A6" w14:textId="6F08F847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DF1FAE">
        <w:rPr>
          <w:rFonts w:ascii="Arial" w:hAnsi="Arial" w:cs="Arial"/>
          <w:spacing w:val="-4"/>
          <w:sz w:val="24"/>
          <w:szCs w:val="24"/>
        </w:rPr>
        <w:t>30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7F00A0EE" w14:textId="77777777" w:rsidR="00B942A2" w:rsidRDefault="003043D4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</w:t>
      </w:r>
      <w:r w:rsidR="00B942A2" w:rsidRPr="00E032D5">
        <w:rPr>
          <w:rFonts w:ascii="Arial" w:hAnsi="Arial" w:cs="Arial"/>
          <w:sz w:val="24"/>
          <w:szCs w:val="24"/>
        </w:rPr>
        <w:t xml:space="preserve">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="00B942A2" w:rsidRPr="00E032D5">
        <w:rPr>
          <w:rFonts w:ascii="Arial" w:hAnsi="Arial" w:cs="Arial"/>
          <w:sz w:val="24"/>
          <w:szCs w:val="24"/>
          <w:lang w:val="en-US"/>
        </w:rPr>
        <w:t>IFBB</w:t>
      </w:r>
      <w:r w:rsidR="00B942A2"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="00B942A2">
        <w:rPr>
          <w:rFonts w:ascii="Arial" w:hAnsi="Arial" w:cs="Arial"/>
          <w:b/>
          <w:sz w:val="24"/>
          <w:szCs w:val="24"/>
        </w:rPr>
        <w:t>восьми</w:t>
      </w:r>
      <w:r w:rsidR="00B942A2" w:rsidRPr="00E032D5">
        <w:rPr>
          <w:rFonts w:ascii="Arial" w:hAnsi="Arial" w:cs="Arial"/>
          <w:b/>
          <w:sz w:val="24"/>
          <w:szCs w:val="24"/>
        </w:rPr>
        <w:t xml:space="preserve"> </w:t>
      </w:r>
      <w:r w:rsidR="00B942A2"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</w:t>
      </w:r>
    </w:p>
    <w:tbl>
      <w:tblPr>
        <w:tblStyle w:val="af1"/>
        <w:tblW w:w="10590" w:type="dxa"/>
        <w:tblInd w:w="-5" w:type="dxa"/>
        <w:tblLook w:val="04A0" w:firstRow="1" w:lastRow="0" w:firstColumn="1" w:lastColumn="0" w:noHBand="0" w:noVBand="1"/>
      </w:tblPr>
      <w:tblGrid>
        <w:gridCol w:w="1340"/>
        <w:gridCol w:w="1304"/>
        <w:gridCol w:w="1338"/>
        <w:gridCol w:w="1304"/>
        <w:gridCol w:w="1377"/>
        <w:gridCol w:w="1136"/>
        <w:gridCol w:w="1339"/>
        <w:gridCol w:w="1452"/>
      </w:tblGrid>
      <w:tr w:rsidR="00B942A2" w:rsidRPr="001523C0" w14:paraId="42B36D3F" w14:textId="77777777" w:rsidTr="000F415C">
        <w:tc>
          <w:tcPr>
            <w:tcW w:w="10590" w:type="dxa"/>
            <w:gridSpan w:val="8"/>
          </w:tcPr>
          <w:p w14:paraId="562ACAD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ОЧКОВ В КОМАНДНЫЙ ЗАЧЕТ</w:t>
            </w:r>
          </w:p>
        </w:tc>
      </w:tr>
      <w:tr w:rsidR="00B942A2" w:rsidRPr="001523C0" w14:paraId="49D31FF4" w14:textId="77777777" w:rsidTr="000F415C">
        <w:tc>
          <w:tcPr>
            <w:tcW w:w="2644" w:type="dxa"/>
            <w:gridSpan w:val="2"/>
          </w:tcPr>
          <w:p w14:paraId="7872E20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Бодибилдинг</w:t>
            </w:r>
            <w:r>
              <w:rPr>
                <w:b/>
                <w:bCs/>
              </w:rPr>
              <w:t xml:space="preserve"> (муж.)</w:t>
            </w:r>
            <w:r w:rsidRPr="001523C0">
              <w:rPr>
                <w:b/>
                <w:bCs/>
              </w:rPr>
              <w:t xml:space="preserve"> 100%</w:t>
            </w:r>
          </w:p>
        </w:tc>
        <w:tc>
          <w:tcPr>
            <w:tcW w:w="2642" w:type="dxa"/>
            <w:gridSpan w:val="2"/>
          </w:tcPr>
          <w:p w14:paraId="6A550B37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 xml:space="preserve">Остальные дисциплины </w:t>
            </w:r>
            <w:r>
              <w:rPr>
                <w:b/>
                <w:bCs/>
              </w:rPr>
              <w:t>90</w:t>
            </w:r>
            <w:r w:rsidRPr="001523C0">
              <w:rPr>
                <w:b/>
                <w:bCs/>
              </w:rPr>
              <w:t>%</w:t>
            </w:r>
          </w:p>
        </w:tc>
        <w:tc>
          <w:tcPr>
            <w:tcW w:w="2513" w:type="dxa"/>
            <w:gridSpan w:val="2"/>
          </w:tcPr>
          <w:p w14:paraId="5B9C288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-ры, юн-ки, мастера, велнес, фит-модель, артистич.фитнес 75%</w:t>
            </w:r>
          </w:p>
        </w:tc>
        <w:tc>
          <w:tcPr>
            <w:tcW w:w="2791" w:type="dxa"/>
            <w:gridSpan w:val="2"/>
          </w:tcPr>
          <w:p w14:paraId="10CAA971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Детско-юношеские 50%</w:t>
            </w:r>
          </w:p>
        </w:tc>
      </w:tr>
      <w:tr w:rsidR="00B942A2" w14:paraId="37948C94" w14:textId="77777777" w:rsidTr="000F415C">
        <w:tc>
          <w:tcPr>
            <w:tcW w:w="1340" w:type="dxa"/>
          </w:tcPr>
          <w:p w14:paraId="437DAD8E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4777F93A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8" w:type="dxa"/>
          </w:tcPr>
          <w:p w14:paraId="60A0FB56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1AD70735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77" w:type="dxa"/>
          </w:tcPr>
          <w:p w14:paraId="463C447C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136" w:type="dxa"/>
          </w:tcPr>
          <w:p w14:paraId="111C26C9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9" w:type="dxa"/>
          </w:tcPr>
          <w:p w14:paraId="0008A96A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452" w:type="dxa"/>
          </w:tcPr>
          <w:p w14:paraId="67580A6B" w14:textId="77777777" w:rsidR="00B942A2" w:rsidRDefault="00B942A2" w:rsidP="000F415C">
            <w:pPr>
              <w:jc w:val="center"/>
            </w:pPr>
            <w:r>
              <w:t>Очки</w:t>
            </w:r>
          </w:p>
        </w:tc>
      </w:tr>
      <w:tr w:rsidR="00B942A2" w14:paraId="1259B193" w14:textId="77777777" w:rsidTr="000F415C">
        <w:tc>
          <w:tcPr>
            <w:tcW w:w="1340" w:type="dxa"/>
          </w:tcPr>
          <w:p w14:paraId="58E1EBD8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6E21B4C1" w14:textId="77777777" w:rsidR="00B942A2" w:rsidRDefault="00B942A2" w:rsidP="000F415C">
            <w:pPr>
              <w:jc w:val="center"/>
            </w:pPr>
            <w:r>
              <w:t>16</w:t>
            </w:r>
          </w:p>
        </w:tc>
        <w:tc>
          <w:tcPr>
            <w:tcW w:w="1338" w:type="dxa"/>
          </w:tcPr>
          <w:p w14:paraId="1E20308C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53F33C01" w14:textId="77777777" w:rsidR="00B942A2" w:rsidRDefault="00B942A2" w:rsidP="000F415C">
            <w:pPr>
              <w:jc w:val="center"/>
            </w:pPr>
            <w:r>
              <w:t>14</w:t>
            </w:r>
          </w:p>
        </w:tc>
        <w:tc>
          <w:tcPr>
            <w:tcW w:w="1377" w:type="dxa"/>
          </w:tcPr>
          <w:p w14:paraId="3551E7B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14:paraId="2232A91A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9" w:type="dxa"/>
          </w:tcPr>
          <w:p w14:paraId="0C8E139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14:paraId="4191D308" w14:textId="77777777" w:rsidR="00B942A2" w:rsidRDefault="00B942A2" w:rsidP="000F415C">
            <w:pPr>
              <w:jc w:val="center"/>
            </w:pPr>
            <w:r>
              <w:t>8</w:t>
            </w:r>
          </w:p>
        </w:tc>
      </w:tr>
      <w:tr w:rsidR="00B942A2" w14:paraId="2079BE16" w14:textId="77777777" w:rsidTr="000F415C">
        <w:tc>
          <w:tcPr>
            <w:tcW w:w="1340" w:type="dxa"/>
          </w:tcPr>
          <w:p w14:paraId="15FE1BD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507DB202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8" w:type="dxa"/>
          </w:tcPr>
          <w:p w14:paraId="0122E074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320980EF" w14:textId="77777777" w:rsidR="00B942A2" w:rsidRDefault="00B942A2" w:rsidP="000F415C">
            <w:pPr>
              <w:jc w:val="center"/>
            </w:pPr>
            <w:r>
              <w:t>11</w:t>
            </w:r>
          </w:p>
        </w:tc>
        <w:tc>
          <w:tcPr>
            <w:tcW w:w="1377" w:type="dxa"/>
          </w:tcPr>
          <w:p w14:paraId="31A40C8B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7D820CEB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9" w:type="dxa"/>
          </w:tcPr>
          <w:p w14:paraId="013682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14:paraId="23376DBD" w14:textId="77777777" w:rsidR="00B942A2" w:rsidRDefault="00B942A2" w:rsidP="000F415C">
            <w:pPr>
              <w:jc w:val="center"/>
            </w:pPr>
            <w:r>
              <w:t>6</w:t>
            </w:r>
          </w:p>
        </w:tc>
      </w:tr>
      <w:tr w:rsidR="00B942A2" w14:paraId="36FC1E10" w14:textId="77777777" w:rsidTr="000F415C">
        <w:tc>
          <w:tcPr>
            <w:tcW w:w="1340" w:type="dxa"/>
          </w:tcPr>
          <w:p w14:paraId="797E097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733E6758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8" w:type="dxa"/>
          </w:tcPr>
          <w:p w14:paraId="3C0F9148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3C4549CD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77" w:type="dxa"/>
          </w:tcPr>
          <w:p w14:paraId="492D24B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136" w:type="dxa"/>
          </w:tcPr>
          <w:p w14:paraId="63E6B295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9" w:type="dxa"/>
          </w:tcPr>
          <w:p w14:paraId="245DF51E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14:paraId="43914475" w14:textId="77777777" w:rsidR="00B942A2" w:rsidRDefault="00B942A2" w:rsidP="000F415C">
            <w:pPr>
              <w:jc w:val="center"/>
            </w:pPr>
            <w:r>
              <w:t>4,5</w:t>
            </w:r>
          </w:p>
        </w:tc>
      </w:tr>
      <w:tr w:rsidR="00B942A2" w14:paraId="36CEBF4C" w14:textId="77777777" w:rsidTr="000F415C">
        <w:tc>
          <w:tcPr>
            <w:tcW w:w="1340" w:type="dxa"/>
          </w:tcPr>
          <w:p w14:paraId="011A1253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603DAAB4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8" w:type="dxa"/>
          </w:tcPr>
          <w:p w14:paraId="38CAB035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52D6A70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14:paraId="0FD1FC0E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14:paraId="05BF500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9" w:type="dxa"/>
          </w:tcPr>
          <w:p w14:paraId="176DACB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14:paraId="65883E66" w14:textId="77777777" w:rsidR="00B942A2" w:rsidRDefault="00B942A2" w:rsidP="000F415C">
            <w:pPr>
              <w:jc w:val="center"/>
            </w:pPr>
            <w:r>
              <w:t>3,5</w:t>
            </w:r>
          </w:p>
        </w:tc>
      </w:tr>
      <w:tr w:rsidR="00B942A2" w14:paraId="71A07682" w14:textId="77777777" w:rsidTr="000F415C">
        <w:tc>
          <w:tcPr>
            <w:tcW w:w="1340" w:type="dxa"/>
          </w:tcPr>
          <w:p w14:paraId="348DA4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8E0E6FC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38" w:type="dxa"/>
          </w:tcPr>
          <w:p w14:paraId="270A1CB4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9FBDFFC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5ECCA208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B7104CA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39" w:type="dxa"/>
          </w:tcPr>
          <w:p w14:paraId="69D1AB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14:paraId="2BA19A12" w14:textId="77777777" w:rsidR="00B942A2" w:rsidRDefault="00B942A2" w:rsidP="000F415C">
            <w:pPr>
              <w:jc w:val="center"/>
            </w:pPr>
            <w:r>
              <w:t>3</w:t>
            </w:r>
          </w:p>
        </w:tc>
      </w:tr>
      <w:tr w:rsidR="00B942A2" w14:paraId="5A59711E" w14:textId="77777777" w:rsidTr="000F415C">
        <w:tc>
          <w:tcPr>
            <w:tcW w:w="1340" w:type="dxa"/>
          </w:tcPr>
          <w:p w14:paraId="33EF4E7E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7EA2F59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8" w:type="dxa"/>
          </w:tcPr>
          <w:p w14:paraId="4CB4761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42229709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77" w:type="dxa"/>
          </w:tcPr>
          <w:p w14:paraId="44090FD5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14:paraId="2AB136DF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9" w:type="dxa"/>
          </w:tcPr>
          <w:p w14:paraId="6B92D057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14:paraId="7A4F96CF" w14:textId="77777777" w:rsidR="00B942A2" w:rsidRDefault="00B942A2" w:rsidP="000F415C">
            <w:pPr>
              <w:jc w:val="center"/>
            </w:pPr>
            <w:r>
              <w:t>2,5</w:t>
            </w:r>
          </w:p>
        </w:tc>
      </w:tr>
      <w:tr w:rsidR="00B942A2" w14:paraId="7E63A7C3" w14:textId="77777777" w:rsidTr="000F415C">
        <w:tc>
          <w:tcPr>
            <w:tcW w:w="1340" w:type="dxa"/>
          </w:tcPr>
          <w:p w14:paraId="345577B9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4DDEB64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74043D06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61A610F4" w14:textId="77777777" w:rsidR="00B942A2" w:rsidRDefault="00B942A2" w:rsidP="000F415C">
            <w:pPr>
              <w:jc w:val="center"/>
            </w:pPr>
            <w:r>
              <w:t>3,5</w:t>
            </w:r>
          </w:p>
        </w:tc>
        <w:tc>
          <w:tcPr>
            <w:tcW w:w="1377" w:type="dxa"/>
          </w:tcPr>
          <w:p w14:paraId="3AE5518F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0A76AA87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9" w:type="dxa"/>
          </w:tcPr>
          <w:p w14:paraId="0578ACC7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452" w:type="dxa"/>
          </w:tcPr>
          <w:p w14:paraId="0188F675" w14:textId="77777777" w:rsidR="00B942A2" w:rsidRDefault="00B942A2" w:rsidP="000F415C">
            <w:pPr>
              <w:jc w:val="center"/>
            </w:pPr>
            <w:r>
              <w:t>2</w:t>
            </w:r>
          </w:p>
        </w:tc>
      </w:tr>
      <w:tr w:rsidR="00B942A2" w14:paraId="60E5F3C2" w14:textId="77777777" w:rsidTr="000F415C">
        <w:tc>
          <w:tcPr>
            <w:tcW w:w="1340" w:type="dxa"/>
          </w:tcPr>
          <w:p w14:paraId="5027EC0F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2697E95F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2CE0A6E6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416F80AC" w14:textId="77777777" w:rsidR="00B942A2" w:rsidRDefault="00B942A2" w:rsidP="000F415C">
            <w:pPr>
              <w:jc w:val="center"/>
            </w:pPr>
            <w:r>
              <w:t>2,5</w:t>
            </w:r>
          </w:p>
        </w:tc>
        <w:tc>
          <w:tcPr>
            <w:tcW w:w="1377" w:type="dxa"/>
          </w:tcPr>
          <w:p w14:paraId="6DA82C62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136" w:type="dxa"/>
          </w:tcPr>
          <w:p w14:paraId="67BBAD0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9" w:type="dxa"/>
          </w:tcPr>
          <w:p w14:paraId="25E8CD84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452" w:type="dxa"/>
          </w:tcPr>
          <w:p w14:paraId="6F2105BC" w14:textId="77777777" w:rsidR="00B942A2" w:rsidRDefault="00B942A2" w:rsidP="000F415C">
            <w:pPr>
              <w:jc w:val="center"/>
            </w:pPr>
            <w:r>
              <w:t>1,5</w:t>
            </w:r>
          </w:p>
        </w:tc>
      </w:tr>
      <w:tr w:rsidR="00B942A2" w14:paraId="74310C0A" w14:textId="77777777" w:rsidTr="000F415C">
        <w:tc>
          <w:tcPr>
            <w:tcW w:w="1340" w:type="dxa"/>
          </w:tcPr>
          <w:p w14:paraId="70C53A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95130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1ABCDEA2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AB5B66E" w14:textId="77777777" w:rsidR="00B942A2" w:rsidRDefault="00B942A2" w:rsidP="000F415C">
            <w:pPr>
              <w:jc w:val="center"/>
            </w:pPr>
            <w:r>
              <w:t>1,5</w:t>
            </w:r>
          </w:p>
        </w:tc>
        <w:tc>
          <w:tcPr>
            <w:tcW w:w="1377" w:type="dxa"/>
          </w:tcPr>
          <w:p w14:paraId="0824820A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14:paraId="7B9D7892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9" w:type="dxa"/>
          </w:tcPr>
          <w:p w14:paraId="632769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452" w:type="dxa"/>
          </w:tcPr>
          <w:p w14:paraId="79F62D34" w14:textId="77777777" w:rsidR="00B942A2" w:rsidRDefault="00B942A2" w:rsidP="000F415C">
            <w:pPr>
              <w:jc w:val="center"/>
            </w:pPr>
            <w:r>
              <w:t>1</w:t>
            </w:r>
          </w:p>
        </w:tc>
      </w:tr>
      <w:tr w:rsidR="00B942A2" w14:paraId="12D717E2" w14:textId="77777777" w:rsidTr="000F415C">
        <w:tc>
          <w:tcPr>
            <w:tcW w:w="1340" w:type="dxa"/>
          </w:tcPr>
          <w:p w14:paraId="18A7C80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77B294A1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18FCD2A3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36296B4A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77" w:type="dxa"/>
          </w:tcPr>
          <w:p w14:paraId="6E05D8E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71604DF8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39" w:type="dxa"/>
          </w:tcPr>
          <w:p w14:paraId="169C1AC2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452" w:type="dxa"/>
          </w:tcPr>
          <w:p w14:paraId="7DBB3B19" w14:textId="77777777" w:rsidR="00B942A2" w:rsidRDefault="00B942A2" w:rsidP="000F415C">
            <w:pPr>
              <w:jc w:val="center"/>
            </w:pPr>
            <w:r>
              <w:t>0,5</w:t>
            </w:r>
          </w:p>
        </w:tc>
      </w:tr>
    </w:tbl>
    <w:p w14:paraId="60BBFEDC" w14:textId="77777777" w:rsidR="00B942A2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</w:p>
    <w:p w14:paraId="272D1BE2" w14:textId="77777777" w:rsidR="00B942A2" w:rsidRPr="00F76A53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6368F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16368F">
        <w:rPr>
          <w:rFonts w:ascii="Arial" w:hAnsi="Arial" w:cs="Arial"/>
          <w:caps/>
          <w:sz w:val="24"/>
          <w:szCs w:val="24"/>
        </w:rPr>
        <w:t>взрослых</w:t>
      </w:r>
      <w:r w:rsidRPr="0016368F">
        <w:rPr>
          <w:rFonts w:ascii="Arial" w:hAnsi="Arial" w:cs="Arial"/>
          <w:sz w:val="24"/>
          <w:szCs w:val="24"/>
        </w:rPr>
        <w:t xml:space="preserve"> и в </w:t>
      </w:r>
      <w:r w:rsidRPr="0016368F">
        <w:rPr>
          <w:rFonts w:ascii="Arial" w:hAnsi="Arial" w:cs="Arial"/>
          <w:caps/>
          <w:sz w:val="24"/>
          <w:szCs w:val="24"/>
        </w:rPr>
        <w:t>юниорскИХ</w:t>
      </w:r>
      <w:r w:rsidRPr="0016368F">
        <w:rPr>
          <w:rFonts w:ascii="Arial" w:hAnsi="Arial" w:cs="Arial"/>
          <w:sz w:val="24"/>
          <w:szCs w:val="24"/>
        </w:rPr>
        <w:t xml:space="preserve"> категориях получают к своей сумме очков в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</w:t>
      </w:r>
      <w:r w:rsidRPr="007D41FB">
        <w:rPr>
          <w:rFonts w:ascii="Arial" w:hAnsi="Arial" w:cs="Arial"/>
          <w:sz w:val="24"/>
          <w:szCs w:val="24"/>
        </w:rPr>
        <w:t xml:space="preserve">командный зачет по 2 очка. На </w:t>
      </w:r>
      <w:r>
        <w:rPr>
          <w:rFonts w:ascii="Arial" w:hAnsi="Arial" w:cs="Arial"/>
          <w:sz w:val="24"/>
          <w:szCs w:val="24"/>
        </w:rPr>
        <w:t>Чемпионате</w:t>
      </w:r>
      <w:r w:rsidRPr="007D41FB">
        <w:rPr>
          <w:rFonts w:ascii="Arial" w:hAnsi="Arial" w:cs="Arial"/>
          <w:sz w:val="24"/>
          <w:szCs w:val="24"/>
        </w:rPr>
        <w:t xml:space="preserve"> России-202</w:t>
      </w:r>
      <w:r>
        <w:rPr>
          <w:rFonts w:ascii="Arial" w:hAnsi="Arial" w:cs="Arial"/>
          <w:sz w:val="24"/>
          <w:szCs w:val="24"/>
        </w:rPr>
        <w:t>5</w:t>
      </w:r>
      <w:r w:rsidRPr="007D41FB">
        <w:rPr>
          <w:rFonts w:ascii="Arial" w:hAnsi="Arial" w:cs="Arial"/>
          <w:sz w:val="24"/>
          <w:szCs w:val="24"/>
        </w:rPr>
        <w:t xml:space="preserve"> будет осуществляться общий командный зачет</w:t>
      </w:r>
      <w:r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 командный зачет по всем детским категориям, командный зачет по всем юношеским/юниорским (юниоры, юниорки) 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Pr="00F76A53">
        <w:rPr>
          <w:rFonts w:ascii="Arial" w:hAnsi="Arial" w:cs="Arial"/>
          <w:sz w:val="24"/>
          <w:szCs w:val="24"/>
        </w:rPr>
        <w:t>оманд</w:t>
      </w:r>
      <w:r>
        <w:rPr>
          <w:rFonts w:ascii="Arial" w:hAnsi="Arial" w:cs="Arial"/>
          <w:sz w:val="24"/>
          <w:szCs w:val="24"/>
        </w:rPr>
        <w:t>ы</w:t>
      </w:r>
      <w:r w:rsidRPr="00F76A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изеры</w:t>
      </w:r>
      <w:r w:rsidRPr="00F76A53">
        <w:rPr>
          <w:rFonts w:ascii="Arial" w:hAnsi="Arial" w:cs="Arial"/>
          <w:sz w:val="24"/>
          <w:szCs w:val="24"/>
        </w:rPr>
        <w:t xml:space="preserve"> награжда</w:t>
      </w:r>
      <w:r>
        <w:rPr>
          <w:rFonts w:ascii="Arial" w:hAnsi="Arial" w:cs="Arial"/>
          <w:sz w:val="24"/>
          <w:szCs w:val="24"/>
        </w:rPr>
        <w:t>ю</w:t>
      </w:r>
      <w:r w:rsidRPr="00F76A53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кубками</w:t>
      </w:r>
      <w:r w:rsidRPr="00F76A53">
        <w:rPr>
          <w:rFonts w:ascii="Arial" w:hAnsi="Arial" w:cs="Arial"/>
          <w:sz w:val="24"/>
          <w:szCs w:val="24"/>
        </w:rPr>
        <w:t xml:space="preserve"> и диплом</w:t>
      </w:r>
      <w:r>
        <w:rPr>
          <w:rFonts w:ascii="Arial" w:hAnsi="Arial" w:cs="Arial"/>
          <w:sz w:val="24"/>
          <w:szCs w:val="24"/>
        </w:rPr>
        <w:t>ами</w:t>
      </w:r>
      <w:r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Pr="00ED740F"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>специальным призом</w:t>
      </w:r>
      <w:r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5209A82C" w14:textId="54950C4E" w:rsidR="00B942A2" w:rsidRDefault="00475F45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18C" w:rsidRPr="00E032D5">
        <w:rPr>
          <w:rFonts w:ascii="Arial" w:hAnsi="Arial" w:cs="Arial"/>
          <w:sz w:val="24"/>
          <w:szCs w:val="24"/>
        </w:rPr>
        <w:t xml:space="preserve">     </w:t>
      </w:r>
      <w:r w:rsidR="00B942A2">
        <w:rPr>
          <w:rFonts w:ascii="Arial" w:hAnsi="Arial" w:cs="Arial"/>
          <w:sz w:val="24"/>
          <w:szCs w:val="24"/>
        </w:rPr>
        <w:t>Победители и призеры среди: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578578EC" w14:textId="77777777" w:rsidR="00B942A2" w:rsidRDefault="00B942A2" w:rsidP="00B942A2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Во всех категориях 6-ка финалистов награждаются дипломами.</w:t>
      </w:r>
    </w:p>
    <w:p w14:paraId="367CE6E1" w14:textId="3156E4A7" w:rsidR="00B942A2" w:rsidRPr="002D3DF9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>
        <w:rPr>
          <w:rFonts w:ascii="Arial" w:hAnsi="Arial" w:cs="Arial"/>
          <w:sz w:val="24"/>
          <w:szCs w:val="24"/>
        </w:rPr>
        <w:t>10</w:t>
      </w:r>
      <w:r w:rsidR="004B73D2">
        <w:rPr>
          <w:rFonts w:ascii="Arial" w:hAnsi="Arial" w:cs="Arial"/>
          <w:sz w:val="24"/>
          <w:szCs w:val="24"/>
        </w:rPr>
        <w:t>5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3C018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убков и медалей, 1</w:t>
      </w:r>
      <w:r w:rsidR="004B73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золотых медалей и кубков вручаются абсолютным чемпионам. </w:t>
      </w:r>
      <w:r>
        <w:rPr>
          <w:rFonts w:ascii="Arial" w:hAnsi="Arial" w:cs="Arial"/>
          <w:sz w:val="24"/>
          <w:szCs w:val="24"/>
        </w:rPr>
        <w:t>44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е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и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70B203DA" w14:textId="77777777" w:rsidR="00B942A2" w:rsidRPr="0070271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84AB249" w14:textId="77777777" w:rsidR="00B942A2" w:rsidRPr="00414A8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 xml:space="preserve">В дисциплине БОДИБИЛДИНГ среди мужчин учреждается кубок за «Лучшую произвольную </w:t>
      </w:r>
      <w:r w:rsidRPr="00414A8C">
        <w:rPr>
          <w:rFonts w:ascii="Arial" w:hAnsi="Arial" w:cs="Arial"/>
          <w:sz w:val="24"/>
          <w:szCs w:val="24"/>
        </w:rPr>
        <w:t>программу» и денежный приз в размере 30.000 руб.</w:t>
      </w:r>
    </w:p>
    <w:p w14:paraId="64A69088" w14:textId="7B9CCAE7" w:rsidR="00B942A2" w:rsidRDefault="00B942A2" w:rsidP="00B942A2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Cs/>
          <w:sz w:val="24"/>
          <w:szCs w:val="24"/>
        </w:rPr>
        <w:t>Ф</w:t>
      </w:r>
      <w:r w:rsidR="0098216C">
        <w:rPr>
          <w:rFonts w:ascii="Arial" w:hAnsi="Arial" w:cs="Arial"/>
          <w:bCs/>
          <w:sz w:val="24"/>
          <w:szCs w:val="24"/>
        </w:rPr>
        <w:t>Б</w:t>
      </w:r>
      <w:r w:rsidR="00277674">
        <w:rPr>
          <w:rFonts w:ascii="Arial" w:hAnsi="Arial" w:cs="Arial"/>
          <w:bCs/>
          <w:sz w:val="24"/>
          <w:szCs w:val="24"/>
        </w:rPr>
        <w:t>М</w:t>
      </w:r>
      <w:r w:rsidR="0098216C">
        <w:rPr>
          <w:rFonts w:ascii="Arial" w:hAnsi="Arial" w:cs="Arial"/>
          <w:bCs/>
          <w:sz w:val="24"/>
          <w:szCs w:val="24"/>
        </w:rPr>
        <w:t>О и титульный партнер – компания «</w:t>
      </w:r>
      <w:r w:rsidR="00DE6F6F">
        <w:rPr>
          <w:rFonts w:ascii="Arial" w:hAnsi="Arial" w:cs="Arial"/>
          <w:bCs/>
          <w:sz w:val="24"/>
          <w:szCs w:val="24"/>
        </w:rPr>
        <w:t xml:space="preserve">Бурэнерго» * </w:t>
      </w:r>
      <w:r w:rsidRPr="00AC57BE">
        <w:rPr>
          <w:rFonts w:ascii="Arial" w:hAnsi="Arial" w:cs="Arial"/>
          <w:bCs/>
          <w:sz w:val="24"/>
          <w:szCs w:val="24"/>
        </w:rPr>
        <w:t>обеспечивают</w:t>
      </w:r>
      <w:r w:rsidRPr="00AC57BE">
        <w:rPr>
          <w:rFonts w:ascii="Arial" w:hAnsi="Arial" w:cs="Arial"/>
          <w:b/>
          <w:sz w:val="24"/>
          <w:szCs w:val="24"/>
        </w:rPr>
        <w:t xml:space="preserve"> </w:t>
      </w:r>
      <w:r w:rsidR="0098216C">
        <w:rPr>
          <w:rFonts w:ascii="Arial" w:hAnsi="Arial" w:cs="Arial"/>
          <w:b/>
          <w:sz w:val="24"/>
          <w:szCs w:val="24"/>
        </w:rPr>
        <w:t>-</w:t>
      </w:r>
    </w:p>
    <w:p w14:paraId="65038E8A" w14:textId="75613B30" w:rsidR="00B942A2" w:rsidRPr="00AC57BE" w:rsidRDefault="00B942A2" w:rsidP="00DE6F6F">
      <w:pPr>
        <w:ind w:left="57" w:right="-2"/>
        <w:jc w:val="center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/>
          <w:sz w:val="24"/>
          <w:szCs w:val="24"/>
        </w:rPr>
        <w:t xml:space="preserve">Общий призовой фонд в размере </w:t>
      </w:r>
      <w:r w:rsidR="003C018B">
        <w:rPr>
          <w:rFonts w:ascii="Arial" w:hAnsi="Arial" w:cs="Arial"/>
          <w:b/>
          <w:sz w:val="24"/>
          <w:szCs w:val="24"/>
        </w:rPr>
        <w:t>3</w:t>
      </w:r>
      <w:r w:rsidRPr="00AC57BE">
        <w:rPr>
          <w:rFonts w:ascii="Arial" w:hAnsi="Arial" w:cs="Arial"/>
          <w:b/>
          <w:sz w:val="24"/>
          <w:szCs w:val="24"/>
        </w:rPr>
        <w:t>.</w:t>
      </w:r>
      <w:r w:rsidR="003C018B">
        <w:rPr>
          <w:rFonts w:ascii="Arial" w:hAnsi="Arial" w:cs="Arial"/>
          <w:b/>
          <w:sz w:val="24"/>
          <w:szCs w:val="24"/>
        </w:rPr>
        <w:t>00</w:t>
      </w:r>
      <w:r w:rsidRPr="00AC57BE">
        <w:rPr>
          <w:rFonts w:ascii="Arial" w:hAnsi="Arial" w:cs="Arial"/>
          <w:b/>
          <w:sz w:val="24"/>
          <w:szCs w:val="24"/>
        </w:rPr>
        <w:t>0.000руб:</w:t>
      </w:r>
    </w:p>
    <w:p w14:paraId="54803BDE" w14:textId="77777777" w:rsidR="00B942A2" w:rsidRDefault="00B942A2" w:rsidP="00B942A2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33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B942A2" w:rsidRPr="00E31001" w14:paraId="3742DF5B" w14:textId="77777777" w:rsidTr="000F415C">
        <w:tc>
          <w:tcPr>
            <w:tcW w:w="4333" w:type="dxa"/>
          </w:tcPr>
          <w:p w14:paraId="5685978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5E12F4C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8445A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114BA23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1D9AD83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864C33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2CA0FE2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FCE6378" w14:textId="77777777" w:rsidTr="00DE6F6F">
        <w:trPr>
          <w:trHeight w:val="239"/>
        </w:trPr>
        <w:tc>
          <w:tcPr>
            <w:tcW w:w="4333" w:type="dxa"/>
            <w:vMerge w:val="restart"/>
          </w:tcPr>
          <w:p w14:paraId="1B7F80F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 первенство</w:t>
            </w:r>
          </w:p>
        </w:tc>
        <w:tc>
          <w:tcPr>
            <w:tcW w:w="1134" w:type="dxa"/>
          </w:tcPr>
          <w:p w14:paraId="0582AA6B" w14:textId="33209AAB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36BE">
              <w:rPr>
                <w:rFonts w:ascii="Arial" w:hAnsi="Arial" w:cs="Arial"/>
                <w:sz w:val="18"/>
                <w:szCs w:val="18"/>
              </w:rPr>
              <w:t>0</w:t>
            </w:r>
            <w:r w:rsidRPr="00A60B5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0D090EF" w14:textId="04DA538A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C54CDEE" w14:textId="46C38696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C6D0AA4" w14:textId="560EFDD6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942A2">
              <w:rPr>
                <w:rFonts w:ascii="Arial" w:hAnsi="Arial" w:cs="Arial"/>
                <w:sz w:val="18"/>
                <w:szCs w:val="18"/>
              </w:rPr>
              <w:t>5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E3DF917" w14:textId="182CD050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6" w:type="dxa"/>
            <w:gridSpan w:val="2"/>
          </w:tcPr>
          <w:p w14:paraId="6A89B414" w14:textId="0A40512D" w:rsidR="00B942A2" w:rsidRPr="00A60B52" w:rsidRDefault="002536BE" w:rsidP="00DE6F6F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</w:tr>
      <w:tr w:rsidR="00B942A2" w:rsidRPr="00E31001" w14:paraId="17E2ECCE" w14:textId="77777777" w:rsidTr="000F415C">
        <w:trPr>
          <w:trHeight w:val="239"/>
        </w:trPr>
        <w:tc>
          <w:tcPr>
            <w:tcW w:w="4333" w:type="dxa"/>
            <w:vMerge/>
          </w:tcPr>
          <w:p w14:paraId="6BCAC44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83E17" w14:textId="77777777" w:rsidR="00B942A2" w:rsidRPr="00A60B5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61" w:type="dxa"/>
          </w:tcPr>
          <w:p w14:paraId="6ED2ED04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2CDBAB8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025094FE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1134" w:type="dxa"/>
            <w:gridSpan w:val="2"/>
          </w:tcPr>
          <w:p w14:paraId="68708F2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14:paraId="4131359F" w14:textId="77777777" w:rsidR="00B942A2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4B57E741" w14:textId="77777777" w:rsidTr="000F415C">
        <w:trPr>
          <w:trHeight w:val="239"/>
        </w:trPr>
        <w:tc>
          <w:tcPr>
            <w:tcW w:w="4333" w:type="dxa"/>
            <w:vMerge/>
          </w:tcPr>
          <w:p w14:paraId="77A35EB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5A869" w14:textId="4B99715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42A2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9CAAFD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5FC7B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0D0815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0A35C1C9" w14:textId="77777777" w:rsidR="00B942A2" w:rsidRPr="00E31001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322FDA9E" w14:textId="77777777" w:rsidTr="000F415C">
        <w:trPr>
          <w:trHeight w:val="239"/>
        </w:trPr>
        <w:tc>
          <w:tcPr>
            <w:tcW w:w="10824" w:type="dxa"/>
            <w:gridSpan w:val="11"/>
          </w:tcPr>
          <w:p w14:paraId="064F7B0A" w14:textId="2DDDE75E" w:rsidR="00B942A2" w:rsidRPr="00E31001" w:rsidRDefault="00DE6F6F" w:rsidP="00DE6F6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ФББР - 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Лучшая произвольная программа в бодибилдинге (мужчины)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          30.000</w:t>
            </w:r>
          </w:p>
        </w:tc>
      </w:tr>
      <w:tr w:rsidR="00B942A2" w:rsidRPr="00E31001" w14:paraId="7D25A8E8" w14:textId="77777777" w:rsidTr="000F415C">
        <w:tc>
          <w:tcPr>
            <w:tcW w:w="4333" w:type="dxa"/>
          </w:tcPr>
          <w:p w14:paraId="70E2AAC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34" w:type="dxa"/>
          </w:tcPr>
          <w:p w14:paraId="42BE63CB" w14:textId="589EFD8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1D0731F3" w14:textId="667066A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813EA8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6F19202C" w14:textId="77777777" w:rsidR="00B942A2" w:rsidRPr="00C23C20" w:rsidRDefault="00B942A2" w:rsidP="000F415C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31F41DB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B237A23" w14:textId="77777777" w:rsidTr="000F415C">
        <w:tc>
          <w:tcPr>
            <w:tcW w:w="4333" w:type="dxa"/>
          </w:tcPr>
          <w:p w14:paraId="28CDD6E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ры абс. кат.</w:t>
            </w:r>
          </w:p>
        </w:tc>
        <w:tc>
          <w:tcPr>
            <w:tcW w:w="1134" w:type="dxa"/>
          </w:tcPr>
          <w:p w14:paraId="7BBA10E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26E4C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0671EDD" w14:textId="77777777" w:rsidTr="000F415C">
        <w:tc>
          <w:tcPr>
            <w:tcW w:w="4333" w:type="dxa"/>
          </w:tcPr>
          <w:p w14:paraId="4B11745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77AA2A7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62BFBC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71C48EF" w14:textId="77777777" w:rsidTr="000F415C">
        <w:tc>
          <w:tcPr>
            <w:tcW w:w="4333" w:type="dxa"/>
          </w:tcPr>
          <w:p w14:paraId="3F18041D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34" w:type="dxa"/>
          </w:tcPr>
          <w:p w14:paraId="1762A1E2" w14:textId="011FDDC2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DE90A4F" w14:textId="3E8B05F6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03D3CC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3852AF4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4A1C0B" w14:textId="77777777" w:rsidTr="000F415C">
        <w:tc>
          <w:tcPr>
            <w:tcW w:w="4333" w:type="dxa"/>
          </w:tcPr>
          <w:p w14:paraId="7326CD7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34" w:type="dxa"/>
          </w:tcPr>
          <w:p w14:paraId="32A63E5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EB2EB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1136ACD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F50EE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079CF6" w14:textId="77777777" w:rsidTr="000F415C">
        <w:tc>
          <w:tcPr>
            <w:tcW w:w="4333" w:type="dxa"/>
          </w:tcPr>
          <w:p w14:paraId="3A22C7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34" w:type="dxa"/>
          </w:tcPr>
          <w:p w14:paraId="634E9E07" w14:textId="767087D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A114DA8" w14:textId="5617D709" w:rsidR="00B942A2" w:rsidRPr="00E31001" w:rsidRDefault="002536BE" w:rsidP="002536BE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64DCFB13" w14:textId="6BA15A65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0C98E7F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2FB0B01" w14:textId="77777777" w:rsidTr="000F415C">
        <w:tc>
          <w:tcPr>
            <w:tcW w:w="4333" w:type="dxa"/>
          </w:tcPr>
          <w:p w14:paraId="7C1D65F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ры абс. кат.</w:t>
            </w:r>
          </w:p>
        </w:tc>
        <w:tc>
          <w:tcPr>
            <w:tcW w:w="1134" w:type="dxa"/>
          </w:tcPr>
          <w:p w14:paraId="0EDE152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78DDE0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7FFF71C" w14:textId="77777777" w:rsidTr="000F415C">
        <w:tc>
          <w:tcPr>
            <w:tcW w:w="4333" w:type="dxa"/>
          </w:tcPr>
          <w:p w14:paraId="23E22AA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368B74A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F06192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1D3B03B" w14:textId="77777777" w:rsidTr="000F415C">
        <w:tc>
          <w:tcPr>
            <w:tcW w:w="4333" w:type="dxa"/>
          </w:tcPr>
          <w:p w14:paraId="41B7D65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34" w:type="dxa"/>
          </w:tcPr>
          <w:p w14:paraId="44A7D540" w14:textId="2815C4A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5357" w:type="dxa"/>
            <w:gridSpan w:val="9"/>
          </w:tcPr>
          <w:p w14:paraId="75ACD0D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394E707" w14:textId="77777777" w:rsidTr="000F415C">
        <w:tc>
          <w:tcPr>
            <w:tcW w:w="4333" w:type="dxa"/>
          </w:tcPr>
          <w:p w14:paraId="311C73DE" w14:textId="77777777" w:rsidR="00B942A2" w:rsidRPr="00E31001" w:rsidRDefault="00B942A2" w:rsidP="000F415C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2B95DA7A" w14:textId="6625631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942A2" w:rsidRPr="00C61711">
              <w:rPr>
                <w:rFonts w:ascii="Arial" w:hAnsi="Arial" w:cs="Arial"/>
                <w:bCs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2EEB481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339AF6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270A4DA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515277C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63C910C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B942A2" w:rsidRPr="00E31001" w14:paraId="21490C07" w14:textId="77777777" w:rsidTr="000F415C">
        <w:tc>
          <w:tcPr>
            <w:tcW w:w="4333" w:type="dxa"/>
          </w:tcPr>
          <w:p w14:paraId="726FB761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34" w:type="dxa"/>
          </w:tcPr>
          <w:p w14:paraId="42DAFB2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5E1C4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2BE0771C" w14:textId="77777777" w:rsidTr="000F415C">
        <w:tc>
          <w:tcPr>
            <w:tcW w:w="4333" w:type="dxa"/>
          </w:tcPr>
          <w:p w14:paraId="0A5F2A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.б/б (</w:t>
            </w:r>
            <w:r w:rsidRPr="00E31001">
              <w:rPr>
                <w:rFonts w:ascii="Arial" w:hAnsi="Arial" w:cs="Arial"/>
                <w:sz w:val="18"/>
                <w:szCs w:val="18"/>
              </w:rPr>
              <w:t>Атлетический б</w:t>
            </w:r>
            <w:r>
              <w:rPr>
                <w:rFonts w:ascii="Arial" w:hAnsi="Arial" w:cs="Arial"/>
                <w:sz w:val="18"/>
                <w:szCs w:val="18"/>
              </w:rPr>
              <w:t>/б) -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34" w:type="dxa"/>
          </w:tcPr>
          <w:p w14:paraId="7FF0646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4487C9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564E744" w14:textId="77777777" w:rsidTr="000F415C">
        <w:tc>
          <w:tcPr>
            <w:tcW w:w="4333" w:type="dxa"/>
          </w:tcPr>
          <w:p w14:paraId="5D46473C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6C27AF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97FC2E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626D3BC" w14:textId="77777777" w:rsidTr="000F415C">
        <w:tc>
          <w:tcPr>
            <w:tcW w:w="4333" w:type="dxa"/>
          </w:tcPr>
          <w:p w14:paraId="4B09034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33CEAF8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B2FA8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0E4CF46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949A6B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D2E9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18404F1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6C4E954" w14:textId="77777777" w:rsidTr="000F415C">
        <w:tc>
          <w:tcPr>
            <w:tcW w:w="4333" w:type="dxa"/>
          </w:tcPr>
          <w:p w14:paraId="4A95BDD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абсолютное первенство</w:t>
            </w:r>
          </w:p>
        </w:tc>
        <w:tc>
          <w:tcPr>
            <w:tcW w:w="1134" w:type="dxa"/>
          </w:tcPr>
          <w:p w14:paraId="6DA0ECB2" w14:textId="4356C32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1A551B6" w14:textId="728923DA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4E3CA66E" w14:textId="123151F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07C9B8B5" w14:textId="0923310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2270" w:type="dxa"/>
            <w:gridSpan w:val="4"/>
          </w:tcPr>
          <w:p w14:paraId="60BFBD1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9F35B7" w14:textId="77777777" w:rsidTr="000F415C">
        <w:tc>
          <w:tcPr>
            <w:tcW w:w="4333" w:type="dxa"/>
          </w:tcPr>
          <w:p w14:paraId="3B37FF2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6E453C02" w14:textId="141F241E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711C10AF" w14:textId="09B93C6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5CB9026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4BE20D" w14:textId="77777777" w:rsidTr="000F415C">
        <w:tc>
          <w:tcPr>
            <w:tcW w:w="4333" w:type="dxa"/>
            <w:vMerge w:val="restart"/>
          </w:tcPr>
          <w:p w14:paraId="36DC7BB5" w14:textId="727057A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 w:rsidR="00BB7217">
              <w:rPr>
                <w:rFonts w:ascii="Arial" w:hAnsi="Arial" w:cs="Arial"/>
                <w:sz w:val="18"/>
                <w:szCs w:val="18"/>
              </w:rPr>
              <w:t>эсте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43829A82" w14:textId="224F53C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46E3935" w14:textId="584CAAC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139560C7" w14:textId="1040F083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64AE607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10B6F16C" w14:textId="727F12CD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6" w:type="dxa"/>
            <w:gridSpan w:val="2"/>
          </w:tcPr>
          <w:p w14:paraId="5558875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942A2" w:rsidRPr="00E31001" w14:paraId="605041BF" w14:textId="77777777" w:rsidTr="000F415C">
        <w:tc>
          <w:tcPr>
            <w:tcW w:w="4333" w:type="dxa"/>
            <w:vMerge/>
          </w:tcPr>
          <w:p w14:paraId="3A2BEC55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64A0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61" w:type="dxa"/>
          </w:tcPr>
          <w:p w14:paraId="6C22BD8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0BCD5C07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1F9876CB" w14:textId="77777777" w:rsidTr="000F415C">
        <w:tc>
          <w:tcPr>
            <w:tcW w:w="4333" w:type="dxa"/>
            <w:vMerge/>
          </w:tcPr>
          <w:p w14:paraId="01F727F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5C219" w14:textId="271C0B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61" w:type="dxa"/>
          </w:tcPr>
          <w:p w14:paraId="1AB3DA81" w14:textId="40EC07F5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396" w:type="dxa"/>
            <w:gridSpan w:val="8"/>
          </w:tcPr>
          <w:p w14:paraId="00D251C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7B742E99" w14:textId="77777777" w:rsidTr="000F415C">
        <w:tc>
          <w:tcPr>
            <w:tcW w:w="4333" w:type="dxa"/>
          </w:tcPr>
          <w:p w14:paraId="37121D5E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4CFD7966" w14:textId="7FE0167D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32722E9" w14:textId="52CBB378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7F730AD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F382E34" w14:textId="77777777" w:rsidTr="000F415C">
        <w:tc>
          <w:tcPr>
            <w:tcW w:w="4333" w:type="dxa"/>
          </w:tcPr>
          <w:p w14:paraId="332CA8E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Велнес-фитнес </w:t>
            </w:r>
            <w:r>
              <w:rPr>
                <w:rFonts w:ascii="Arial" w:hAnsi="Arial" w:cs="Arial"/>
                <w:sz w:val="18"/>
                <w:szCs w:val="18"/>
              </w:rPr>
              <w:t xml:space="preserve">мастера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</w:t>
            </w:r>
            <w:r>
              <w:rPr>
                <w:rFonts w:ascii="Arial" w:hAnsi="Arial" w:cs="Arial"/>
                <w:sz w:val="18"/>
                <w:szCs w:val="18"/>
              </w:rPr>
              <w:t>ая кат.</w:t>
            </w:r>
          </w:p>
        </w:tc>
        <w:tc>
          <w:tcPr>
            <w:tcW w:w="1134" w:type="dxa"/>
          </w:tcPr>
          <w:p w14:paraId="53579E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37A8B2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C4BDBF2" w14:textId="77777777" w:rsidTr="000F415C">
        <w:tc>
          <w:tcPr>
            <w:tcW w:w="4333" w:type="dxa"/>
          </w:tcPr>
          <w:p w14:paraId="59516A1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14:paraId="235FCF19" w14:textId="6BB0EF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D98A449" w14:textId="7DD9BF6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3E352D2" w14:textId="2590CFA0" w:rsidR="00B942A2" w:rsidRPr="00E31001" w:rsidRDefault="0059330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52ED150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F050E06" w14:textId="77777777" w:rsidTr="000F415C">
        <w:tc>
          <w:tcPr>
            <w:tcW w:w="4333" w:type="dxa"/>
          </w:tcPr>
          <w:p w14:paraId="3541B42C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34" w:type="dxa"/>
          </w:tcPr>
          <w:p w14:paraId="34A9CD2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712F605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18F3B3A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2EDFE94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E569FA9" w14:textId="77777777" w:rsidTr="000F415C">
        <w:tc>
          <w:tcPr>
            <w:tcW w:w="4333" w:type="dxa"/>
          </w:tcPr>
          <w:p w14:paraId="5FF7F616" w14:textId="77777777" w:rsidR="00B942A2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ртистик 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1134" w:type="dxa"/>
          </w:tcPr>
          <w:p w14:paraId="46A89823" w14:textId="3F79F4AF" w:rsidR="00B942A2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4CE151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AED687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CE1D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A23346" w14:textId="77777777" w:rsidTr="000F415C">
        <w:tc>
          <w:tcPr>
            <w:tcW w:w="4333" w:type="dxa"/>
          </w:tcPr>
          <w:p w14:paraId="5C3820B6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704BD75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890C35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534C21C" w14:textId="77777777" w:rsidTr="000F415C">
        <w:tc>
          <w:tcPr>
            <w:tcW w:w="4333" w:type="dxa"/>
          </w:tcPr>
          <w:p w14:paraId="6D95E26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6491" w:type="dxa"/>
            <w:gridSpan w:val="10"/>
          </w:tcPr>
          <w:p w14:paraId="2A1AE7A1" w14:textId="3956C31E" w:rsidR="00B942A2" w:rsidRPr="00E31001" w:rsidRDefault="00DE6F6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Иветы Стаценко - </w:t>
            </w:r>
            <w:r w:rsidR="00B942A2">
              <w:rPr>
                <w:rFonts w:ascii="Arial" w:hAnsi="Arial" w:cs="Arial"/>
                <w:sz w:val="18"/>
                <w:szCs w:val="18"/>
              </w:rPr>
              <w:t>Лучшая произвольная программа – 30.000</w:t>
            </w:r>
          </w:p>
        </w:tc>
      </w:tr>
      <w:tr w:rsidR="00B942A2" w:rsidRPr="00E31001" w14:paraId="11FCECDA" w14:textId="77777777" w:rsidTr="000F415C">
        <w:tc>
          <w:tcPr>
            <w:tcW w:w="4333" w:type="dxa"/>
          </w:tcPr>
          <w:p w14:paraId="340795F9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2211373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98016F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73F945" w14:textId="77777777" w:rsidTr="000F415C">
        <w:tc>
          <w:tcPr>
            <w:tcW w:w="4333" w:type="dxa"/>
          </w:tcPr>
          <w:p w14:paraId="2F171DBF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ое пер-во</w:t>
            </w:r>
          </w:p>
        </w:tc>
        <w:tc>
          <w:tcPr>
            <w:tcW w:w="1134" w:type="dxa"/>
          </w:tcPr>
          <w:p w14:paraId="24DCE4D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9446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F93235D" w14:textId="77777777" w:rsidTr="000F415C">
        <w:tc>
          <w:tcPr>
            <w:tcW w:w="4333" w:type="dxa"/>
          </w:tcPr>
          <w:p w14:paraId="392EC74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ое пер-во</w:t>
            </w:r>
          </w:p>
        </w:tc>
        <w:tc>
          <w:tcPr>
            <w:tcW w:w="1134" w:type="dxa"/>
          </w:tcPr>
          <w:p w14:paraId="529EAD6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6F296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635F839" w14:textId="77777777" w:rsidTr="000F415C">
        <w:tc>
          <w:tcPr>
            <w:tcW w:w="4333" w:type="dxa"/>
          </w:tcPr>
          <w:p w14:paraId="0AC0785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мастера абсолютная категория</w:t>
            </w:r>
          </w:p>
        </w:tc>
        <w:tc>
          <w:tcPr>
            <w:tcW w:w="1134" w:type="dxa"/>
          </w:tcPr>
          <w:p w14:paraId="14D43A2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2CC7C0A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7A02012" w14:textId="77777777" w:rsidTr="000F415C">
        <w:tc>
          <w:tcPr>
            <w:tcW w:w="4333" w:type="dxa"/>
          </w:tcPr>
          <w:p w14:paraId="5F804F5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юниорки абсолютная категория</w:t>
            </w:r>
          </w:p>
        </w:tc>
        <w:tc>
          <w:tcPr>
            <w:tcW w:w="1134" w:type="dxa"/>
          </w:tcPr>
          <w:p w14:paraId="587186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64246B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9FD4842" w14:textId="77777777" w:rsidTr="000F415C">
        <w:tc>
          <w:tcPr>
            <w:tcW w:w="4333" w:type="dxa"/>
          </w:tcPr>
          <w:p w14:paraId="24FB057E" w14:textId="77777777" w:rsidR="00B942A2" w:rsidRPr="00F26ED9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Функциональный фитнес (Фитне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челлендж)</w:t>
            </w:r>
          </w:p>
        </w:tc>
        <w:tc>
          <w:tcPr>
            <w:tcW w:w="1134" w:type="dxa"/>
          </w:tcPr>
          <w:p w14:paraId="4D0E7A0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</w:tcPr>
          <w:p w14:paraId="3F6C54C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1F52D45" w14:textId="77777777" w:rsidTr="000F415C">
        <w:tc>
          <w:tcPr>
            <w:tcW w:w="4333" w:type="dxa"/>
          </w:tcPr>
          <w:p w14:paraId="44C9F06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жчины, женщины</w:t>
            </w:r>
          </w:p>
        </w:tc>
        <w:tc>
          <w:tcPr>
            <w:tcW w:w="1134" w:type="dxa"/>
          </w:tcPr>
          <w:p w14:paraId="1217A25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30.000</w:t>
            </w:r>
          </w:p>
        </w:tc>
        <w:tc>
          <w:tcPr>
            <w:tcW w:w="5357" w:type="dxa"/>
            <w:gridSpan w:val="9"/>
          </w:tcPr>
          <w:p w14:paraId="2FBC9D8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58DC4DD" w14:textId="77777777" w:rsidTr="000F415C">
        <w:tc>
          <w:tcPr>
            <w:tcW w:w="4333" w:type="dxa"/>
          </w:tcPr>
          <w:p w14:paraId="65D6A45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ниоры, юниорки</w:t>
            </w:r>
          </w:p>
        </w:tc>
        <w:tc>
          <w:tcPr>
            <w:tcW w:w="1134" w:type="dxa"/>
          </w:tcPr>
          <w:p w14:paraId="766C0D4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10.000</w:t>
            </w:r>
          </w:p>
        </w:tc>
        <w:tc>
          <w:tcPr>
            <w:tcW w:w="5357" w:type="dxa"/>
            <w:gridSpan w:val="9"/>
          </w:tcPr>
          <w:p w14:paraId="2A471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12F73609" w14:textId="77777777" w:rsidTr="000F415C">
        <w:tc>
          <w:tcPr>
            <w:tcW w:w="4333" w:type="dxa"/>
          </w:tcPr>
          <w:p w14:paraId="2AC5F61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тераны, ветеранки</w:t>
            </w:r>
          </w:p>
        </w:tc>
        <w:tc>
          <w:tcPr>
            <w:tcW w:w="1134" w:type="dxa"/>
          </w:tcPr>
          <w:p w14:paraId="077F168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20.000</w:t>
            </w:r>
          </w:p>
        </w:tc>
        <w:tc>
          <w:tcPr>
            <w:tcW w:w="5357" w:type="dxa"/>
            <w:gridSpan w:val="9"/>
          </w:tcPr>
          <w:p w14:paraId="319096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09E2E382" w14:textId="4DC38D00" w:rsidR="00714907" w:rsidRDefault="00714907" w:rsidP="00714907">
      <w:pPr>
        <w:ind w:firstLine="709"/>
        <w:jc w:val="both"/>
        <w:rPr>
          <w:b/>
          <w:i/>
          <w:sz w:val="24"/>
          <w:szCs w:val="24"/>
        </w:rPr>
      </w:pPr>
      <w:r w:rsidRPr="00714907">
        <w:rPr>
          <w:b/>
          <w:i/>
          <w:sz w:val="24"/>
          <w:szCs w:val="24"/>
        </w:rPr>
        <w:t xml:space="preserve">В случае проведения на соревнованиях допинг-контроля РАА "Русада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>
        <w:rPr>
          <w:b/>
          <w:i/>
          <w:sz w:val="24"/>
          <w:szCs w:val="24"/>
        </w:rPr>
        <w:t>–</w:t>
      </w:r>
      <w:r w:rsidRPr="00714907">
        <w:rPr>
          <w:b/>
          <w:i/>
          <w:sz w:val="24"/>
          <w:szCs w:val="24"/>
        </w:rPr>
        <w:t xml:space="preserve"> </w:t>
      </w:r>
      <w:r w:rsidR="0016118C">
        <w:rPr>
          <w:b/>
          <w:i/>
          <w:sz w:val="24"/>
          <w:szCs w:val="24"/>
        </w:rPr>
        <w:t>Куб</w:t>
      </w:r>
      <w:r w:rsidR="00BA69F9">
        <w:rPr>
          <w:b/>
          <w:i/>
          <w:sz w:val="24"/>
          <w:szCs w:val="24"/>
        </w:rPr>
        <w:t>ок</w:t>
      </w:r>
      <w:r>
        <w:rPr>
          <w:b/>
          <w:i/>
          <w:sz w:val="24"/>
          <w:szCs w:val="24"/>
        </w:rPr>
        <w:t xml:space="preserve"> России</w:t>
      </w:r>
      <w:r w:rsidR="00D578FB">
        <w:rPr>
          <w:b/>
          <w:i/>
          <w:sz w:val="24"/>
          <w:szCs w:val="24"/>
        </w:rPr>
        <w:t>-2026</w:t>
      </w:r>
      <w:r w:rsidRPr="00714907">
        <w:rPr>
          <w:b/>
          <w:i/>
          <w:sz w:val="24"/>
          <w:szCs w:val="24"/>
        </w:rPr>
        <w:t xml:space="preserve">, </w:t>
      </w:r>
      <w:r w:rsidR="0016118C">
        <w:rPr>
          <w:b/>
          <w:i/>
          <w:sz w:val="24"/>
          <w:szCs w:val="24"/>
        </w:rPr>
        <w:t xml:space="preserve">г. </w:t>
      </w:r>
      <w:r w:rsidR="00936B9A">
        <w:rPr>
          <w:b/>
          <w:i/>
          <w:sz w:val="24"/>
          <w:szCs w:val="24"/>
        </w:rPr>
        <w:t>Москва</w:t>
      </w:r>
      <w:r w:rsidRPr="00714907">
        <w:rPr>
          <w:b/>
          <w:i/>
          <w:sz w:val="24"/>
          <w:szCs w:val="24"/>
        </w:rPr>
        <w:t>.</w:t>
      </w:r>
    </w:p>
    <w:p w14:paraId="65085ED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526C3E4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7663087A" w14:textId="77777777" w:rsidR="00CB4689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1EFA82EB" w14:textId="77777777" w:rsidR="00CB4689" w:rsidRPr="00714907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7A4F7950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</w:t>
      </w:r>
      <w:r w:rsidR="00BC7C03">
        <w:rPr>
          <w:rFonts w:ascii="Arial" w:hAnsi="Arial" w:cs="Arial"/>
          <w:spacing w:val="-6"/>
          <w:sz w:val="24"/>
        </w:rPr>
        <w:t xml:space="preserve">призовой фонд, </w:t>
      </w:r>
      <w:r w:rsidR="006075DE" w:rsidRPr="007472CA">
        <w:rPr>
          <w:rFonts w:ascii="Arial" w:hAnsi="Arial" w:cs="Arial"/>
          <w:spacing w:val="-6"/>
          <w:sz w:val="24"/>
        </w:rPr>
        <w:t xml:space="preserve">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="006212ED">
        <w:rPr>
          <w:rFonts w:ascii="Arial" w:hAnsi="Arial" w:cs="Arial"/>
          <w:sz w:val="24"/>
          <w:szCs w:val="24"/>
        </w:rPr>
        <w:t xml:space="preserve"> Московской области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24440A6B" w:rsidR="003043D4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="00BA69F9">
        <w:rPr>
          <w:rFonts w:ascii="Arial" w:hAnsi="Arial" w:cs="Arial"/>
          <w:sz w:val="24"/>
          <w:szCs w:val="24"/>
        </w:rPr>
        <w:t>заявочный</w:t>
      </w:r>
      <w:r w:rsidRPr="00E31001">
        <w:rPr>
          <w:rFonts w:ascii="Arial" w:hAnsi="Arial" w:cs="Arial"/>
          <w:sz w:val="24"/>
        </w:rPr>
        <w:t xml:space="preserve"> (</w:t>
      </w:r>
      <w:r w:rsidR="00BA69F9">
        <w:rPr>
          <w:rFonts w:ascii="Arial" w:hAnsi="Arial" w:cs="Arial"/>
          <w:sz w:val="24"/>
        </w:rPr>
        <w:t>целевой</w:t>
      </w:r>
      <w:r w:rsidRPr="00E31001">
        <w:rPr>
          <w:rFonts w:ascii="Arial" w:hAnsi="Arial" w:cs="Arial"/>
          <w:sz w:val="24"/>
        </w:rPr>
        <w:t>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747957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7756C25F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кг, III место – 1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="00747957" w:rsidRPr="00E31001">
        <w:rPr>
          <w:rFonts w:ascii="Arial" w:hAnsi="Arial" w:cs="Arial"/>
          <w:sz w:val="24"/>
        </w:rPr>
        <w:t>атлетик</w:t>
      </w:r>
      <w:r w:rsidR="00747957">
        <w:rPr>
          <w:rFonts w:ascii="Arial" w:hAnsi="Arial" w:cs="Arial"/>
          <w:sz w:val="24"/>
        </w:rPr>
        <w:t xml:space="preserve"> соответственно</w:t>
      </w:r>
      <w:r w:rsidRPr="00E31001">
        <w:rPr>
          <w:rFonts w:ascii="Arial" w:hAnsi="Arial" w:cs="Arial"/>
          <w:sz w:val="24"/>
        </w:rPr>
        <w:t xml:space="preserve"> 1,5кг, 1кг, 0,5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BFDB69" w14:textId="4E9BB64B" w:rsidR="00C42BB3" w:rsidRPr="0019652A" w:rsidRDefault="00B2163F" w:rsidP="005C6A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19652A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19652A">
        <w:rPr>
          <w:rFonts w:ascii="Arial" w:hAnsi="Arial" w:cs="Arial"/>
          <w:b/>
          <w:bCs/>
          <w:sz w:val="24"/>
          <w:szCs w:val="24"/>
        </w:rPr>
        <w:t>:</w:t>
      </w:r>
      <w:r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42BB3"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о</w:t>
      </w:r>
      <w:r w:rsidR="00C42BB3" w:rsidRPr="0019652A">
        <w:rPr>
          <w:rFonts w:ascii="Arial" w:hAnsi="Arial" w:cs="Arial"/>
          <w:b/>
          <w:bCs/>
          <w:sz w:val="24"/>
          <w:szCs w:val="24"/>
        </w:rPr>
        <w:t>нлайн на сайте kassir.ru</w:t>
      </w:r>
    </w:p>
    <w:p w14:paraId="5D28B7DD" w14:textId="19D7F3B4" w:rsidR="00B67A77" w:rsidRPr="00A11A26" w:rsidRDefault="00C42BB3" w:rsidP="005C6AA8">
      <w:pPr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 xml:space="preserve">В дни проведения мероприятия — в кассах </w:t>
      </w:r>
      <w:r w:rsidR="0019652A">
        <w:rPr>
          <w:rFonts w:ascii="Arial" w:hAnsi="Arial" w:cs="Arial"/>
          <w:b/>
          <w:bCs/>
          <w:sz w:val="24"/>
          <w:szCs w:val="24"/>
        </w:rPr>
        <w:t>МСК</w:t>
      </w:r>
      <w:r w:rsidRPr="0019652A">
        <w:rPr>
          <w:rFonts w:ascii="Arial" w:hAnsi="Arial" w:cs="Arial"/>
          <w:b/>
          <w:bCs/>
          <w:sz w:val="24"/>
          <w:szCs w:val="24"/>
        </w:rPr>
        <w:t xml:space="preserve"> «</w:t>
      </w:r>
      <w:r w:rsidR="0019652A">
        <w:rPr>
          <w:rFonts w:ascii="Arial" w:hAnsi="Arial" w:cs="Arial"/>
          <w:b/>
          <w:bCs/>
          <w:sz w:val="24"/>
          <w:szCs w:val="24"/>
        </w:rPr>
        <w:t>Жаворонки</w:t>
      </w:r>
      <w:r w:rsidRPr="0019652A">
        <w:rPr>
          <w:rFonts w:ascii="Arial" w:hAnsi="Arial" w:cs="Arial"/>
          <w:b/>
          <w:bCs/>
          <w:sz w:val="24"/>
          <w:szCs w:val="24"/>
        </w:rPr>
        <w:t>»</w:t>
      </w:r>
      <w:r w:rsidR="0019652A">
        <w:rPr>
          <w:rFonts w:ascii="Arial" w:hAnsi="Arial" w:cs="Arial"/>
          <w:b/>
          <w:bCs/>
          <w:sz w:val="24"/>
          <w:szCs w:val="24"/>
        </w:rPr>
        <w:t xml:space="preserve">. </w:t>
      </w:r>
      <w:r w:rsidR="00B2163F"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FFD93A" w14:textId="4A236748" w:rsidR="00C42BB3" w:rsidRPr="00C42BB3" w:rsidRDefault="003043D4" w:rsidP="00C42BB3">
      <w:pPr>
        <w:jc w:val="both"/>
        <w:rPr>
          <w:rFonts w:ascii="Arial" w:hAnsi="Arial" w:cs="Arial"/>
          <w:sz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B3" w:rsidRPr="00C42BB3">
        <w:rPr>
          <w:rFonts w:ascii="Arial" w:hAnsi="Arial" w:cs="Arial"/>
          <w:sz w:val="24"/>
        </w:rPr>
        <w:t>Согласно рекомендациям IFBB спортивный грим должен соответствовать следующим требованиям:</w:t>
      </w:r>
    </w:p>
    <w:p w14:paraId="753D681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4FCE913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42A5F5F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блестки и иные подобные элементы запрещены;</w:t>
      </w:r>
    </w:p>
    <w:p w14:paraId="73DA2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допускается нанесения масла сверху грима по желанию.</w:t>
      </w:r>
    </w:p>
    <w:p w14:paraId="1368780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29D1A8CB" w14:textId="26009A9B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 xml:space="preserve">На Соревнованиях будут работать профессиональные гримеры от партнера Федерации - команда гримеров “Protaning Moscow” </w:t>
      </w:r>
      <w:r w:rsidR="00BC7C03" w:rsidRPr="005C6AA8">
        <w:rPr>
          <w:rFonts w:ascii="Arial" w:hAnsi="Arial" w:cs="Arial"/>
          <w:sz w:val="24"/>
        </w:rPr>
        <w:t>— это</w:t>
      </w:r>
      <w:r w:rsidRPr="005C6AA8">
        <w:rPr>
          <w:rFonts w:ascii="Arial" w:hAnsi="Arial" w:cs="Arial"/>
          <w:sz w:val="24"/>
        </w:rPr>
        <w:t xml:space="preserve"> профессионалы своего дела с 15-летним стажем. </w:t>
      </w:r>
    </w:p>
    <w:p w14:paraId="70D59895" w14:textId="4D4B8EA7" w:rsidR="005C6AA8" w:rsidRPr="005C6AA8" w:rsidRDefault="00C42BB3" w:rsidP="00C42BB3">
      <w:pPr>
        <w:jc w:val="both"/>
      </w:pPr>
      <w:r w:rsidRPr="005C6AA8">
        <w:rPr>
          <w:rFonts w:ascii="Arial" w:hAnsi="Arial" w:cs="Arial"/>
          <w:sz w:val="24"/>
        </w:rPr>
        <w:t xml:space="preserve">Предварительная запись на грим: </w:t>
      </w:r>
      <w:hyperlink r:id="rId23" w:history="1">
        <w:r w:rsidRPr="005C6AA8">
          <w:rPr>
            <w:rFonts w:ascii="Arial" w:hAnsi="Arial" w:cs="Arial"/>
            <w:sz w:val="24"/>
          </w:rPr>
          <w:t>https://forms.yandex.ru/u/65afb9545056901021fb2eb6/</w:t>
        </w:r>
      </w:hyperlink>
    </w:p>
    <w:p w14:paraId="5A6B3FEF" w14:textId="77777777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>Внимание! Это предварительная и обязательная заявка на грим. Окончательная запись на профессиональное нанесение грима будет проходить на регистрации участников. Телефон для консультации: +7 926 264 19 86 Александр.</w:t>
      </w:r>
    </w:p>
    <w:p w14:paraId="5F80965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6314F56D" w14:textId="6859D761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 качеством по нанесению грима, а также в целях предотвращения порчи имущества в месте проведения соревнований приня</w:t>
      </w:r>
      <w:r w:rsidR="00B83714">
        <w:rPr>
          <w:rFonts w:ascii="Arial" w:hAnsi="Arial" w:cs="Arial"/>
          <w:sz w:val="24"/>
        </w:rPr>
        <w:t>л</w:t>
      </w:r>
      <w:r w:rsidRPr="00C42BB3">
        <w:rPr>
          <w:rFonts w:ascii="Arial" w:hAnsi="Arial" w:cs="Arial"/>
          <w:sz w:val="24"/>
        </w:rPr>
        <w:t xml:space="preserve"> решение предложить участникам соревнований 2 варианта нанесения грима:</w:t>
      </w:r>
    </w:p>
    <w:p w14:paraId="361844AB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5C0F277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1 вариант (профессиональный):</w:t>
      </w:r>
    </w:p>
    <w:p w14:paraId="4C68F34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несение грима у профессиональных гримеров - команды «Protaning Moscow» - официального партнёра Соревнований.</w:t>
      </w:r>
    </w:p>
    <w:p w14:paraId="714A448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49340FC4" w14:textId="1ADD1AB9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Стоимость нанесения грима составит </w:t>
      </w:r>
      <w:r w:rsidR="00E65183">
        <w:rPr>
          <w:rFonts w:ascii="Arial" w:hAnsi="Arial" w:cs="Arial"/>
          <w:sz w:val="24"/>
        </w:rPr>
        <w:t>6</w:t>
      </w:r>
      <w:r w:rsidRPr="00C42BB3">
        <w:rPr>
          <w:rFonts w:ascii="Arial" w:hAnsi="Arial" w:cs="Arial"/>
          <w:sz w:val="24"/>
        </w:rPr>
        <w:t>500 руб.</w:t>
      </w:r>
    </w:p>
    <w:p w14:paraId="6D4D9D8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В стоимость входит:</w:t>
      </w:r>
    </w:p>
    <w:p w14:paraId="55A04CC2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1. Нанесение первого базового слоя грима.</w:t>
      </w:r>
    </w:p>
    <w:p w14:paraId="01AD81B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2. Нанесение второго слоя грима.</w:t>
      </w:r>
    </w:p>
    <w:p w14:paraId="7856687A" w14:textId="45693073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3. Комплект одноразового белья: шапочка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стринги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тапочки, стикини.</w:t>
      </w:r>
    </w:p>
    <w:p w14:paraId="25F2FB1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4. Нанесение спрея «антизелень» на зоны, подверженные повышенному потовыделению (по необходимости)</w:t>
      </w:r>
    </w:p>
    <w:p w14:paraId="7597B25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5. Нанесение масла перед выходом на сцену (по желанию спортсмена)</w:t>
      </w:r>
    </w:p>
    <w:p w14:paraId="57A19F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6. Коррекция грима (при необходимости) перед выходом на сцену и между раундами соревнований.</w:t>
      </w:r>
    </w:p>
    <w:p w14:paraId="6E76A0C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2DC90408" w14:textId="2959A08B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2 Вариант</w:t>
      </w:r>
      <w:r w:rsidR="00E65183"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(самостоятельный):</w:t>
      </w:r>
    </w:p>
    <w:p w14:paraId="13AC7596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5A27A454" w14:textId="138AD052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 этом случае с участников соревнований на регистрации будет взиматься дополнительная плата 2</w:t>
      </w:r>
      <w:r w:rsidR="00E65183">
        <w:rPr>
          <w:rFonts w:ascii="Arial" w:hAnsi="Arial" w:cs="Arial"/>
          <w:sz w:val="24"/>
        </w:rPr>
        <w:t>5</w:t>
      </w:r>
      <w:r w:rsidRPr="00C42BB3">
        <w:rPr>
          <w:rFonts w:ascii="Arial" w:hAnsi="Arial" w:cs="Arial"/>
          <w:sz w:val="24"/>
        </w:rPr>
        <w:t>00 руб. (</w:t>
      </w:r>
      <w:r w:rsidR="00E65183">
        <w:rPr>
          <w:rFonts w:ascii="Arial" w:hAnsi="Arial" w:cs="Arial"/>
          <w:sz w:val="24"/>
        </w:rPr>
        <w:t xml:space="preserve">страховку за возможную порчу имущества в месте проведения соревнований и </w:t>
      </w:r>
      <w:r w:rsidRPr="00C42BB3">
        <w:rPr>
          <w:rFonts w:ascii="Arial" w:hAnsi="Arial" w:cs="Arial"/>
          <w:sz w:val="24"/>
        </w:rPr>
        <w:t>за услуги по уборке помещений арены от грима</w:t>
      </w:r>
      <w:r w:rsidR="00E65183">
        <w:rPr>
          <w:rFonts w:ascii="Arial" w:hAnsi="Arial" w:cs="Arial"/>
          <w:sz w:val="24"/>
        </w:rPr>
        <w:t xml:space="preserve"> при самостоятельном нанесении и коррекции грима</w:t>
      </w:r>
      <w:r w:rsidRPr="00C42BB3">
        <w:rPr>
          <w:rFonts w:ascii="Arial" w:hAnsi="Arial" w:cs="Arial"/>
          <w:sz w:val="24"/>
        </w:rPr>
        <w:t>).</w:t>
      </w:r>
    </w:p>
    <w:p w14:paraId="3DD8042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23234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1BB8E9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📌</w:t>
      </w:r>
      <w:r w:rsidRPr="00C42BB3">
        <w:rPr>
          <w:rFonts w:ascii="Arial" w:hAnsi="Arial" w:cs="Arial"/>
          <w:sz w:val="24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1FE878C5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Участнику соревнований будет выдан специальный браслет, который нужно будет предъявить на регистрации участника, а также в день нанесения грима.</w:t>
      </w:r>
    </w:p>
    <w:p w14:paraId="346DF3E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7932088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ПАМЯТКА СПОРТСМЕНУ</w:t>
      </w:r>
    </w:p>
    <w:p w14:paraId="75519740" w14:textId="45E480C6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Причиной зеленоватого оттенка, который может появляться при использовании профессионального грима на бодибилдерах, является химическая реакция между продуктом и потовыделениями кожи. Эта реакция может происходить из-за высокой концентрации меди, которая является одним из основных ингредиентов в гриме.</w:t>
      </w:r>
    </w:p>
    <w:p w14:paraId="56245800" w14:textId="098DCC6C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Когда медь вступает в контакт с потовыми выделениями, она начинает окисляться, что может приводить к изменению цвета грима и придавать ему зеленоватый оттенок. Это особенно вероятно, когда грим наносится на кожу с измененным </w:t>
      </w:r>
      <w:r w:rsidR="00716DE1" w:rsidRPr="00C42BB3">
        <w:rPr>
          <w:rFonts w:ascii="Arial" w:hAnsi="Arial" w:cs="Arial"/>
          <w:sz w:val="24"/>
        </w:rPr>
        <w:t>pH</w:t>
      </w:r>
      <w:r w:rsidRPr="00C42BB3">
        <w:rPr>
          <w:rFonts w:ascii="Arial" w:hAnsi="Arial" w:cs="Arial"/>
          <w:sz w:val="24"/>
        </w:rPr>
        <w:t>, например, при</w:t>
      </w:r>
      <w:r w:rsidR="00B83714">
        <w:rPr>
          <w:rFonts w:ascii="Arial" w:hAnsi="Arial" w:cs="Arial"/>
          <w:sz w:val="24"/>
        </w:rPr>
        <w:t xml:space="preserve"> обезвоживании или</w:t>
      </w:r>
      <w:r w:rsidRPr="00C42BB3">
        <w:rPr>
          <w:rFonts w:ascii="Arial" w:hAnsi="Arial" w:cs="Arial"/>
          <w:sz w:val="24"/>
        </w:rPr>
        <w:t xml:space="preserve"> использовании косметических средств.</w:t>
      </w:r>
    </w:p>
    <w:p w14:paraId="4B50EB9D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Кроме того, некоторые бодибилдеры могут наносить на кожу большое количество грима, чтобы создать более интенсивный эффект, что также может усилить реакцию и привести к зеленоватому оттенку.</w:t>
      </w:r>
    </w:p>
    <w:p w14:paraId="143C5413" w14:textId="7864AC65" w:rsidR="00C42BB3" w:rsidRPr="00C42BB3" w:rsidRDefault="00B83714" w:rsidP="00B837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звоживание</w:t>
      </w:r>
      <w:r w:rsidR="00C42BB3" w:rsidRPr="00C42BB3">
        <w:rPr>
          <w:rFonts w:ascii="Arial" w:hAnsi="Arial" w:cs="Arial"/>
          <w:sz w:val="24"/>
        </w:rPr>
        <w:t xml:space="preserve"> мо</w:t>
      </w:r>
      <w:r>
        <w:rPr>
          <w:rFonts w:ascii="Arial" w:hAnsi="Arial" w:cs="Arial"/>
          <w:sz w:val="24"/>
        </w:rPr>
        <w:t>жет</w:t>
      </w:r>
      <w:r w:rsidR="00C42BB3" w:rsidRPr="00C42B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зменять</w:t>
      </w:r>
      <w:r w:rsidR="00C42BB3" w:rsidRPr="00C42BB3">
        <w:rPr>
          <w:rFonts w:ascii="Arial" w:hAnsi="Arial" w:cs="Arial"/>
          <w:sz w:val="24"/>
        </w:rPr>
        <w:t xml:space="preserve"> pH кожи, что может привести к тому, что косметические средства, будут выглядеть на коже иначе, чем ожидалось. </w:t>
      </w:r>
    </w:p>
    <w:p w14:paraId="58416707" w14:textId="0753FC19" w:rsidR="00C42BB3" w:rsidRDefault="00716DE1" w:rsidP="00C42B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этому рекомендуем использовать Антизелень.</w:t>
      </w:r>
    </w:p>
    <w:p w14:paraId="3DDD19B4" w14:textId="60CADC34" w:rsidR="006732F7" w:rsidRPr="00C42BB3" w:rsidRDefault="006732F7" w:rsidP="006732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есть вопросы по подготовке кожи к нанесению грима – обращаться по тел</w:t>
      </w:r>
      <w:r w:rsidRPr="00C42BB3">
        <w:rPr>
          <w:rFonts w:ascii="Arial" w:hAnsi="Arial" w:cs="Arial"/>
          <w:sz w:val="24"/>
        </w:rPr>
        <w:t>: +7 926 264 19 86 Александр.</w:t>
      </w:r>
    </w:p>
    <w:p w14:paraId="202C2F09" w14:textId="045A361D" w:rsidR="003043D4" w:rsidRPr="00C42BB3" w:rsidRDefault="003043D4" w:rsidP="00C42BB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42BB3">
        <w:rPr>
          <w:rFonts w:ascii="Arial" w:hAnsi="Arial" w:cs="Arial"/>
          <w:b/>
          <w:sz w:val="24"/>
          <w:szCs w:val="24"/>
        </w:rPr>
        <w:t>XI. 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636F7ABC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2151D8" w14:textId="77777777" w:rsidR="0029065C" w:rsidRPr="002D58F9" w:rsidRDefault="0029065C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84918D9" w14:textId="7FAE3253" w:rsidR="0029065C" w:rsidRPr="002D58F9" w:rsidRDefault="002D58F9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2D58F9">
        <w:rPr>
          <w:rFonts w:ascii="Arial" w:hAnsi="Arial" w:cs="Arial"/>
          <w:b/>
          <w:sz w:val="24"/>
          <w:szCs w:val="24"/>
          <w:lang w:val="en-US"/>
        </w:rPr>
        <w:t>XII</w:t>
      </w:r>
      <w:r w:rsidRPr="002D58F9">
        <w:rPr>
          <w:rFonts w:ascii="Arial" w:hAnsi="Arial" w:cs="Arial"/>
          <w:b/>
          <w:sz w:val="24"/>
          <w:szCs w:val="24"/>
        </w:rPr>
        <w:t xml:space="preserve">. </w:t>
      </w:r>
      <w:r w:rsidR="0029065C" w:rsidRPr="002D58F9">
        <w:rPr>
          <w:rFonts w:ascii="Arial" w:hAnsi="Arial" w:cs="Arial"/>
          <w:b/>
          <w:sz w:val="24"/>
          <w:szCs w:val="24"/>
        </w:rPr>
        <w:t>РАСПИСАНИЕ СОРЕВНОВАНИЙ</w:t>
      </w:r>
    </w:p>
    <w:p w14:paraId="7D17445B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9604"/>
      </w:tblGrid>
      <w:tr w:rsidR="0029065C" w:rsidRPr="0034428E" w14:paraId="7A0D1BFF" w14:textId="77777777" w:rsidTr="002D58F9">
        <w:trPr>
          <w:cantSplit/>
          <w:trHeight w:val="26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BFA" w14:textId="7DC456BA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0</w:t>
            </w:r>
          </w:p>
          <w:p w14:paraId="303D2E21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р.)</w:t>
            </w:r>
          </w:p>
          <w:p w14:paraId="361F6654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A58326" w14:textId="77777777" w:rsidR="0029065C" w:rsidRDefault="0029065C" w:rsidP="000F415C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01A53275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D6A7A" w14:textId="6A7F75AF" w:rsidR="0029065C" w:rsidRPr="000C50C5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13A981A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DA" w14:textId="794848F3" w:rsidR="0029065C" w:rsidRPr="00921B8C" w:rsidRDefault="0029065C" w:rsidP="000573C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>- 2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E3" w14:textId="7D638B35" w:rsidR="0029065C" w:rsidRPr="00820D68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</w:t>
            </w:r>
            <w:r w:rsidR="00F03FF9">
              <w:rPr>
                <w:rFonts w:ascii="Arial" w:hAnsi="Arial" w:cs="Arial"/>
                <w:b/>
                <w:bCs/>
              </w:rPr>
              <w:t>Первенство России (дети)</w:t>
            </w:r>
            <w:r w:rsidRPr="00820D68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3B745C7E" w14:textId="1F10BA73" w:rsidR="0029065C" w:rsidRPr="002C08DE" w:rsidRDefault="0029065C" w:rsidP="000F415C">
            <w:pPr>
              <w:tabs>
                <w:tab w:val="left" w:pos="2127"/>
                <w:tab w:val="left" w:pos="11338"/>
              </w:tabs>
              <w:ind w:right="-2"/>
              <w:rPr>
                <w:rFonts w:ascii="Arial" w:hAnsi="Arial" w:cs="Arial"/>
                <w:b/>
                <w:bCs/>
              </w:rPr>
            </w:pPr>
            <w:r w:rsidRPr="00AB15C0">
              <w:rPr>
                <w:rFonts w:ascii="Arial" w:hAnsi="Arial" w:cs="Arial"/>
                <w:color w:val="000000" w:themeColor="text1"/>
              </w:rPr>
              <w:t xml:space="preserve">Место регистрации: </w:t>
            </w:r>
            <w:r w:rsidRPr="00AB15C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Pr="00B4605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29065C" w:rsidRPr="0034428E" w14:paraId="7505D491" w14:textId="77777777" w:rsidTr="002D58F9">
        <w:trPr>
          <w:cantSplit/>
          <w:trHeight w:val="267"/>
        </w:trPr>
        <w:tc>
          <w:tcPr>
            <w:tcW w:w="7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7F7C0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E8732B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96FA1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2C08DE">
              <w:rPr>
                <w:rFonts w:ascii="Arial" w:hAnsi="Arial" w:cs="Arial"/>
                <w:b/>
                <w:bCs/>
              </w:rPr>
              <w:t>КОМИССИЯ ПО ДОПУСКУ</w:t>
            </w:r>
          </w:p>
        </w:tc>
      </w:tr>
      <w:tr w:rsidR="0029065C" w:rsidRPr="0034428E" w14:paraId="79E209EC" w14:textId="77777777" w:rsidTr="002D58F9">
        <w:trPr>
          <w:cantSplit/>
          <w:trHeight w:val="484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8BB0E" w14:textId="77777777" w:rsidR="0029065C" w:rsidRPr="00921B8C" w:rsidRDefault="0029065C" w:rsidP="000F41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8ED0D15" w14:textId="77777777" w:rsidR="0029065C" w:rsidRPr="00921B8C" w:rsidRDefault="0029065C" w:rsidP="000F415C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>- 12.45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C7A2EF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91BC85A" w14:textId="37F48F70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29065C" w:rsidRPr="0034428E" w14:paraId="2E0A93CE" w14:textId="77777777" w:rsidTr="002D58F9">
        <w:trPr>
          <w:cantSplit/>
          <w:trHeight w:val="945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38BC8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0366AF8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</w:p>
          <w:p w14:paraId="72B29AE9" w14:textId="77777777" w:rsidR="0029065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14:paraId="48EDCF5C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9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38D9DB" w14:textId="77777777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</w:tbl>
    <w:p w14:paraId="08067281" w14:textId="77777777" w:rsidR="002D58F9" w:rsidRDefault="002D58F9"/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4536"/>
        <w:gridCol w:w="249"/>
        <w:gridCol w:w="459"/>
        <w:gridCol w:w="4360"/>
      </w:tblGrid>
      <w:tr w:rsidR="0029065C" w:rsidRPr="0034428E" w14:paraId="39CB315F" w14:textId="77777777" w:rsidTr="002D58F9">
        <w:trPr>
          <w:cantSplit/>
          <w:trHeight w:val="37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609E6" w14:textId="60B9F369" w:rsidR="0029065C" w:rsidRPr="00A0060D" w:rsidRDefault="0029065C" w:rsidP="002906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  <w:b/>
                <w:bCs/>
              </w:rPr>
            </w:pPr>
            <w:r w:rsidRPr="00A0060D">
              <w:rPr>
                <w:rFonts w:ascii="Arial" w:hAnsi="Arial" w:cs="Arial"/>
                <w:b/>
                <w:bCs/>
              </w:rPr>
              <w:t>Расписание КОМИССИИ ПО ДОПУСКУ взвешивания/измерения ростовых категорий</w:t>
            </w:r>
          </w:p>
          <w:p w14:paraId="7F8F5C0C" w14:textId="41C24B8F" w:rsidR="0029065C" w:rsidRPr="0029065C" w:rsidRDefault="0029065C" w:rsidP="0029065C">
            <w:pPr>
              <w:tabs>
                <w:tab w:val="left" w:pos="2127"/>
                <w:tab w:val="left" w:pos="11338"/>
              </w:tabs>
              <w:ind w:right="-3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573CD" w:rsidRPr="0034428E" w14:paraId="0A93ACF6" w14:textId="77777777" w:rsidTr="002D58F9">
        <w:trPr>
          <w:cantSplit/>
          <w:trHeight w:val="6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A9A35" w14:textId="77777777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F8C6207" w14:textId="435AA9B0" w:rsidR="000573C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72C9A63C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3CFB375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C86117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E57EEED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30</w:t>
            </w:r>
          </w:p>
          <w:p w14:paraId="5E75A9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2F5790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7E3206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248C85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00</w:t>
            </w:r>
          </w:p>
          <w:p w14:paraId="752FBAE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233CE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39E3B7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6FF7ADC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BD1FF50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00</w:t>
            </w:r>
          </w:p>
          <w:p w14:paraId="123C621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18B4DB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13B5A3FF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8314504" w14:textId="26EE0153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-</w:t>
            </w:r>
          </w:p>
          <w:p w14:paraId="01B9D979" w14:textId="253174A2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177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юниорки</w:t>
            </w:r>
            <w:r>
              <w:rPr>
                <w:bCs/>
                <w:sz w:val="22"/>
                <w:szCs w:val="22"/>
              </w:rPr>
              <w:t xml:space="preserve"> 16-20 и 21-23, юниоры</w:t>
            </w:r>
          </w:p>
          <w:p w14:paraId="06853401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-женщины</w:t>
            </w:r>
            <w:r>
              <w:rPr>
                <w:bCs/>
                <w:sz w:val="22"/>
                <w:szCs w:val="22"/>
              </w:rPr>
              <w:t>, мужчины</w:t>
            </w:r>
          </w:p>
          <w:p w14:paraId="3F28B7D8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ческий фитнес</w:t>
            </w:r>
          </w:p>
          <w:p w14:paraId="1821BD20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фитнес-юниорки</w:t>
            </w:r>
          </w:p>
          <w:p w14:paraId="61613E6D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фитнес-мастера</w:t>
            </w:r>
          </w:p>
          <w:p w14:paraId="6AA4D89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Бодифитнес 158, 163, 168 и +168см </w:t>
            </w:r>
          </w:p>
          <w:p w14:paraId="51157E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одибилдинг</w:t>
            </w:r>
            <w:r w:rsidRPr="00F76A53">
              <w:rPr>
                <w:bCs/>
                <w:sz w:val="22"/>
                <w:szCs w:val="22"/>
              </w:rPr>
              <w:t xml:space="preserve"> ж</w:t>
            </w:r>
            <w:r>
              <w:rPr>
                <w:bCs/>
                <w:sz w:val="22"/>
                <w:szCs w:val="22"/>
              </w:rPr>
              <w:t>енщины  163, 163+см</w:t>
            </w:r>
          </w:p>
          <w:p w14:paraId="40AAB08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-модель: мастера, 163, 168 и +1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F4335E2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к модель 166см и +166см</w:t>
            </w:r>
          </w:p>
          <w:p w14:paraId="00770F3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</w:t>
            </w:r>
            <w:r>
              <w:rPr>
                <w:bCs/>
                <w:sz w:val="22"/>
                <w:szCs w:val="22"/>
              </w:rPr>
              <w:t>: мастера,</w:t>
            </w:r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14:paraId="32374DA6" w14:textId="0213365C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нес стиль</w:t>
            </w:r>
          </w:p>
          <w:p w14:paraId="7CB0D526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</w:p>
          <w:p w14:paraId="728EC0CF" w14:textId="36191E6C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Фитнес-бикини юниорки </w:t>
            </w:r>
            <w:r>
              <w:rPr>
                <w:bCs/>
                <w:sz w:val="22"/>
                <w:szCs w:val="22"/>
              </w:rPr>
              <w:t>16-20 и 21-23: </w:t>
            </w:r>
          </w:p>
          <w:p w14:paraId="6987C89F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см, +166см</w:t>
            </w:r>
          </w:p>
          <w:p w14:paraId="1928781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бикини мастера</w:t>
            </w:r>
            <w:r>
              <w:rPr>
                <w:bCs/>
                <w:sz w:val="22"/>
                <w:szCs w:val="22"/>
              </w:rPr>
              <w:t xml:space="preserve"> 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66, </w:t>
            </w:r>
          </w:p>
          <w:p w14:paraId="40930B2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6см, 40-44 года и старше 45 лет</w:t>
            </w:r>
          </w:p>
          <w:p w14:paraId="641EBA7E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ют 160см, 164см, 169см и +169см</w:t>
            </w:r>
          </w:p>
          <w:p w14:paraId="51D8BB24" w14:textId="09E554E2" w:rsidR="000573CD" w:rsidRPr="006472E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</w:t>
            </w:r>
            <w:r>
              <w:rPr>
                <w:bCs/>
                <w:sz w:val="22"/>
                <w:szCs w:val="22"/>
              </w:rPr>
              <w:t>эстетический</w:t>
            </w:r>
            <w:r w:rsidRPr="00F76A53">
              <w:rPr>
                <w:bCs/>
                <w:sz w:val="22"/>
                <w:szCs w:val="22"/>
              </w:rPr>
              <w:t xml:space="preserve"> 158см, 160см, 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025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30E813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E7F40D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2E7649A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6C72729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0B4262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4FE8CA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466E7F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4.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ADDCDE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A3071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F802FBE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33B474D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CF3871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5926A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D0D8979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30</w:t>
            </w:r>
          </w:p>
          <w:p w14:paraId="7E65712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F46D3E5" w14:textId="2E65471A" w:rsidR="000573CD" w:rsidRPr="00223CD5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0290392A" w14:textId="7B3BA9DE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E428F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одибилдинг ПОДА мужчины </w:t>
            </w:r>
          </w:p>
          <w:p w14:paraId="5B04BD3C" w14:textId="77777777" w:rsidR="000573CD" w:rsidRPr="00F76A53" w:rsidRDefault="000573CD" w:rsidP="000573CD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оши</w:t>
            </w:r>
          </w:p>
          <w:p w14:paraId="5FDC8C66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иоры 75г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+75</w:t>
            </w:r>
          </w:p>
          <w:p w14:paraId="2B030A96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лассический бодибилдинг юниоры</w:t>
            </w:r>
            <w:r>
              <w:rPr>
                <w:bCs/>
                <w:sz w:val="22"/>
                <w:szCs w:val="22"/>
              </w:rPr>
              <w:t>, мастера</w:t>
            </w:r>
          </w:p>
          <w:p w14:paraId="2EB9D4B1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юниоры</w:t>
            </w:r>
          </w:p>
          <w:p w14:paraId="2A21469F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астера-мужчины</w:t>
            </w:r>
          </w:p>
          <w:p w14:paraId="599EFDB4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ический бодибилдинг мужчины: 171, 175, 180 и + 180 см</w:t>
            </w:r>
          </w:p>
          <w:p w14:paraId="4377C838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мастера</w:t>
            </w:r>
          </w:p>
          <w:p w14:paraId="6548E069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7D614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ужчины 70, 7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2AE52132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яж.бб (Атлетический бодибилдинг)</w:t>
            </w:r>
          </w:p>
          <w:p w14:paraId="333752E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ешанные пары. Фитнес-пары</w:t>
            </w:r>
          </w:p>
          <w:p w14:paraId="6C745CA7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мастер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71372B8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</w:t>
            </w:r>
            <w:r>
              <w:rPr>
                <w:bCs/>
                <w:sz w:val="22"/>
                <w:szCs w:val="22"/>
              </w:rPr>
              <w:t>. Дебют 179 и + 179см</w:t>
            </w:r>
          </w:p>
          <w:p w14:paraId="716A0020" w14:textId="5024E704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 17</w:t>
            </w:r>
            <w:r>
              <w:rPr>
                <w:bCs/>
                <w:sz w:val="22"/>
                <w:szCs w:val="22"/>
              </w:rPr>
              <w:t>6</w:t>
            </w:r>
            <w:r w:rsidRPr="00F76A5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 xml:space="preserve"> и +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A69F9" w:rsidRPr="0034428E" w14:paraId="52437FF9" w14:textId="77777777" w:rsidTr="002D58F9">
        <w:trPr>
          <w:cantSplit/>
          <w:trHeight w:val="246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EEB9E" w14:textId="77777777" w:rsidR="00BA69F9" w:rsidRPr="00921B8C" w:rsidRDefault="00BA69F9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DB1D454" w14:textId="5B4B2E24" w:rsidR="00BA69F9" w:rsidRPr="007A178D" w:rsidRDefault="00BA69F9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2B82BD" w14:textId="69F65BA7" w:rsidR="00BA69F9" w:rsidRDefault="00BA69F9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Русада</w:t>
            </w:r>
            <w:r w:rsidR="002D58F9">
              <w:rPr>
                <w:rFonts w:ascii="Arial" w:hAnsi="Arial" w:cs="Arial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>–</w:t>
            </w:r>
            <w:r w:rsidR="002D58F9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="002D58F9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0573CD" w:rsidRPr="0034428E" w14:paraId="329C45FA" w14:textId="77777777" w:rsidTr="00AF77A9">
        <w:trPr>
          <w:cantSplit/>
          <w:trHeight w:val="548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D77E1" w14:textId="77777777" w:rsidR="000573CD" w:rsidRPr="00921B8C" w:rsidRDefault="000573CD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CBCDB09" w14:textId="01E2224E" w:rsidR="000573CD" w:rsidRPr="007A178D" w:rsidRDefault="000573CD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3B549D60" w:rsidR="000573CD" w:rsidRPr="00DA7251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Капустина Д.В.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4042083" w14:textId="77777777" w:rsidTr="0029065C">
        <w:trPr>
          <w:cantSplit/>
          <w:trHeight w:val="220"/>
        </w:trPr>
        <w:tc>
          <w:tcPr>
            <w:tcW w:w="74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B21E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1887B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65F35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630CC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43E04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01B3A1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3C2B9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7639F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45101F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2C94E4" w14:textId="0099E078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303551A0" w14:textId="31589B09" w:rsidR="0051078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264B50C" w:rsidR="0051078D" w:rsidRPr="00921B8C" w:rsidRDefault="00F03FF9" w:rsidP="0051078D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ЕРВЕНСТВО РОССИИ (дети)</w:t>
            </w:r>
          </w:p>
        </w:tc>
      </w:tr>
      <w:tr w:rsidR="0051078D" w:rsidRPr="0034428E" w14:paraId="571F8ED8" w14:textId="77777777" w:rsidTr="0029065C">
        <w:trPr>
          <w:cantSplit/>
          <w:trHeight w:val="735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FFFB4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6E18C7B" w14:textId="4C2F7CFB" w:rsidR="0051078D" w:rsidRPr="00921B8C" w:rsidRDefault="000573C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7112D">
              <w:rPr>
                <w:rFonts w:ascii="Arial" w:hAnsi="Arial" w:cs="Arial"/>
                <w:b/>
                <w:bCs/>
              </w:rPr>
              <w:t>1</w:t>
            </w:r>
            <w:r w:rsidR="0051078D"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51078D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D740B2" w14:textId="089885D7" w:rsidR="0051078D" w:rsidRPr="00820D68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7E124903" w:rsidR="0051078D" w:rsidRPr="00F21A54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Pr="00820D68">
              <w:rPr>
                <w:rFonts w:ascii="Arial" w:hAnsi="Arial" w:cs="Arial"/>
                <w:sz w:val="19"/>
                <w:szCs w:val="19"/>
              </w:rPr>
              <w:t>–</w:t>
            </w:r>
            <w:r w:rsidR="00F6099C">
              <w:rPr>
                <w:rFonts w:ascii="Arial" w:hAnsi="Arial" w:cs="Arial"/>
                <w:sz w:val="19"/>
                <w:szCs w:val="19"/>
              </w:rPr>
              <w:t xml:space="preserve"> МСК «Жаворонки» по адресу: </w:t>
            </w:r>
            <w:r w:rsidR="00F6099C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29F5676" w14:textId="77777777" w:rsidTr="0029065C">
        <w:trPr>
          <w:cantSplit/>
          <w:trHeight w:val="352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7D87F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7F96CC8" w14:textId="6AD79F14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0573C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1B45B3E9" w:rsidR="0051078D" w:rsidRPr="000C50C5" w:rsidRDefault="0051078D" w:rsidP="0051078D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9849BB" w:rsidRPr="0034428E" w14:paraId="4EE2D847" w14:textId="77777777" w:rsidTr="0029065C">
        <w:trPr>
          <w:cantSplit/>
          <w:trHeight w:val="5547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4C428" w14:textId="77777777" w:rsidR="009849BB" w:rsidRPr="00921B8C" w:rsidRDefault="009849BB" w:rsidP="009849B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8A623D2" w14:textId="0357D447" w:rsidR="009849BB" w:rsidRPr="00921B8C" w:rsidRDefault="009849BB" w:rsidP="009849BB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0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E2A60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-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D07F5E5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5711123" w14:textId="77777777" w:rsidR="009849BB" w:rsidRPr="002D5987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5DAB0F01" w14:textId="77777777" w:rsidR="009849BB" w:rsidRPr="008B623D" w:rsidRDefault="009849BB" w:rsidP="009849BB">
            <w:pPr>
              <w:pStyle w:val="af8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  </w:t>
            </w:r>
          </w:p>
          <w:p w14:paraId="066B8869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65CDEF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акробат.</w:t>
            </w:r>
            <w:r w:rsidRPr="005C408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13E273C3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</w:t>
            </w:r>
          </w:p>
          <w:p w14:paraId="717FC4FF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DB55D94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1D3C2D1" w14:textId="77777777" w:rsidR="009849BB" w:rsidRPr="005C4085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73E5B3C6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4E2EA9B1" w14:textId="77777777" w:rsidR="009849BB" w:rsidRPr="00B02EC0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6F30C16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3C780E38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C63B9B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3E98B2B" w14:textId="73F2FDCE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2D5987">
              <w:rPr>
                <w:rFonts w:ascii="Arial" w:hAnsi="Arial" w:cs="Arial"/>
                <w:caps/>
              </w:rPr>
              <w:t xml:space="preserve"> </w:t>
            </w:r>
            <w:r w:rsidR="009849BB" w:rsidRPr="00F51372">
              <w:rPr>
                <w:rFonts w:ascii="Arial" w:hAnsi="Arial" w:cs="Arial"/>
                <w:b/>
              </w:rPr>
              <w:t>Ат</w:t>
            </w:r>
            <w:r w:rsidR="009849BB">
              <w:rPr>
                <w:rFonts w:ascii="Arial" w:hAnsi="Arial" w:cs="Arial"/>
                <w:b/>
              </w:rPr>
              <w:t>лет</w:t>
            </w:r>
            <w:r w:rsidR="009849BB" w:rsidRPr="00F51372">
              <w:rPr>
                <w:rFonts w:ascii="Arial" w:hAnsi="Arial" w:cs="Arial"/>
                <w:b/>
              </w:rPr>
              <w:t>.</w:t>
            </w:r>
            <w:r w:rsidR="009849BB">
              <w:rPr>
                <w:rFonts w:ascii="Arial" w:hAnsi="Arial" w:cs="Arial"/>
                <w:b/>
              </w:rPr>
              <w:t>мальчик 6-8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9-11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12-14 лет</w:t>
            </w:r>
          </w:p>
          <w:p w14:paraId="518CACA3" w14:textId="6BF49012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8B623D">
              <w:rPr>
                <w:rFonts w:ascii="Arial" w:hAnsi="Arial" w:cs="Arial"/>
              </w:rPr>
              <w:t xml:space="preserve"> </w:t>
            </w:r>
            <w:r w:rsidR="009849BB" w:rsidRPr="00F218DE">
              <w:rPr>
                <w:rFonts w:ascii="Arial" w:hAnsi="Arial" w:cs="Arial"/>
                <w:b/>
              </w:rPr>
              <w:t xml:space="preserve">Фитнес </w:t>
            </w:r>
            <w:r w:rsidR="009849BB">
              <w:rPr>
                <w:rFonts w:ascii="Arial" w:hAnsi="Arial" w:cs="Arial"/>
                <w:b/>
              </w:rPr>
              <w:t>акробат.:</w:t>
            </w:r>
            <w:r w:rsidR="009849BB" w:rsidRPr="00F218DE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Мальчики 6-10 лет, Ю</w:t>
            </w:r>
            <w:r w:rsidR="009849BB" w:rsidRPr="004C6475">
              <w:rPr>
                <w:rFonts w:ascii="Arial" w:hAnsi="Arial" w:cs="Arial"/>
                <w:b/>
              </w:rPr>
              <w:t>ноши 11-15 лет</w:t>
            </w:r>
          </w:p>
          <w:p w14:paraId="1CC7D603" w14:textId="01E96F74" w:rsidR="009849BB" w:rsidRPr="00712E7C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A07988">
              <w:rPr>
                <w:rFonts w:ascii="Arial" w:hAnsi="Arial" w:cs="Arial"/>
                <w:b/>
              </w:rPr>
              <w:t>: Фитнес акробат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6-7 лет, 8-9 лет</w:t>
            </w:r>
            <w:r w:rsidR="009849BB" w:rsidRPr="00A07988">
              <w:rPr>
                <w:rFonts w:ascii="Arial" w:hAnsi="Arial" w:cs="Arial"/>
              </w:rPr>
              <w:t xml:space="preserve"> </w:t>
            </w:r>
          </w:p>
          <w:p w14:paraId="396A010A" w14:textId="72EFC540" w:rsidR="009849BB" w:rsidRPr="00A07988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Фитнес а</w:t>
            </w:r>
            <w:r w:rsidR="009849BB">
              <w:rPr>
                <w:rFonts w:ascii="Arial" w:hAnsi="Arial" w:cs="Arial"/>
                <w:b/>
              </w:rPr>
              <w:t>ртист</w:t>
            </w:r>
            <w:r w:rsidR="009849BB" w:rsidRPr="00A07988">
              <w:rPr>
                <w:rFonts w:ascii="Arial" w:hAnsi="Arial" w:cs="Arial"/>
                <w:b/>
              </w:rPr>
              <w:t>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9 лет</w:t>
            </w:r>
            <w:r w:rsidR="009849BB">
              <w:rPr>
                <w:rFonts w:ascii="Arial" w:hAnsi="Arial" w:cs="Arial"/>
                <w:b/>
              </w:rPr>
              <w:t>, 10-12 лет</w:t>
            </w:r>
          </w:p>
          <w:p w14:paraId="32B6AF3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Фитнес 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56C3E2D" w14:textId="77777777" w:rsidR="009849BB" w:rsidRPr="00F218DE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49A077C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1DF04B" w14:textId="77777777" w:rsidR="009849BB" w:rsidRPr="00F67153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3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B985BB0" w14:textId="77777777" w:rsidR="009849BB" w:rsidRPr="00F31269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F31269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F31269">
              <w:rPr>
                <w:rFonts w:ascii="Arial" w:hAnsi="Arial" w:cs="Arial"/>
              </w:rPr>
              <w:t xml:space="preserve">- </w:t>
            </w:r>
            <w:r w:rsidRPr="00F31269">
              <w:rPr>
                <w:rFonts w:ascii="Arial" w:hAnsi="Arial" w:cs="Arial"/>
                <w:b/>
              </w:rPr>
              <w:t xml:space="preserve">девочки, 10-11 лет – </w:t>
            </w:r>
            <w:r w:rsidRPr="00F31269">
              <w:rPr>
                <w:rFonts w:ascii="Arial" w:hAnsi="Arial" w:cs="Arial"/>
                <w:b/>
                <w:lang w:val="en-US"/>
              </w:rPr>
              <w:t>II</w:t>
            </w:r>
            <w:r w:rsidRPr="00F31269">
              <w:rPr>
                <w:rFonts w:ascii="Arial" w:hAnsi="Arial" w:cs="Arial"/>
                <w:b/>
              </w:rPr>
              <w:t xml:space="preserve"> р</w:t>
            </w:r>
            <w:r>
              <w:rPr>
                <w:rFonts w:ascii="Arial" w:hAnsi="Arial" w:cs="Arial"/>
                <w:b/>
              </w:rPr>
              <w:t>-</w:t>
            </w:r>
            <w:r w:rsidRPr="00F31269">
              <w:rPr>
                <w:rFonts w:ascii="Arial" w:hAnsi="Arial" w:cs="Arial"/>
                <w:b/>
              </w:rPr>
              <w:t>д</w:t>
            </w:r>
          </w:p>
          <w:p w14:paraId="4F026519" w14:textId="77777777" w:rsidR="009849BB" w:rsidRPr="00712E7C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29ED5B28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Фитнес 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11CED6AA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A42F13">
              <w:rPr>
                <w:rFonts w:ascii="Arial" w:hAnsi="Arial" w:cs="Arial"/>
              </w:rPr>
              <w:t xml:space="preserve">Фитнес артист. - </w:t>
            </w:r>
            <w:r w:rsidRPr="00A42F13">
              <w:rPr>
                <w:rFonts w:ascii="Arial" w:hAnsi="Arial" w:cs="Arial"/>
                <w:b/>
              </w:rPr>
              <w:t xml:space="preserve">девочки, 13-15 лет – </w:t>
            </w:r>
            <w:r w:rsidRPr="00A42F13">
              <w:rPr>
                <w:rFonts w:ascii="Arial" w:hAnsi="Arial" w:cs="Arial"/>
                <w:b/>
                <w:lang w:val="en-US"/>
              </w:rPr>
              <w:t>II</w:t>
            </w:r>
            <w:r w:rsidRPr="00A42F13">
              <w:rPr>
                <w:rFonts w:ascii="Arial" w:hAnsi="Arial" w:cs="Arial"/>
                <w:b/>
              </w:rPr>
              <w:t xml:space="preserve"> р-д.</w:t>
            </w:r>
          </w:p>
          <w:p w14:paraId="470DF606" w14:textId="07E3392C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1F7FFC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</w:rPr>
              <w:t xml:space="preserve"> </w:t>
            </w:r>
            <w:r w:rsidR="009849BB" w:rsidRPr="001F7FFC">
              <w:rPr>
                <w:rFonts w:ascii="Arial" w:hAnsi="Arial" w:cs="Arial"/>
                <w:b/>
              </w:rPr>
              <w:t>Фитнес</w:t>
            </w:r>
            <w:r w:rsidR="009849BB" w:rsidRPr="00F31269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акробат.</w:t>
            </w:r>
            <w:r w:rsidR="009849BB" w:rsidRPr="001F7FFC">
              <w:rPr>
                <w:rFonts w:ascii="Arial" w:hAnsi="Arial" w:cs="Arial"/>
                <w:b/>
              </w:rPr>
              <w:t>-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  <w:b/>
              </w:rPr>
              <w:t xml:space="preserve"> 10-11 лет, 12-13 лет, 14-15 лет</w:t>
            </w:r>
          </w:p>
          <w:p w14:paraId="4226A955" w14:textId="575BA125" w:rsidR="009849BB" w:rsidRPr="00C01716" w:rsidRDefault="003D30F4" w:rsidP="009849B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Pr="00EC16C6">
              <w:rPr>
                <w:rFonts w:ascii="Arial" w:hAnsi="Arial" w:cs="Arial"/>
                <w:b/>
              </w:rPr>
              <w:t xml:space="preserve"> </w:t>
            </w:r>
            <w:r w:rsidR="009849BB" w:rsidRPr="00EC16C6">
              <w:rPr>
                <w:rFonts w:ascii="Arial" w:hAnsi="Arial" w:cs="Arial"/>
                <w:b/>
              </w:rPr>
              <w:t>Фитнес артист.-дев: 13-15 л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C625C18" w14:textId="77777777" w:rsidR="009849BB" w:rsidRPr="00F67153" w:rsidRDefault="009849BB" w:rsidP="00984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153">
              <w:rPr>
                <w:rFonts w:ascii="Arial" w:hAnsi="Arial" w:cs="Arial"/>
                <w:b/>
                <w:bCs/>
              </w:rPr>
              <w:t>ПЕРВЕНСТВО РОССИИ</w:t>
            </w:r>
          </w:p>
          <w:p w14:paraId="6473FC14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>юноши, абс.кат.</w:t>
            </w:r>
          </w:p>
          <w:p w14:paraId="509A72B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Классич.б/б.  - </w:t>
            </w:r>
            <w:r w:rsidRPr="00CC5343">
              <w:rPr>
                <w:rFonts w:ascii="Arial" w:hAnsi="Arial" w:cs="Arial"/>
                <w:b/>
              </w:rPr>
              <w:t xml:space="preserve">юниоры, абс.кат. </w:t>
            </w:r>
          </w:p>
          <w:p w14:paraId="5030B6F1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, абс.кат.</w:t>
            </w:r>
          </w:p>
          <w:p w14:paraId="77E7262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б/б юноши,     абс.кат.</w:t>
            </w:r>
          </w:p>
          <w:p w14:paraId="79B05207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14"/>
              </w:rPr>
              <w:t>классич. б/б-юниоры,   абс.кат.</w:t>
            </w:r>
          </w:p>
          <w:p w14:paraId="7C47D40B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</w:rPr>
              <w:t>пляжн.б/б-юниоры,абс.кат.</w:t>
            </w:r>
          </w:p>
          <w:p w14:paraId="6A9EB3C9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656427B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4E54A7CB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 xml:space="preserve">итнес- </w:t>
            </w:r>
            <w:r w:rsidRPr="00CC5343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16-20 лет 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20B5EA71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ки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DEFC6C4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юн-ры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2A9459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62E06DFA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14:paraId="56E7F6D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ю-ры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CC5343">
              <w:rPr>
                <w:rFonts w:ascii="Arial" w:hAnsi="Arial" w:cs="Arial"/>
                <w:b/>
                <w:spacing w:val="-4"/>
              </w:rPr>
              <w:t>ерв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награжд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1BF5B34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ки, 16-20 ле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BEC9453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7E02F796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r>
              <w:rPr>
                <w:rFonts w:ascii="Arial" w:hAnsi="Arial" w:cs="Arial"/>
                <w:b/>
              </w:rPr>
              <w:t>ры</w:t>
            </w:r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52E1219D" w14:textId="77777777" w:rsidR="009849BB" w:rsidRPr="003D1F7D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21D36213" w14:textId="77777777" w:rsidR="009849BB" w:rsidRPr="00145E39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456624C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CC5343">
              <w:rPr>
                <w:rFonts w:ascii="Arial" w:hAnsi="Arial" w:cs="Arial"/>
              </w:rPr>
              <w:t xml:space="preserve">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14:paraId="7A9ECB9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70535D">
              <w:rPr>
                <w:rFonts w:ascii="Arial" w:hAnsi="Arial" w:cs="Arial"/>
              </w:rPr>
              <w:t xml:space="preserve">Фитнес-эстет. - </w:t>
            </w:r>
            <w:r w:rsidRPr="0070535D">
              <w:rPr>
                <w:rFonts w:ascii="Arial" w:hAnsi="Arial" w:cs="Arial"/>
                <w:b/>
              </w:rPr>
              <w:t>юн-ки, 21-23г 166, +166см</w:t>
            </w:r>
          </w:p>
          <w:p w14:paraId="38F69C55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 - </w:t>
            </w:r>
            <w:r w:rsidRPr="00921B8C">
              <w:rPr>
                <w:rFonts w:ascii="Arial" w:hAnsi="Arial" w:cs="Arial"/>
                <w:b/>
              </w:rPr>
              <w:t>фитн.-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921B8C">
              <w:rPr>
                <w:rFonts w:ascii="Arial" w:hAnsi="Arial" w:cs="Arial"/>
                <w:b/>
              </w:rPr>
              <w:t>-юн-ки 16-20</w:t>
            </w:r>
          </w:p>
          <w:p w14:paraId="67D82F3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фитн.-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CC5343">
              <w:rPr>
                <w:rFonts w:ascii="Arial" w:hAnsi="Arial" w:cs="Arial"/>
                <w:b/>
                <w:spacing w:val="-4"/>
              </w:rPr>
              <w:t>-юн-ки 21-23</w:t>
            </w:r>
          </w:p>
          <w:p w14:paraId="7E66F570" w14:textId="6B990023" w:rsidR="009849BB" w:rsidRPr="001F7FFC" w:rsidRDefault="009849BB" w:rsidP="009849BB">
            <w:pPr>
              <w:jc w:val="both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и абс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.</w:t>
            </w:r>
          </w:p>
        </w:tc>
      </w:tr>
      <w:tr w:rsidR="0051078D" w:rsidRPr="0034428E" w14:paraId="3E6F0624" w14:textId="77777777" w:rsidTr="0029065C">
        <w:trPr>
          <w:cantSplit/>
          <w:trHeight w:val="378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E0AFC4" w14:textId="33006EF6" w:rsidR="0051078D" w:rsidRPr="00921B8C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</w:t>
            </w:r>
            <w:r w:rsidR="00626C99">
              <w:rPr>
                <w:rFonts w:ascii="Arial" w:hAnsi="Arial" w:cs="Arial"/>
                <w:b/>
                <w:bCs/>
              </w:rPr>
              <w:t>31.10</w:t>
            </w:r>
          </w:p>
          <w:p w14:paraId="0CC3DE07" w14:textId="77777777" w:rsidR="0051078D" w:rsidRPr="00921B8C" w:rsidRDefault="0051078D" w:rsidP="0051078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5FE4DA8B" w:rsidR="0051078D" w:rsidRPr="00921B8C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r w:rsidR="00E03D9D" w:rsidRPr="00921B8C">
              <w:rPr>
                <w:rFonts w:ascii="Arial" w:hAnsi="Arial" w:cs="Arial"/>
                <w:b/>
                <w:caps/>
              </w:rPr>
              <w:t>- 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и </w:t>
            </w:r>
            <w:r w:rsidR="00626C99">
              <w:rPr>
                <w:rFonts w:ascii="Arial" w:hAnsi="Arial" w:cs="Arial"/>
                <w:b/>
                <w:caps/>
              </w:rPr>
              <w:t>ЧЕМПИОНАТ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921B8C">
              <w:rPr>
                <w:rFonts w:ascii="Arial" w:hAnsi="Arial" w:cs="Arial"/>
                <w:b/>
                <w:caps/>
              </w:rPr>
              <w:t>России</w:t>
            </w:r>
          </w:p>
        </w:tc>
      </w:tr>
      <w:tr w:rsidR="0051078D" w:rsidRPr="0034428E" w14:paraId="724C4D4B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51078D" w:rsidRPr="0034428E" w:rsidRDefault="0051078D" w:rsidP="0051078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51078D" w:rsidRPr="00B22579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2E125045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</w:p>
        </w:tc>
      </w:tr>
      <w:tr w:rsidR="00E03D9D" w:rsidRPr="0034428E" w14:paraId="4422ABE3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03D9D" w:rsidRPr="0034428E" w:rsidRDefault="00E03D9D" w:rsidP="00E03D9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7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E2E268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CC5343">
              <w:rPr>
                <w:rFonts w:ascii="Arial" w:hAnsi="Arial" w:cs="Arial"/>
              </w:rPr>
              <w:t xml:space="preserve">Бодифитнес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иорки, абс.кат.</w:t>
            </w:r>
          </w:p>
          <w:p w14:paraId="0F146B0E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pacing w:val="-14"/>
              </w:rPr>
            </w:pPr>
            <w:r w:rsidRPr="00B570CB">
              <w:rPr>
                <w:rFonts w:ascii="Arial" w:hAnsi="Arial" w:cs="Arial"/>
                <w:bCs/>
              </w:rPr>
              <w:t xml:space="preserve">Велнес </w:t>
            </w:r>
            <w:r>
              <w:rPr>
                <w:rFonts w:ascii="Arial" w:hAnsi="Arial" w:cs="Arial"/>
                <w:bCs/>
              </w:rPr>
              <w:t>-</w:t>
            </w:r>
            <w:r w:rsidRPr="00B570CB">
              <w:rPr>
                <w:rFonts w:ascii="Arial" w:hAnsi="Arial" w:cs="Arial"/>
                <w:bCs/>
              </w:rPr>
              <w:t xml:space="preserve"> </w:t>
            </w:r>
            <w:r w:rsidRPr="008E0ACA">
              <w:rPr>
                <w:rFonts w:ascii="Arial" w:hAnsi="Arial" w:cs="Arial"/>
                <w:b/>
              </w:rPr>
              <w:t>мастера старше 35 лет</w:t>
            </w:r>
          </w:p>
          <w:p w14:paraId="1D5B9F33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5EF73A5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40-44 года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4D8550FA" w14:textId="77777777" w:rsidR="00E03D9D" w:rsidRPr="00DF2FA2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5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0E8063F6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4"/>
              </w:rPr>
              <w:t>мастера, 35-39лет 166см</w:t>
            </w:r>
          </w:p>
          <w:p w14:paraId="6E877F60" w14:textId="13009673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02BDB">
              <w:rPr>
                <w:rFonts w:ascii="Arial" w:hAnsi="Arial" w:cs="Arial"/>
              </w:rPr>
              <w:t xml:space="preserve">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</w:t>
            </w:r>
            <w:r>
              <w:rPr>
                <w:rFonts w:ascii="Arial" w:hAnsi="Arial" w:cs="Arial"/>
                <w:b/>
                <w:spacing w:val="-4"/>
              </w:rPr>
              <w:t>лет</w:t>
            </w:r>
            <w:r w:rsidRPr="00902BDB">
              <w:rPr>
                <w:rFonts w:ascii="Arial" w:hAnsi="Arial" w:cs="Arial"/>
                <w:b/>
                <w:spacing w:val="-4"/>
              </w:rPr>
              <w:t> 166</w:t>
            </w:r>
            <w:r w:rsidR="00066298" w:rsidRPr="00902BDB">
              <w:rPr>
                <w:rFonts w:ascii="Arial" w:hAnsi="Arial" w:cs="Arial"/>
                <w:b/>
                <w:spacing w:val="-4"/>
              </w:rPr>
              <w:t>+</w:t>
            </w:r>
            <w:r w:rsidRPr="00902BDB">
              <w:rPr>
                <w:rFonts w:ascii="Arial" w:hAnsi="Arial" w:cs="Arial"/>
                <w:b/>
                <w:spacing w:val="-4"/>
              </w:rPr>
              <w:t>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5F2E69C1" w14:textId="77777777" w:rsidR="00E03D9D" w:rsidRPr="00016E6E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40-44года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абс.кат.</w:t>
            </w:r>
          </w:p>
          <w:p w14:paraId="129BEFE7" w14:textId="77777777" w:rsidR="00E03D9D" w:rsidRPr="008E0ACA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45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абс.кат.</w:t>
            </w:r>
          </w:p>
          <w:p w14:paraId="034F1BC8" w14:textId="77777777" w:rsidR="00E03D9D" w:rsidRPr="007758D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8E0ACA">
              <w:rPr>
                <w:rFonts w:ascii="Arial" w:hAnsi="Arial" w:cs="Arial"/>
                <w:bCs/>
                <w:spacing w:val="-6"/>
              </w:rPr>
              <w:t xml:space="preserve">Награждение </w:t>
            </w:r>
            <w:r>
              <w:rPr>
                <w:rFonts w:ascii="Arial" w:hAnsi="Arial" w:cs="Arial"/>
                <w:bCs/>
                <w:spacing w:val="-6"/>
              </w:rPr>
              <w:t xml:space="preserve">    -</w:t>
            </w:r>
            <w:r>
              <w:rPr>
                <w:rFonts w:ascii="Arial" w:hAnsi="Arial" w:cs="Arial"/>
                <w:b/>
                <w:spacing w:val="-6"/>
              </w:rPr>
              <w:t xml:space="preserve"> велнес-мастера</w:t>
            </w:r>
          </w:p>
          <w:p w14:paraId="0CE9773D" w14:textId="77777777" w:rsidR="00E03D9D" w:rsidRPr="00CC534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>бодифит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921B8C">
              <w:rPr>
                <w:rFonts w:ascii="Arial" w:hAnsi="Arial" w:cs="Arial"/>
                <w:b/>
                <w:spacing w:val="-6"/>
              </w:rPr>
              <w:t>юниорки, абс.кат.</w:t>
            </w:r>
          </w:p>
          <w:p w14:paraId="73901FBF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r w:rsidRPr="009D7903">
              <w:rPr>
                <w:rFonts w:ascii="Arial" w:hAnsi="Arial" w:cs="Arial"/>
                <w:b/>
                <w:spacing w:val="-6"/>
              </w:rPr>
              <w:t>бодифит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 xml:space="preserve">35-39 лет, 40-44 лет, ст.45 лет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7B1EE93F" w14:textId="13223D0E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  <w:b/>
                <w:spacing w:val="-6"/>
              </w:rPr>
              <w:t>фит.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A7218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, 166</w:t>
            </w:r>
            <w:r w:rsidR="00FE13C9" w:rsidRPr="009D7903">
              <w:rPr>
                <w:rFonts w:ascii="Arial" w:hAnsi="Arial" w:cs="Arial"/>
                <w:b/>
                <w:spacing w:val="-6"/>
              </w:rPr>
              <w:t>+</w:t>
            </w:r>
            <w:r w:rsidRPr="009D7903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40-44 года, ст.45 лет и абс.пер-во</w:t>
            </w:r>
          </w:p>
          <w:p w14:paraId="6BE7052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>Классический бб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абс.кат.</w:t>
            </w:r>
          </w:p>
          <w:p w14:paraId="18BD9F55" w14:textId="77777777" w:rsidR="00E03D9D" w:rsidRPr="000D4A34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абс.кат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3D96449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48D21DFC" w14:textId="77777777" w:rsidR="00E03D9D" w:rsidRPr="00602BF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FD5312D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70CC6303" w14:textId="5EE33871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FE13C9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BFF57DC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50-59лет абс.к</w:t>
            </w:r>
          </w:p>
          <w:p w14:paraId="3DDA70CF" w14:textId="77777777" w:rsidR="00E03D9D" w:rsidRPr="00A7218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0</w:t>
            </w:r>
            <w:r>
              <w:rPr>
                <w:rFonts w:ascii="Arial" w:hAnsi="Arial" w:cs="Arial"/>
                <w:b/>
                <w:spacing w:val="-14"/>
              </w:rPr>
              <w:t>-64 года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абс.к</w:t>
            </w:r>
          </w:p>
          <w:p w14:paraId="00267F9B" w14:textId="5E7D7A9C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</w:t>
            </w:r>
            <w:r>
              <w:rPr>
                <w:rFonts w:ascii="Arial" w:hAnsi="Arial" w:cs="Arial"/>
                <w:b/>
                <w:spacing w:val="-14"/>
              </w:rPr>
              <w:t xml:space="preserve">5 </w:t>
            </w:r>
            <w:r w:rsidR="00FE13C9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  <w:spacing w:val="-14"/>
              </w:rPr>
              <w:t>лет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абс.к</w:t>
            </w:r>
          </w:p>
          <w:p w14:paraId="5FFA1EF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35-39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9820841" w14:textId="77777777" w:rsidR="00E03D9D" w:rsidRPr="002852F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2C835B6A" w14:textId="77777777" w:rsidR="00E03D9D" w:rsidRPr="00930D10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мастера,  абс.кат</w:t>
            </w:r>
          </w:p>
          <w:p w14:paraId="6F4589E3" w14:textId="77777777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602BFD">
              <w:rPr>
                <w:rFonts w:ascii="Arial" w:hAnsi="Arial" w:cs="Arial"/>
                <w:b/>
              </w:rPr>
              <w:t>класс.б</w:t>
            </w:r>
            <w:r w:rsidRPr="009D7903">
              <w:rPr>
                <w:rFonts w:ascii="Arial" w:hAnsi="Arial" w:cs="Arial"/>
                <w:b/>
              </w:rPr>
              <w:t>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29DC66AB" w14:textId="58527B00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E03D9D">
              <w:rPr>
                <w:rFonts w:ascii="Arial" w:hAnsi="Arial" w:cs="Arial"/>
              </w:rPr>
              <w:t xml:space="preserve">Награждение - </w:t>
            </w:r>
            <w:r w:rsidRPr="00E03D9D">
              <w:rPr>
                <w:rFonts w:ascii="Arial" w:hAnsi="Arial" w:cs="Arial"/>
                <w:b/>
              </w:rPr>
              <w:t>атлетик мастера, абс.кат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6239D5E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0F58E2F6" w14:textId="78DA3972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066298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007B99A" w14:textId="0BE0AAEE" w:rsidR="00E03D9D" w:rsidRPr="00BA0C08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BA0C08">
              <w:rPr>
                <w:rFonts w:ascii="Arial" w:hAnsi="Arial" w:cs="Arial"/>
                <w:spacing w:val="-8"/>
              </w:rPr>
              <w:t>Награждение</w:t>
            </w:r>
            <w:r w:rsidRPr="00BA0C08">
              <w:rPr>
                <w:rFonts w:ascii="Arial" w:hAnsi="Arial" w:cs="Arial"/>
              </w:rPr>
              <w:t>-</w:t>
            </w:r>
            <w:r w:rsidRPr="00BA0C08">
              <w:rPr>
                <w:rFonts w:ascii="Arial" w:hAnsi="Arial" w:cs="Arial"/>
                <w:b/>
              </w:rPr>
              <w:t>мужч.-мастера,</w:t>
            </w:r>
            <w:r w:rsidRPr="00BA0C08">
              <w:rPr>
                <w:rFonts w:ascii="Arial" w:hAnsi="Arial" w:cs="Arial"/>
                <w:b/>
                <w:spacing w:val="-14"/>
              </w:rPr>
              <w:t xml:space="preserve">50-59, </w:t>
            </w:r>
            <w:r w:rsidRPr="00BA0C08">
              <w:rPr>
                <w:rFonts w:ascii="Arial" w:hAnsi="Arial" w:cs="Arial"/>
                <w:b/>
              </w:rPr>
              <w:t>6</w:t>
            </w:r>
            <w:r w:rsidRPr="00BA0C08">
              <w:rPr>
                <w:rFonts w:ascii="Arial" w:hAnsi="Arial" w:cs="Arial"/>
                <w:b/>
                <w:spacing w:val="-14"/>
              </w:rPr>
              <w:t>0-64, 65</w:t>
            </w:r>
            <w:r w:rsidR="00066298" w:rsidRPr="00BA0C08">
              <w:rPr>
                <w:rFonts w:ascii="Arial" w:hAnsi="Arial" w:cs="Arial"/>
                <w:b/>
              </w:rPr>
              <w:t>+</w:t>
            </w:r>
            <w:r w:rsidRPr="00BA0C08">
              <w:rPr>
                <w:rFonts w:ascii="Arial" w:hAnsi="Arial" w:cs="Arial"/>
                <w:b/>
                <w:spacing w:val="-14"/>
              </w:rPr>
              <w:t>лет</w:t>
            </w:r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14:paraId="236838AA" w14:textId="77777777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r w:rsidRPr="009D7903">
              <w:rPr>
                <w:rFonts w:ascii="Arial" w:hAnsi="Arial" w:cs="Arial"/>
                <w:b/>
              </w:rPr>
              <w:t>мужч.-маст.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нагр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7052A4ED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2D8E09C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9D7903">
              <w:rPr>
                <w:rFonts w:ascii="Arial" w:hAnsi="Arial" w:cs="Arial"/>
                <w:b/>
              </w:rPr>
              <w:t>пляжн.б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3D196CCF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Велнес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14:paraId="13701B6A" w14:textId="6D2361BF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Велнес-фитнес  </w:t>
            </w:r>
            <w:r w:rsidRPr="00F3723D">
              <w:rPr>
                <w:rFonts w:ascii="Arial" w:hAnsi="Arial" w:cs="Arial"/>
                <w:b/>
              </w:rPr>
              <w:t xml:space="preserve">- женщины,           </w:t>
            </w:r>
            <w:r w:rsidR="00066298">
              <w:rPr>
                <w:rFonts w:ascii="Arial" w:hAnsi="Arial" w:cs="Arial"/>
                <w:b/>
              </w:rPr>
              <w:t xml:space="preserve">   </w:t>
            </w:r>
            <w:r w:rsidRPr="00F3723D">
              <w:rPr>
                <w:rFonts w:ascii="Arial" w:hAnsi="Arial" w:cs="Arial"/>
                <w:b/>
              </w:rPr>
              <w:t>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4ED87FA8" w14:textId="4A2D2C3B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62A63B2D" w14:textId="3BEF0A48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3см</w:t>
            </w:r>
          </w:p>
          <w:p w14:paraId="1E3923D0" w14:textId="1B76E939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8см</w:t>
            </w:r>
          </w:p>
          <w:p w14:paraId="111F9CB6" w14:textId="5B06D47B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>Бодифитнес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</w:t>
            </w:r>
            <w:r w:rsidR="00066298">
              <w:rPr>
                <w:rFonts w:ascii="Arial" w:hAnsi="Arial" w:cs="Arial"/>
                <w:b/>
              </w:rPr>
              <w:t xml:space="preserve">    </w:t>
            </w:r>
            <w:r w:rsidRPr="009D7903">
              <w:rPr>
                <w:rFonts w:ascii="Arial" w:hAnsi="Arial" w:cs="Arial"/>
                <w:b/>
              </w:rPr>
              <w:t xml:space="preserve"> </w:t>
            </w:r>
            <w:r w:rsidRPr="009D7903">
              <w:rPr>
                <w:rFonts w:ascii="Arial" w:hAnsi="Arial" w:cs="Arial"/>
                <w:b/>
                <w:caps/>
              </w:rPr>
              <w:t>168</w:t>
            </w:r>
            <w:r w:rsidR="00066298" w:rsidRPr="009D7903">
              <w:rPr>
                <w:rFonts w:ascii="Arial" w:hAnsi="Arial" w:cs="Arial"/>
                <w:b/>
                <w:caps/>
              </w:rPr>
              <w:t>+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04CBA3CC" w14:textId="49765F1E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Награждение -  </w:t>
            </w:r>
            <w:r w:rsidRPr="00F3723D">
              <w:rPr>
                <w:rFonts w:ascii="Arial" w:hAnsi="Arial" w:cs="Arial"/>
                <w:b/>
              </w:rPr>
              <w:t>велнес-женщ., 166</w:t>
            </w:r>
            <w:r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13578CFF" w14:textId="77777777" w:rsidR="00E03D9D" w:rsidRPr="009D7903" w:rsidRDefault="00E03D9D" w:rsidP="00E03D9D">
            <w:pPr>
              <w:pStyle w:val="af8"/>
              <w:ind w:left="283"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бс</w:t>
            </w:r>
            <w:r w:rsidRPr="00F3723D">
              <w:rPr>
                <w:rFonts w:ascii="Arial" w:hAnsi="Arial" w:cs="Arial"/>
                <w:b/>
              </w:rPr>
              <w:t>.перв.+награжд.</w:t>
            </w:r>
          </w:p>
          <w:p w14:paraId="20C8DBD8" w14:textId="5C950506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  <w:spacing w:val="-6"/>
              </w:rPr>
              <w:t xml:space="preserve">бодифитнес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168</w:t>
            </w:r>
            <w:r w:rsidR="00FE13C9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>см</w:t>
            </w:r>
          </w:p>
          <w:p w14:paraId="54A6B2B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r>
              <w:rPr>
                <w:rFonts w:ascii="Arial" w:hAnsi="Arial" w:cs="Arial"/>
                <w:b/>
              </w:rPr>
              <w:t>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. + награжд.</w:t>
            </w:r>
          </w:p>
          <w:p w14:paraId="1A2276F0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>
              <w:rPr>
                <w:rFonts w:ascii="Arial" w:hAnsi="Arial" w:cs="Arial"/>
                <w:b/>
                <w:spacing w:val="-6"/>
              </w:rPr>
              <w:t>71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</w:p>
          <w:p w14:paraId="37399CF8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</w:p>
          <w:p w14:paraId="3847B062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</w:p>
          <w:p w14:paraId="314674B9" w14:textId="7957D3CF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 , 180</w:t>
            </w:r>
            <w:r w:rsidR="00066298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6F89DDE" w14:textId="0E35F0C0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классич. б/б-муж.,</w:t>
            </w:r>
            <w:r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B22579">
              <w:rPr>
                <w:rFonts w:ascii="Arial" w:hAnsi="Arial" w:cs="Arial"/>
                <w:b/>
                <w:spacing w:val="-6"/>
              </w:rPr>
              <w:t>7</w:t>
            </w:r>
            <w:r>
              <w:rPr>
                <w:rFonts w:ascii="Arial" w:hAnsi="Arial" w:cs="Arial"/>
                <w:b/>
                <w:spacing w:val="-6"/>
              </w:rPr>
              <w:t>1</w:t>
            </w:r>
            <w:r w:rsidRPr="00B22579">
              <w:rPr>
                <w:rFonts w:ascii="Arial" w:hAnsi="Arial" w:cs="Arial"/>
                <w:b/>
                <w:spacing w:val="-6"/>
              </w:rPr>
              <w:t>см,         175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180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180</w:t>
            </w:r>
            <w:r w:rsidR="00FE13C9" w:rsidRPr="00B22579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,    </w:t>
            </w:r>
            <w:r>
              <w:rPr>
                <w:rFonts w:ascii="Arial" w:hAnsi="Arial" w:cs="Arial"/>
                <w:b/>
                <w:spacing w:val="-6"/>
              </w:rPr>
              <w:t>абс</w:t>
            </w:r>
            <w:r w:rsidRPr="00B22579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>п</w:t>
            </w:r>
            <w:r w:rsidRPr="00B22579">
              <w:rPr>
                <w:rFonts w:ascii="Arial" w:hAnsi="Arial" w:cs="Arial"/>
                <w:b/>
                <w:spacing w:val="-6"/>
              </w:rPr>
              <w:t>ерв. + награжд</w:t>
            </w:r>
          </w:p>
          <w:p w14:paraId="3ACD447C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- 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r>
              <w:rPr>
                <w:rFonts w:ascii="Arial" w:hAnsi="Arial" w:cs="Arial"/>
                <w:b/>
              </w:rPr>
              <w:t>163см</w:t>
            </w:r>
          </w:p>
          <w:p w14:paraId="6FC9262E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- 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r>
              <w:rPr>
                <w:rFonts w:ascii="Arial" w:hAnsi="Arial" w:cs="Arial"/>
                <w:b/>
              </w:rPr>
              <w:t>163+см</w:t>
            </w:r>
          </w:p>
          <w:p w14:paraId="12CAAA73" w14:textId="77777777" w:rsidR="00E03D9D" w:rsidRPr="00B22579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0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03F9BB73" w14:textId="77777777" w:rsidR="00E03D9D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.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Награждение – </w:t>
            </w:r>
            <w:r w:rsidRPr="004112C5">
              <w:rPr>
                <w:rFonts w:ascii="Arial" w:hAnsi="Arial" w:cs="Arial"/>
                <w:b/>
                <w:spacing w:val="-6"/>
              </w:rPr>
              <w:t>б/б женщ</w:t>
            </w:r>
            <w:r>
              <w:rPr>
                <w:rFonts w:ascii="Arial" w:hAnsi="Arial" w:cs="Arial"/>
                <w:b/>
                <w:spacing w:val="-6"/>
              </w:rPr>
              <w:t xml:space="preserve">. </w:t>
            </w:r>
            <w:r>
              <w:rPr>
                <w:rFonts w:ascii="Arial" w:hAnsi="Arial" w:cs="Arial"/>
                <w:b/>
              </w:rPr>
              <w:t>163, 163+, 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.</w:t>
            </w:r>
          </w:p>
          <w:p w14:paraId="1383D8D9" w14:textId="1E98CAB3" w:rsidR="00E03D9D" w:rsidRPr="00AA3057" w:rsidRDefault="00E03D9D" w:rsidP="00E03D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2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>смешанные пары, абс.кат.</w:t>
            </w:r>
          </w:p>
        </w:tc>
      </w:tr>
      <w:tr w:rsidR="00E03D9D" w:rsidRPr="0034428E" w14:paraId="21CD02D0" w14:textId="77777777" w:rsidTr="0029065C">
        <w:trPr>
          <w:trHeight w:val="6306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E03D9D" w:rsidRPr="0034428E" w:rsidRDefault="00E03D9D" w:rsidP="00E03D9D"/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E03D9D" w:rsidRPr="0034428E" w:rsidRDefault="00E03D9D" w:rsidP="00E03D9D"/>
        </w:tc>
        <w:tc>
          <w:tcPr>
            <w:tcW w:w="47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E03D9D" w:rsidRPr="00626C99" w14:paraId="58B17971" w14:textId="77777777" w:rsidTr="00703B7B">
        <w:trPr>
          <w:trHeight w:val="580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E03D9D" w:rsidRPr="0034428E" w:rsidRDefault="00E03D9D" w:rsidP="00E03D9D"/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E03D9D" w:rsidRPr="00921B8C" w:rsidRDefault="00E03D9D" w:rsidP="00E03D9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07062EDD" w:rsidR="00E03D9D" w:rsidRPr="00626C99" w:rsidRDefault="00E03D9D" w:rsidP="00E03D9D">
            <w:pPr>
              <w:jc w:val="both"/>
              <w:rPr>
                <w:rFonts w:ascii="Arial" w:hAnsi="Arial" w:cs="Arial"/>
                <w:color w:val="FF0000"/>
              </w:rPr>
            </w:pPr>
            <w:r w:rsidRPr="00F905BD">
              <w:rPr>
                <w:rFonts w:ascii="Arial" w:hAnsi="Arial" w:cs="Arial"/>
                <w:b/>
                <w:bCs/>
              </w:rPr>
              <w:t>Заседание ПРЕЗИДИУМА ФББР</w:t>
            </w:r>
            <w:r w:rsidRPr="00F905BD">
              <w:rPr>
                <w:rFonts w:ascii="Arial" w:hAnsi="Arial" w:cs="Arial"/>
              </w:rPr>
              <w:t xml:space="preserve">. </w:t>
            </w:r>
            <w:r w:rsidRPr="00626C99">
              <w:rPr>
                <w:rFonts w:ascii="Arial" w:hAnsi="Arial" w:cs="Arial"/>
                <w:b/>
                <w:bCs/>
              </w:rPr>
              <w:t xml:space="preserve">Бутик-отель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Lesnoy</w:t>
            </w: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Country</w:t>
            </w: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House</w:t>
            </w:r>
            <w:r w:rsidRPr="00626C99">
              <w:rPr>
                <w:rFonts w:ascii="Arial" w:hAnsi="Arial" w:cs="Arial"/>
                <w:b/>
                <w:bCs/>
              </w:rPr>
              <w:t xml:space="preserve">, </w:t>
            </w:r>
            <w:hyperlink r:id="rId24" w:tgtFrame="_blank" w:tooltip="Смотреть карту" w:history="1">
              <w:r w:rsidRPr="00C460C1">
                <w:rPr>
                  <w:rFonts w:ascii="Arial" w:hAnsi="Arial" w:cs="Arial"/>
                </w:rPr>
                <w:t>Лесной Городок, ул.Школьная, 6 А</w:t>
              </w:r>
            </w:hyperlink>
          </w:p>
        </w:tc>
      </w:tr>
      <w:tr w:rsidR="00E03D9D" w:rsidRPr="00B22579" w14:paraId="1183DA02" w14:textId="77777777" w:rsidTr="0029065C">
        <w:trPr>
          <w:cantSplit/>
          <w:trHeight w:val="309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E03D9D" w:rsidRPr="00626C99" w:rsidRDefault="00E03D9D" w:rsidP="00E03D9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E03D9D" w:rsidRPr="00626C99" w:rsidRDefault="00E03D9D" w:rsidP="00E03D9D">
            <w:pPr>
              <w:rPr>
                <w:rFonts w:ascii="Arial" w:hAnsi="Arial" w:cs="Arial"/>
                <w:b/>
                <w:bCs/>
              </w:rPr>
            </w:pP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4D110DF5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11</w:t>
            </w:r>
          </w:p>
          <w:p w14:paraId="6323E20C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7173BC88" w:rsidR="00E03D9D" w:rsidRPr="00B22579" w:rsidRDefault="00E03D9D" w:rsidP="00E03D9D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E03D9D" w:rsidRPr="00B22579" w14:paraId="7CD951D2" w14:textId="77777777" w:rsidTr="0029065C">
        <w:trPr>
          <w:cantSplit/>
          <w:trHeight w:val="221"/>
        </w:trPr>
        <w:tc>
          <w:tcPr>
            <w:tcW w:w="7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710267F2" w:rsidR="00E03D9D" w:rsidRPr="00B22579" w:rsidRDefault="00F35EF4" w:rsidP="00E03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03D9D">
              <w:rPr>
                <w:rFonts w:ascii="Arial" w:hAnsi="Arial" w:cs="Arial"/>
              </w:rPr>
              <w:t>8</w:t>
            </w:r>
            <w:r w:rsidR="00E03D9D"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5C13C0B1" w:rsidR="00E03D9D" w:rsidRPr="00B22579" w:rsidRDefault="00E03D9D" w:rsidP="00E03D9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</w:p>
        </w:tc>
      </w:tr>
      <w:tr w:rsidR="00845B40" w:rsidRPr="00B22579" w14:paraId="7B939D6B" w14:textId="77777777" w:rsidTr="00703B7B">
        <w:trPr>
          <w:cantSplit/>
          <w:trHeight w:val="6871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845B40" w:rsidRPr="00B22579" w:rsidRDefault="00845B40" w:rsidP="00845B40">
            <w:pPr>
              <w:rPr>
                <w:rFonts w:ascii="Arial" w:hAnsi="Arial" w:cs="Arial"/>
              </w:rPr>
            </w:pPr>
          </w:p>
          <w:p w14:paraId="6F0B3C4B" w14:textId="683A54D7" w:rsidR="00845B40" w:rsidRPr="00B22579" w:rsidRDefault="00845B40" w:rsidP="00845B40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657B84A" w14:textId="77777777" w:rsidR="00845B40" w:rsidRDefault="00845B40" w:rsidP="00845B40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4E45D3D0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67DB9FBD" w14:textId="65A1D303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 xml:space="preserve">пляжный б/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14:paraId="6F8BF2F1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66F40D39" w14:textId="3426DFAA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179</w:t>
            </w:r>
            <w:r w:rsidR="00066298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3BAC1F58" w14:textId="3159F4CE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</w:t>
            </w:r>
            <w:r w:rsidR="00BB4C06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553B526D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5FD6092C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179см и +17</w:t>
            </w:r>
            <w:r w:rsidRPr="00B22579">
              <w:rPr>
                <w:rFonts w:ascii="Arial" w:hAnsi="Arial" w:cs="Arial"/>
                <w:b/>
                <w:spacing w:val="-4"/>
              </w:rPr>
              <w:t>9см и абс.пер-во</w:t>
            </w:r>
          </w:p>
          <w:p w14:paraId="312AB434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B22579">
              <w:rPr>
                <w:rFonts w:ascii="Arial" w:hAnsi="Arial" w:cs="Arial"/>
                <w:bCs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>дебют - фитнес-</w:t>
            </w:r>
            <w:r>
              <w:rPr>
                <w:rFonts w:ascii="Arial" w:hAnsi="Arial" w:cs="Arial"/>
                <w:b/>
                <w:spacing w:val="-4"/>
              </w:rPr>
              <w:t>эстетический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, </w:t>
            </w:r>
          </w:p>
          <w:p w14:paraId="4E4FF2DA" w14:textId="7777777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абс.пер-во</w:t>
            </w:r>
          </w:p>
          <w:p w14:paraId="6C24655E" w14:textId="77777777" w:rsidR="00845B40" w:rsidRDefault="00845B40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Пляж.</w:t>
            </w:r>
            <w:r w:rsidRPr="00404AE7">
              <w:rPr>
                <w:rFonts w:ascii="Arial" w:hAnsi="Arial" w:cs="Arial"/>
                <w:spacing w:val="-6"/>
              </w:rPr>
              <w:t xml:space="preserve"> б/б</w:t>
            </w:r>
            <w:r>
              <w:rPr>
                <w:rFonts w:ascii="Arial" w:hAnsi="Arial" w:cs="Arial"/>
                <w:spacing w:val="-6"/>
              </w:rPr>
              <w:t xml:space="preserve"> (атлет.б/б)</w:t>
            </w:r>
            <w:r w:rsidRPr="00404AE7">
              <w:rPr>
                <w:rFonts w:ascii="Arial" w:hAnsi="Arial" w:cs="Arial"/>
                <w:spacing w:val="-6"/>
              </w:rPr>
              <w:t xml:space="preserve">     - </w:t>
            </w:r>
            <w:r w:rsidRPr="00404AE7">
              <w:rPr>
                <w:rFonts w:ascii="Arial" w:hAnsi="Arial" w:cs="Arial"/>
                <w:b/>
                <w:spacing w:val="-6"/>
              </w:rPr>
              <w:t>мужчины,  абс.кат.</w:t>
            </w:r>
          </w:p>
          <w:p w14:paraId="28D81F02" w14:textId="6056D293" w:rsidR="009E70EF" w:rsidRDefault="009E70EF" w:rsidP="00845B40">
            <w:pPr>
              <w:rPr>
                <w:rFonts w:ascii="Arial" w:hAnsi="Arial" w:cs="Arial"/>
                <w:b/>
              </w:rPr>
            </w:pPr>
            <w:r w:rsidRPr="009E70EF">
              <w:rPr>
                <w:rFonts w:ascii="Arial" w:hAnsi="Arial" w:cs="Arial"/>
                <w:bCs/>
                <w:spacing w:val="-6"/>
              </w:rPr>
              <w:t xml:space="preserve">10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 w:rsidR="00B26F6C">
              <w:rPr>
                <w:rFonts w:ascii="Arial" w:hAnsi="Arial" w:cs="Arial"/>
                <w:b/>
              </w:rPr>
              <w:t>166см</w:t>
            </w:r>
          </w:p>
          <w:p w14:paraId="14927F31" w14:textId="496E5FF5" w:rsidR="00B26F6C" w:rsidRPr="00B26F6C" w:rsidRDefault="00B26F6C" w:rsidP="00845B40">
            <w:pPr>
              <w:rPr>
                <w:rFonts w:ascii="Arial" w:hAnsi="Arial" w:cs="Arial"/>
                <w:bCs/>
                <w:spacing w:val="-6"/>
              </w:rPr>
            </w:pPr>
            <w:r w:rsidRPr="00B26F6C">
              <w:rPr>
                <w:rFonts w:ascii="Arial" w:hAnsi="Arial" w:cs="Arial"/>
                <w:bCs/>
              </w:rPr>
              <w:t xml:space="preserve">11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66+см</w:t>
            </w:r>
          </w:p>
          <w:p w14:paraId="4B51AEA0" w14:textId="5D4B8C4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2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>, абс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17A5041F" w14:textId="69B4AFD9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09BE47E" w14:textId="30F2E81E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035A63">
              <w:rPr>
                <w:rFonts w:ascii="Arial" w:hAnsi="Arial" w:cs="Arial"/>
              </w:rPr>
              <w:t xml:space="preserve">Артист.фитнес - </w:t>
            </w:r>
            <w:r w:rsidRPr="00035A63">
              <w:rPr>
                <w:rFonts w:ascii="Arial" w:hAnsi="Arial" w:cs="Arial"/>
                <w:b/>
              </w:rPr>
              <w:t xml:space="preserve">женщ., абс.кат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</w:rPr>
              <w:t>I раунд)</w:t>
            </w:r>
          </w:p>
          <w:p w14:paraId="67997755" w14:textId="5B6A33AA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B26F6C">
              <w:rPr>
                <w:rFonts w:ascii="Arial" w:hAnsi="Arial" w:cs="Arial"/>
                <w:caps/>
              </w:rPr>
              <w:t>5</w:t>
            </w:r>
            <w:r>
              <w:rPr>
                <w:rFonts w:ascii="Arial" w:hAnsi="Arial" w:cs="Arial"/>
                <w:caps/>
              </w:rPr>
              <w:t xml:space="preserve">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</w:rPr>
              <w:t>мужч</w:t>
            </w:r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>, абс.кат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583F59D" w14:textId="652B5D14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2723392" w14:textId="2110E839" w:rsidR="00845B40" w:rsidRDefault="00845B40" w:rsidP="00845B40">
            <w:pPr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Артист.фитнес – </w:t>
            </w:r>
            <w:r w:rsidRPr="00035A63">
              <w:rPr>
                <w:rFonts w:ascii="Arial" w:hAnsi="Arial" w:cs="Arial"/>
                <w:b/>
              </w:rPr>
              <w:t>женщ., абс.кат. (II раунд)</w:t>
            </w:r>
          </w:p>
          <w:p w14:paraId="62312FF8" w14:textId="2459760E" w:rsidR="00845B40" w:rsidRPr="00035A63" w:rsidRDefault="00845B40" w:rsidP="00845B40">
            <w:pPr>
              <w:rPr>
                <w:rFonts w:ascii="Arial" w:hAnsi="Arial" w:cs="Arial"/>
                <w:b/>
              </w:rPr>
            </w:pPr>
            <w:r w:rsidRPr="00A0315B">
              <w:rPr>
                <w:rFonts w:ascii="Arial" w:hAnsi="Arial" w:cs="Arial"/>
                <w:bCs/>
              </w:rPr>
              <w:t>1</w:t>
            </w:r>
            <w:r w:rsidR="00B26F6C">
              <w:rPr>
                <w:rFonts w:ascii="Arial" w:hAnsi="Arial" w:cs="Arial"/>
                <w:bCs/>
              </w:rPr>
              <w:t>8</w:t>
            </w:r>
            <w:r w:rsidRPr="00A0315B">
              <w:rPr>
                <w:rFonts w:ascii="Arial" w:hAnsi="Arial" w:cs="Arial"/>
                <w:bCs/>
              </w:rPr>
              <w:t>.</w:t>
            </w:r>
            <w:r w:rsidRPr="00035A63">
              <w:rPr>
                <w:rFonts w:ascii="Arial" w:hAnsi="Arial" w:cs="Arial"/>
                <w:bCs/>
              </w:rPr>
              <w:t xml:space="preserve">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 175см </w:t>
            </w:r>
          </w:p>
          <w:p w14:paraId="140A2552" w14:textId="46C0B2F6" w:rsidR="00845B40" w:rsidRDefault="00845B40" w:rsidP="00845B40">
            <w:pPr>
              <w:ind w:right="-2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9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</w:p>
          <w:p w14:paraId="644687AA" w14:textId="58726F71" w:rsidR="00845B40" w:rsidRPr="00035A63" w:rsidRDefault="00B26F6C" w:rsidP="00845B40">
            <w:pPr>
              <w:ind w:right="-2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845B40" w:rsidRPr="00A0315B">
              <w:rPr>
                <w:rFonts w:ascii="Arial" w:hAnsi="Arial" w:cs="Arial"/>
                <w:spacing w:val="-6"/>
              </w:rPr>
              <w:t xml:space="preserve">. </w:t>
            </w:r>
            <w:r w:rsidR="00845B40"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мужчины, 180</w:t>
            </w:r>
            <w:r w:rsidR="00BB4C06" w:rsidRPr="00035A63">
              <w:rPr>
                <w:rFonts w:ascii="Arial" w:hAnsi="Arial" w:cs="Arial"/>
                <w:b/>
                <w:spacing w:val="-6"/>
              </w:rPr>
              <w:t>+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см</w:t>
            </w:r>
          </w:p>
          <w:p w14:paraId="00CF6C8A" w14:textId="7E7BF794" w:rsidR="00845B40" w:rsidRDefault="009E70EF" w:rsidP="00845B40">
            <w:pPr>
              <w:ind w:right="-397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B26F6C">
              <w:rPr>
                <w:rFonts w:ascii="Arial" w:hAnsi="Arial" w:cs="Arial"/>
                <w:bCs/>
              </w:rPr>
              <w:t>1</w:t>
            </w:r>
            <w:r w:rsidR="00845B40" w:rsidRPr="00035A63">
              <w:rPr>
                <w:rFonts w:ascii="Arial" w:hAnsi="Arial" w:cs="Arial"/>
                <w:bCs/>
              </w:rPr>
              <w:t xml:space="preserve">. </w:t>
            </w:r>
            <w:r w:rsidR="00845B40" w:rsidRPr="006A4533">
              <w:rPr>
                <w:rFonts w:ascii="Arial" w:hAnsi="Arial" w:cs="Arial"/>
              </w:rPr>
              <w:t>Награждение</w:t>
            </w:r>
            <w:r w:rsidR="00845B40" w:rsidRPr="006A4533">
              <w:rPr>
                <w:rFonts w:ascii="Arial" w:hAnsi="Arial" w:cs="Arial"/>
                <w:spacing w:val="-6"/>
              </w:rPr>
              <w:t xml:space="preserve">  - </w:t>
            </w:r>
            <w:r w:rsidR="00845B40" w:rsidRPr="006A4D90">
              <w:rPr>
                <w:rFonts w:ascii="Arial" w:hAnsi="Arial" w:cs="Arial"/>
                <w:b/>
                <w:bCs/>
                <w:spacing w:val="-6"/>
              </w:rPr>
              <w:t>пляж.б\б</w:t>
            </w:r>
            <w:r w:rsidR="00845B40">
              <w:rPr>
                <w:rFonts w:ascii="Arial" w:hAnsi="Arial" w:cs="Arial"/>
                <w:spacing w:val="-6"/>
              </w:rPr>
              <w:t xml:space="preserve"> (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>атлет</w:t>
            </w:r>
            <w:r w:rsidR="00845B40">
              <w:rPr>
                <w:rFonts w:ascii="Arial" w:hAnsi="Arial" w:cs="Arial"/>
                <w:b/>
                <w:spacing w:val="-4"/>
              </w:rPr>
              <w:t>.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 xml:space="preserve"> б/б</w:t>
            </w:r>
            <w:r w:rsidR="00845B40">
              <w:rPr>
                <w:rFonts w:ascii="Arial" w:hAnsi="Arial" w:cs="Arial"/>
                <w:b/>
                <w:spacing w:val="-4"/>
              </w:rPr>
              <w:t>)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7C52CF6E" w14:textId="0B257165" w:rsidR="009E70EF" w:rsidRPr="009E70EF" w:rsidRDefault="009E70EF" w:rsidP="00845B40">
            <w:pPr>
              <w:ind w:right="-397"/>
              <w:rPr>
                <w:rFonts w:ascii="Arial" w:hAnsi="Arial" w:cs="Arial"/>
                <w:b/>
                <w:bCs/>
              </w:rPr>
            </w:pPr>
            <w:r w:rsidRPr="009E70EF">
              <w:rPr>
                <w:rFonts w:ascii="Arial" w:hAnsi="Arial" w:cs="Arial"/>
                <w:bCs/>
                <w:spacing w:val="-4"/>
              </w:rPr>
              <w:t>2</w:t>
            </w:r>
            <w:r w:rsidR="00D905CD">
              <w:rPr>
                <w:rFonts w:ascii="Arial" w:hAnsi="Arial" w:cs="Arial"/>
                <w:bCs/>
                <w:spacing w:val="-4"/>
              </w:rPr>
              <w:t>2</w:t>
            </w:r>
            <w:r w:rsidRPr="009E70EF">
              <w:rPr>
                <w:rFonts w:ascii="Arial" w:hAnsi="Arial" w:cs="Arial"/>
                <w:bCs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>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</w:t>
            </w:r>
            <w:r w:rsidRPr="009E70EF">
              <w:rPr>
                <w:rFonts w:ascii="Arial" w:hAnsi="Arial" w:cs="Arial"/>
                <w:b/>
                <w:bCs/>
                <w:spacing w:val="-6"/>
              </w:rPr>
              <w:t xml:space="preserve"> фитнес стиль, </w:t>
            </w:r>
            <w:r w:rsidR="007A2105">
              <w:rPr>
                <w:rFonts w:ascii="Arial" w:hAnsi="Arial" w:cs="Arial"/>
                <w:b/>
                <w:bCs/>
                <w:spacing w:val="-6"/>
              </w:rPr>
              <w:t>166, 166+см +абс.пер-во</w:t>
            </w:r>
          </w:p>
          <w:p w14:paraId="30838D33" w14:textId="4925C189" w:rsidR="00845B40" w:rsidRPr="000A1B4E" w:rsidRDefault="00845B40" w:rsidP="00845B40">
            <w:pPr>
              <w:ind w:right="-256"/>
              <w:rPr>
                <w:rFonts w:ascii="Arial" w:hAnsi="Arial" w:cs="Arial"/>
                <w:bCs/>
              </w:rPr>
            </w:pPr>
            <w:r w:rsidRPr="000A1B4E">
              <w:rPr>
                <w:rFonts w:ascii="Arial" w:hAnsi="Arial" w:cs="Arial"/>
                <w:bCs/>
              </w:rPr>
              <w:t>2</w:t>
            </w:r>
            <w:r w:rsidR="00D905CD">
              <w:rPr>
                <w:rFonts w:ascii="Arial" w:hAnsi="Arial" w:cs="Arial"/>
                <w:bCs/>
              </w:rPr>
              <w:t>3</w:t>
            </w:r>
            <w:r w:rsidRPr="000A1B4E">
              <w:rPr>
                <w:rFonts w:ascii="Arial" w:hAnsi="Arial" w:cs="Arial"/>
                <w:bCs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  <w:spacing w:val="-4"/>
              </w:rPr>
              <w:t xml:space="preserve"> мужч.</w:t>
            </w:r>
          </w:p>
          <w:p w14:paraId="41CCB7AB" w14:textId="37D1B816" w:rsidR="00845B40" w:rsidRDefault="00845B40" w:rsidP="00845B40">
            <w:pPr>
              <w:jc w:val="both"/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4</w:t>
            </w:r>
            <w:r w:rsidRPr="00035A63"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женщ</w:t>
            </w:r>
            <w:r>
              <w:rPr>
                <w:rFonts w:ascii="Arial" w:hAnsi="Arial" w:cs="Arial"/>
                <w:b/>
              </w:rPr>
              <w:t>.</w:t>
            </w:r>
          </w:p>
          <w:p w14:paraId="65AEEDCD" w14:textId="44BC350D" w:rsidR="00845B40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035A63">
              <w:rPr>
                <w:rFonts w:ascii="Arial" w:hAnsi="Arial" w:cs="Arial"/>
              </w:rPr>
              <w:t xml:space="preserve">Награждение - </w:t>
            </w:r>
            <w:r w:rsidRPr="00035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ртист.фитн.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- женщ.,</w:t>
            </w:r>
            <w:r w:rsidR="00FF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абс.кат.</w:t>
            </w:r>
          </w:p>
          <w:p w14:paraId="05EEDEA9" w14:textId="0FE94143" w:rsidR="00845B40" w:rsidRPr="006750B9" w:rsidRDefault="00845B40" w:rsidP="00675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="006750B9" w:rsidRPr="00035A63">
              <w:rPr>
                <w:rFonts w:ascii="Arial" w:hAnsi="Arial" w:cs="Arial"/>
              </w:rPr>
              <w:t>Награждение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-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атлетик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175см, 180см, 180+с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52453" w14:textId="7C1F882C" w:rsidR="002545D8" w:rsidRDefault="002545D8" w:rsidP="00845B40">
            <w:pPr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Атлетик          - </w:t>
            </w:r>
            <w:r w:rsidRPr="00035A63">
              <w:rPr>
                <w:rFonts w:ascii="Arial" w:hAnsi="Arial" w:cs="Arial"/>
                <w:b/>
                <w:spacing w:val="-6"/>
              </w:rPr>
              <w:t>муж.,АБС.Перв.+ награжд.</w:t>
            </w:r>
          </w:p>
          <w:p w14:paraId="63B88C7D" w14:textId="0A7C6AC3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58см</w:t>
            </w:r>
          </w:p>
          <w:p w14:paraId="39F282B5" w14:textId="54DC3F70" w:rsidR="00845B40" w:rsidRPr="00B22579" w:rsidRDefault="006750B9" w:rsidP="00845B40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9</w:t>
            </w:r>
            <w:r w:rsidR="00D905CD">
              <w:rPr>
                <w:rFonts w:ascii="Arial" w:hAnsi="Arial" w:cs="Arial"/>
                <w:spacing w:val="-10"/>
              </w:rPr>
              <w:t>.</w:t>
            </w:r>
            <w:r w:rsidR="00845B40" w:rsidRPr="00B22579">
              <w:rPr>
                <w:rFonts w:ascii="Arial" w:hAnsi="Arial" w:cs="Arial"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               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0см</w:t>
            </w:r>
          </w:p>
          <w:p w14:paraId="278D37CA" w14:textId="1B6F0F08" w:rsidR="00845B40" w:rsidRDefault="002545D8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>Пляжный б/б      -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6FA218A5" w14:textId="39C56870" w:rsidR="00845B40" w:rsidRDefault="002545D8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1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38987118" w14:textId="09CF1037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4B378900" w14:textId="0ECCA3B9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6см</w:t>
            </w:r>
          </w:p>
          <w:p w14:paraId="2C8F9254" w14:textId="4B3A0737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 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1AED6561" w14:textId="3710A066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2056EAF2" w14:textId="0073A177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3</w:t>
            </w:r>
            <w:r w:rsidR="006750B9">
              <w:rPr>
                <w:rFonts w:ascii="Arial" w:hAnsi="Arial" w:cs="Arial"/>
                <w:caps/>
              </w:rPr>
              <w:t>6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417FFBF0" w14:textId="5751C8B1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65F0FE9A" w14:textId="77FFA47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8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696440AB" w14:textId="4CAA78BF" w:rsidR="00845B40" w:rsidRPr="00B22579" w:rsidRDefault="006750B9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</w:t>
            </w:r>
            <w:r w:rsidR="00596CF2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4611E173" w14:textId="34C098ED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пляжный б/б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702BFE3" w14:textId="2AC9A357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377BE9">
              <w:rPr>
                <w:rFonts w:ascii="Arial" w:hAnsi="Arial" w:cs="Arial"/>
                <w:spacing w:val="-6"/>
              </w:rPr>
              <w:t>.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пляжный б/б, 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6"/>
              </w:rPr>
              <w:t>182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F882966" w14:textId="58FCF157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9см</w:t>
            </w:r>
          </w:p>
          <w:p w14:paraId="25A92844" w14:textId="3ADC87A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3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657A7611" w14:textId="2C37581D" w:rsidR="00845B40" w:rsidRDefault="00845B40" w:rsidP="00845B40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72</w:t>
            </w:r>
            <w:r w:rsidR="00BB4C06" w:rsidRPr="00B22579">
              <w:rPr>
                <w:rFonts w:ascii="Arial" w:hAnsi="Arial" w:cs="Arial"/>
                <w:b/>
                <w:spacing w:val="-10"/>
              </w:rPr>
              <w:t>+</w:t>
            </w:r>
            <w:r w:rsidRPr="00B22579">
              <w:rPr>
                <w:rFonts w:ascii="Arial" w:hAnsi="Arial" w:cs="Arial"/>
                <w:b/>
                <w:spacing w:val="-10"/>
              </w:rPr>
              <w:t>см</w:t>
            </w:r>
          </w:p>
          <w:p w14:paraId="26106150" w14:textId="38410169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5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D720C8F" w14:textId="1A8ABE72" w:rsidR="00845B40" w:rsidRPr="00B22579" w:rsidRDefault="00845B40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4</w:t>
            </w:r>
            <w:r w:rsidR="006750B9">
              <w:rPr>
                <w:rFonts w:ascii="Arial" w:hAnsi="Arial" w:cs="Arial"/>
                <w:spacing w:val="-10"/>
              </w:rPr>
              <w:t>6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абс.кат.</w:t>
            </w:r>
          </w:p>
          <w:p w14:paraId="7B58A343" w14:textId="69DFBB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7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  <w:bCs/>
              </w:rPr>
              <w:t>э</w:t>
            </w:r>
            <w:r w:rsidRPr="00B62547">
              <w:rPr>
                <w:rFonts w:ascii="Arial" w:hAnsi="Arial" w:cs="Arial"/>
                <w:b/>
                <w:bCs/>
              </w:rPr>
              <w:t>стетический</w:t>
            </w:r>
            <w:r w:rsidRPr="00B22579">
              <w:rPr>
                <w:rFonts w:ascii="Arial" w:hAnsi="Arial" w:cs="Arial"/>
                <w:b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127C2EF7" w14:textId="68CE89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1226351" w14:textId="381B4DAD" w:rsidR="00845B40" w:rsidRPr="00B22579" w:rsidRDefault="006750B9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49.</w:t>
            </w:r>
            <w:r w:rsidR="00845B40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 +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5F48ECFF" w14:textId="62794E24" w:rsidR="00845B40" w:rsidRDefault="002545D8" w:rsidP="00845B40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6750B9">
              <w:rPr>
                <w:rFonts w:ascii="Arial" w:hAnsi="Arial" w:cs="Arial"/>
              </w:rPr>
              <w:t>0</w:t>
            </w:r>
            <w:r w:rsidR="00845B40" w:rsidRPr="00B22579">
              <w:rPr>
                <w:rFonts w:ascii="Arial" w:hAnsi="Arial" w:cs="Arial"/>
              </w:rPr>
              <w:t>. Фитнес-бикини</w:t>
            </w:r>
            <w:r w:rsidR="00845B40" w:rsidRPr="00B22579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>-</w:t>
            </w:r>
            <w:r w:rsidR="00845B40" w:rsidRPr="00B22579">
              <w:rPr>
                <w:rFonts w:ascii="Arial" w:hAnsi="Arial" w:cs="Arial"/>
                <w:b/>
              </w:rPr>
              <w:t xml:space="preserve"> жен. АБС.Перв.+ награжд.</w:t>
            </w:r>
          </w:p>
          <w:p w14:paraId="0BB8D2EC" w14:textId="3B65242D" w:rsidR="00845B40" w:rsidRPr="00B22579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пляжный б/б, 1</w:t>
            </w:r>
            <w:r w:rsidR="00845B40"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4C806ADF" w14:textId="03FEBC45" w:rsidR="00845B40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6750B9">
              <w:rPr>
                <w:rFonts w:ascii="Arial" w:hAnsi="Arial" w:cs="Arial"/>
                <w:spacing w:val="-14"/>
              </w:rPr>
              <w:t>2</w:t>
            </w:r>
            <w:r>
              <w:rPr>
                <w:rFonts w:ascii="Arial" w:hAnsi="Arial" w:cs="Arial"/>
                <w:spacing w:val="-14"/>
              </w:rPr>
              <w:t>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 xml:space="preserve">Пляжный б/б  - </w:t>
            </w:r>
            <w:r w:rsidRPr="00B22579">
              <w:rPr>
                <w:rFonts w:ascii="Arial" w:hAnsi="Arial" w:cs="Arial"/>
                <w:b/>
                <w:spacing w:val="-6"/>
              </w:rPr>
              <w:t>муж., АБС.Перв. + награжд</w:t>
            </w:r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53A1FCFF" w:rsidR="00845B40" w:rsidRPr="00DA7E09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. Награждение – фитнес-пары, абс.кат.</w:t>
            </w:r>
          </w:p>
        </w:tc>
      </w:tr>
      <w:tr w:rsidR="00845B40" w:rsidRPr="00B22579" w14:paraId="16B59FDD" w14:textId="77777777" w:rsidTr="0029065C">
        <w:trPr>
          <w:cantSplit/>
          <w:trHeight w:val="260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0AFCDE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93B92C" w14:textId="5CBFB172" w:rsidR="00845B40" w:rsidRPr="006203CB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2.11</w:t>
            </w:r>
          </w:p>
          <w:p w14:paraId="6F33B5BB" w14:textId="60594C9C" w:rsidR="00845B40" w:rsidRPr="00B22579" w:rsidRDefault="00845B40" w:rsidP="00845B40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вскр.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0D872E50" w:rsidR="00845B40" w:rsidRPr="00B22579" w:rsidRDefault="00845B40" w:rsidP="00845B40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845B40" w:rsidRPr="00B22579" w14:paraId="02CAF8F6" w14:textId="77777777" w:rsidTr="0029065C">
        <w:trPr>
          <w:cantSplit/>
          <w:trHeight w:val="285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C28DF1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2CC3A48" w14:textId="44316A1A" w:rsidR="00845B40" w:rsidRPr="00B22579" w:rsidRDefault="00F35EF4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45B40" w:rsidRPr="00B22579">
              <w:rPr>
                <w:rFonts w:ascii="Arial" w:hAnsi="Arial" w:cs="Arial"/>
                <w:b/>
                <w:bCs/>
              </w:rPr>
              <w:t>:</w:t>
            </w:r>
            <w:r w:rsidR="00845B40">
              <w:rPr>
                <w:rFonts w:ascii="Arial" w:hAnsi="Arial" w:cs="Arial"/>
                <w:b/>
                <w:bCs/>
              </w:rPr>
              <w:t>0</w:t>
            </w:r>
            <w:r w:rsidR="00845B40"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FE4ACED" w14:textId="7FCCDC50" w:rsidR="00845B40" w:rsidRPr="00B22579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Pr="00B22579">
              <w:rPr>
                <w:rFonts w:ascii="Arial" w:hAnsi="Arial" w:cs="Arial"/>
                <w:b/>
                <w:bCs/>
              </w:rPr>
              <w:t>ОНФЕРЕНЦИЯ ФББР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20083"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="007A2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Конференц-зал</w:t>
            </w:r>
          </w:p>
        </w:tc>
      </w:tr>
      <w:tr w:rsidR="00845B40" w:rsidRPr="00B22579" w14:paraId="7A7ADEE5" w14:textId="77777777" w:rsidTr="0029065C">
        <w:trPr>
          <w:cantSplit/>
          <w:trHeight w:val="248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FBDA865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1F8EB" w14:textId="2ED8F5EA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E73221" w14:textId="41075CEC" w:rsidR="00845B40" w:rsidRPr="004950F7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950F7">
              <w:rPr>
                <w:rFonts w:ascii="Arial" w:hAnsi="Arial" w:cs="Arial"/>
                <w:b/>
                <w:bCs/>
              </w:rPr>
              <w:t>Инструктаж судей. Формирование судейских бригад.</w:t>
            </w:r>
          </w:p>
        </w:tc>
      </w:tr>
      <w:tr w:rsidR="00845B40" w:rsidRPr="00B22579" w14:paraId="030813A3" w14:textId="77777777" w:rsidTr="0029065C">
        <w:trPr>
          <w:cantSplit/>
          <w:trHeight w:val="4080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C5FF43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DE98DE" w14:textId="576E224E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07567" w14:textId="77777777" w:rsidR="00845B40" w:rsidRDefault="00845B40" w:rsidP="00845B4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4C4DFE9" w14:textId="77777777" w:rsidR="00845B40" w:rsidRPr="0041478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мужч</w:t>
            </w:r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FCED245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>женщ.,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C659F18" w14:textId="1A6D23B1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>166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19549A4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 на колясках</w:t>
            </w:r>
          </w:p>
          <w:p w14:paraId="2736DE0A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14:paraId="7EF0E7B7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14:paraId="7AF65F9F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58BF58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 xml:space="preserve">+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FB750A2" w14:textId="339D1FD5" w:rsidR="00845B40" w:rsidRPr="00FE792A" w:rsidRDefault="00845B40" w:rsidP="00845B4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арт.модель 166, 166см</w:t>
            </w:r>
            <w:r w:rsidR="006C2CBC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>, абс.пер-во</w:t>
            </w:r>
          </w:p>
          <w:p w14:paraId="769D294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064534C8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80681BF" w14:textId="5A243744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1</w:t>
            </w:r>
            <w:r>
              <w:rPr>
                <w:rFonts w:ascii="Arial" w:hAnsi="Arial" w:cs="Arial"/>
                <w:b/>
              </w:rPr>
              <w:t>68</w:t>
            </w:r>
            <w:r w:rsidR="006C2CBC"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1CAC52DB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19F36691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</w:t>
            </w:r>
          </w:p>
          <w:p w14:paraId="29B27556" w14:textId="77777777" w:rsidR="00845B40" w:rsidRPr="004112C5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E4C21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70кг</w:t>
            </w:r>
            <w:r w:rsidRPr="00414690">
              <w:rPr>
                <w:rFonts w:ascii="Arial" w:hAnsi="Arial" w:cs="Arial"/>
              </w:rPr>
              <w:t xml:space="preserve"> </w:t>
            </w:r>
          </w:p>
          <w:p w14:paraId="07CE98E5" w14:textId="6223E053" w:rsidR="00845B40" w:rsidRPr="0003219C" w:rsidRDefault="00845B40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75к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07D0E" w14:textId="77777777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582E10" w14:textId="6E87BB7C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3219C">
              <w:rPr>
                <w:rFonts w:ascii="Arial" w:hAnsi="Arial" w:cs="Arial"/>
              </w:rPr>
              <w:t xml:space="preserve">Награждение     -  </w:t>
            </w:r>
            <w:r w:rsidRPr="0003219C">
              <w:rPr>
                <w:rFonts w:ascii="Arial" w:hAnsi="Arial" w:cs="Arial"/>
                <w:b/>
              </w:rPr>
              <w:t>б/б</w:t>
            </w:r>
            <w:r w:rsidRPr="0003219C">
              <w:rPr>
                <w:rFonts w:ascii="Arial" w:hAnsi="Arial" w:cs="Arial"/>
                <w:b/>
                <w:caps/>
              </w:rPr>
              <w:t xml:space="preserve">  </w:t>
            </w:r>
            <w:r w:rsidRPr="0003219C">
              <w:rPr>
                <w:rFonts w:ascii="Arial" w:hAnsi="Arial" w:cs="Arial"/>
                <w:b/>
              </w:rPr>
              <w:t>мужчины,          85кг</w:t>
            </w:r>
          </w:p>
          <w:p w14:paraId="4AC09952" w14:textId="67DC610E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59C6BEC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8917F8E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0D74B5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E714F60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7BFECD65" w14:textId="5ADCE656" w:rsidR="00845B40" w:rsidRPr="0096648C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168</w:t>
            </w:r>
            <w:r w:rsidR="006C2CBC">
              <w:rPr>
                <w:rFonts w:ascii="Arial" w:hAnsi="Arial" w:cs="Arial"/>
                <w:b/>
              </w:rPr>
              <w:t>+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791A8C61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0A886CA3" w14:textId="0BA0D3F5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>мужчины,</w:t>
            </w:r>
            <w:r w:rsidR="006C2C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кг </w:t>
            </w:r>
          </w:p>
          <w:p w14:paraId="2EBC656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r w:rsidRPr="00414690">
              <w:rPr>
                <w:rFonts w:ascii="Arial" w:hAnsi="Arial" w:cs="Arial"/>
                <w:b/>
              </w:rPr>
              <w:t>фит-модель женщ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0C8A34F9" w14:textId="31B844EA" w:rsidR="00845B40" w:rsidRPr="00414690" w:rsidRDefault="00845B40" w:rsidP="00845B4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168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см</w:t>
            </w:r>
          </w:p>
          <w:p w14:paraId="2D1EFC2A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>- жен., АБС.перв. + награжд.</w:t>
            </w:r>
          </w:p>
          <w:p w14:paraId="18BCAA95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  90кг</w:t>
            </w:r>
          </w:p>
          <w:p w14:paraId="18E8C90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            95кг</w:t>
            </w:r>
          </w:p>
          <w:p w14:paraId="35741204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100кг</w:t>
            </w:r>
          </w:p>
          <w:p w14:paraId="40E3F773" w14:textId="7738873B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>б/б мужчины,        100</w:t>
            </w:r>
            <w:r w:rsidR="006C2CBC" w:rsidRPr="00414690">
              <w:rPr>
                <w:rFonts w:ascii="Arial" w:hAnsi="Arial" w:cs="Arial"/>
                <w:b/>
              </w:rPr>
              <w:t>+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498C202" w14:textId="77777777" w:rsidR="00845B40" w:rsidRPr="00B93665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B93665">
              <w:rPr>
                <w:rFonts w:ascii="Arial" w:hAnsi="Arial" w:cs="Arial"/>
              </w:rPr>
              <w:t xml:space="preserve">Бодибилдинг  -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r w:rsidRPr="00B93665">
              <w:rPr>
                <w:rFonts w:ascii="Arial" w:hAnsi="Arial" w:cs="Arial"/>
                <w:b/>
              </w:rPr>
              <w:t>АБС.Перв.+ награжд.</w:t>
            </w:r>
          </w:p>
          <w:p w14:paraId="38DFF6B3" w14:textId="73578849" w:rsidR="00845B40" w:rsidRPr="00845B40" w:rsidRDefault="00845B40" w:rsidP="00845B40">
            <w:p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45B40" w:rsidRPr="00B22579" w14:paraId="29DA9D04" w14:textId="77777777" w:rsidTr="0029065C">
        <w:trPr>
          <w:cantSplit/>
          <w:trHeight w:val="283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E60930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EFB6063" w14:textId="068D6D1F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F96668" w14:textId="525A93F1" w:rsidR="00845B40" w:rsidRPr="005B0CB3" w:rsidRDefault="00845B40" w:rsidP="00845B40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5B0CB3">
              <w:rPr>
                <w:rFonts w:ascii="Arial" w:hAnsi="Arial" w:cs="Arial"/>
                <w:b/>
                <w:bCs/>
                <w:color w:val="000000" w:themeColor="text1"/>
              </w:rPr>
              <w:t>Банкетный зал «Грант»</w:t>
            </w:r>
            <w:r w:rsidRPr="005B0CB3">
              <w:rPr>
                <w:rFonts w:ascii="Arial" w:hAnsi="Arial" w:cs="Arial"/>
                <w:color w:val="000000" w:themeColor="text1"/>
              </w:rPr>
              <w:t xml:space="preserve"> по адресу: Тихорецкий бульвар, д.1 стр.19 </w:t>
            </w:r>
          </w:p>
        </w:tc>
      </w:tr>
      <w:tr w:rsidR="00845B40" w:rsidRPr="00B22579" w14:paraId="43988361" w14:textId="77777777" w:rsidTr="0029065C">
        <w:trPr>
          <w:cantSplit/>
          <w:trHeight w:val="96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305A1A4" w14:textId="6E3FF3B3" w:rsidR="00845B40" w:rsidRPr="00820D68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3.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78F685" w14:textId="31D950B3" w:rsidR="00845B40" w:rsidRPr="00B22579" w:rsidRDefault="00845B40" w:rsidP="00845B4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60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635BD" w14:textId="77777777" w:rsidR="00845B40" w:rsidRPr="00B22579" w:rsidRDefault="00845B40" w:rsidP="00845B4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72C65ACF" w14:textId="7F008780" w:rsidR="00E4490F" w:rsidRDefault="00E4490F" w:rsidP="00E4490F">
      <w:pPr>
        <w:jc w:val="center"/>
        <w:rPr>
          <w:b/>
          <w:i/>
          <w:color w:val="FF0000"/>
          <w:spacing w:val="-26"/>
          <w:sz w:val="24"/>
          <w:szCs w:val="24"/>
        </w:rPr>
      </w:pPr>
    </w:p>
    <w:p w14:paraId="1ECD8ECC" w14:textId="77777777" w:rsidR="00287709" w:rsidRPr="006F0869" w:rsidRDefault="002877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E910F96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8404008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1CEC9C1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349DBF2" w14:textId="0E84FC3E" w:rsidR="003043D4" w:rsidRPr="00E4490F" w:rsidRDefault="003043D4" w:rsidP="00287709">
      <w:pPr>
        <w:jc w:val="right"/>
        <w:rPr>
          <w:b/>
          <w:i/>
          <w:color w:val="FF0000"/>
          <w:spacing w:val="-26"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4C576F6D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F35D7C">
        <w:rPr>
          <w:rFonts w:ascii="Arial" w:hAnsi="Arial" w:cs="Arial"/>
          <w:b/>
          <w:bCs/>
          <w:i/>
          <w:sz w:val="24"/>
        </w:rPr>
        <w:t>2</w:t>
      </w:r>
      <w:r w:rsidR="00B26F6C">
        <w:rPr>
          <w:rFonts w:ascii="Arial" w:hAnsi="Arial" w:cs="Arial"/>
          <w:b/>
          <w:bCs/>
          <w:i/>
          <w:sz w:val="24"/>
        </w:rPr>
        <w:t>7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F35D7C">
        <w:rPr>
          <w:rFonts w:ascii="Arial" w:hAnsi="Arial" w:cs="Arial"/>
          <w:b/>
          <w:bCs/>
          <w:i/>
          <w:sz w:val="24"/>
        </w:rPr>
        <w:t>октября 2025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61053179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="006506D2" w:rsidRPr="00B22579">
        <w:rPr>
          <w:rFonts w:ascii="Arial" w:hAnsi="Arial" w:cs="Arial"/>
          <w:b/>
          <w:caps/>
          <w:sz w:val="24"/>
          <w:szCs w:val="24"/>
        </w:rPr>
        <w:t>УЧАСТИЕ (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1D03A82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F35D7C">
        <w:rPr>
          <w:rFonts w:ascii="Arial" w:hAnsi="Arial" w:cs="Arial"/>
          <w:b/>
          <w:sz w:val="24"/>
          <w:szCs w:val="24"/>
        </w:rPr>
        <w:t>Чемпионате</w:t>
      </w:r>
      <w:r w:rsidR="00E4490F">
        <w:rPr>
          <w:rFonts w:ascii="Arial" w:hAnsi="Arial" w:cs="Arial"/>
          <w:b/>
          <w:sz w:val="24"/>
          <w:szCs w:val="24"/>
        </w:rPr>
        <w:t xml:space="preserve">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F35D7C">
        <w:rPr>
          <w:rFonts w:ascii="Arial" w:hAnsi="Arial" w:cs="Arial"/>
          <w:b/>
          <w:sz w:val="24"/>
          <w:szCs w:val="24"/>
        </w:rPr>
        <w:t>29.10-03.11.</w:t>
      </w:r>
      <w:r w:rsidRPr="00B22579">
        <w:rPr>
          <w:rFonts w:ascii="Arial" w:hAnsi="Arial" w:cs="Arial"/>
          <w:b/>
          <w:sz w:val="24"/>
          <w:szCs w:val="24"/>
        </w:rPr>
        <w:t>202</w:t>
      </w:r>
      <w:r w:rsidR="00F35D7C">
        <w:rPr>
          <w:rFonts w:ascii="Arial" w:hAnsi="Arial" w:cs="Arial"/>
          <w:b/>
          <w:sz w:val="24"/>
          <w:szCs w:val="24"/>
        </w:rPr>
        <w:t>5</w:t>
      </w:r>
    </w:p>
    <w:p w14:paraId="17CC5A0D" w14:textId="68263672" w:rsidR="00B26F6C" w:rsidRPr="00B22579" w:rsidRDefault="00B26F6C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сборной команды региона__________________________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Normal"/>
        <w:tblW w:w="10183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525"/>
        <w:gridCol w:w="964"/>
        <w:gridCol w:w="964"/>
        <w:gridCol w:w="964"/>
        <w:gridCol w:w="964"/>
        <w:gridCol w:w="1564"/>
        <w:gridCol w:w="1560"/>
        <w:gridCol w:w="1275"/>
      </w:tblGrid>
      <w:tr w:rsidR="00AA4B44" w14:paraId="3D619FF3" w14:textId="77777777" w:rsidTr="00AA4B44">
        <w:trPr>
          <w:trHeight w:val="1152"/>
        </w:trPr>
        <w:tc>
          <w:tcPr>
            <w:tcW w:w="403" w:type="dxa"/>
          </w:tcPr>
          <w:p w14:paraId="412E321D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4455E6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0" w:right="95" w:firstLine="3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16"/>
                <w:szCs w:val="16"/>
              </w:rPr>
              <w:t>№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16"/>
                <w:szCs w:val="16"/>
              </w:rPr>
              <w:t xml:space="preserve"> п/п</w:t>
            </w:r>
          </w:p>
        </w:tc>
        <w:tc>
          <w:tcPr>
            <w:tcW w:w="1525" w:type="dxa"/>
          </w:tcPr>
          <w:p w14:paraId="14433D0F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28A1F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Фамилия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95"/>
                <w:sz w:val="16"/>
                <w:szCs w:val="16"/>
              </w:rPr>
              <w:t>спортсмена</w:t>
            </w:r>
          </w:p>
        </w:tc>
        <w:tc>
          <w:tcPr>
            <w:tcW w:w="964" w:type="dxa"/>
          </w:tcPr>
          <w:p w14:paraId="37DF7EF3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416101D" w14:textId="2B51F131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285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</w:rPr>
              <w:t>Имя</w:t>
            </w:r>
          </w:p>
        </w:tc>
        <w:tc>
          <w:tcPr>
            <w:tcW w:w="964" w:type="dxa"/>
          </w:tcPr>
          <w:p w14:paraId="2D74E83A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8FDBBAE" w14:textId="1AE37765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тче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о</w:t>
            </w:r>
          </w:p>
        </w:tc>
        <w:tc>
          <w:tcPr>
            <w:tcW w:w="964" w:type="dxa"/>
          </w:tcPr>
          <w:p w14:paraId="3915EE6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 xml:space="preserve">Дата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рождения (число, месяц,</w:t>
            </w:r>
          </w:p>
          <w:p w14:paraId="1967F0B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line="217" w:lineRule="exact"/>
              <w:ind w:left="340" w:right="3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>год)</w:t>
            </w:r>
          </w:p>
        </w:tc>
        <w:tc>
          <w:tcPr>
            <w:tcW w:w="964" w:type="dxa"/>
          </w:tcPr>
          <w:p w14:paraId="438A43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A447189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Спортивный разряд, звание</w:t>
            </w:r>
          </w:p>
        </w:tc>
        <w:tc>
          <w:tcPr>
            <w:tcW w:w="1564" w:type="dxa"/>
          </w:tcPr>
          <w:p w14:paraId="1EC44DB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B5CFB5B" w14:textId="4D49B588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ъек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Ф,</w:t>
            </w:r>
          </w:p>
          <w:p w14:paraId="3923BBC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right="208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г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род</w:t>
            </w:r>
          </w:p>
        </w:tc>
        <w:tc>
          <w:tcPr>
            <w:tcW w:w="1560" w:type="dxa"/>
          </w:tcPr>
          <w:p w14:paraId="72361BF7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89043CA" w14:textId="77777777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Весовая//ростовая</w:t>
            </w:r>
          </w:p>
          <w:p w14:paraId="20DBD9E7" w14:textId="3AE2C444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категория</w:t>
            </w:r>
          </w:p>
        </w:tc>
        <w:tc>
          <w:tcPr>
            <w:tcW w:w="1275" w:type="dxa"/>
          </w:tcPr>
          <w:p w14:paraId="0B77EA24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015F24B" w14:textId="4D773C20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            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иза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врача </w:t>
            </w:r>
          </w:p>
          <w:p w14:paraId="125E0E92" w14:textId="1FC5FA39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030F7" w14:paraId="06FA9236" w14:textId="77777777" w:rsidTr="00AA4B44">
        <w:trPr>
          <w:trHeight w:val="1152"/>
        </w:trPr>
        <w:tc>
          <w:tcPr>
            <w:tcW w:w="403" w:type="dxa"/>
          </w:tcPr>
          <w:p w14:paraId="21D942E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26E9184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75411C9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4F3B313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2CDD26F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3B2B91F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118C77B8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D99B6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2B4B7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030F7" w14:paraId="5B79183B" w14:textId="77777777" w:rsidTr="00AA4B44">
        <w:trPr>
          <w:trHeight w:val="1152"/>
        </w:trPr>
        <w:tc>
          <w:tcPr>
            <w:tcW w:w="403" w:type="dxa"/>
          </w:tcPr>
          <w:p w14:paraId="5C7B44F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0012DCD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6EAE83F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38095121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87A41AB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361F6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68607E6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DEEFAA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D455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ADBE7BB" w14:textId="77777777" w:rsidR="000030F7" w:rsidRDefault="000030F7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A5EF282" w14:textId="660E3A35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1DCFF22C" w14:textId="77777777" w:rsidR="00C0328D" w:rsidRDefault="00C0328D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A4BB4DA" w14:textId="2E373497" w:rsidR="0080390B" w:rsidRPr="005A485D" w:rsidRDefault="0080390B" w:rsidP="00C0328D">
      <w:pPr>
        <w:tabs>
          <w:tab w:val="left" w:pos="11338"/>
        </w:tabs>
        <w:jc w:val="both"/>
        <w:rPr>
          <w:rFonts w:ascii="Arial" w:hAnsi="Arial" w:cs="Arial"/>
          <w:b/>
          <w:bCs/>
          <w:iCs/>
          <w:u w:val="single"/>
        </w:rPr>
      </w:pPr>
      <w:r w:rsidRPr="005A485D">
        <w:rPr>
          <w:rFonts w:ascii="Arial" w:hAnsi="Arial" w:cs="Arial"/>
          <w:b/>
          <w:bCs/>
          <w:iCs/>
          <w:u w:val="single"/>
        </w:rPr>
        <w:t xml:space="preserve">Как добраться до г. </w:t>
      </w:r>
      <w:r w:rsidR="006506D2">
        <w:rPr>
          <w:rFonts w:ascii="Arial" w:hAnsi="Arial" w:cs="Arial"/>
          <w:b/>
          <w:bCs/>
          <w:iCs/>
          <w:u w:val="single"/>
        </w:rPr>
        <w:t>Одинцово</w:t>
      </w:r>
      <w:r w:rsidRPr="005A485D">
        <w:rPr>
          <w:rFonts w:ascii="Arial" w:hAnsi="Arial" w:cs="Arial"/>
          <w:b/>
          <w:bCs/>
          <w:iCs/>
          <w:u w:val="single"/>
        </w:rPr>
        <w:t>:</w:t>
      </w:r>
    </w:p>
    <w:p w14:paraId="59FC7D73" w14:textId="3F5013EC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1.</w:t>
      </w:r>
      <w:r w:rsidRPr="0093598D">
        <w:rPr>
          <w:rFonts w:ascii="Arial" w:hAnsi="Arial" w:cs="Arial"/>
          <w:iCs/>
        </w:rPr>
        <w:tab/>
        <w:t>м</w:t>
      </w:r>
      <w:r w:rsidR="005D70FE">
        <w:rPr>
          <w:rFonts w:ascii="Arial" w:hAnsi="Arial" w:cs="Arial"/>
          <w:iCs/>
        </w:rPr>
        <w:t>.</w:t>
      </w:r>
      <w:r w:rsidRPr="0093598D">
        <w:rPr>
          <w:rFonts w:ascii="Arial" w:hAnsi="Arial" w:cs="Arial"/>
          <w:iCs/>
        </w:rPr>
        <w:t xml:space="preserve"> «Парк Победы», выход №2, автобус 442, остановка «39км Минского шоссе», КПП в 50 метрах от остановки. Автобус ходит каждые 15 мин, время в пути ~ 30 мин.</w:t>
      </w:r>
    </w:p>
    <w:p w14:paraId="46657B8B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2.</w:t>
      </w:r>
      <w:r w:rsidRPr="0093598D">
        <w:rPr>
          <w:rFonts w:ascii="Arial" w:hAnsi="Arial" w:cs="Arial"/>
          <w:iCs/>
        </w:rPr>
        <w:tab/>
        <w:t>МЦД1 станция «Одинцово», маршрутки 58, 58К, 103, остановка «39 км Минского шоссе», время в пути ~ 15 мин. КПП в 50 метрах от остановки.</w:t>
      </w:r>
    </w:p>
    <w:p w14:paraId="3E416A60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3.</w:t>
      </w:r>
      <w:r w:rsidRPr="0093598D">
        <w:rPr>
          <w:rFonts w:ascii="Arial" w:hAnsi="Arial" w:cs="Arial"/>
          <w:iCs/>
        </w:rPr>
        <w:tab/>
        <w:t>м. Саларьево, автобус 486, до поворота на Жаворонки. Время в пути 22 минуты</w:t>
      </w:r>
    </w:p>
    <w:p w14:paraId="0E3DEFDC" w14:textId="6E9AA769" w:rsidR="00FB165C" w:rsidRPr="005A485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4.</w:t>
      </w:r>
      <w:r w:rsidRPr="0093598D">
        <w:rPr>
          <w:rFonts w:ascii="Arial" w:hAnsi="Arial" w:cs="Arial"/>
          <w:iCs/>
        </w:rPr>
        <w:tab/>
        <w:t>Из аэропорта Внуково: Такси до СК «Жаворонки» обойдется от 500 до 1000 руб. 20-25 минут.</w:t>
      </w:r>
    </w:p>
    <w:p w14:paraId="4BB25FE0" w14:textId="77777777" w:rsidR="00287709" w:rsidRDefault="00287709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57B68AA" w14:textId="4EEBEB65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2" w:name="_Hlk140612918"/>
    </w:p>
    <w:p w14:paraId="5FC691E3" w14:textId="676B4003" w:rsidR="00E4490F" w:rsidRDefault="00B87287" w:rsidP="00E4490F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bookmarkEnd w:id="2"/>
      <w:r w:rsidR="000030F7" w:rsidRPr="008E28CA">
        <w:rPr>
          <w:rFonts w:ascii="Arial" w:hAnsi="Arial" w:cs="Arial"/>
          <w:b/>
          <w:bCs/>
          <w:sz w:val="24"/>
        </w:rPr>
        <w:t>Г</w:t>
      </w:r>
      <w:r w:rsidR="000030F7">
        <w:rPr>
          <w:rFonts w:ascii="Arial" w:hAnsi="Arial" w:cs="Arial"/>
          <w:b/>
          <w:bCs/>
          <w:sz w:val="24"/>
        </w:rPr>
        <w:t xml:space="preserve">остиничный комплекс СК «Жаворонки», МО, </w:t>
      </w:r>
      <w:r w:rsidR="000030F7" w:rsidRPr="002F3333">
        <w:rPr>
          <w:rFonts w:ascii="Arial" w:hAnsi="Arial" w:cs="Arial"/>
          <w:b/>
          <w:bCs/>
          <w:sz w:val="24"/>
        </w:rPr>
        <w:t>Минское шоссе, 39-й к</w:t>
      </w:r>
      <w:r w:rsidR="000030F7">
        <w:rPr>
          <w:rFonts w:ascii="Arial" w:hAnsi="Arial" w:cs="Arial"/>
          <w:b/>
          <w:bCs/>
          <w:sz w:val="24"/>
        </w:rPr>
        <w:t>м</w:t>
      </w:r>
      <w:r w:rsidR="000030F7" w:rsidRPr="002F3333">
        <w:rPr>
          <w:rFonts w:ascii="Arial" w:hAnsi="Arial" w:cs="Arial"/>
          <w:b/>
          <w:bCs/>
          <w:sz w:val="24"/>
        </w:rPr>
        <w:t>, 2, стр. 5</w:t>
      </w:r>
      <w:r w:rsidR="000030F7">
        <w:rPr>
          <w:rFonts w:ascii="Arial" w:hAnsi="Arial" w:cs="Arial"/>
          <w:b/>
          <w:bCs/>
          <w:sz w:val="24"/>
        </w:rPr>
        <w:t>.</w:t>
      </w:r>
      <w:r w:rsidR="00E40BE1">
        <w:rPr>
          <w:rFonts w:ascii="Arial" w:hAnsi="Arial" w:cs="Arial"/>
          <w:b/>
          <w:bCs/>
          <w:sz w:val="24"/>
        </w:rPr>
        <w:t xml:space="preserve"> </w:t>
      </w:r>
      <w:hyperlink r:id="rId25" w:history="1">
        <w:r w:rsidR="00E40BE1" w:rsidRPr="008E2355">
          <w:rPr>
            <w:rStyle w:val="a6"/>
            <w:rFonts w:ascii="Arial" w:hAnsi="Arial" w:cs="Arial"/>
            <w:b/>
            <w:bCs/>
            <w:sz w:val="24"/>
          </w:rPr>
          <w:t>www.msk-zhavoronki.ru/gostinichnyj-kompleks-dlja-sportsmenov-s-konferenc-zalami/</w:t>
        </w:r>
      </w:hyperlink>
    </w:p>
    <w:p w14:paraId="4AB94789" w14:textId="77777777" w:rsidR="00E4490F" w:rsidRDefault="00E4490F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8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252"/>
      </w:tblGrid>
      <w:tr w:rsidR="00E4490F" w:rsidRPr="00DC1094" w14:paraId="1C0890A0" w14:textId="67ED7A52" w:rsidTr="00E4490F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E4490F" w:rsidRPr="00DC1094" w:rsidRDefault="00E4490F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6D0F76B1" w:rsidR="00E4490F" w:rsidRPr="00DC1094" w:rsidRDefault="00D30B00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л/</w:t>
            </w:r>
            <w:r w:rsidR="00E4490F" w:rsidRPr="00DC1094">
              <w:rPr>
                <w:rFonts w:ascii="Arial" w:hAnsi="Arial" w:cs="Arial"/>
                <w:color w:val="000000"/>
              </w:rPr>
              <w:t xml:space="preserve">сутки (руб.) </w:t>
            </w:r>
          </w:p>
        </w:tc>
      </w:tr>
      <w:tr w:rsidR="00E4490F" w:rsidRPr="00DC1094" w14:paraId="3F7A615D" w14:textId="25ED5A6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66025B30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о</w:t>
            </w:r>
            <w:r w:rsidR="00E4490F">
              <w:rPr>
                <w:rFonts w:ascii="Arial" w:hAnsi="Arial" w:cs="Arial"/>
                <w:color w:val="000000" w:themeColor="text1"/>
              </w:rPr>
              <w:t>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5B4A" w14:textId="251F3205" w:rsidR="00E4490F" w:rsidRPr="00AD1934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600</w:t>
            </w:r>
          </w:p>
        </w:tc>
      </w:tr>
      <w:tr w:rsidR="00E4490F" w:rsidRPr="00DC1094" w14:paraId="29BC8243" w14:textId="3807D8C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5BA09A69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д</w:t>
            </w:r>
            <w:r w:rsidR="00E4490F">
              <w:rPr>
                <w:rFonts w:ascii="Arial" w:hAnsi="Arial" w:cs="Arial"/>
                <w:color w:val="000000" w:themeColor="text1"/>
              </w:rPr>
              <w:t>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7121" w14:textId="678569F1" w:rsidR="00E4490F" w:rsidRPr="007C62B9" w:rsidRDefault="00E4490F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 xml:space="preserve">3 </w:t>
            </w:r>
            <w:r w:rsidR="00D30B00">
              <w:t>0</w:t>
            </w:r>
            <w:r>
              <w:t>50</w:t>
            </w:r>
          </w:p>
        </w:tc>
      </w:tr>
      <w:tr w:rsidR="00E4490F" w:rsidRPr="00DC1094" w14:paraId="1AEDDC8E" w14:textId="24E7D2FC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621ADCA5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т</w:t>
            </w:r>
            <w:r w:rsidR="00E4490F">
              <w:rPr>
                <w:rFonts w:ascii="Arial" w:hAnsi="Arial" w:cs="Arial"/>
                <w:color w:val="000000" w:themeColor="text1"/>
              </w:rPr>
              <w:t>ре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D8C6" w14:textId="4CD5EC2D" w:rsidR="00E4490F" w:rsidRPr="007C62B9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2 850</w:t>
            </w:r>
          </w:p>
        </w:tc>
      </w:tr>
      <w:tr w:rsidR="00E4490F" w:rsidRPr="00DC1094" w14:paraId="6F04B937" w14:textId="4BAA0BDB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6887B754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о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800" w14:textId="7D26C6F3" w:rsidR="00E4490F" w:rsidRPr="007C62B9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9</w:t>
            </w:r>
            <w:r w:rsidR="00E4490F">
              <w:t>00</w:t>
            </w:r>
          </w:p>
        </w:tc>
      </w:tr>
      <w:tr w:rsidR="00266165" w:rsidRPr="00DC1094" w14:paraId="635CC2A0" w14:textId="77777777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86D2" w14:textId="6663EFBB" w:rsidR="00266165" w:rsidRDefault="00266165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д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00B9" w14:textId="763BA5D5" w:rsidR="00266165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8 000</w:t>
            </w:r>
          </w:p>
        </w:tc>
      </w:tr>
    </w:tbl>
    <w:p w14:paraId="43BD8FD8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E2770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62E39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14E9C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808E71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981F90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D7B2C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DAC45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F61C97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F0170" w14:textId="7DAD7118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</w:t>
      </w:r>
      <w:r w:rsidR="00266165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00, негарантированное ранее размещение предоставляется при наличии свободных номеров.</w:t>
      </w:r>
    </w:p>
    <w:p w14:paraId="4D3947AA" w14:textId="333046D0" w:rsidR="00337701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доп.плата.</w:t>
      </w:r>
    </w:p>
    <w:p w14:paraId="5197087D" w14:textId="2A2D95FA" w:rsidR="00334486" w:rsidRPr="00625F82" w:rsidRDefault="00334486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7C36A6F3" w14:textId="70E9BF94" w:rsidR="0086758F" w:rsidRDefault="005677B7" w:rsidP="003F180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bookmarkStart w:id="3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3F1808" w:rsidRPr="00FD64C1">
        <w:rPr>
          <w:rFonts w:ascii="Arial" w:hAnsi="Arial" w:cs="Arial"/>
          <w:b/>
          <w:bCs/>
          <w:sz w:val="24"/>
        </w:rPr>
        <w:t>Гостиница «</w:t>
      </w:r>
      <w:r w:rsidR="003F1808" w:rsidRPr="00E351E5">
        <w:rPr>
          <w:rFonts w:ascii="Arial" w:hAnsi="Arial" w:cs="Arial"/>
          <w:b/>
          <w:bCs/>
          <w:sz w:val="24"/>
        </w:rPr>
        <w:t>Park Inn by Radisson Одинцово</w:t>
      </w:r>
      <w:r w:rsidR="003F1808">
        <w:rPr>
          <w:rFonts w:ascii="Arial" w:hAnsi="Arial" w:cs="Arial"/>
          <w:b/>
          <w:bCs/>
          <w:sz w:val="24"/>
        </w:rPr>
        <w:t>»</w:t>
      </w:r>
      <w:r w:rsidR="003F1808" w:rsidRPr="00FD64C1">
        <w:rPr>
          <w:rFonts w:ascii="Arial" w:hAnsi="Arial" w:cs="Arial"/>
          <w:b/>
          <w:bCs/>
          <w:sz w:val="24"/>
        </w:rPr>
        <w:t xml:space="preserve">, </w:t>
      </w:r>
      <w:r w:rsidR="003F1808" w:rsidRPr="004D31ED">
        <w:rPr>
          <w:rFonts w:ascii="Arial" w:hAnsi="Arial" w:cs="Arial"/>
          <w:b/>
          <w:bCs/>
          <w:sz w:val="24"/>
        </w:rPr>
        <w:t xml:space="preserve">г. </w:t>
      </w:r>
      <w:r w:rsidR="003F1808">
        <w:rPr>
          <w:rFonts w:ascii="Arial" w:hAnsi="Arial" w:cs="Arial"/>
          <w:b/>
          <w:bCs/>
          <w:sz w:val="24"/>
        </w:rPr>
        <w:t>Одинцово</w:t>
      </w:r>
      <w:r w:rsidR="003F1808" w:rsidRPr="004D31ED">
        <w:rPr>
          <w:rFonts w:ascii="Arial" w:hAnsi="Arial" w:cs="Arial"/>
          <w:b/>
          <w:bCs/>
          <w:sz w:val="24"/>
        </w:rPr>
        <w:t xml:space="preserve">, </w:t>
      </w:r>
      <w:r w:rsidR="003F1808">
        <w:rPr>
          <w:rFonts w:ascii="Arial" w:hAnsi="Arial" w:cs="Arial"/>
          <w:b/>
          <w:bCs/>
          <w:sz w:val="24"/>
        </w:rPr>
        <w:t>ул.</w:t>
      </w:r>
      <w:r w:rsidR="003F1808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bookmarkEnd w:id="3"/>
      <w:r w:rsidR="007C0D38">
        <w:rPr>
          <w:rFonts w:ascii="Arial" w:hAnsi="Arial" w:cs="Arial"/>
          <w:b/>
          <w:bCs/>
          <w:sz w:val="24"/>
        </w:rPr>
        <w:t xml:space="preserve">                      </w:t>
      </w:r>
      <w:r w:rsidR="00047A68">
        <w:rPr>
          <w:rFonts w:ascii="Arial" w:hAnsi="Arial" w:cs="Arial"/>
          <w:b/>
          <w:bCs/>
          <w:sz w:val="24"/>
        </w:rPr>
        <w:t xml:space="preserve"> </w:t>
      </w:r>
    </w:p>
    <w:p w14:paraId="71035DA6" w14:textId="77777777" w:rsidR="00047A68" w:rsidRPr="0041251E" w:rsidRDefault="00047A68" w:rsidP="003F1808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0485B253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38F02517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 92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5A7DA79F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лучшен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3143573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22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6D058B9A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22830A47" w:rsidR="005677B7" w:rsidRPr="0086758F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12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12AADABC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втра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3E354446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D5DAE">
              <w:rPr>
                <w:rFonts w:ascii="Arial" w:hAnsi="Arial" w:cs="Arial"/>
                <w:color w:val="000000" w:themeColor="text1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1D8D46E" w14:textId="2D3D35A5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платы для бронирований по промокоду:</w:t>
      </w:r>
      <w:r>
        <w:rPr>
          <w:rFonts w:ascii="Arial" w:hAnsi="Arial" w:cs="Arial"/>
          <w:color w:val="000000"/>
        </w:rPr>
        <w:t xml:space="preserve"> о</w:t>
      </w:r>
      <w:r w:rsidRPr="00B01207">
        <w:rPr>
          <w:rFonts w:ascii="Arial" w:hAnsi="Arial" w:cs="Arial"/>
          <w:color w:val="000000"/>
        </w:rPr>
        <w:t>плата 100% за 21 день до заезда.</w:t>
      </w:r>
    </w:p>
    <w:p w14:paraId="4D4D4317" w14:textId="40AC555B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тмены:</w:t>
      </w:r>
      <w:r>
        <w:rPr>
          <w:rFonts w:ascii="Arial" w:hAnsi="Arial" w:cs="Arial"/>
          <w:color w:val="000000"/>
        </w:rPr>
        <w:t xml:space="preserve"> з</w:t>
      </w:r>
      <w:r w:rsidRPr="00B01207">
        <w:rPr>
          <w:rFonts w:ascii="Arial" w:hAnsi="Arial" w:cs="Arial"/>
          <w:color w:val="000000"/>
        </w:rPr>
        <w:t>а 7 дней до заезда - бесплатная отмена;</w:t>
      </w:r>
      <w:r>
        <w:rPr>
          <w:rFonts w:ascii="Arial" w:hAnsi="Arial" w:cs="Arial"/>
          <w:color w:val="000000"/>
        </w:rPr>
        <w:t xml:space="preserve"> м</w:t>
      </w:r>
      <w:r w:rsidRPr="00B01207">
        <w:rPr>
          <w:rFonts w:ascii="Arial" w:hAnsi="Arial" w:cs="Arial"/>
          <w:color w:val="000000"/>
        </w:rPr>
        <w:t>енее 7 дней до заезда взимается штраф за позднюю отмену в размере стоимости первых суток.</w:t>
      </w:r>
    </w:p>
    <w:p w14:paraId="12B0BAA0" w14:textId="2E535848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 xml:space="preserve">Для оформления бронирования гостям необходимо написать на электронную почту отдела бронирования нашего отеля reservation@piodin.ru. </w:t>
      </w:r>
    </w:p>
    <w:p w14:paraId="2179B7D7" w14:textId="20F44FDD" w:rsidR="001B4A31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В письме необходимо указать категорию номера, даты проживания, ФИО гостя и контактный номер телефона.</w:t>
      </w:r>
    </w:p>
    <w:p w14:paraId="55CF0667" w14:textId="77777777" w:rsidR="00531A1E" w:rsidRDefault="00531A1E" w:rsidP="00D746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53DDE" w14:textId="7BFD9CB0" w:rsidR="00433F60" w:rsidRDefault="00433F60" w:rsidP="00433F6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3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hyperlink r:id="rId26" w:history="1">
        <w:r w:rsidRPr="00880929">
          <w:rPr>
            <w:rFonts w:ascii="Arial" w:hAnsi="Arial" w:cs="Arial"/>
            <w:b/>
            <w:bCs/>
            <w:sz w:val="24"/>
          </w:rPr>
          <w:t>Бутик-отель Lesnoy Country House</w:t>
        </w:r>
      </w:hyperlink>
      <w:r w:rsidRPr="00FD64C1">
        <w:rPr>
          <w:rFonts w:ascii="Arial" w:hAnsi="Arial" w:cs="Arial"/>
          <w:b/>
          <w:bCs/>
          <w:sz w:val="24"/>
        </w:rPr>
        <w:t xml:space="preserve">, </w:t>
      </w:r>
      <w:r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5156B2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Школьная, 6А</w:t>
      </w:r>
      <w:r>
        <w:rPr>
          <w:rFonts w:ascii="Arial" w:hAnsi="Arial" w:cs="Arial"/>
          <w:b/>
          <w:bCs/>
          <w:sz w:val="24"/>
        </w:rPr>
        <w:t xml:space="preserve"> </w:t>
      </w:r>
      <w:r w:rsidR="007C0D38">
        <w:rPr>
          <w:rFonts w:ascii="Arial" w:hAnsi="Arial" w:cs="Arial"/>
          <w:b/>
          <w:bCs/>
          <w:sz w:val="24"/>
        </w:rPr>
        <w:t xml:space="preserve">                                             </w:t>
      </w:r>
      <w:hyperlink r:id="rId27" w:history="1">
        <w:r w:rsidR="001C517B" w:rsidRPr="004E15F7">
          <w:rPr>
            <w:rStyle w:val="a6"/>
            <w:rFonts w:ascii="Arial" w:hAnsi="Arial" w:cs="Arial"/>
            <w:b/>
            <w:bCs/>
            <w:sz w:val="24"/>
          </w:rPr>
          <w:t>www.lesnoy-ch.ru</w:t>
        </w:r>
      </w:hyperlink>
    </w:p>
    <w:p w14:paraId="17733F8C" w14:textId="77777777" w:rsidR="00433F60" w:rsidRPr="0041251E" w:rsidRDefault="00433F60" w:rsidP="00433F60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433F60" w:rsidRPr="00DC1094" w14:paraId="45B5138C" w14:textId="77777777" w:rsidTr="000F415C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A5C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1E9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433F60" w:rsidRPr="00DC1094" w14:paraId="4610D6DD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C9C9" w14:textId="77777777" w:rsidR="00433F60" w:rsidRPr="00E56377" w:rsidRDefault="00433F60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B64" w14:textId="3C16138D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 680</w:t>
            </w:r>
          </w:p>
        </w:tc>
      </w:tr>
      <w:tr w:rsidR="00433F60" w:rsidRPr="00DC1094" w14:paraId="50C35021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A438" w14:textId="5CA53230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BA34" w14:textId="6C0A3D30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33F60">
              <w:rPr>
                <w:rFonts w:ascii="Arial" w:hAnsi="Arial" w:cs="Arial"/>
                <w:color w:val="000000" w:themeColor="text1"/>
              </w:rPr>
              <w:t xml:space="preserve"> 220</w:t>
            </w:r>
          </w:p>
        </w:tc>
      </w:tr>
      <w:tr w:rsidR="00433F60" w:rsidRPr="00DC1094" w14:paraId="2AEE99FE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E9C3" w14:textId="54617384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</w:t>
            </w:r>
            <w:r w:rsidR="00433F60"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CDA2" w14:textId="5DD0228F" w:rsidR="00433F60" w:rsidRPr="0086758F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360</w:t>
            </w:r>
          </w:p>
        </w:tc>
      </w:tr>
    </w:tbl>
    <w:p w14:paraId="6E195CAD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E05457E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37474F0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58CCE9B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</w:p>
    <w:p w14:paraId="62297A38" w14:textId="77777777" w:rsidR="00B62F52" w:rsidRPr="00BB26BA" w:rsidRDefault="00DD500F" w:rsidP="00D7464A">
      <w:pPr>
        <w:jc w:val="both"/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28" w:history="1">
        <w:r w:rsidR="00C40570" w:rsidRPr="00C40570">
          <w:rPr>
            <w:rStyle w:val="a6"/>
            <w:rFonts w:ascii="Arial" w:hAnsi="Arial" w:cs="Arial"/>
            <w:b/>
            <w:bCs/>
            <w:sz w:val="24"/>
          </w:rPr>
          <w:t>https://forms.gle/cV3kLgVbqX3iYY9BA</w:t>
        </w:r>
      </w:hyperlink>
      <w:r w:rsidR="00C40570" w:rsidRPr="00C40570">
        <w:t xml:space="preserve"> </w:t>
      </w:r>
    </w:p>
    <w:p w14:paraId="64F53AE5" w14:textId="063F669E" w:rsidR="00D7464A" w:rsidRDefault="003B612D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Джабелов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</w:t>
      </w:r>
      <w:r w:rsidR="00EA2B6A">
        <w:rPr>
          <w:rFonts w:ascii="Arial" w:hAnsi="Arial" w:cs="Arial"/>
          <w:sz w:val="24"/>
          <w:szCs w:val="24"/>
        </w:rPr>
        <w:t>2</w:t>
      </w:r>
      <w:r w:rsidR="00F35EF4">
        <w:rPr>
          <w:rFonts w:ascii="Arial" w:hAnsi="Arial" w:cs="Arial"/>
          <w:sz w:val="24"/>
          <w:szCs w:val="24"/>
        </w:rPr>
        <w:t>8</w:t>
      </w:r>
      <w:r w:rsidR="00D7464A">
        <w:rPr>
          <w:rFonts w:ascii="Arial" w:hAnsi="Arial" w:cs="Arial"/>
          <w:sz w:val="24"/>
          <w:szCs w:val="24"/>
        </w:rPr>
        <w:t>.</w:t>
      </w:r>
      <w:r w:rsidR="005D70FE">
        <w:rPr>
          <w:rFonts w:ascii="Arial" w:hAnsi="Arial" w:cs="Arial"/>
          <w:sz w:val="24"/>
          <w:szCs w:val="24"/>
        </w:rPr>
        <w:t>10</w:t>
      </w:r>
      <w:r w:rsidR="00D7464A">
        <w:rPr>
          <w:rFonts w:ascii="Arial" w:hAnsi="Arial" w:cs="Arial"/>
          <w:sz w:val="24"/>
          <w:szCs w:val="24"/>
        </w:rPr>
        <w:t>.202</w:t>
      </w:r>
      <w:r w:rsidR="005D70FE">
        <w:rPr>
          <w:rFonts w:ascii="Arial" w:hAnsi="Arial" w:cs="Arial"/>
          <w:sz w:val="24"/>
          <w:szCs w:val="24"/>
        </w:rPr>
        <w:t>5</w:t>
      </w:r>
      <w:r w:rsidR="00D7464A">
        <w:rPr>
          <w:rFonts w:ascii="Arial" w:hAnsi="Arial" w:cs="Arial"/>
          <w:sz w:val="24"/>
          <w:szCs w:val="24"/>
        </w:rPr>
        <w:t xml:space="preserve"> включительно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p w14:paraId="6240470A" w14:textId="5C4D53CB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на участие в Соревнованиях подтверждает согласие участников соревнований, их родителей и других лиц, указанных в заявке на обработку их персональных данных Федерацией в соответствии с ФЗ №152 «О персональных данных» в целях участия в соревнованиях, ведения статистики с применением различных способов обработки. Согласие предоставляется на осуществление любых действий в отношении персональных данных, включая сбор, систематизацию, накопление, хранение, обновление, использование, распространение и пр.</w:t>
      </w:r>
    </w:p>
    <w:p w14:paraId="62F99DF2" w14:textId="35E6EE08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на участие в Соревнованиях подтверждает согласие участников соревнований, их родителей и других лиц, указанных в заявке на то, что:</w:t>
      </w:r>
    </w:p>
    <w:p w14:paraId="5A6EE45C" w14:textId="2C86BB06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ото и видеоматериалы, полученные организатором соревнований в процессе соревнований, в том числе с изображением участников соревнований и зрителей </w:t>
      </w:r>
      <w:r w:rsidR="0024085B">
        <w:rPr>
          <w:rFonts w:ascii="Arial" w:hAnsi="Arial" w:cs="Arial"/>
          <w:sz w:val="24"/>
          <w:szCs w:val="24"/>
        </w:rPr>
        <w:t xml:space="preserve">(далее - фото и видеоматериалы) </w:t>
      </w:r>
      <w:r>
        <w:rPr>
          <w:rFonts w:ascii="Arial" w:hAnsi="Arial" w:cs="Arial"/>
          <w:sz w:val="24"/>
          <w:szCs w:val="24"/>
        </w:rPr>
        <w:t>являются собственностью организатора соревнований, который не обязан предоставлять полученные фото и видеоматериалы участникам соревнований и иным лицам;</w:t>
      </w:r>
    </w:p>
    <w:p w14:paraId="4DAA6244" w14:textId="77777777" w:rsidR="0024085B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ники соревнований и иные лица не могут заявлять свои права на фото и видеоматериалы</w:t>
      </w:r>
      <w:r w:rsidR="0024085B">
        <w:rPr>
          <w:rFonts w:ascii="Arial" w:hAnsi="Arial" w:cs="Arial"/>
          <w:sz w:val="24"/>
          <w:szCs w:val="24"/>
        </w:rPr>
        <w:t>, полученные организатором в процессе проведения соревнований;</w:t>
      </w:r>
    </w:p>
    <w:p w14:paraId="688B3A1D" w14:textId="6BA02CAC" w:rsidR="00D919F7" w:rsidRDefault="0024085B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тор может использовать по своему усмотрению фото и видеоматериалы, полученные в процессе соревнований, в том числе использовать вышеуказанные материалы в коммерческих целях без финансовых и иных компенсаций участникам соревнований (спортсменам, тренерам и иным лицам присутствующим на соревнованиях) за использование фото и видеоматериалов с их изображением.</w:t>
      </w:r>
    </w:p>
    <w:p w14:paraId="10989635" w14:textId="77777777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</w:p>
    <w:p w14:paraId="48902902" w14:textId="77777777" w:rsidR="007275E2" w:rsidRDefault="007275E2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СЦЕНИЧЕСКИЙ</w:t>
      </w:r>
      <w:r>
        <w:rPr>
          <w:rFonts w:ascii="Arial" w:hAnsi="Arial"/>
          <w:b/>
          <w:spacing w:val="-3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ОБРАЗ</w:t>
      </w:r>
      <w:r>
        <w:rPr>
          <w:rFonts w:ascii="Arial" w:hAnsi="Arial"/>
          <w:b/>
          <w:spacing w:val="-1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для</w:t>
      </w:r>
      <w:r>
        <w:rPr>
          <w:rFonts w:ascii="Arial" w:hAnsi="Arial"/>
          <w:b/>
          <w:spacing w:val="-4"/>
          <w:sz w:val="24"/>
          <w:u w:val="single"/>
        </w:rPr>
        <w:t xml:space="preserve"> </w:t>
      </w:r>
      <w:r>
        <w:rPr>
          <w:rFonts w:ascii="Arial" w:hAnsi="Arial"/>
          <w:b/>
          <w:spacing w:val="-2"/>
          <w:sz w:val="24"/>
          <w:u w:val="single"/>
        </w:rPr>
        <w:t>соревнований:</w:t>
      </w:r>
    </w:p>
    <w:p w14:paraId="704AB01C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tbl>
      <w:tblPr>
        <w:tblStyle w:val="af1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31"/>
      </w:tblGrid>
      <w:tr w:rsidR="00F724BE" w14:paraId="27D2D095" w14:textId="77777777" w:rsidTr="00F724BE">
        <w:tc>
          <w:tcPr>
            <w:tcW w:w="5437" w:type="dxa"/>
          </w:tcPr>
          <w:p w14:paraId="3BBD9CC0" w14:textId="31B323CB" w:rsidR="00F724BE" w:rsidRPr="00F724BE" w:rsidRDefault="00F724BE" w:rsidP="003068E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FC05F9">
              <w:rPr>
                <w:rFonts w:ascii="Arial"/>
                <w:b/>
                <w:sz w:val="24"/>
              </w:rPr>
              <w:t xml:space="preserve">TOP </w:t>
            </w:r>
            <w:r w:rsidRPr="00FC05F9">
              <w:rPr>
                <w:rFonts w:ascii="Arial"/>
                <w:b/>
                <w:spacing w:val="-2"/>
                <w:sz w:val="24"/>
              </w:rPr>
              <w:t>STAG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724BE">
              <w:rPr>
                <w:rFonts w:ascii="Arial" w:hAnsi="Arial" w:cs="Arial"/>
                <w:sz w:val="24"/>
                <w:szCs w:val="24"/>
              </w:rPr>
              <w:t>@top_stage_makeup</w:t>
            </w:r>
          </w:p>
          <w:p w14:paraId="74333AF4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Официальная команда</w:t>
            </w:r>
          </w:p>
          <w:p w14:paraId="6C698E3C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визажистов-стилистов (г.Санкт-Петербург) Запись и дополнительная информация: тел.8 (921) 596-97-93 (WhatsApp/Telegram)</w:t>
            </w:r>
          </w:p>
          <w:p w14:paraId="44ED7AD8" w14:textId="77777777" w:rsidR="00F724BE" w:rsidRDefault="00F724BE" w:rsidP="007275E2">
            <w:pPr>
              <w:spacing w:before="76"/>
              <w:rPr>
                <w:rFonts w:ascii="Arial" w:hAnsi="Arial"/>
                <w:b/>
                <w:spacing w:val="-2"/>
                <w:sz w:val="24"/>
                <w:u w:val="single"/>
              </w:rPr>
            </w:pPr>
          </w:p>
        </w:tc>
        <w:tc>
          <w:tcPr>
            <w:tcW w:w="5438" w:type="dxa"/>
          </w:tcPr>
          <w:p w14:paraId="2E929011" w14:textId="01A3E37F" w:rsidR="00F724BE" w:rsidRPr="001E5663" w:rsidRDefault="00F724BE" w:rsidP="003068E7">
            <w:pPr>
              <w:pStyle w:val="TableParagraph"/>
              <w:rPr>
                <w:rFonts w:ascii="Arial"/>
                <w:b/>
                <w:sz w:val="24"/>
              </w:rPr>
            </w:pPr>
            <w:r w:rsidRPr="00FC05F9">
              <w:rPr>
                <w:rFonts w:ascii="Arial"/>
                <w:b/>
                <w:sz w:val="24"/>
                <w:lang w:val="en-US"/>
              </w:rPr>
              <w:t>STAGE</w:t>
            </w:r>
            <w:r w:rsidRPr="001E5663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FC05F9">
              <w:rPr>
                <w:rFonts w:ascii="Arial"/>
                <w:b/>
                <w:spacing w:val="-2"/>
                <w:sz w:val="24"/>
                <w:lang w:val="en-US"/>
              </w:rPr>
              <w:t>VOYAGE</w:t>
            </w:r>
            <w:r w:rsidR="003068E7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3068E7" w:rsidRPr="00F724BE">
              <w:rPr>
                <w:rFonts w:ascii="Arial" w:hAnsi="Arial" w:cs="Arial"/>
                <w:sz w:val="24"/>
                <w:szCs w:val="24"/>
              </w:rPr>
              <w:t>@stage voyage</w:t>
            </w:r>
          </w:p>
          <w:p w14:paraId="47ADAC0D" w14:textId="084B6DF6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Официальная команда визажистов-стилистов:</w:t>
            </w:r>
            <w:r w:rsidR="003068E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="003068E7" w:rsidRPr="009B2C01">
                <w:rPr>
                  <w:rStyle w:val="a6"/>
                  <w:rFonts w:ascii="Arial" w:hAnsi="Arial" w:cs="Arial"/>
                  <w:sz w:val="24"/>
                  <w:szCs w:val="24"/>
                </w:rPr>
                <w:t>https://t.me/stagevoyage</w:t>
              </w:r>
            </w:hyperlink>
            <w:r w:rsidRPr="00F724BE">
              <w:rPr>
                <w:rFonts w:ascii="Arial" w:hAnsi="Arial" w:cs="Arial"/>
                <w:sz w:val="24"/>
                <w:szCs w:val="24"/>
              </w:rPr>
              <w:t xml:space="preserve"> Стиплина Анастасия - визажист</w:t>
            </w:r>
          </w:p>
          <w:p w14:paraId="6CAE3A53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Воюш Алена - стилист по волосам Запись и дополнительная информация     </w:t>
            </w:r>
          </w:p>
          <w:p w14:paraId="7300668E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по тел. 8 (905) 763-37-83 (WhatsApp/Telegram)</w:t>
            </w:r>
          </w:p>
          <w:p w14:paraId="658E86B6" w14:textId="77777777" w:rsidR="00F724BE" w:rsidRDefault="00F724BE" w:rsidP="007275E2">
            <w:pPr>
              <w:spacing w:before="76"/>
              <w:rPr>
                <w:rFonts w:ascii="Arial" w:hAnsi="Arial"/>
                <w:b/>
                <w:spacing w:val="-2"/>
                <w:sz w:val="24"/>
                <w:u w:val="single"/>
              </w:rPr>
            </w:pPr>
          </w:p>
        </w:tc>
      </w:tr>
      <w:tr w:rsidR="00F724BE" w14:paraId="5156ADEF" w14:textId="77777777" w:rsidTr="00F724BE">
        <w:tc>
          <w:tcPr>
            <w:tcW w:w="5437" w:type="dxa"/>
          </w:tcPr>
          <w:p w14:paraId="4FB8FA38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F9">
              <w:rPr>
                <w:rFonts w:ascii="Arial" w:hAnsi="Arial"/>
                <w:b/>
                <w:spacing w:val="-2"/>
                <w:sz w:val="24"/>
              </w:rPr>
              <w:t>VL</w:t>
            </w:r>
            <w:r w:rsidRPr="00F724BE">
              <w:rPr>
                <w:rFonts w:ascii="Arial" w:hAnsi="Arial"/>
                <w:b/>
                <w:spacing w:val="-2"/>
                <w:sz w:val="24"/>
              </w:rPr>
              <w:t>.</w:t>
            </w:r>
            <w:r w:rsidRPr="00FC05F9">
              <w:rPr>
                <w:rFonts w:ascii="Arial" w:hAnsi="Arial"/>
                <w:b/>
                <w:spacing w:val="-2"/>
                <w:sz w:val="24"/>
              </w:rPr>
              <w:t>BEAUTY</w:t>
            </w:r>
            <w:r w:rsidRPr="00F724BE">
              <w:rPr>
                <w:rFonts w:ascii="Arial" w:hAnsi="Arial"/>
                <w:b/>
                <w:spacing w:val="-2"/>
                <w:sz w:val="24"/>
              </w:rPr>
              <w:t>.</w:t>
            </w:r>
            <w:r w:rsidRPr="00FC05F9">
              <w:rPr>
                <w:rFonts w:ascii="Arial" w:hAnsi="Arial"/>
                <w:b/>
                <w:spacing w:val="-2"/>
                <w:sz w:val="24"/>
              </w:rPr>
              <w:t>FIT</w:t>
            </w:r>
            <w:r w:rsidRPr="00F724BE">
              <w:rPr>
                <w:rFonts w:ascii="Arial" w:hAnsi="Arial"/>
                <w:b/>
                <w:sz w:val="24"/>
              </w:rPr>
              <w:tab/>
            </w:r>
            <w:r w:rsidRPr="00F724BE">
              <w:rPr>
                <w:rFonts w:ascii="Arial" w:hAnsi="Arial" w:cs="Arial"/>
                <w:sz w:val="24"/>
                <w:szCs w:val="24"/>
              </w:rPr>
              <w:t>@vl.beauty.fit Официальная команда мастеров по созданию сценических образов (г.Санкт-Петербург) Визажист - Филимонова Виктория @fillimonch_makeup</w:t>
            </w:r>
          </w:p>
          <w:p w14:paraId="06640B04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Стилист - Моисеева Елизавета @hair_liii_ Запись и все вопросы по номеру тел.:</w:t>
            </w:r>
          </w:p>
          <w:p w14:paraId="3347A658" w14:textId="470755AB" w:rsidR="00F724BE" w:rsidRDefault="00F724BE" w:rsidP="00F724BE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8 (911) 976-29-65 (WhatsApp/Telegram/Direct)</w:t>
            </w:r>
          </w:p>
        </w:tc>
        <w:tc>
          <w:tcPr>
            <w:tcW w:w="5438" w:type="dxa"/>
          </w:tcPr>
          <w:p w14:paraId="0453003F" w14:textId="1B23AF2B" w:rsidR="003068E7" w:rsidRPr="003068E7" w:rsidRDefault="00F724BE" w:rsidP="003068E7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r w:rsidRPr="00F724BE">
              <w:rPr>
                <w:rFonts w:ascii="Arial" w:hAnsi="Arial"/>
                <w:b/>
                <w:spacing w:val="-2"/>
                <w:sz w:val="24"/>
                <w:u w:val="single"/>
              </w:rPr>
              <w:t>METLITSKAYA TEAM</w:t>
            </w:r>
            <w:r w:rsidR="003068E7">
              <w:rPr>
                <w:rFonts w:ascii="Arial" w:hAnsi="Arial"/>
                <w:b/>
                <w:spacing w:val="-2"/>
                <w:sz w:val="24"/>
                <w:u w:val="single"/>
              </w:rPr>
              <w:t xml:space="preserve"> </w:t>
            </w:r>
            <w:r w:rsidR="003068E7" w:rsidRPr="00F724BE">
              <w:rPr>
                <w:rFonts w:ascii="Arial" w:hAnsi="Arial" w:cs="Arial"/>
                <w:sz w:val="24"/>
                <w:szCs w:val="24"/>
              </w:rPr>
              <w:t>@metlitskaya.team</w:t>
            </w:r>
          </w:p>
          <w:p w14:paraId="24905B94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Официальная команда мастеров по созданию сценических образов </w:t>
            </w:r>
          </w:p>
          <w:p w14:paraId="519D0CF8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Запись и дополнительная информация </w:t>
            </w:r>
          </w:p>
          <w:p w14:paraId="5EC5478C" w14:textId="11077836" w:rsidR="00F724BE" w:rsidRDefault="00B11662" w:rsidP="00F724BE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dir w:val="ltr">
              <w:r w:rsidR="00F724BE" w:rsidRPr="00F724BE">
                <w:rPr>
                  <w:rFonts w:ascii="Arial" w:hAnsi="Arial" w:cs="Arial"/>
                  <w:sz w:val="24"/>
                  <w:szCs w:val="24"/>
                </w:rPr>
                <w:t>+79105922690</w:t>
              </w:r>
              <w:r w:rsidR="00F724BE" w:rsidRPr="00F724BE">
                <w:rPr>
                  <w:rFonts w:ascii="Arial" w:hAnsi="Arial" w:cs="Arial"/>
                  <w:sz w:val="24"/>
                  <w:szCs w:val="24"/>
                </w:rPr>
                <w:t>‬ (WA, Tg) - Надежда Метлицкая, основатель команды</w:t>
              </w:r>
              <w:r>
                <w:t>‬</w:t>
              </w:r>
            </w:dir>
          </w:p>
        </w:tc>
      </w:tr>
    </w:tbl>
    <w:p w14:paraId="1FB3B7C9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p w14:paraId="3A1B5B2D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p w14:paraId="0CDC771C" w14:textId="77777777" w:rsidR="00F724BE" w:rsidRDefault="00F724BE" w:rsidP="007275E2">
      <w:pPr>
        <w:spacing w:before="76"/>
        <w:ind w:left="758"/>
        <w:rPr>
          <w:rFonts w:ascii="Arial" w:hAnsi="Arial"/>
          <w:b/>
          <w:sz w:val="24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5010"/>
        <w:gridCol w:w="5215"/>
      </w:tblGrid>
      <w:tr w:rsidR="007275E2" w:rsidRPr="00F13E30" w14:paraId="1F31AD9E" w14:textId="77777777" w:rsidTr="00405BD4">
        <w:trPr>
          <w:trHeight w:val="3941"/>
        </w:trPr>
        <w:tc>
          <w:tcPr>
            <w:tcW w:w="5010" w:type="dxa"/>
          </w:tcPr>
          <w:p w14:paraId="04D2E97F" w14:textId="677D5F2C" w:rsidR="007275E2" w:rsidRPr="00F724BE" w:rsidRDefault="007275E2" w:rsidP="00405BD4">
            <w:pPr>
              <w:pStyle w:val="TableParagraph"/>
              <w:spacing w:before="1"/>
              <w:ind w:left="50"/>
              <w:rPr>
                <w:lang w:val="ru-RU"/>
              </w:rPr>
            </w:pPr>
          </w:p>
        </w:tc>
        <w:tc>
          <w:tcPr>
            <w:tcW w:w="5215" w:type="dxa"/>
          </w:tcPr>
          <w:p w14:paraId="3104C621" w14:textId="77777777" w:rsidR="007275E2" w:rsidRPr="0001212D" w:rsidRDefault="007275E2" w:rsidP="00F724BE">
            <w:pPr>
              <w:pStyle w:val="TableParagraph"/>
              <w:spacing w:before="2"/>
              <w:ind w:left="282" w:right="744"/>
              <w:rPr>
                <w:lang w:val="ru-RU"/>
              </w:rPr>
            </w:pPr>
          </w:p>
        </w:tc>
      </w:tr>
    </w:tbl>
    <w:p w14:paraId="4FDE40C4" w14:textId="77777777" w:rsidR="007275E2" w:rsidRDefault="007275E2" w:rsidP="007275E2">
      <w:pPr>
        <w:pStyle w:val="ae"/>
        <w:rPr>
          <w:rFonts w:ascii="Arial"/>
          <w:b/>
          <w:sz w:val="22"/>
        </w:rPr>
      </w:pPr>
    </w:p>
    <w:p w14:paraId="7C75A6E2" w14:textId="77777777" w:rsidR="007275E2" w:rsidRDefault="007275E2" w:rsidP="00D7464A">
      <w:pPr>
        <w:jc w:val="both"/>
        <w:rPr>
          <w:rFonts w:ascii="Arial" w:hAnsi="Arial" w:cs="Arial"/>
          <w:sz w:val="24"/>
          <w:szCs w:val="24"/>
        </w:rPr>
      </w:pPr>
    </w:p>
    <w:sectPr w:rsidR="007275E2" w:rsidSect="007D46DE">
      <w:headerReference w:type="even" r:id="rId30"/>
      <w:headerReference w:type="default" r:id="rId31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3EC8" w14:textId="77777777" w:rsidR="00B11662" w:rsidRDefault="00B11662">
      <w:r>
        <w:separator/>
      </w:r>
    </w:p>
  </w:endnote>
  <w:endnote w:type="continuationSeparator" w:id="0">
    <w:p w14:paraId="019D0D16" w14:textId="77777777" w:rsidR="00B11662" w:rsidRDefault="00B1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3FD2" w14:textId="77777777" w:rsidR="00B11662" w:rsidRDefault="00B11662">
      <w:r>
        <w:separator/>
      </w:r>
    </w:p>
  </w:footnote>
  <w:footnote w:type="continuationSeparator" w:id="0">
    <w:p w14:paraId="54C496F4" w14:textId="77777777" w:rsidR="00B11662" w:rsidRDefault="00B1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8637D0C"/>
    <w:multiLevelType w:val="multilevel"/>
    <w:tmpl w:val="30F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8CD"/>
    <w:multiLevelType w:val="hybridMultilevel"/>
    <w:tmpl w:val="C862F0B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06B67"/>
    <w:multiLevelType w:val="hybridMultilevel"/>
    <w:tmpl w:val="57CA7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4D39"/>
    <w:multiLevelType w:val="multilevel"/>
    <w:tmpl w:val="7E6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3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DBF0733"/>
    <w:multiLevelType w:val="hybridMultilevel"/>
    <w:tmpl w:val="90B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3F29"/>
    <w:multiLevelType w:val="hybridMultilevel"/>
    <w:tmpl w:val="6E6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BD6"/>
    <w:multiLevelType w:val="hybridMultilevel"/>
    <w:tmpl w:val="415CE75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379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2010403130">
    <w:abstractNumId w:val="1"/>
  </w:num>
  <w:num w:numId="3" w16cid:durableId="405540494">
    <w:abstractNumId w:val="17"/>
  </w:num>
  <w:num w:numId="4" w16cid:durableId="1828472182">
    <w:abstractNumId w:val="8"/>
  </w:num>
  <w:num w:numId="5" w16cid:durableId="826240235">
    <w:abstractNumId w:val="7"/>
  </w:num>
  <w:num w:numId="6" w16cid:durableId="61756528">
    <w:abstractNumId w:val="13"/>
  </w:num>
  <w:num w:numId="7" w16cid:durableId="1859805285">
    <w:abstractNumId w:val="14"/>
  </w:num>
  <w:num w:numId="8" w16cid:durableId="548613204">
    <w:abstractNumId w:val="30"/>
  </w:num>
  <w:num w:numId="9" w16cid:durableId="1910574366">
    <w:abstractNumId w:val="12"/>
  </w:num>
  <w:num w:numId="10" w16cid:durableId="917137745">
    <w:abstractNumId w:val="25"/>
  </w:num>
  <w:num w:numId="11" w16cid:durableId="202595576">
    <w:abstractNumId w:val="11"/>
  </w:num>
  <w:num w:numId="12" w16cid:durableId="403642883">
    <w:abstractNumId w:val="22"/>
  </w:num>
  <w:num w:numId="13" w16cid:durableId="941769214">
    <w:abstractNumId w:val="15"/>
  </w:num>
  <w:num w:numId="14" w16cid:durableId="1010909485">
    <w:abstractNumId w:val="21"/>
  </w:num>
  <w:num w:numId="15" w16cid:durableId="744961841">
    <w:abstractNumId w:val="6"/>
  </w:num>
  <w:num w:numId="16" w16cid:durableId="1715959050">
    <w:abstractNumId w:val="42"/>
  </w:num>
  <w:num w:numId="17" w16cid:durableId="1759208704">
    <w:abstractNumId w:val="0"/>
  </w:num>
  <w:num w:numId="18" w16cid:durableId="1230113043">
    <w:abstractNumId w:val="23"/>
  </w:num>
  <w:num w:numId="19" w16cid:durableId="1864248438">
    <w:abstractNumId w:val="35"/>
  </w:num>
  <w:num w:numId="20" w16cid:durableId="448667057">
    <w:abstractNumId w:val="20"/>
  </w:num>
  <w:num w:numId="21" w16cid:durableId="35076158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65091043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1240402123">
    <w:abstractNumId w:val="33"/>
  </w:num>
  <w:num w:numId="24" w16cid:durableId="829709798">
    <w:abstractNumId w:val="16"/>
  </w:num>
  <w:num w:numId="25" w16cid:durableId="384379571">
    <w:abstractNumId w:val="28"/>
  </w:num>
  <w:num w:numId="26" w16cid:durableId="1776748621">
    <w:abstractNumId w:val="18"/>
  </w:num>
  <w:num w:numId="27" w16cid:durableId="1534688514">
    <w:abstractNumId w:val="41"/>
  </w:num>
  <w:num w:numId="28" w16cid:durableId="477384545">
    <w:abstractNumId w:val="10"/>
  </w:num>
  <w:num w:numId="29" w16cid:durableId="857308956">
    <w:abstractNumId w:val="5"/>
  </w:num>
  <w:num w:numId="30" w16cid:durableId="890926649">
    <w:abstractNumId w:val="27"/>
  </w:num>
  <w:num w:numId="31" w16cid:durableId="1962877614">
    <w:abstractNumId w:val="31"/>
  </w:num>
  <w:num w:numId="32" w16cid:durableId="606698746">
    <w:abstractNumId w:val="40"/>
  </w:num>
  <w:num w:numId="33" w16cid:durableId="2128305112">
    <w:abstractNumId w:val="37"/>
  </w:num>
  <w:num w:numId="34" w16cid:durableId="78841223">
    <w:abstractNumId w:val="34"/>
  </w:num>
  <w:num w:numId="35" w16cid:durableId="1917664799">
    <w:abstractNumId w:val="29"/>
  </w:num>
  <w:num w:numId="36" w16cid:durableId="2018651883">
    <w:abstractNumId w:val="38"/>
  </w:num>
  <w:num w:numId="37" w16cid:durableId="47387388">
    <w:abstractNumId w:val="26"/>
  </w:num>
  <w:num w:numId="38" w16cid:durableId="853614565">
    <w:abstractNumId w:val="32"/>
  </w:num>
  <w:num w:numId="39" w16cid:durableId="1974099266">
    <w:abstractNumId w:val="3"/>
  </w:num>
  <w:num w:numId="40" w16cid:durableId="1319505330">
    <w:abstractNumId w:val="39"/>
  </w:num>
  <w:num w:numId="41" w16cid:durableId="1637293926">
    <w:abstractNumId w:val="2"/>
  </w:num>
  <w:num w:numId="42" w16cid:durableId="2033071588">
    <w:abstractNumId w:val="19"/>
  </w:num>
  <w:num w:numId="43" w16cid:durableId="1434399893">
    <w:abstractNumId w:val="36"/>
  </w:num>
  <w:num w:numId="44" w16cid:durableId="1935672437">
    <w:abstractNumId w:val="24"/>
  </w:num>
  <w:num w:numId="45" w16cid:durableId="1572304177">
    <w:abstractNumId w:val="9"/>
  </w:num>
  <w:num w:numId="46" w16cid:durableId="196800463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1A"/>
    <w:rsid w:val="00001E79"/>
    <w:rsid w:val="000030F7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12D"/>
    <w:rsid w:val="000129CD"/>
    <w:rsid w:val="00012B43"/>
    <w:rsid w:val="00013A62"/>
    <w:rsid w:val="00015073"/>
    <w:rsid w:val="00015113"/>
    <w:rsid w:val="0001617F"/>
    <w:rsid w:val="000167D7"/>
    <w:rsid w:val="00016E6E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19C"/>
    <w:rsid w:val="00032C69"/>
    <w:rsid w:val="00033C01"/>
    <w:rsid w:val="00033F2D"/>
    <w:rsid w:val="000347FF"/>
    <w:rsid w:val="00035A63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47A68"/>
    <w:rsid w:val="000504E5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3CD"/>
    <w:rsid w:val="000575FA"/>
    <w:rsid w:val="00062FF7"/>
    <w:rsid w:val="000639A1"/>
    <w:rsid w:val="00066298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1B4E"/>
    <w:rsid w:val="000A232F"/>
    <w:rsid w:val="000A2F13"/>
    <w:rsid w:val="000A4444"/>
    <w:rsid w:val="000A5905"/>
    <w:rsid w:val="000A5C44"/>
    <w:rsid w:val="000A6064"/>
    <w:rsid w:val="000A64E8"/>
    <w:rsid w:val="000A763C"/>
    <w:rsid w:val="000A7C3A"/>
    <w:rsid w:val="000B0BB5"/>
    <w:rsid w:val="000B17C4"/>
    <w:rsid w:val="000B194B"/>
    <w:rsid w:val="000B244F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0C07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376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D89"/>
    <w:rsid w:val="000F3EA4"/>
    <w:rsid w:val="000F46D8"/>
    <w:rsid w:val="000F4E8E"/>
    <w:rsid w:val="000F5122"/>
    <w:rsid w:val="000F5CE4"/>
    <w:rsid w:val="000F6321"/>
    <w:rsid w:val="000F63E1"/>
    <w:rsid w:val="000F6515"/>
    <w:rsid w:val="0010019D"/>
    <w:rsid w:val="001007A2"/>
    <w:rsid w:val="001009C2"/>
    <w:rsid w:val="0010113E"/>
    <w:rsid w:val="001024C6"/>
    <w:rsid w:val="0010250C"/>
    <w:rsid w:val="00102EF5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83"/>
    <w:rsid w:val="001200BC"/>
    <w:rsid w:val="00121E75"/>
    <w:rsid w:val="00122192"/>
    <w:rsid w:val="001226A4"/>
    <w:rsid w:val="00122E69"/>
    <w:rsid w:val="001234C3"/>
    <w:rsid w:val="00123D4C"/>
    <w:rsid w:val="00123E5B"/>
    <w:rsid w:val="00124176"/>
    <w:rsid w:val="00125A3E"/>
    <w:rsid w:val="00126C75"/>
    <w:rsid w:val="00126EC7"/>
    <w:rsid w:val="001271EA"/>
    <w:rsid w:val="00127B0E"/>
    <w:rsid w:val="0013028A"/>
    <w:rsid w:val="0013059F"/>
    <w:rsid w:val="00130963"/>
    <w:rsid w:val="00130DF0"/>
    <w:rsid w:val="0013483D"/>
    <w:rsid w:val="001349EE"/>
    <w:rsid w:val="00135023"/>
    <w:rsid w:val="00137990"/>
    <w:rsid w:val="00140273"/>
    <w:rsid w:val="001405B7"/>
    <w:rsid w:val="00140C76"/>
    <w:rsid w:val="00141845"/>
    <w:rsid w:val="00141E96"/>
    <w:rsid w:val="001421D6"/>
    <w:rsid w:val="001425E4"/>
    <w:rsid w:val="0014403F"/>
    <w:rsid w:val="00144AC2"/>
    <w:rsid w:val="00145A35"/>
    <w:rsid w:val="00146617"/>
    <w:rsid w:val="001503E4"/>
    <w:rsid w:val="0015075F"/>
    <w:rsid w:val="001507AD"/>
    <w:rsid w:val="00151E1A"/>
    <w:rsid w:val="0015279F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18C"/>
    <w:rsid w:val="0016140E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9652A"/>
    <w:rsid w:val="001A1BF2"/>
    <w:rsid w:val="001A1D84"/>
    <w:rsid w:val="001A23E6"/>
    <w:rsid w:val="001A25B7"/>
    <w:rsid w:val="001A2737"/>
    <w:rsid w:val="001A2D7D"/>
    <w:rsid w:val="001A327E"/>
    <w:rsid w:val="001A34D6"/>
    <w:rsid w:val="001A355F"/>
    <w:rsid w:val="001A3C27"/>
    <w:rsid w:val="001A3E7A"/>
    <w:rsid w:val="001A4B44"/>
    <w:rsid w:val="001A6B5D"/>
    <w:rsid w:val="001A7440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517B"/>
    <w:rsid w:val="001C6EA0"/>
    <w:rsid w:val="001C6EC5"/>
    <w:rsid w:val="001C7AE8"/>
    <w:rsid w:val="001C7AF1"/>
    <w:rsid w:val="001D0EB6"/>
    <w:rsid w:val="001D1BD7"/>
    <w:rsid w:val="001D1D67"/>
    <w:rsid w:val="001D222F"/>
    <w:rsid w:val="001D2F5D"/>
    <w:rsid w:val="001D3F1B"/>
    <w:rsid w:val="001D47E7"/>
    <w:rsid w:val="001D6641"/>
    <w:rsid w:val="001D6DEF"/>
    <w:rsid w:val="001D71CC"/>
    <w:rsid w:val="001E0CB1"/>
    <w:rsid w:val="001E1212"/>
    <w:rsid w:val="001E2837"/>
    <w:rsid w:val="001E2C03"/>
    <w:rsid w:val="001E378F"/>
    <w:rsid w:val="001E3D8D"/>
    <w:rsid w:val="001E3EA3"/>
    <w:rsid w:val="001E4791"/>
    <w:rsid w:val="001E4BCD"/>
    <w:rsid w:val="001E5B07"/>
    <w:rsid w:val="001E6388"/>
    <w:rsid w:val="001E7C5D"/>
    <w:rsid w:val="001F0221"/>
    <w:rsid w:val="001F05DD"/>
    <w:rsid w:val="001F0E4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1F7FFC"/>
    <w:rsid w:val="00200B0B"/>
    <w:rsid w:val="00200E01"/>
    <w:rsid w:val="00200F9C"/>
    <w:rsid w:val="00201B35"/>
    <w:rsid w:val="0020212D"/>
    <w:rsid w:val="00202C8B"/>
    <w:rsid w:val="0020415E"/>
    <w:rsid w:val="00204A4E"/>
    <w:rsid w:val="00206622"/>
    <w:rsid w:val="002108E3"/>
    <w:rsid w:val="002111C1"/>
    <w:rsid w:val="002111C7"/>
    <w:rsid w:val="00216D0A"/>
    <w:rsid w:val="002172B8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85B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5B51"/>
    <w:rsid w:val="002475D9"/>
    <w:rsid w:val="00247D0B"/>
    <w:rsid w:val="00247E92"/>
    <w:rsid w:val="00250128"/>
    <w:rsid w:val="0025108A"/>
    <w:rsid w:val="00251A16"/>
    <w:rsid w:val="002529AC"/>
    <w:rsid w:val="00252AAA"/>
    <w:rsid w:val="00252ED0"/>
    <w:rsid w:val="002536BE"/>
    <w:rsid w:val="00253EF2"/>
    <w:rsid w:val="002540F6"/>
    <w:rsid w:val="002545B7"/>
    <w:rsid w:val="002545D8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165"/>
    <w:rsid w:val="00266666"/>
    <w:rsid w:val="0026688F"/>
    <w:rsid w:val="00266FE9"/>
    <w:rsid w:val="00267315"/>
    <w:rsid w:val="0027000E"/>
    <w:rsid w:val="00270455"/>
    <w:rsid w:val="00270903"/>
    <w:rsid w:val="002710B9"/>
    <w:rsid w:val="0027133B"/>
    <w:rsid w:val="002714B8"/>
    <w:rsid w:val="00271E78"/>
    <w:rsid w:val="0027227C"/>
    <w:rsid w:val="0027375F"/>
    <w:rsid w:val="00273AD2"/>
    <w:rsid w:val="00274068"/>
    <w:rsid w:val="00275F34"/>
    <w:rsid w:val="00276C19"/>
    <w:rsid w:val="00276DA2"/>
    <w:rsid w:val="00277674"/>
    <w:rsid w:val="00280A67"/>
    <w:rsid w:val="0028238C"/>
    <w:rsid w:val="00282ADA"/>
    <w:rsid w:val="00283E2D"/>
    <w:rsid w:val="0028461A"/>
    <w:rsid w:val="00285D18"/>
    <w:rsid w:val="0028618C"/>
    <w:rsid w:val="0028636A"/>
    <w:rsid w:val="00287709"/>
    <w:rsid w:val="00287CE6"/>
    <w:rsid w:val="00287E6C"/>
    <w:rsid w:val="0029065C"/>
    <w:rsid w:val="00290CE2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003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454E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433"/>
    <w:rsid w:val="002D58F9"/>
    <w:rsid w:val="002D5F66"/>
    <w:rsid w:val="002D66B1"/>
    <w:rsid w:val="002D6D1D"/>
    <w:rsid w:val="002D7164"/>
    <w:rsid w:val="002E426C"/>
    <w:rsid w:val="002E53A6"/>
    <w:rsid w:val="002E5673"/>
    <w:rsid w:val="002E56DB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2FAA"/>
    <w:rsid w:val="002F3333"/>
    <w:rsid w:val="002F3638"/>
    <w:rsid w:val="002F457F"/>
    <w:rsid w:val="002F52CD"/>
    <w:rsid w:val="002F5441"/>
    <w:rsid w:val="002F5C39"/>
    <w:rsid w:val="002F5D02"/>
    <w:rsid w:val="002F6B4E"/>
    <w:rsid w:val="002F7266"/>
    <w:rsid w:val="00301A32"/>
    <w:rsid w:val="003020D6"/>
    <w:rsid w:val="00302DE5"/>
    <w:rsid w:val="00302EB8"/>
    <w:rsid w:val="0030337B"/>
    <w:rsid w:val="003035B5"/>
    <w:rsid w:val="00303ABF"/>
    <w:rsid w:val="003043D4"/>
    <w:rsid w:val="00305D3E"/>
    <w:rsid w:val="003067CD"/>
    <w:rsid w:val="003068E7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5489"/>
    <w:rsid w:val="00325FFB"/>
    <w:rsid w:val="00326535"/>
    <w:rsid w:val="003266E3"/>
    <w:rsid w:val="00326FB2"/>
    <w:rsid w:val="003272EC"/>
    <w:rsid w:val="00330395"/>
    <w:rsid w:val="00330D15"/>
    <w:rsid w:val="003310C4"/>
    <w:rsid w:val="003310E6"/>
    <w:rsid w:val="00331959"/>
    <w:rsid w:val="00331A26"/>
    <w:rsid w:val="00331B8B"/>
    <w:rsid w:val="00333370"/>
    <w:rsid w:val="00334486"/>
    <w:rsid w:val="00335203"/>
    <w:rsid w:val="00337464"/>
    <w:rsid w:val="00337701"/>
    <w:rsid w:val="00337D30"/>
    <w:rsid w:val="00337F77"/>
    <w:rsid w:val="00337FE6"/>
    <w:rsid w:val="00340008"/>
    <w:rsid w:val="00340637"/>
    <w:rsid w:val="00340EA1"/>
    <w:rsid w:val="003411A7"/>
    <w:rsid w:val="0034142A"/>
    <w:rsid w:val="00342E1C"/>
    <w:rsid w:val="003432FF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57D5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4170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4D3F"/>
    <w:rsid w:val="003954E1"/>
    <w:rsid w:val="00396C5F"/>
    <w:rsid w:val="003A20ED"/>
    <w:rsid w:val="003A2AAE"/>
    <w:rsid w:val="003A3E27"/>
    <w:rsid w:val="003A41BD"/>
    <w:rsid w:val="003A41FA"/>
    <w:rsid w:val="003A5395"/>
    <w:rsid w:val="003A5C89"/>
    <w:rsid w:val="003A79DA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40B"/>
    <w:rsid w:val="003B6921"/>
    <w:rsid w:val="003B6D54"/>
    <w:rsid w:val="003B7A81"/>
    <w:rsid w:val="003B7E31"/>
    <w:rsid w:val="003C018B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30F4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09AE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E6896"/>
    <w:rsid w:val="003F0260"/>
    <w:rsid w:val="003F045D"/>
    <w:rsid w:val="003F0755"/>
    <w:rsid w:val="003F0E13"/>
    <w:rsid w:val="003F1808"/>
    <w:rsid w:val="003F1C0B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177A"/>
    <w:rsid w:val="004118D6"/>
    <w:rsid w:val="00412BE0"/>
    <w:rsid w:val="00413833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B1"/>
    <w:rsid w:val="004226DB"/>
    <w:rsid w:val="004227AD"/>
    <w:rsid w:val="00423D3F"/>
    <w:rsid w:val="0042564F"/>
    <w:rsid w:val="004259F3"/>
    <w:rsid w:val="004266FB"/>
    <w:rsid w:val="00427091"/>
    <w:rsid w:val="0042713A"/>
    <w:rsid w:val="004271D5"/>
    <w:rsid w:val="00427B2E"/>
    <w:rsid w:val="00430B9D"/>
    <w:rsid w:val="0043174E"/>
    <w:rsid w:val="00432332"/>
    <w:rsid w:val="00433336"/>
    <w:rsid w:val="004333D5"/>
    <w:rsid w:val="00433F60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341"/>
    <w:rsid w:val="00447CCC"/>
    <w:rsid w:val="00451B63"/>
    <w:rsid w:val="00452701"/>
    <w:rsid w:val="00452D54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534"/>
    <w:rsid w:val="00463B1A"/>
    <w:rsid w:val="00463C9E"/>
    <w:rsid w:val="00464462"/>
    <w:rsid w:val="004644F7"/>
    <w:rsid w:val="00465501"/>
    <w:rsid w:val="004657A1"/>
    <w:rsid w:val="0046598F"/>
    <w:rsid w:val="00467A0D"/>
    <w:rsid w:val="004716E5"/>
    <w:rsid w:val="00473186"/>
    <w:rsid w:val="00473EA2"/>
    <w:rsid w:val="0047418A"/>
    <w:rsid w:val="0047505F"/>
    <w:rsid w:val="00475F45"/>
    <w:rsid w:val="0047677E"/>
    <w:rsid w:val="00476EA8"/>
    <w:rsid w:val="00477CA5"/>
    <w:rsid w:val="00477E4D"/>
    <w:rsid w:val="00477F55"/>
    <w:rsid w:val="00480E56"/>
    <w:rsid w:val="00481375"/>
    <w:rsid w:val="004817EE"/>
    <w:rsid w:val="00481AEE"/>
    <w:rsid w:val="00481EE0"/>
    <w:rsid w:val="00482D42"/>
    <w:rsid w:val="0048338D"/>
    <w:rsid w:val="00484633"/>
    <w:rsid w:val="00486880"/>
    <w:rsid w:val="004870DB"/>
    <w:rsid w:val="00487BBE"/>
    <w:rsid w:val="00490C5C"/>
    <w:rsid w:val="00491FC4"/>
    <w:rsid w:val="00492877"/>
    <w:rsid w:val="00492E79"/>
    <w:rsid w:val="00493BDB"/>
    <w:rsid w:val="004950F7"/>
    <w:rsid w:val="004952B5"/>
    <w:rsid w:val="00495704"/>
    <w:rsid w:val="00495D5E"/>
    <w:rsid w:val="00496202"/>
    <w:rsid w:val="00497484"/>
    <w:rsid w:val="004976A5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5837"/>
    <w:rsid w:val="004B73D2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985"/>
    <w:rsid w:val="004C6D68"/>
    <w:rsid w:val="004C6DB5"/>
    <w:rsid w:val="004C7722"/>
    <w:rsid w:val="004C7AAE"/>
    <w:rsid w:val="004C7F55"/>
    <w:rsid w:val="004C7F85"/>
    <w:rsid w:val="004D05A0"/>
    <w:rsid w:val="004D0A33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31ED"/>
    <w:rsid w:val="004D401B"/>
    <w:rsid w:val="004D447A"/>
    <w:rsid w:val="004D673E"/>
    <w:rsid w:val="004D6B2F"/>
    <w:rsid w:val="004E0871"/>
    <w:rsid w:val="004E0AAD"/>
    <w:rsid w:val="004E0F3B"/>
    <w:rsid w:val="004E1A28"/>
    <w:rsid w:val="004E239E"/>
    <w:rsid w:val="004E25A3"/>
    <w:rsid w:val="004E3A0E"/>
    <w:rsid w:val="004E4170"/>
    <w:rsid w:val="004E441E"/>
    <w:rsid w:val="004E50AA"/>
    <w:rsid w:val="004E571E"/>
    <w:rsid w:val="004F08E2"/>
    <w:rsid w:val="004F106C"/>
    <w:rsid w:val="004F11BB"/>
    <w:rsid w:val="004F1B32"/>
    <w:rsid w:val="004F3DA6"/>
    <w:rsid w:val="004F405E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078D"/>
    <w:rsid w:val="005156B2"/>
    <w:rsid w:val="0051598F"/>
    <w:rsid w:val="00515BD8"/>
    <w:rsid w:val="005162D0"/>
    <w:rsid w:val="00516521"/>
    <w:rsid w:val="00516C6E"/>
    <w:rsid w:val="00517633"/>
    <w:rsid w:val="00517E40"/>
    <w:rsid w:val="005208CA"/>
    <w:rsid w:val="00520E16"/>
    <w:rsid w:val="00520F0B"/>
    <w:rsid w:val="00522379"/>
    <w:rsid w:val="00522CF2"/>
    <w:rsid w:val="00523142"/>
    <w:rsid w:val="0052337E"/>
    <w:rsid w:val="00523C45"/>
    <w:rsid w:val="00524640"/>
    <w:rsid w:val="00524E78"/>
    <w:rsid w:val="0052539D"/>
    <w:rsid w:val="00525909"/>
    <w:rsid w:val="00526B67"/>
    <w:rsid w:val="00527A69"/>
    <w:rsid w:val="00527C29"/>
    <w:rsid w:val="00527CC5"/>
    <w:rsid w:val="00530EEA"/>
    <w:rsid w:val="005315C2"/>
    <w:rsid w:val="00531A1E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2FF8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47E25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1620"/>
    <w:rsid w:val="00562CCE"/>
    <w:rsid w:val="005635D6"/>
    <w:rsid w:val="00563B68"/>
    <w:rsid w:val="00564CF2"/>
    <w:rsid w:val="00565458"/>
    <w:rsid w:val="00565F98"/>
    <w:rsid w:val="005677B7"/>
    <w:rsid w:val="00570B48"/>
    <w:rsid w:val="005717B5"/>
    <w:rsid w:val="00572304"/>
    <w:rsid w:val="00572CDA"/>
    <w:rsid w:val="00573961"/>
    <w:rsid w:val="005749FD"/>
    <w:rsid w:val="00574EB9"/>
    <w:rsid w:val="0057502C"/>
    <w:rsid w:val="00575476"/>
    <w:rsid w:val="00575E24"/>
    <w:rsid w:val="0057600D"/>
    <w:rsid w:val="005768DC"/>
    <w:rsid w:val="005769F0"/>
    <w:rsid w:val="00576B74"/>
    <w:rsid w:val="005770DE"/>
    <w:rsid w:val="005774FC"/>
    <w:rsid w:val="005803FF"/>
    <w:rsid w:val="0058053D"/>
    <w:rsid w:val="0058182E"/>
    <w:rsid w:val="00581B6D"/>
    <w:rsid w:val="00582406"/>
    <w:rsid w:val="00582868"/>
    <w:rsid w:val="0058452C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0F"/>
    <w:rsid w:val="0059337E"/>
    <w:rsid w:val="005933BC"/>
    <w:rsid w:val="00595093"/>
    <w:rsid w:val="00596CF2"/>
    <w:rsid w:val="005A02AB"/>
    <w:rsid w:val="005A0390"/>
    <w:rsid w:val="005A05B1"/>
    <w:rsid w:val="005A2BDE"/>
    <w:rsid w:val="005A33F5"/>
    <w:rsid w:val="005A3BA3"/>
    <w:rsid w:val="005A4592"/>
    <w:rsid w:val="005A485D"/>
    <w:rsid w:val="005A6935"/>
    <w:rsid w:val="005B0193"/>
    <w:rsid w:val="005B0CB3"/>
    <w:rsid w:val="005B170B"/>
    <w:rsid w:val="005B1995"/>
    <w:rsid w:val="005B2337"/>
    <w:rsid w:val="005B264D"/>
    <w:rsid w:val="005B2B46"/>
    <w:rsid w:val="005B3DF4"/>
    <w:rsid w:val="005B625D"/>
    <w:rsid w:val="005C0D01"/>
    <w:rsid w:val="005C21AB"/>
    <w:rsid w:val="005C279B"/>
    <w:rsid w:val="005C2EC2"/>
    <w:rsid w:val="005C4085"/>
    <w:rsid w:val="005C5881"/>
    <w:rsid w:val="005C5E99"/>
    <w:rsid w:val="005C6AA8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682F"/>
    <w:rsid w:val="005D70FE"/>
    <w:rsid w:val="005D74A4"/>
    <w:rsid w:val="005E18D0"/>
    <w:rsid w:val="005E1AE5"/>
    <w:rsid w:val="005E23D5"/>
    <w:rsid w:val="005E379B"/>
    <w:rsid w:val="005E3E33"/>
    <w:rsid w:val="005E5068"/>
    <w:rsid w:val="005E511A"/>
    <w:rsid w:val="005E52D9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4C46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3475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12ED"/>
    <w:rsid w:val="00623550"/>
    <w:rsid w:val="006235D1"/>
    <w:rsid w:val="00625708"/>
    <w:rsid w:val="00625C55"/>
    <w:rsid w:val="00625C83"/>
    <w:rsid w:val="00625E83"/>
    <w:rsid w:val="00625F82"/>
    <w:rsid w:val="00626C99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8C9"/>
    <w:rsid w:val="00643B2D"/>
    <w:rsid w:val="00645BC8"/>
    <w:rsid w:val="0064658C"/>
    <w:rsid w:val="006466A5"/>
    <w:rsid w:val="00646ED4"/>
    <w:rsid w:val="00646F97"/>
    <w:rsid w:val="006472ED"/>
    <w:rsid w:val="00647465"/>
    <w:rsid w:val="00647FA4"/>
    <w:rsid w:val="006505AB"/>
    <w:rsid w:val="006506D2"/>
    <w:rsid w:val="00650C93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3C59"/>
    <w:rsid w:val="006642F5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2F7"/>
    <w:rsid w:val="00673F2B"/>
    <w:rsid w:val="00674565"/>
    <w:rsid w:val="006750B9"/>
    <w:rsid w:val="00675576"/>
    <w:rsid w:val="00675646"/>
    <w:rsid w:val="00676065"/>
    <w:rsid w:val="0067781D"/>
    <w:rsid w:val="00677872"/>
    <w:rsid w:val="00680278"/>
    <w:rsid w:val="00680803"/>
    <w:rsid w:val="00680F65"/>
    <w:rsid w:val="00681510"/>
    <w:rsid w:val="00681AAA"/>
    <w:rsid w:val="0068291C"/>
    <w:rsid w:val="006837E4"/>
    <w:rsid w:val="00684DD2"/>
    <w:rsid w:val="00685659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4A9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A7FD3"/>
    <w:rsid w:val="006B0524"/>
    <w:rsid w:val="006B0C21"/>
    <w:rsid w:val="006B110A"/>
    <w:rsid w:val="006B1D25"/>
    <w:rsid w:val="006B31F8"/>
    <w:rsid w:val="006B425D"/>
    <w:rsid w:val="006B4811"/>
    <w:rsid w:val="006B6E7E"/>
    <w:rsid w:val="006B719E"/>
    <w:rsid w:val="006B7F2D"/>
    <w:rsid w:val="006C0779"/>
    <w:rsid w:val="006C1F1A"/>
    <w:rsid w:val="006C247A"/>
    <w:rsid w:val="006C2CBC"/>
    <w:rsid w:val="006C3AEB"/>
    <w:rsid w:val="006C3C8F"/>
    <w:rsid w:val="006C545F"/>
    <w:rsid w:val="006C65D4"/>
    <w:rsid w:val="006C7012"/>
    <w:rsid w:val="006C7083"/>
    <w:rsid w:val="006C7266"/>
    <w:rsid w:val="006C7EE6"/>
    <w:rsid w:val="006D03AB"/>
    <w:rsid w:val="006D0656"/>
    <w:rsid w:val="006D3B19"/>
    <w:rsid w:val="006D41F2"/>
    <w:rsid w:val="006D7196"/>
    <w:rsid w:val="006D733A"/>
    <w:rsid w:val="006D7809"/>
    <w:rsid w:val="006D7ED7"/>
    <w:rsid w:val="006E0836"/>
    <w:rsid w:val="006E0A8C"/>
    <w:rsid w:val="006E1549"/>
    <w:rsid w:val="006E20E3"/>
    <w:rsid w:val="006E2F29"/>
    <w:rsid w:val="006E33AE"/>
    <w:rsid w:val="006E417D"/>
    <w:rsid w:val="006E42CF"/>
    <w:rsid w:val="006E50AF"/>
    <w:rsid w:val="006E586E"/>
    <w:rsid w:val="006E686D"/>
    <w:rsid w:val="006F01D6"/>
    <w:rsid w:val="006F0359"/>
    <w:rsid w:val="006F0869"/>
    <w:rsid w:val="006F0A2B"/>
    <w:rsid w:val="006F132F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34DD"/>
    <w:rsid w:val="007039F6"/>
    <w:rsid w:val="00703B7B"/>
    <w:rsid w:val="007063E5"/>
    <w:rsid w:val="007074E2"/>
    <w:rsid w:val="00707857"/>
    <w:rsid w:val="00707CEF"/>
    <w:rsid w:val="00707E6A"/>
    <w:rsid w:val="00710597"/>
    <w:rsid w:val="0071070E"/>
    <w:rsid w:val="00711408"/>
    <w:rsid w:val="007131C5"/>
    <w:rsid w:val="007132BC"/>
    <w:rsid w:val="007132E3"/>
    <w:rsid w:val="00713775"/>
    <w:rsid w:val="007144D9"/>
    <w:rsid w:val="00714907"/>
    <w:rsid w:val="0071572C"/>
    <w:rsid w:val="00715C02"/>
    <w:rsid w:val="00716DE1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0"/>
    <w:rsid w:val="00724EA3"/>
    <w:rsid w:val="007252CF"/>
    <w:rsid w:val="007260BD"/>
    <w:rsid w:val="0072614E"/>
    <w:rsid w:val="00726567"/>
    <w:rsid w:val="007275E2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5C13"/>
    <w:rsid w:val="007461BB"/>
    <w:rsid w:val="007462EA"/>
    <w:rsid w:val="00746591"/>
    <w:rsid w:val="007472CA"/>
    <w:rsid w:val="00747957"/>
    <w:rsid w:val="00750044"/>
    <w:rsid w:val="007503A8"/>
    <w:rsid w:val="00750776"/>
    <w:rsid w:val="00751035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63C9"/>
    <w:rsid w:val="0076701E"/>
    <w:rsid w:val="00767F71"/>
    <w:rsid w:val="007703E3"/>
    <w:rsid w:val="00770460"/>
    <w:rsid w:val="0077112D"/>
    <w:rsid w:val="0077202A"/>
    <w:rsid w:val="00772496"/>
    <w:rsid w:val="007730C9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139"/>
    <w:rsid w:val="00790BDF"/>
    <w:rsid w:val="00793449"/>
    <w:rsid w:val="00793EAE"/>
    <w:rsid w:val="00795950"/>
    <w:rsid w:val="007959FC"/>
    <w:rsid w:val="007963DD"/>
    <w:rsid w:val="00797188"/>
    <w:rsid w:val="007976C4"/>
    <w:rsid w:val="007978FB"/>
    <w:rsid w:val="00797C62"/>
    <w:rsid w:val="007A0A20"/>
    <w:rsid w:val="007A0C5D"/>
    <w:rsid w:val="007A1111"/>
    <w:rsid w:val="007A16BB"/>
    <w:rsid w:val="007A178D"/>
    <w:rsid w:val="007A2105"/>
    <w:rsid w:val="007A283B"/>
    <w:rsid w:val="007A2D5F"/>
    <w:rsid w:val="007A3709"/>
    <w:rsid w:val="007A39F7"/>
    <w:rsid w:val="007A3A46"/>
    <w:rsid w:val="007A53B1"/>
    <w:rsid w:val="007A5746"/>
    <w:rsid w:val="007A62ED"/>
    <w:rsid w:val="007A7029"/>
    <w:rsid w:val="007A7595"/>
    <w:rsid w:val="007A7D08"/>
    <w:rsid w:val="007B0AC1"/>
    <w:rsid w:val="007B0DC4"/>
    <w:rsid w:val="007B1732"/>
    <w:rsid w:val="007B2069"/>
    <w:rsid w:val="007B296A"/>
    <w:rsid w:val="007B3055"/>
    <w:rsid w:val="007B3953"/>
    <w:rsid w:val="007B48C7"/>
    <w:rsid w:val="007B4DAB"/>
    <w:rsid w:val="007B5EB2"/>
    <w:rsid w:val="007B6D45"/>
    <w:rsid w:val="007B70FC"/>
    <w:rsid w:val="007B7FD9"/>
    <w:rsid w:val="007C0D38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6DE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15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35"/>
    <w:rsid w:val="008003CB"/>
    <w:rsid w:val="00800D70"/>
    <w:rsid w:val="0080195A"/>
    <w:rsid w:val="00801F0E"/>
    <w:rsid w:val="0080277C"/>
    <w:rsid w:val="008036A0"/>
    <w:rsid w:val="0080390B"/>
    <w:rsid w:val="00805ED8"/>
    <w:rsid w:val="008066C1"/>
    <w:rsid w:val="00806AFA"/>
    <w:rsid w:val="008073EE"/>
    <w:rsid w:val="00807E81"/>
    <w:rsid w:val="0081051A"/>
    <w:rsid w:val="00811038"/>
    <w:rsid w:val="00811235"/>
    <w:rsid w:val="00816A34"/>
    <w:rsid w:val="00816E9E"/>
    <w:rsid w:val="00820D68"/>
    <w:rsid w:val="008212F8"/>
    <w:rsid w:val="008213DA"/>
    <w:rsid w:val="00822793"/>
    <w:rsid w:val="00822D0E"/>
    <w:rsid w:val="00823A95"/>
    <w:rsid w:val="00823B53"/>
    <w:rsid w:val="00824C6B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5792"/>
    <w:rsid w:val="00845B40"/>
    <w:rsid w:val="00846553"/>
    <w:rsid w:val="00846E2E"/>
    <w:rsid w:val="0085091E"/>
    <w:rsid w:val="00851422"/>
    <w:rsid w:val="00852973"/>
    <w:rsid w:val="0085387A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6A70"/>
    <w:rsid w:val="0086758F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0929"/>
    <w:rsid w:val="00883DB2"/>
    <w:rsid w:val="00883F55"/>
    <w:rsid w:val="0088449C"/>
    <w:rsid w:val="00885734"/>
    <w:rsid w:val="00885D01"/>
    <w:rsid w:val="00886A0D"/>
    <w:rsid w:val="00887CBD"/>
    <w:rsid w:val="00891701"/>
    <w:rsid w:val="00892F00"/>
    <w:rsid w:val="00892FDD"/>
    <w:rsid w:val="00893ACC"/>
    <w:rsid w:val="00893ADF"/>
    <w:rsid w:val="00894A70"/>
    <w:rsid w:val="00895078"/>
    <w:rsid w:val="00896E64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636"/>
    <w:rsid w:val="008B3DB2"/>
    <w:rsid w:val="008B4CB1"/>
    <w:rsid w:val="008B4D5C"/>
    <w:rsid w:val="008B52ED"/>
    <w:rsid w:val="008B5B5C"/>
    <w:rsid w:val="008B6469"/>
    <w:rsid w:val="008B7323"/>
    <w:rsid w:val="008B7CED"/>
    <w:rsid w:val="008C000C"/>
    <w:rsid w:val="008C0963"/>
    <w:rsid w:val="008C0994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8B6"/>
    <w:rsid w:val="008D5A6A"/>
    <w:rsid w:val="008D5E49"/>
    <w:rsid w:val="008D63BE"/>
    <w:rsid w:val="008D67AD"/>
    <w:rsid w:val="008D7D7D"/>
    <w:rsid w:val="008E1836"/>
    <w:rsid w:val="008E1DE6"/>
    <w:rsid w:val="008E28CA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4F0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0D10"/>
    <w:rsid w:val="00931774"/>
    <w:rsid w:val="00931C3E"/>
    <w:rsid w:val="00932164"/>
    <w:rsid w:val="00932C94"/>
    <w:rsid w:val="00933F63"/>
    <w:rsid w:val="00935437"/>
    <w:rsid w:val="009354CB"/>
    <w:rsid w:val="0093598D"/>
    <w:rsid w:val="009363D9"/>
    <w:rsid w:val="0093661D"/>
    <w:rsid w:val="00936B9A"/>
    <w:rsid w:val="00936E30"/>
    <w:rsid w:val="009402AE"/>
    <w:rsid w:val="00940309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5E4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2A1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1BE5"/>
    <w:rsid w:val="00972282"/>
    <w:rsid w:val="00972767"/>
    <w:rsid w:val="00974682"/>
    <w:rsid w:val="009749CC"/>
    <w:rsid w:val="00974E7A"/>
    <w:rsid w:val="0097628C"/>
    <w:rsid w:val="00976BD1"/>
    <w:rsid w:val="00977151"/>
    <w:rsid w:val="00977AF4"/>
    <w:rsid w:val="0098031D"/>
    <w:rsid w:val="00980830"/>
    <w:rsid w:val="009817F7"/>
    <w:rsid w:val="0098216C"/>
    <w:rsid w:val="009832B3"/>
    <w:rsid w:val="009834B5"/>
    <w:rsid w:val="0098401E"/>
    <w:rsid w:val="009849BB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4F93"/>
    <w:rsid w:val="009950BA"/>
    <w:rsid w:val="009962C4"/>
    <w:rsid w:val="0099647D"/>
    <w:rsid w:val="00997BA2"/>
    <w:rsid w:val="009A004D"/>
    <w:rsid w:val="009A09EB"/>
    <w:rsid w:val="009A0E97"/>
    <w:rsid w:val="009A1977"/>
    <w:rsid w:val="009A29E0"/>
    <w:rsid w:val="009A3016"/>
    <w:rsid w:val="009A3388"/>
    <w:rsid w:val="009A3622"/>
    <w:rsid w:val="009A3764"/>
    <w:rsid w:val="009A6015"/>
    <w:rsid w:val="009A665D"/>
    <w:rsid w:val="009A7AC3"/>
    <w:rsid w:val="009A7F91"/>
    <w:rsid w:val="009B01FE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0EF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359"/>
    <w:rsid w:val="009F572F"/>
    <w:rsid w:val="009F7A16"/>
    <w:rsid w:val="00A0060D"/>
    <w:rsid w:val="00A0082A"/>
    <w:rsid w:val="00A01755"/>
    <w:rsid w:val="00A01D9A"/>
    <w:rsid w:val="00A022B2"/>
    <w:rsid w:val="00A034C8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5B0"/>
    <w:rsid w:val="00A16728"/>
    <w:rsid w:val="00A16791"/>
    <w:rsid w:val="00A207B3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6C4E"/>
    <w:rsid w:val="00A27197"/>
    <w:rsid w:val="00A27EA0"/>
    <w:rsid w:val="00A304B3"/>
    <w:rsid w:val="00A30635"/>
    <w:rsid w:val="00A30AB0"/>
    <w:rsid w:val="00A30FB7"/>
    <w:rsid w:val="00A31310"/>
    <w:rsid w:val="00A32D88"/>
    <w:rsid w:val="00A33579"/>
    <w:rsid w:val="00A33943"/>
    <w:rsid w:val="00A34C57"/>
    <w:rsid w:val="00A35810"/>
    <w:rsid w:val="00A35A74"/>
    <w:rsid w:val="00A36934"/>
    <w:rsid w:val="00A36E15"/>
    <w:rsid w:val="00A37413"/>
    <w:rsid w:val="00A40978"/>
    <w:rsid w:val="00A41574"/>
    <w:rsid w:val="00A42909"/>
    <w:rsid w:val="00A4386D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076D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0CD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0742"/>
    <w:rsid w:val="00A815D9"/>
    <w:rsid w:val="00A81A33"/>
    <w:rsid w:val="00A82E3F"/>
    <w:rsid w:val="00A82F68"/>
    <w:rsid w:val="00A834A7"/>
    <w:rsid w:val="00A83579"/>
    <w:rsid w:val="00A837FA"/>
    <w:rsid w:val="00A839FD"/>
    <w:rsid w:val="00A84152"/>
    <w:rsid w:val="00A84E40"/>
    <w:rsid w:val="00A857A1"/>
    <w:rsid w:val="00A86E17"/>
    <w:rsid w:val="00A87530"/>
    <w:rsid w:val="00A87AA8"/>
    <w:rsid w:val="00A87E2D"/>
    <w:rsid w:val="00A912F8"/>
    <w:rsid w:val="00A92250"/>
    <w:rsid w:val="00A926E9"/>
    <w:rsid w:val="00A92838"/>
    <w:rsid w:val="00A92E91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3A4"/>
    <w:rsid w:val="00AA0E4F"/>
    <w:rsid w:val="00AA1663"/>
    <w:rsid w:val="00AA240C"/>
    <w:rsid w:val="00AA2D16"/>
    <w:rsid w:val="00AA3057"/>
    <w:rsid w:val="00AA4B44"/>
    <w:rsid w:val="00AA5E38"/>
    <w:rsid w:val="00AA62A2"/>
    <w:rsid w:val="00AA6779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0FF0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4C7E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2"/>
    <w:rsid w:val="00AF5EF7"/>
    <w:rsid w:val="00AF5FEC"/>
    <w:rsid w:val="00AF6DE7"/>
    <w:rsid w:val="00AF7016"/>
    <w:rsid w:val="00AF701F"/>
    <w:rsid w:val="00AF77A9"/>
    <w:rsid w:val="00AF7C9F"/>
    <w:rsid w:val="00B01207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D8C"/>
    <w:rsid w:val="00B06F3B"/>
    <w:rsid w:val="00B1040D"/>
    <w:rsid w:val="00B10751"/>
    <w:rsid w:val="00B109E6"/>
    <w:rsid w:val="00B11160"/>
    <w:rsid w:val="00B11662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6F6C"/>
    <w:rsid w:val="00B274A1"/>
    <w:rsid w:val="00B27952"/>
    <w:rsid w:val="00B27B35"/>
    <w:rsid w:val="00B27B70"/>
    <w:rsid w:val="00B27D7B"/>
    <w:rsid w:val="00B301A0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6CC2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650"/>
    <w:rsid w:val="00B57902"/>
    <w:rsid w:val="00B61288"/>
    <w:rsid w:val="00B61A2D"/>
    <w:rsid w:val="00B61A8A"/>
    <w:rsid w:val="00B61B6D"/>
    <w:rsid w:val="00B621B4"/>
    <w:rsid w:val="00B62F52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3714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0F"/>
    <w:rsid w:val="00B91F3B"/>
    <w:rsid w:val="00B9230F"/>
    <w:rsid w:val="00B9243A"/>
    <w:rsid w:val="00B926C6"/>
    <w:rsid w:val="00B93206"/>
    <w:rsid w:val="00B93329"/>
    <w:rsid w:val="00B93665"/>
    <w:rsid w:val="00B942A2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0D57"/>
    <w:rsid w:val="00BA11A0"/>
    <w:rsid w:val="00BA141D"/>
    <w:rsid w:val="00BA1486"/>
    <w:rsid w:val="00BA18A8"/>
    <w:rsid w:val="00BA1AF6"/>
    <w:rsid w:val="00BA1D51"/>
    <w:rsid w:val="00BA2394"/>
    <w:rsid w:val="00BA2DAF"/>
    <w:rsid w:val="00BA3712"/>
    <w:rsid w:val="00BA5493"/>
    <w:rsid w:val="00BA69F9"/>
    <w:rsid w:val="00BB003E"/>
    <w:rsid w:val="00BB00B6"/>
    <w:rsid w:val="00BB10DE"/>
    <w:rsid w:val="00BB1741"/>
    <w:rsid w:val="00BB2453"/>
    <w:rsid w:val="00BB267B"/>
    <w:rsid w:val="00BB26BA"/>
    <w:rsid w:val="00BB295B"/>
    <w:rsid w:val="00BB32DB"/>
    <w:rsid w:val="00BB365C"/>
    <w:rsid w:val="00BB3D65"/>
    <w:rsid w:val="00BB4058"/>
    <w:rsid w:val="00BB4C06"/>
    <w:rsid w:val="00BB687C"/>
    <w:rsid w:val="00BB7217"/>
    <w:rsid w:val="00BC0F2A"/>
    <w:rsid w:val="00BC159F"/>
    <w:rsid w:val="00BC2919"/>
    <w:rsid w:val="00BC2F9E"/>
    <w:rsid w:val="00BC302D"/>
    <w:rsid w:val="00BC4367"/>
    <w:rsid w:val="00BC47E2"/>
    <w:rsid w:val="00BC4BD4"/>
    <w:rsid w:val="00BC5967"/>
    <w:rsid w:val="00BC6496"/>
    <w:rsid w:val="00BC6ACA"/>
    <w:rsid w:val="00BC728B"/>
    <w:rsid w:val="00BC7439"/>
    <w:rsid w:val="00BC7C03"/>
    <w:rsid w:val="00BC7D86"/>
    <w:rsid w:val="00BC7FF2"/>
    <w:rsid w:val="00BD0158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01E9"/>
    <w:rsid w:val="00BE1D9D"/>
    <w:rsid w:val="00BE21F6"/>
    <w:rsid w:val="00BE2D0A"/>
    <w:rsid w:val="00BE3361"/>
    <w:rsid w:val="00BE375E"/>
    <w:rsid w:val="00BE3828"/>
    <w:rsid w:val="00BE3F01"/>
    <w:rsid w:val="00BE446B"/>
    <w:rsid w:val="00BE4B10"/>
    <w:rsid w:val="00BE63A6"/>
    <w:rsid w:val="00BE670B"/>
    <w:rsid w:val="00BE74E6"/>
    <w:rsid w:val="00BE7DDA"/>
    <w:rsid w:val="00BF0111"/>
    <w:rsid w:val="00BF0134"/>
    <w:rsid w:val="00BF02BD"/>
    <w:rsid w:val="00BF0F19"/>
    <w:rsid w:val="00BF1F55"/>
    <w:rsid w:val="00BF21AA"/>
    <w:rsid w:val="00BF238C"/>
    <w:rsid w:val="00BF2E83"/>
    <w:rsid w:val="00BF36A0"/>
    <w:rsid w:val="00BF377F"/>
    <w:rsid w:val="00BF3CB4"/>
    <w:rsid w:val="00BF3E66"/>
    <w:rsid w:val="00BF3F5C"/>
    <w:rsid w:val="00BF402A"/>
    <w:rsid w:val="00BF7CA9"/>
    <w:rsid w:val="00C01716"/>
    <w:rsid w:val="00C028FE"/>
    <w:rsid w:val="00C02A1F"/>
    <w:rsid w:val="00C03096"/>
    <w:rsid w:val="00C03254"/>
    <w:rsid w:val="00C0328D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144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26975"/>
    <w:rsid w:val="00C315D1"/>
    <w:rsid w:val="00C32200"/>
    <w:rsid w:val="00C32415"/>
    <w:rsid w:val="00C33602"/>
    <w:rsid w:val="00C35B20"/>
    <w:rsid w:val="00C40020"/>
    <w:rsid w:val="00C40570"/>
    <w:rsid w:val="00C40AF2"/>
    <w:rsid w:val="00C41565"/>
    <w:rsid w:val="00C416B6"/>
    <w:rsid w:val="00C41DA1"/>
    <w:rsid w:val="00C42716"/>
    <w:rsid w:val="00C42ADB"/>
    <w:rsid w:val="00C42B94"/>
    <w:rsid w:val="00C42BB3"/>
    <w:rsid w:val="00C430F1"/>
    <w:rsid w:val="00C43559"/>
    <w:rsid w:val="00C43614"/>
    <w:rsid w:val="00C438FC"/>
    <w:rsid w:val="00C43AC6"/>
    <w:rsid w:val="00C43D36"/>
    <w:rsid w:val="00C4493A"/>
    <w:rsid w:val="00C44ADA"/>
    <w:rsid w:val="00C460C1"/>
    <w:rsid w:val="00C46FAA"/>
    <w:rsid w:val="00C50C55"/>
    <w:rsid w:val="00C518D6"/>
    <w:rsid w:val="00C52A9F"/>
    <w:rsid w:val="00C52BD9"/>
    <w:rsid w:val="00C52D96"/>
    <w:rsid w:val="00C534A8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67AAB"/>
    <w:rsid w:val="00C70ED5"/>
    <w:rsid w:val="00C712F4"/>
    <w:rsid w:val="00C714AF"/>
    <w:rsid w:val="00C715B6"/>
    <w:rsid w:val="00C721AA"/>
    <w:rsid w:val="00C72396"/>
    <w:rsid w:val="00C72E88"/>
    <w:rsid w:val="00C72F16"/>
    <w:rsid w:val="00C7565B"/>
    <w:rsid w:val="00C75F25"/>
    <w:rsid w:val="00C76A77"/>
    <w:rsid w:val="00C76C57"/>
    <w:rsid w:val="00C76D4B"/>
    <w:rsid w:val="00C80919"/>
    <w:rsid w:val="00C80B2D"/>
    <w:rsid w:val="00C80F0F"/>
    <w:rsid w:val="00C81C08"/>
    <w:rsid w:val="00C825FB"/>
    <w:rsid w:val="00C831CA"/>
    <w:rsid w:val="00C837FA"/>
    <w:rsid w:val="00C83B35"/>
    <w:rsid w:val="00C83E28"/>
    <w:rsid w:val="00C8406A"/>
    <w:rsid w:val="00C840E1"/>
    <w:rsid w:val="00C8482F"/>
    <w:rsid w:val="00C849DE"/>
    <w:rsid w:val="00C8566B"/>
    <w:rsid w:val="00C85BD5"/>
    <w:rsid w:val="00C85FBD"/>
    <w:rsid w:val="00C861BE"/>
    <w:rsid w:val="00C87BFA"/>
    <w:rsid w:val="00C92254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289B"/>
    <w:rsid w:val="00CB4689"/>
    <w:rsid w:val="00CB4836"/>
    <w:rsid w:val="00CB53AE"/>
    <w:rsid w:val="00CB5A59"/>
    <w:rsid w:val="00CB5B4B"/>
    <w:rsid w:val="00CB626A"/>
    <w:rsid w:val="00CB685F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75F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9C4"/>
    <w:rsid w:val="00CD6D65"/>
    <w:rsid w:val="00CD7020"/>
    <w:rsid w:val="00CD7705"/>
    <w:rsid w:val="00CD77AE"/>
    <w:rsid w:val="00CD7A90"/>
    <w:rsid w:val="00CE0CDD"/>
    <w:rsid w:val="00CE1393"/>
    <w:rsid w:val="00CE1F4C"/>
    <w:rsid w:val="00CE2482"/>
    <w:rsid w:val="00CE26FD"/>
    <w:rsid w:val="00CE2885"/>
    <w:rsid w:val="00CE398D"/>
    <w:rsid w:val="00CE3C55"/>
    <w:rsid w:val="00CE412A"/>
    <w:rsid w:val="00CE5082"/>
    <w:rsid w:val="00CE5343"/>
    <w:rsid w:val="00CE5CAB"/>
    <w:rsid w:val="00CE6ACF"/>
    <w:rsid w:val="00CE70B2"/>
    <w:rsid w:val="00CE7A84"/>
    <w:rsid w:val="00CF0470"/>
    <w:rsid w:val="00CF070A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673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5E5F"/>
    <w:rsid w:val="00D17759"/>
    <w:rsid w:val="00D17814"/>
    <w:rsid w:val="00D20D67"/>
    <w:rsid w:val="00D21878"/>
    <w:rsid w:val="00D2248E"/>
    <w:rsid w:val="00D22636"/>
    <w:rsid w:val="00D2266D"/>
    <w:rsid w:val="00D232B1"/>
    <w:rsid w:val="00D23C69"/>
    <w:rsid w:val="00D23DD5"/>
    <w:rsid w:val="00D26A6A"/>
    <w:rsid w:val="00D26BED"/>
    <w:rsid w:val="00D30175"/>
    <w:rsid w:val="00D30A35"/>
    <w:rsid w:val="00D30B00"/>
    <w:rsid w:val="00D320B4"/>
    <w:rsid w:val="00D335F4"/>
    <w:rsid w:val="00D34A17"/>
    <w:rsid w:val="00D352F8"/>
    <w:rsid w:val="00D35E74"/>
    <w:rsid w:val="00D35FC2"/>
    <w:rsid w:val="00D36CA0"/>
    <w:rsid w:val="00D3747D"/>
    <w:rsid w:val="00D403EA"/>
    <w:rsid w:val="00D40AB7"/>
    <w:rsid w:val="00D40BF3"/>
    <w:rsid w:val="00D44803"/>
    <w:rsid w:val="00D44CA7"/>
    <w:rsid w:val="00D45D91"/>
    <w:rsid w:val="00D46D58"/>
    <w:rsid w:val="00D4795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8FB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2DF"/>
    <w:rsid w:val="00D70D27"/>
    <w:rsid w:val="00D71269"/>
    <w:rsid w:val="00D71AEA"/>
    <w:rsid w:val="00D71BE5"/>
    <w:rsid w:val="00D7204E"/>
    <w:rsid w:val="00D721B1"/>
    <w:rsid w:val="00D727AA"/>
    <w:rsid w:val="00D72D6B"/>
    <w:rsid w:val="00D72DD0"/>
    <w:rsid w:val="00D7464A"/>
    <w:rsid w:val="00D74E03"/>
    <w:rsid w:val="00D75288"/>
    <w:rsid w:val="00D75770"/>
    <w:rsid w:val="00D76124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5CD"/>
    <w:rsid w:val="00D90634"/>
    <w:rsid w:val="00D919F7"/>
    <w:rsid w:val="00D9259C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8F3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1A77"/>
    <w:rsid w:val="00DC513A"/>
    <w:rsid w:val="00DC5B2C"/>
    <w:rsid w:val="00DC5DC7"/>
    <w:rsid w:val="00DC636F"/>
    <w:rsid w:val="00DC66FB"/>
    <w:rsid w:val="00DC67CD"/>
    <w:rsid w:val="00DC6840"/>
    <w:rsid w:val="00DC7E74"/>
    <w:rsid w:val="00DD263B"/>
    <w:rsid w:val="00DD273E"/>
    <w:rsid w:val="00DD2846"/>
    <w:rsid w:val="00DD493E"/>
    <w:rsid w:val="00DD4F0A"/>
    <w:rsid w:val="00DD4F21"/>
    <w:rsid w:val="00DD500F"/>
    <w:rsid w:val="00DD6AB0"/>
    <w:rsid w:val="00DE025C"/>
    <w:rsid w:val="00DE1183"/>
    <w:rsid w:val="00DE1307"/>
    <w:rsid w:val="00DE1E00"/>
    <w:rsid w:val="00DE4E4B"/>
    <w:rsid w:val="00DE5B13"/>
    <w:rsid w:val="00DE6E5E"/>
    <w:rsid w:val="00DE6F6F"/>
    <w:rsid w:val="00DE75E1"/>
    <w:rsid w:val="00DE7890"/>
    <w:rsid w:val="00DE790A"/>
    <w:rsid w:val="00DF1FAE"/>
    <w:rsid w:val="00DF2857"/>
    <w:rsid w:val="00DF4B74"/>
    <w:rsid w:val="00DF66A2"/>
    <w:rsid w:val="00DF6F26"/>
    <w:rsid w:val="00DF72A9"/>
    <w:rsid w:val="00E0015B"/>
    <w:rsid w:val="00E00535"/>
    <w:rsid w:val="00E00B42"/>
    <w:rsid w:val="00E00B53"/>
    <w:rsid w:val="00E032D5"/>
    <w:rsid w:val="00E03D9D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049"/>
    <w:rsid w:val="00E1643F"/>
    <w:rsid w:val="00E1650C"/>
    <w:rsid w:val="00E201F8"/>
    <w:rsid w:val="00E20820"/>
    <w:rsid w:val="00E20D27"/>
    <w:rsid w:val="00E21111"/>
    <w:rsid w:val="00E211F7"/>
    <w:rsid w:val="00E214B1"/>
    <w:rsid w:val="00E218A3"/>
    <w:rsid w:val="00E22C1F"/>
    <w:rsid w:val="00E22C45"/>
    <w:rsid w:val="00E23C7F"/>
    <w:rsid w:val="00E24AF3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876"/>
    <w:rsid w:val="00E31CF3"/>
    <w:rsid w:val="00E33225"/>
    <w:rsid w:val="00E346CB"/>
    <w:rsid w:val="00E34DD5"/>
    <w:rsid w:val="00E351E5"/>
    <w:rsid w:val="00E35324"/>
    <w:rsid w:val="00E3646F"/>
    <w:rsid w:val="00E36F84"/>
    <w:rsid w:val="00E37DC1"/>
    <w:rsid w:val="00E401A9"/>
    <w:rsid w:val="00E40AF9"/>
    <w:rsid w:val="00E40BE1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0F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30E"/>
    <w:rsid w:val="00E55A2D"/>
    <w:rsid w:val="00E56377"/>
    <w:rsid w:val="00E56786"/>
    <w:rsid w:val="00E572C6"/>
    <w:rsid w:val="00E5791C"/>
    <w:rsid w:val="00E57DE6"/>
    <w:rsid w:val="00E60619"/>
    <w:rsid w:val="00E61611"/>
    <w:rsid w:val="00E61BE0"/>
    <w:rsid w:val="00E62D92"/>
    <w:rsid w:val="00E639E1"/>
    <w:rsid w:val="00E63EC5"/>
    <w:rsid w:val="00E64037"/>
    <w:rsid w:val="00E65183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40E0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58F8"/>
    <w:rsid w:val="00E96915"/>
    <w:rsid w:val="00E978D0"/>
    <w:rsid w:val="00EA2B6A"/>
    <w:rsid w:val="00EA31F5"/>
    <w:rsid w:val="00EA3EE3"/>
    <w:rsid w:val="00EA41A7"/>
    <w:rsid w:val="00EA563E"/>
    <w:rsid w:val="00EA5804"/>
    <w:rsid w:val="00EA632A"/>
    <w:rsid w:val="00EA721D"/>
    <w:rsid w:val="00EA7771"/>
    <w:rsid w:val="00EA7A05"/>
    <w:rsid w:val="00EB04FB"/>
    <w:rsid w:val="00EB2F09"/>
    <w:rsid w:val="00EB399E"/>
    <w:rsid w:val="00EB39DA"/>
    <w:rsid w:val="00EB45F6"/>
    <w:rsid w:val="00EB5A1B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DAE"/>
    <w:rsid w:val="00ED5F22"/>
    <w:rsid w:val="00ED6BF5"/>
    <w:rsid w:val="00ED740F"/>
    <w:rsid w:val="00ED7C5F"/>
    <w:rsid w:val="00EE064E"/>
    <w:rsid w:val="00EE07A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6E94"/>
    <w:rsid w:val="00EF7484"/>
    <w:rsid w:val="00EF7701"/>
    <w:rsid w:val="00F002A2"/>
    <w:rsid w:val="00F010CA"/>
    <w:rsid w:val="00F0396F"/>
    <w:rsid w:val="00F03FF9"/>
    <w:rsid w:val="00F05050"/>
    <w:rsid w:val="00F0779F"/>
    <w:rsid w:val="00F078F3"/>
    <w:rsid w:val="00F07A62"/>
    <w:rsid w:val="00F10EC2"/>
    <w:rsid w:val="00F11046"/>
    <w:rsid w:val="00F141F3"/>
    <w:rsid w:val="00F14A6F"/>
    <w:rsid w:val="00F1592D"/>
    <w:rsid w:val="00F15ED8"/>
    <w:rsid w:val="00F166E1"/>
    <w:rsid w:val="00F16B3B"/>
    <w:rsid w:val="00F20094"/>
    <w:rsid w:val="00F20899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19C"/>
    <w:rsid w:val="00F24C0F"/>
    <w:rsid w:val="00F25376"/>
    <w:rsid w:val="00F254D2"/>
    <w:rsid w:val="00F25F83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D7C"/>
    <w:rsid w:val="00F35E01"/>
    <w:rsid w:val="00F35EF4"/>
    <w:rsid w:val="00F36B74"/>
    <w:rsid w:val="00F3723D"/>
    <w:rsid w:val="00F40FF5"/>
    <w:rsid w:val="00F45DCC"/>
    <w:rsid w:val="00F460F2"/>
    <w:rsid w:val="00F464C9"/>
    <w:rsid w:val="00F46559"/>
    <w:rsid w:val="00F475B4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95C"/>
    <w:rsid w:val="00F55DBC"/>
    <w:rsid w:val="00F56603"/>
    <w:rsid w:val="00F56D46"/>
    <w:rsid w:val="00F56F32"/>
    <w:rsid w:val="00F6099C"/>
    <w:rsid w:val="00F610BC"/>
    <w:rsid w:val="00F6115C"/>
    <w:rsid w:val="00F61E10"/>
    <w:rsid w:val="00F6262F"/>
    <w:rsid w:val="00F62BAA"/>
    <w:rsid w:val="00F62C73"/>
    <w:rsid w:val="00F638B5"/>
    <w:rsid w:val="00F63D20"/>
    <w:rsid w:val="00F641A4"/>
    <w:rsid w:val="00F64974"/>
    <w:rsid w:val="00F6502E"/>
    <w:rsid w:val="00F651B4"/>
    <w:rsid w:val="00F656CE"/>
    <w:rsid w:val="00F65887"/>
    <w:rsid w:val="00F659FC"/>
    <w:rsid w:val="00F661D2"/>
    <w:rsid w:val="00F66519"/>
    <w:rsid w:val="00F67304"/>
    <w:rsid w:val="00F70B29"/>
    <w:rsid w:val="00F72196"/>
    <w:rsid w:val="00F72375"/>
    <w:rsid w:val="00F724BE"/>
    <w:rsid w:val="00F72C30"/>
    <w:rsid w:val="00F72D20"/>
    <w:rsid w:val="00F734FA"/>
    <w:rsid w:val="00F73DC3"/>
    <w:rsid w:val="00F745A9"/>
    <w:rsid w:val="00F753F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950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5BD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0F1D"/>
    <w:rsid w:val="00FA1570"/>
    <w:rsid w:val="00FA2050"/>
    <w:rsid w:val="00FA2156"/>
    <w:rsid w:val="00FA21F5"/>
    <w:rsid w:val="00FA240A"/>
    <w:rsid w:val="00FA2B68"/>
    <w:rsid w:val="00FA30E1"/>
    <w:rsid w:val="00FA357C"/>
    <w:rsid w:val="00FA48E1"/>
    <w:rsid w:val="00FA62AE"/>
    <w:rsid w:val="00FA65BF"/>
    <w:rsid w:val="00FA70BB"/>
    <w:rsid w:val="00FA793B"/>
    <w:rsid w:val="00FA7BCE"/>
    <w:rsid w:val="00FB04B2"/>
    <w:rsid w:val="00FB10DB"/>
    <w:rsid w:val="00FB165C"/>
    <w:rsid w:val="00FB16A7"/>
    <w:rsid w:val="00FB16E3"/>
    <w:rsid w:val="00FB1A8C"/>
    <w:rsid w:val="00FB1ED5"/>
    <w:rsid w:val="00FB20F8"/>
    <w:rsid w:val="00FB2189"/>
    <w:rsid w:val="00FB3307"/>
    <w:rsid w:val="00FB3581"/>
    <w:rsid w:val="00FB3865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C7223"/>
    <w:rsid w:val="00FC7508"/>
    <w:rsid w:val="00FD0337"/>
    <w:rsid w:val="00FD0C7C"/>
    <w:rsid w:val="00FD19A2"/>
    <w:rsid w:val="00FD261E"/>
    <w:rsid w:val="00FD297A"/>
    <w:rsid w:val="00FD2DAD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3C9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022"/>
    <w:rsid w:val="00FE77F6"/>
    <w:rsid w:val="00FE7845"/>
    <w:rsid w:val="00FE792A"/>
    <w:rsid w:val="00FF0309"/>
    <w:rsid w:val="00FF049F"/>
    <w:rsid w:val="00FF198A"/>
    <w:rsid w:val="00FF22CE"/>
    <w:rsid w:val="00FF24B3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4B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4B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3">
    <w:name w:val="Знак сноски1"/>
    <w:link w:val="aff1"/>
    <w:rsid w:val="007730C9"/>
    <w:rPr>
      <w:rFonts w:ascii="Calibri" w:hAnsi="Calibri"/>
      <w:color w:val="000000"/>
      <w:vertAlign w:val="superscript"/>
    </w:rPr>
  </w:style>
  <w:style w:type="character" w:styleId="aff1">
    <w:name w:val="footnote reference"/>
    <w:link w:val="13"/>
    <w:rsid w:val="007730C9"/>
    <w:rPr>
      <w:rFonts w:ascii="Calibri" w:hAnsi="Calibri"/>
      <w:color w:val="000000"/>
      <w:vertAlign w:val="superscript"/>
    </w:rPr>
  </w:style>
  <w:style w:type="paragraph" w:customStyle="1" w:styleId="Footnote">
    <w:name w:val="Footnote"/>
    <w:basedOn w:val="a"/>
    <w:rsid w:val="007730C9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fbbr.org" TargetMode="External"/><Relationship Id="rId26" Type="http://schemas.openxmlformats.org/officeDocument/2006/relationships/hyperlink" Target="https://www.lesnoy-ch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bb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esnoy-ch.ru/" TargetMode="External"/><Relationship Id="rId25" Type="http://schemas.openxmlformats.org/officeDocument/2006/relationships/hyperlink" Target="http://www.msk-zhavoronki.ru/gostinichnyj-kompleks-dlja-sportsmenov-s-konferenc-zalam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k-zhavoronki.ru" TargetMode="External"/><Relationship Id="rId20" Type="http://schemas.openxmlformats.org/officeDocument/2006/relationships/hyperlink" Target="http://www.fbbr.online" TargetMode="External"/><Relationship Id="rId29" Type="http://schemas.openxmlformats.org/officeDocument/2006/relationships/hyperlink" Target="https://t.me/stagevoy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lesnoy-ch.ru/contacts/ma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23763514708?lang=ru&amp;ysclid=me039rkr0397690332" TargetMode="External"/><Relationship Id="rId23" Type="http://schemas.openxmlformats.org/officeDocument/2006/relationships/hyperlink" Target="https://forms.yandex.ru/u/65afb9545056901021fb2eb6/" TargetMode="External"/><Relationship Id="rId28" Type="http://schemas.openxmlformats.org/officeDocument/2006/relationships/hyperlink" Target="https://forms.gle/cV3kLgVbqX3iYY9BA" TargetMode="External"/><Relationship Id="rId10" Type="http://schemas.openxmlformats.org/officeDocument/2006/relationships/hyperlink" Target="https://sport.gov.ru/fcis/psm/sport/events/42943/step-1" TargetMode="External"/><Relationship Id="rId19" Type="http://schemas.openxmlformats.org/officeDocument/2006/relationships/hyperlink" Target="https://course.rusada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port.gov.ru/fcis/psm/sport/events/42942/step-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ms.gle/cj1q5691W6HL32Y98" TargetMode="External"/><Relationship Id="rId27" Type="http://schemas.openxmlformats.org/officeDocument/2006/relationships/hyperlink" Target="http://www.lesnoy-ch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1</Pages>
  <Words>8245</Words>
  <Characters>4700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Наталья</cp:lastModifiedBy>
  <cp:revision>196</cp:revision>
  <cp:lastPrinted>2025-08-19T08:12:00Z</cp:lastPrinted>
  <dcterms:created xsi:type="dcterms:W3CDTF">2025-08-06T07:45:00Z</dcterms:created>
  <dcterms:modified xsi:type="dcterms:W3CDTF">2025-08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